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B8EFC" w14:textId="7D59729B" w:rsidR="000B110A" w:rsidRPr="00A64501" w:rsidRDefault="0051204E" w:rsidP="00073D5E">
      <w:pPr>
        <w:pStyle w:val="Heading1"/>
        <w:spacing w:before="0" w:after="0" w:line="240" w:lineRule="auto"/>
        <w:jc w:val="center"/>
      </w:pPr>
      <w:bookmarkStart w:id="0" w:name="_Hlk43890129"/>
      <w:bookmarkStart w:id="1" w:name="_Hlk45108936"/>
      <w:bookmarkEnd w:id="0"/>
      <w:r w:rsidRPr="00A64501">
        <w:t xml:space="preserve">Professional Learning Needs Assessment Survey for </w:t>
      </w:r>
      <w:r w:rsidR="00073D5E">
        <w:br/>
      </w:r>
      <w:r w:rsidRPr="00A64501">
        <w:t>World Languages Educators</w:t>
      </w:r>
      <w:r w:rsidR="00073D5E">
        <w:t xml:space="preserve"> </w:t>
      </w:r>
      <w:r w:rsidR="00073D5E">
        <w:br/>
      </w:r>
      <w:r w:rsidRPr="00A64501">
        <w:t xml:space="preserve">Summary Report </w:t>
      </w:r>
    </w:p>
    <w:bookmarkEnd w:id="1"/>
    <w:p w14:paraId="16B9411A" w14:textId="77777777" w:rsidR="007428B8" w:rsidRPr="00A64501" w:rsidRDefault="00104D7D" w:rsidP="00175EED">
      <w:pPr>
        <w:pStyle w:val="Heading2"/>
        <w:spacing w:before="480" w:after="240" w:line="240" w:lineRule="auto"/>
      </w:pPr>
      <w:r w:rsidRPr="00A64501">
        <w:t>Introduction</w:t>
      </w:r>
    </w:p>
    <w:p w14:paraId="5C0336F8" w14:textId="77777777" w:rsidR="00FD7906" w:rsidRPr="00A64501" w:rsidRDefault="00FD7906" w:rsidP="31CA44C1">
      <w:pPr>
        <w:spacing w:after="240" w:line="240" w:lineRule="auto"/>
        <w:rPr>
          <w:rFonts w:cs="Arial"/>
        </w:rPr>
      </w:pPr>
      <w:bookmarkStart w:id="2" w:name="_Hlk45109033"/>
      <w:r w:rsidRPr="31CA44C1">
        <w:rPr>
          <w:rFonts w:cs="Arial"/>
        </w:rPr>
        <w:t xml:space="preserve">On January 22, 2020, the California Department of Education </w:t>
      </w:r>
      <w:r w:rsidR="00D05A53" w:rsidRPr="31CA44C1">
        <w:rPr>
          <w:rFonts w:cs="Arial"/>
        </w:rPr>
        <w:t xml:space="preserve">(CDE) </w:t>
      </w:r>
      <w:r w:rsidRPr="31CA44C1">
        <w:rPr>
          <w:rFonts w:cs="Arial"/>
        </w:rPr>
        <w:t xml:space="preserve">launched the first needs assessment specifically addressing the professional learning priorities of </w:t>
      </w:r>
      <w:r w:rsidR="0073176E" w:rsidRPr="31CA44C1">
        <w:rPr>
          <w:rFonts w:cs="Arial"/>
        </w:rPr>
        <w:t>w</w:t>
      </w:r>
      <w:r w:rsidRPr="31CA44C1">
        <w:rPr>
          <w:rFonts w:cs="Arial"/>
        </w:rPr>
        <w:t xml:space="preserve">orld </w:t>
      </w:r>
      <w:r w:rsidR="0073176E" w:rsidRPr="31CA44C1">
        <w:rPr>
          <w:rFonts w:cs="Arial"/>
        </w:rPr>
        <w:t>l</w:t>
      </w:r>
      <w:r w:rsidRPr="31CA44C1">
        <w:rPr>
          <w:rFonts w:cs="Arial"/>
        </w:rPr>
        <w:t xml:space="preserve">anguages </w:t>
      </w:r>
      <w:r w:rsidR="00F924D8" w:rsidRPr="31CA44C1">
        <w:rPr>
          <w:rFonts w:cs="Arial"/>
        </w:rPr>
        <w:t xml:space="preserve">(WL) </w:t>
      </w:r>
      <w:r w:rsidR="007705F3" w:rsidRPr="31CA44C1">
        <w:rPr>
          <w:rFonts w:cs="Arial"/>
        </w:rPr>
        <w:t>e</w:t>
      </w:r>
      <w:r w:rsidRPr="31CA44C1">
        <w:rPr>
          <w:rFonts w:cs="Arial"/>
        </w:rPr>
        <w:t xml:space="preserve">ducators. The survey was publicized </w:t>
      </w:r>
      <w:r w:rsidR="007705F3" w:rsidRPr="31CA44C1">
        <w:rPr>
          <w:rFonts w:cs="Arial"/>
        </w:rPr>
        <w:t xml:space="preserve">and the link to the online survey instrument was distributed </w:t>
      </w:r>
      <w:r w:rsidRPr="31CA44C1">
        <w:rPr>
          <w:rFonts w:cs="Arial"/>
        </w:rPr>
        <w:t xml:space="preserve">through CDE </w:t>
      </w:r>
      <w:proofErr w:type="spellStart"/>
      <w:r w:rsidRPr="31CA44C1">
        <w:rPr>
          <w:rFonts w:cs="Arial"/>
        </w:rPr>
        <w:t>listservs</w:t>
      </w:r>
      <w:proofErr w:type="spellEnd"/>
      <w:r w:rsidRPr="31CA44C1">
        <w:rPr>
          <w:rFonts w:cs="Arial"/>
        </w:rPr>
        <w:t xml:space="preserve"> and notifications sent to </w:t>
      </w:r>
      <w:r w:rsidR="00EF4EAD" w:rsidRPr="31CA44C1">
        <w:rPr>
          <w:rFonts w:cs="Arial"/>
        </w:rPr>
        <w:t>CDE’s</w:t>
      </w:r>
      <w:r w:rsidRPr="31CA44C1">
        <w:rPr>
          <w:rFonts w:cs="Arial"/>
        </w:rPr>
        <w:t xml:space="preserve"> </w:t>
      </w:r>
      <w:r w:rsidR="00F924D8" w:rsidRPr="31CA44C1">
        <w:rPr>
          <w:rFonts w:cs="Arial"/>
        </w:rPr>
        <w:t>WL</w:t>
      </w:r>
      <w:r w:rsidR="00EF4EAD" w:rsidRPr="31CA44C1">
        <w:rPr>
          <w:rFonts w:cs="Arial"/>
        </w:rPr>
        <w:t xml:space="preserve"> partners—</w:t>
      </w:r>
      <w:r w:rsidR="00AD7D11" w:rsidRPr="31CA44C1">
        <w:rPr>
          <w:rFonts w:cs="Arial"/>
        </w:rPr>
        <w:t>t</w:t>
      </w:r>
      <w:r w:rsidRPr="31CA44C1">
        <w:rPr>
          <w:rFonts w:cs="Arial"/>
        </w:rPr>
        <w:t>he California World Language Project (CWLP), the California Global Education Project (CGEP), the California Language Teachers’ Association (CLTA), and the California Association for Bilingual Education (CABE).</w:t>
      </w:r>
      <w:r w:rsidR="003C3015" w:rsidRPr="31CA44C1">
        <w:rPr>
          <w:rFonts w:cs="Arial"/>
        </w:rPr>
        <w:t xml:space="preserve"> Within the CDE, information on the survey, as well as the survey link, was widely shared across divisions. The intention was to reach all public, private, and charter schools with programs in </w:t>
      </w:r>
      <w:r w:rsidR="04295924" w:rsidRPr="31CA44C1">
        <w:rPr>
          <w:rFonts w:cs="Arial"/>
        </w:rPr>
        <w:t>WL</w:t>
      </w:r>
      <w:r w:rsidR="003C3015" w:rsidRPr="31CA44C1">
        <w:rPr>
          <w:rFonts w:cs="Arial"/>
        </w:rPr>
        <w:t xml:space="preserve">. </w:t>
      </w:r>
      <w:r w:rsidR="007705F3" w:rsidRPr="31CA44C1">
        <w:rPr>
          <w:rFonts w:cs="Arial"/>
        </w:rPr>
        <w:t>Follow-up communications and reminders were sent weekly throughout the survey window to encourage participation.</w:t>
      </w:r>
    </w:p>
    <w:p w14:paraId="0260AE9A" w14:textId="77777777" w:rsidR="007705F3" w:rsidRPr="00A64501" w:rsidRDefault="007705F3" w:rsidP="31CA44C1">
      <w:pPr>
        <w:spacing w:after="240" w:line="240" w:lineRule="auto"/>
      </w:pPr>
      <w:r>
        <w:t>The online survey was accessible to the field through March 6, 2020. Within that time, 867 completed surveys were submitted. This report summarizes the data from the completed surveys</w:t>
      </w:r>
      <w:r w:rsidR="000E44B2">
        <w:t xml:space="preserve"> in order to inform our internal and external partners in providing professional learning support. The CDE will</w:t>
      </w:r>
      <w:r>
        <w:t xml:space="preserve"> </w:t>
      </w:r>
      <w:r w:rsidR="000E44B2">
        <w:t xml:space="preserve">move forward in collaboration with these partners to craft </w:t>
      </w:r>
      <w:r>
        <w:t>recommendations for state</w:t>
      </w:r>
      <w:r w:rsidR="004734AC">
        <w:t>-</w:t>
      </w:r>
      <w:r>
        <w:t xml:space="preserve">level actions based upon </w:t>
      </w:r>
      <w:r w:rsidR="000E44B2">
        <w:t xml:space="preserve">careful and comprehensive </w:t>
      </w:r>
      <w:r w:rsidR="006C6E9D">
        <w:t>review.</w:t>
      </w:r>
    </w:p>
    <w:p w14:paraId="5216E9A4" w14:textId="2020A0F4" w:rsidR="00E62A77" w:rsidRDefault="000E44B2" w:rsidP="00E62A77">
      <w:pPr>
        <w:spacing w:after="240" w:line="240" w:lineRule="auto"/>
        <w:rPr>
          <w:szCs w:val="24"/>
        </w:rPr>
      </w:pPr>
      <w:r>
        <w:rPr>
          <w:szCs w:val="24"/>
        </w:rPr>
        <w:t>T</w:t>
      </w:r>
      <w:r w:rsidRPr="00A64501">
        <w:rPr>
          <w:szCs w:val="24"/>
        </w:rPr>
        <w:t>h</w:t>
      </w:r>
      <w:r>
        <w:rPr>
          <w:szCs w:val="24"/>
        </w:rPr>
        <w:t>e</w:t>
      </w:r>
      <w:r w:rsidRPr="00A64501">
        <w:rPr>
          <w:szCs w:val="24"/>
        </w:rPr>
        <w:t xml:space="preserve"> </w:t>
      </w:r>
      <w:r w:rsidR="008549AA" w:rsidRPr="00A64501">
        <w:rPr>
          <w:szCs w:val="24"/>
        </w:rPr>
        <w:t xml:space="preserve">survey was completed prior to the inception of the </w:t>
      </w:r>
      <w:r w:rsidR="0030265E" w:rsidRPr="00A64501">
        <w:rPr>
          <w:szCs w:val="24"/>
        </w:rPr>
        <w:t xml:space="preserve">CDE’s </w:t>
      </w:r>
      <w:r w:rsidR="009C2D4E">
        <w:rPr>
          <w:szCs w:val="24"/>
        </w:rPr>
        <w:t>C</w:t>
      </w:r>
      <w:r w:rsidR="0030265E" w:rsidRPr="00A64501">
        <w:rPr>
          <w:szCs w:val="24"/>
        </w:rPr>
        <w:t>oronavirus</w:t>
      </w:r>
      <w:r w:rsidR="008549AA" w:rsidRPr="00A64501">
        <w:rPr>
          <w:szCs w:val="24"/>
        </w:rPr>
        <w:t xml:space="preserve"> response and the imposition of conditions that have impacted California schools, educators, and families in extraordinary and unanticipated ways.</w:t>
      </w:r>
      <w:r w:rsidR="004F7E69" w:rsidRPr="00A64501">
        <w:rPr>
          <w:szCs w:val="24"/>
        </w:rPr>
        <w:t xml:space="preserve"> </w:t>
      </w:r>
      <w:r w:rsidR="004F7E69" w:rsidRPr="00597A17">
        <w:rPr>
          <w:szCs w:val="24"/>
        </w:rPr>
        <w:t xml:space="preserve">When making </w:t>
      </w:r>
      <w:r w:rsidR="00D430BB">
        <w:rPr>
          <w:szCs w:val="24"/>
        </w:rPr>
        <w:t xml:space="preserve">the </w:t>
      </w:r>
      <w:r w:rsidR="004F7E69" w:rsidRPr="00597A17">
        <w:rPr>
          <w:szCs w:val="24"/>
        </w:rPr>
        <w:t xml:space="preserve">recommendations based on the data provided by the survey, these </w:t>
      </w:r>
      <w:r w:rsidR="0030265E" w:rsidRPr="00597A17">
        <w:rPr>
          <w:szCs w:val="24"/>
        </w:rPr>
        <w:t xml:space="preserve">continuing </w:t>
      </w:r>
      <w:r w:rsidR="004F7E69" w:rsidRPr="00597A17">
        <w:rPr>
          <w:szCs w:val="24"/>
        </w:rPr>
        <w:t xml:space="preserve">circumstances </w:t>
      </w:r>
      <w:r w:rsidR="006C6E9D">
        <w:rPr>
          <w:szCs w:val="24"/>
        </w:rPr>
        <w:t>will be</w:t>
      </w:r>
      <w:r w:rsidR="004F7E69" w:rsidRPr="00597A17">
        <w:rPr>
          <w:szCs w:val="24"/>
        </w:rPr>
        <w:t xml:space="preserve"> </w:t>
      </w:r>
      <w:r w:rsidR="00015452" w:rsidRPr="00597A17">
        <w:rPr>
          <w:szCs w:val="24"/>
        </w:rPr>
        <w:t>considered</w:t>
      </w:r>
      <w:r w:rsidR="004F7E69" w:rsidRPr="00597A17">
        <w:rPr>
          <w:szCs w:val="24"/>
        </w:rPr>
        <w:t>.</w:t>
      </w:r>
      <w:r w:rsidR="00D430BB">
        <w:rPr>
          <w:szCs w:val="24"/>
        </w:rPr>
        <w:t xml:space="preserve"> </w:t>
      </w:r>
    </w:p>
    <w:p w14:paraId="540E0C0D" w14:textId="77777777" w:rsidR="00D618F3" w:rsidRPr="00A64501" w:rsidRDefault="00D618F3" w:rsidP="00624582">
      <w:pPr>
        <w:spacing w:after="480" w:line="240" w:lineRule="auto"/>
      </w:pPr>
      <w:r>
        <w:t xml:space="preserve">The report is intended for </w:t>
      </w:r>
      <w:r w:rsidR="000E44B2">
        <w:t xml:space="preserve">distribution to </w:t>
      </w:r>
      <w:r>
        <w:t xml:space="preserve">a broad audience, including interested divisions and offices within the CDE, the CDE’s external partners in providing professional learning and support for </w:t>
      </w:r>
      <w:r w:rsidR="03E33E24">
        <w:t>WL</w:t>
      </w:r>
      <w:r>
        <w:t xml:space="preserve"> educators, and for the field at large.</w:t>
      </w:r>
    </w:p>
    <w:p w14:paraId="39F1268A" w14:textId="77777777" w:rsidR="004B3B68" w:rsidRPr="00A64501" w:rsidRDefault="004B3B68" w:rsidP="00175EED">
      <w:pPr>
        <w:pStyle w:val="Heading2"/>
        <w:spacing w:before="0" w:after="240" w:line="240" w:lineRule="auto"/>
      </w:pPr>
      <w:bookmarkStart w:id="3" w:name="_Hlk45109231"/>
      <w:bookmarkEnd w:id="2"/>
      <w:r w:rsidRPr="00A64501">
        <w:t>Survey Content</w:t>
      </w:r>
    </w:p>
    <w:p w14:paraId="73605179" w14:textId="77777777" w:rsidR="007705F3" w:rsidRPr="00A64501" w:rsidRDefault="0090584D" w:rsidP="00175EED">
      <w:pPr>
        <w:spacing w:after="240" w:line="240" w:lineRule="auto"/>
        <w:rPr>
          <w:szCs w:val="24"/>
        </w:rPr>
      </w:pPr>
      <w:r w:rsidRPr="00A64501">
        <w:rPr>
          <w:szCs w:val="24"/>
        </w:rPr>
        <w:t xml:space="preserve">Answers to the survey questions provide a description of California’s administrators and teachers of </w:t>
      </w:r>
      <w:r w:rsidR="004D18D2">
        <w:rPr>
          <w:szCs w:val="24"/>
        </w:rPr>
        <w:t>WL</w:t>
      </w:r>
      <w:r w:rsidR="00624582">
        <w:rPr>
          <w:szCs w:val="24"/>
        </w:rPr>
        <w:t>—</w:t>
      </w:r>
      <w:r w:rsidR="006F1F73" w:rsidRPr="00A64501">
        <w:rPr>
          <w:szCs w:val="24"/>
        </w:rPr>
        <w:t>where they work and the years of experience they bring to the job. Responses also describe</w:t>
      </w:r>
      <w:r w:rsidRPr="00A64501">
        <w:rPr>
          <w:szCs w:val="24"/>
        </w:rPr>
        <w:t xml:space="preserve"> the types of programs available to students and the </w:t>
      </w:r>
      <w:r w:rsidR="006F1F73" w:rsidRPr="00A64501">
        <w:rPr>
          <w:szCs w:val="24"/>
        </w:rPr>
        <w:t xml:space="preserve">broad array of </w:t>
      </w:r>
      <w:r w:rsidRPr="00A64501">
        <w:rPr>
          <w:szCs w:val="24"/>
        </w:rPr>
        <w:t>languages offered.</w:t>
      </w:r>
    </w:p>
    <w:p w14:paraId="51228AE3" w14:textId="77777777" w:rsidR="006F1F73" w:rsidRPr="00A64501" w:rsidRDefault="00D05A53" w:rsidP="00175EED">
      <w:pPr>
        <w:spacing w:after="240" w:line="240" w:lineRule="auto"/>
        <w:rPr>
          <w:szCs w:val="24"/>
        </w:rPr>
      </w:pPr>
      <w:r w:rsidRPr="00A64501">
        <w:rPr>
          <w:szCs w:val="24"/>
        </w:rPr>
        <w:t xml:space="preserve">The </w:t>
      </w:r>
      <w:r w:rsidRPr="00A64501">
        <w:rPr>
          <w:i/>
          <w:szCs w:val="24"/>
        </w:rPr>
        <w:t xml:space="preserve">World Languages Standards for </w:t>
      </w:r>
      <w:r w:rsidR="007C2E69" w:rsidRPr="00A64501">
        <w:rPr>
          <w:i/>
          <w:szCs w:val="24"/>
        </w:rPr>
        <w:t xml:space="preserve">California </w:t>
      </w:r>
      <w:r w:rsidRPr="00A64501">
        <w:rPr>
          <w:i/>
          <w:szCs w:val="24"/>
        </w:rPr>
        <w:t>Public Schools, Kindergarten Through Grade Twelve</w:t>
      </w:r>
      <w:r w:rsidRPr="00A64501">
        <w:rPr>
          <w:szCs w:val="24"/>
        </w:rPr>
        <w:t xml:space="preserve"> (</w:t>
      </w:r>
      <w:r w:rsidRPr="00A64501">
        <w:rPr>
          <w:i/>
          <w:szCs w:val="24"/>
        </w:rPr>
        <w:t>WL Standards</w:t>
      </w:r>
      <w:r w:rsidRPr="00A64501">
        <w:rPr>
          <w:szCs w:val="24"/>
        </w:rPr>
        <w:t xml:space="preserve">) were updated in 2018 and adopted by the State Board of Education (SBE) in January 2019. </w:t>
      </w:r>
      <w:r w:rsidR="003D2322">
        <w:rPr>
          <w:szCs w:val="24"/>
        </w:rPr>
        <w:t>T</w:t>
      </w:r>
      <w:r w:rsidR="007705F3" w:rsidRPr="00A64501">
        <w:rPr>
          <w:szCs w:val="24"/>
        </w:rPr>
        <w:t xml:space="preserve">he survey provided </w:t>
      </w:r>
      <w:r w:rsidR="00F669FA" w:rsidRPr="00A64501">
        <w:rPr>
          <w:szCs w:val="24"/>
        </w:rPr>
        <w:t>the</w:t>
      </w:r>
      <w:r w:rsidR="007705F3" w:rsidRPr="00A64501">
        <w:rPr>
          <w:szCs w:val="24"/>
        </w:rPr>
        <w:t xml:space="preserve"> opportunity to determine </w:t>
      </w:r>
      <w:r w:rsidR="007705F3" w:rsidRPr="00A64501">
        <w:rPr>
          <w:szCs w:val="24"/>
        </w:rPr>
        <w:lastRenderedPageBreak/>
        <w:t xml:space="preserve">how awareness and implementation </w:t>
      </w:r>
      <w:r w:rsidR="003D2322">
        <w:rPr>
          <w:szCs w:val="24"/>
        </w:rPr>
        <w:t xml:space="preserve">of the </w:t>
      </w:r>
      <w:r w:rsidR="003D2322">
        <w:rPr>
          <w:i/>
          <w:szCs w:val="24"/>
        </w:rPr>
        <w:t xml:space="preserve">WL Standards </w:t>
      </w:r>
      <w:r w:rsidR="007705F3" w:rsidRPr="00A64501">
        <w:rPr>
          <w:szCs w:val="24"/>
        </w:rPr>
        <w:t xml:space="preserve">is proceeding in </w:t>
      </w:r>
      <w:r w:rsidR="004D18D2">
        <w:rPr>
          <w:szCs w:val="24"/>
        </w:rPr>
        <w:t>WL</w:t>
      </w:r>
      <w:r w:rsidR="007705F3" w:rsidRPr="00A64501">
        <w:rPr>
          <w:szCs w:val="24"/>
        </w:rPr>
        <w:t xml:space="preserve"> programs across the state.</w:t>
      </w:r>
    </w:p>
    <w:p w14:paraId="35371117" w14:textId="745B1DD6" w:rsidR="007705F3" w:rsidRPr="00A64501" w:rsidRDefault="007705F3" w:rsidP="00175EED">
      <w:pPr>
        <w:spacing w:after="240" w:line="240" w:lineRule="auto"/>
        <w:rPr>
          <w:szCs w:val="24"/>
        </w:rPr>
      </w:pPr>
      <w:r w:rsidRPr="00A64501">
        <w:rPr>
          <w:szCs w:val="24"/>
        </w:rPr>
        <w:t>The survey also provided a chance to assess participation in two significant state</w:t>
      </w:r>
      <w:r w:rsidR="00DD6BC5" w:rsidRPr="00A64501">
        <w:rPr>
          <w:szCs w:val="24"/>
        </w:rPr>
        <w:t>-</w:t>
      </w:r>
      <w:r w:rsidRPr="00A64501">
        <w:rPr>
          <w:szCs w:val="24"/>
        </w:rPr>
        <w:t xml:space="preserve">level initiatives </w:t>
      </w:r>
      <w:r w:rsidR="00F669FA" w:rsidRPr="00A64501">
        <w:rPr>
          <w:szCs w:val="24"/>
        </w:rPr>
        <w:t>targeting student</w:t>
      </w:r>
      <w:r w:rsidRPr="00A64501">
        <w:rPr>
          <w:szCs w:val="24"/>
        </w:rPr>
        <w:t xml:space="preserve"> achievement of bilingualism and multilingualism</w:t>
      </w:r>
      <w:r w:rsidR="00F669FA" w:rsidRPr="00A64501">
        <w:rPr>
          <w:szCs w:val="24"/>
        </w:rPr>
        <w:t xml:space="preserve">: The State Seal of </w:t>
      </w:r>
      <w:proofErr w:type="spellStart"/>
      <w:r w:rsidR="00F669FA" w:rsidRPr="00A64501">
        <w:rPr>
          <w:szCs w:val="24"/>
        </w:rPr>
        <w:t>Biliteracy</w:t>
      </w:r>
      <w:proofErr w:type="spellEnd"/>
      <w:r w:rsidR="00F669FA" w:rsidRPr="00A64501">
        <w:rPr>
          <w:szCs w:val="24"/>
        </w:rPr>
        <w:t xml:space="preserve"> (SSB)</w:t>
      </w:r>
      <w:r w:rsidR="004026D2" w:rsidRPr="00A64501">
        <w:rPr>
          <w:szCs w:val="24"/>
        </w:rPr>
        <w:t>, effective since 2012,</w:t>
      </w:r>
      <w:r w:rsidR="00F669FA" w:rsidRPr="00A64501">
        <w:rPr>
          <w:szCs w:val="24"/>
        </w:rPr>
        <w:t xml:space="preserve"> and the Global California 2030</w:t>
      </w:r>
      <w:r w:rsidR="000679DB" w:rsidRPr="000679DB">
        <w:rPr>
          <w:szCs w:val="24"/>
        </w:rPr>
        <w:t xml:space="preserve"> </w:t>
      </w:r>
      <w:r w:rsidR="000679DB" w:rsidRPr="00A64501">
        <w:rPr>
          <w:szCs w:val="24"/>
        </w:rPr>
        <w:t>initiative</w:t>
      </w:r>
      <w:r w:rsidR="00F669FA" w:rsidRPr="00A64501">
        <w:rPr>
          <w:szCs w:val="24"/>
        </w:rPr>
        <w:t xml:space="preserve"> </w:t>
      </w:r>
      <w:r w:rsidR="007C2E69" w:rsidRPr="00A64501">
        <w:rPr>
          <w:szCs w:val="24"/>
        </w:rPr>
        <w:t>(Global 2030)</w:t>
      </w:r>
      <w:r w:rsidR="004026D2" w:rsidRPr="00A64501">
        <w:rPr>
          <w:szCs w:val="24"/>
        </w:rPr>
        <w:t>, launched in 2018</w:t>
      </w:r>
      <w:r w:rsidR="00F669FA" w:rsidRPr="00A64501">
        <w:rPr>
          <w:szCs w:val="24"/>
        </w:rPr>
        <w:t>.</w:t>
      </w:r>
      <w:r w:rsidR="006369D2" w:rsidRPr="00A64501">
        <w:rPr>
          <w:szCs w:val="24"/>
        </w:rPr>
        <w:t xml:space="preserve"> </w:t>
      </w:r>
      <w:r w:rsidR="006711B9" w:rsidRPr="00A64501">
        <w:rPr>
          <w:szCs w:val="24"/>
        </w:rPr>
        <w:t xml:space="preserve">In addition to information about their participation, both teachers and administrators were asked for examples of actions they </w:t>
      </w:r>
      <w:r w:rsidR="0030265E" w:rsidRPr="00A64501">
        <w:rPr>
          <w:szCs w:val="24"/>
        </w:rPr>
        <w:t>have taken</w:t>
      </w:r>
      <w:r w:rsidR="006711B9" w:rsidRPr="00A64501">
        <w:rPr>
          <w:szCs w:val="24"/>
        </w:rPr>
        <w:t xml:space="preserve"> locally to support the SSB and Global 2030.</w:t>
      </w:r>
    </w:p>
    <w:p w14:paraId="1C97650B" w14:textId="6A0432C1" w:rsidR="00596B20" w:rsidRPr="00A64501" w:rsidRDefault="00DA6D6F" w:rsidP="00175EED">
      <w:pPr>
        <w:spacing w:after="240" w:line="240" w:lineRule="auto"/>
        <w:rPr>
          <w:szCs w:val="24"/>
        </w:rPr>
      </w:pPr>
      <w:r w:rsidRPr="00A64501">
        <w:rPr>
          <w:szCs w:val="24"/>
        </w:rPr>
        <w:t>Following the overwhelming approval of Proposition 58 by voters, t</w:t>
      </w:r>
      <w:r w:rsidR="00596B20" w:rsidRPr="00A64501">
        <w:rPr>
          <w:szCs w:val="24"/>
        </w:rPr>
        <w:t xml:space="preserve">he </w:t>
      </w:r>
      <w:r w:rsidR="00D430BB" w:rsidRPr="00073D5E">
        <w:t xml:space="preserve">California Education for a Global Economy Initiative (CA </w:t>
      </w:r>
      <w:proofErr w:type="spellStart"/>
      <w:r w:rsidR="00D430BB" w:rsidRPr="00073D5E">
        <w:t>Ed.G.E</w:t>
      </w:r>
      <w:proofErr w:type="spellEnd"/>
      <w:r w:rsidR="00D430BB" w:rsidRPr="00073D5E">
        <w:t>.)</w:t>
      </w:r>
      <w:r w:rsidR="00073D5E" w:rsidRPr="00073D5E">
        <w:rPr>
          <w:vertAlign w:val="superscript"/>
        </w:rPr>
        <w:footnoteReference w:id="1"/>
      </w:r>
      <w:r w:rsidR="00D430BB" w:rsidRPr="00073D5E">
        <w:rPr>
          <w:vertAlign w:val="superscript"/>
        </w:rPr>
        <w:t xml:space="preserve"> </w:t>
      </w:r>
      <w:r w:rsidR="00596B20" w:rsidRPr="00A64501">
        <w:rPr>
          <w:szCs w:val="24"/>
        </w:rPr>
        <w:t>was fully enacted in July of 2017</w:t>
      </w:r>
      <w:r w:rsidRPr="00A64501">
        <w:rPr>
          <w:szCs w:val="24"/>
        </w:rPr>
        <w:t xml:space="preserve">. </w:t>
      </w:r>
      <w:r w:rsidR="00596B20" w:rsidRPr="00A64501">
        <w:rPr>
          <w:szCs w:val="24"/>
        </w:rPr>
        <w:t>The legislation requires</w:t>
      </w:r>
      <w:r w:rsidR="004D18D2">
        <w:rPr>
          <w:szCs w:val="24"/>
        </w:rPr>
        <w:t xml:space="preserve"> that, if </w:t>
      </w:r>
      <w:r w:rsidR="00596B20" w:rsidRPr="00A64501">
        <w:rPr>
          <w:szCs w:val="24"/>
        </w:rPr>
        <w:t>more than 20 parents or guardians from any one grade level or 30 parents or guardians from an entire school make a collective request for a dual language or bilingual program, the school site is required to</w:t>
      </w:r>
      <w:r w:rsidR="0030265E" w:rsidRPr="00A64501">
        <w:rPr>
          <w:szCs w:val="24"/>
        </w:rPr>
        <w:t xml:space="preserve">, at minimum, </w:t>
      </w:r>
      <w:r w:rsidR="00596B20" w:rsidRPr="00A64501">
        <w:rPr>
          <w:szCs w:val="24"/>
        </w:rPr>
        <w:t xml:space="preserve">explore the possibility of creating one. </w:t>
      </w:r>
      <w:r w:rsidR="006711B9" w:rsidRPr="00A64501">
        <w:rPr>
          <w:szCs w:val="24"/>
        </w:rPr>
        <w:t>To assess the impact of the legislation</w:t>
      </w:r>
      <w:r w:rsidR="00596B20" w:rsidRPr="00A64501">
        <w:rPr>
          <w:szCs w:val="24"/>
        </w:rPr>
        <w:t xml:space="preserve">, </w:t>
      </w:r>
      <w:r w:rsidR="001C497D">
        <w:rPr>
          <w:szCs w:val="24"/>
        </w:rPr>
        <w:t xml:space="preserve">the survey asked </w:t>
      </w:r>
      <w:r w:rsidR="00596B20" w:rsidRPr="00A64501">
        <w:rPr>
          <w:szCs w:val="24"/>
        </w:rPr>
        <w:t xml:space="preserve">administrators about plans or actions </w:t>
      </w:r>
      <w:r w:rsidR="005811A0" w:rsidRPr="00A64501">
        <w:rPr>
          <w:szCs w:val="24"/>
        </w:rPr>
        <w:t>undertaken for</w:t>
      </w:r>
      <w:r w:rsidR="00596B20" w:rsidRPr="00A64501">
        <w:rPr>
          <w:szCs w:val="24"/>
        </w:rPr>
        <w:t xml:space="preserve"> expansion </w:t>
      </w:r>
      <w:r w:rsidR="005811A0" w:rsidRPr="00A64501">
        <w:rPr>
          <w:szCs w:val="24"/>
        </w:rPr>
        <w:t xml:space="preserve">of </w:t>
      </w:r>
      <w:r w:rsidR="00596B20" w:rsidRPr="00A64501">
        <w:rPr>
          <w:szCs w:val="24"/>
        </w:rPr>
        <w:t xml:space="preserve">their </w:t>
      </w:r>
      <w:r w:rsidR="004D18D2">
        <w:rPr>
          <w:szCs w:val="24"/>
        </w:rPr>
        <w:t>WL</w:t>
      </w:r>
      <w:r w:rsidR="00596B20" w:rsidRPr="00A64501">
        <w:rPr>
          <w:szCs w:val="24"/>
        </w:rPr>
        <w:t xml:space="preserve"> programs.</w:t>
      </w:r>
    </w:p>
    <w:p w14:paraId="770C079F" w14:textId="4F5BFEDB" w:rsidR="00DB423A" w:rsidRPr="00A64501" w:rsidRDefault="00DB423A" w:rsidP="00117D54">
      <w:pPr>
        <w:spacing w:after="480" w:line="240" w:lineRule="auto"/>
        <w:rPr>
          <w:szCs w:val="24"/>
        </w:rPr>
      </w:pPr>
      <w:r w:rsidRPr="00A64501">
        <w:rPr>
          <w:szCs w:val="24"/>
        </w:rPr>
        <w:t xml:space="preserve">Both administrators and teachers were invited to identify the principal challenges </w:t>
      </w:r>
      <w:r w:rsidR="0030265E" w:rsidRPr="00A64501">
        <w:rPr>
          <w:szCs w:val="24"/>
        </w:rPr>
        <w:t xml:space="preserve">they encounter in their positions, </w:t>
      </w:r>
      <w:r w:rsidRPr="00A64501">
        <w:rPr>
          <w:szCs w:val="24"/>
        </w:rPr>
        <w:t xml:space="preserve">and to tell </w:t>
      </w:r>
      <w:r w:rsidR="004F7E69" w:rsidRPr="00A64501">
        <w:rPr>
          <w:szCs w:val="24"/>
        </w:rPr>
        <w:t xml:space="preserve">us </w:t>
      </w:r>
      <w:r w:rsidRPr="00A64501">
        <w:rPr>
          <w:szCs w:val="24"/>
        </w:rPr>
        <w:t xml:space="preserve">what they </w:t>
      </w:r>
      <w:r w:rsidR="00D620C7">
        <w:rPr>
          <w:szCs w:val="24"/>
        </w:rPr>
        <w:t>need</w:t>
      </w:r>
      <w:r w:rsidR="00560BBC" w:rsidRPr="00A64501">
        <w:rPr>
          <w:szCs w:val="24"/>
        </w:rPr>
        <w:t xml:space="preserve"> </w:t>
      </w:r>
      <w:r w:rsidR="003D2322">
        <w:rPr>
          <w:szCs w:val="24"/>
        </w:rPr>
        <w:t>to</w:t>
      </w:r>
      <w:r w:rsidRPr="00A64501">
        <w:rPr>
          <w:szCs w:val="24"/>
        </w:rPr>
        <w:t xml:space="preserve"> support their </w:t>
      </w:r>
      <w:r w:rsidR="009F5950">
        <w:rPr>
          <w:szCs w:val="24"/>
        </w:rPr>
        <w:t xml:space="preserve">WL </w:t>
      </w:r>
      <w:r w:rsidRPr="00A64501">
        <w:rPr>
          <w:szCs w:val="24"/>
        </w:rPr>
        <w:t xml:space="preserve">programs and </w:t>
      </w:r>
      <w:r w:rsidR="00560BBC" w:rsidRPr="00A64501">
        <w:rPr>
          <w:szCs w:val="24"/>
        </w:rPr>
        <w:t>to build</w:t>
      </w:r>
      <w:r w:rsidRPr="00A64501">
        <w:rPr>
          <w:szCs w:val="24"/>
        </w:rPr>
        <w:t xml:space="preserve"> </w:t>
      </w:r>
      <w:r w:rsidR="00560BBC" w:rsidRPr="00A64501">
        <w:rPr>
          <w:szCs w:val="24"/>
        </w:rPr>
        <w:t>their own capacity.</w:t>
      </w:r>
    </w:p>
    <w:bookmarkEnd w:id="3"/>
    <w:p w14:paraId="238D5A8C" w14:textId="77777777" w:rsidR="007705F3" w:rsidRPr="00A64501" w:rsidRDefault="004B3B68" w:rsidP="00175EED">
      <w:pPr>
        <w:pStyle w:val="Heading3"/>
        <w:spacing w:before="0" w:after="240" w:line="240" w:lineRule="auto"/>
      </w:pPr>
      <w:r w:rsidRPr="00A64501">
        <w:t>Survey Organization</w:t>
      </w:r>
      <w:r w:rsidR="00487ADB" w:rsidRPr="00A64501">
        <w:t>: Separating the Answers of Administrators and Teachers</w:t>
      </w:r>
    </w:p>
    <w:p w14:paraId="00D76309" w14:textId="77777777" w:rsidR="00AA2189" w:rsidRPr="00A64501" w:rsidRDefault="00D430BB" w:rsidP="00117D54">
      <w:pPr>
        <w:spacing w:after="480" w:line="240" w:lineRule="auto"/>
        <w:rPr>
          <w:szCs w:val="24"/>
        </w:rPr>
      </w:pPr>
      <w:r>
        <w:rPr>
          <w:szCs w:val="24"/>
        </w:rPr>
        <w:t>T</w:t>
      </w:r>
      <w:r w:rsidR="00AA2189" w:rsidRPr="00A64501">
        <w:rPr>
          <w:szCs w:val="24"/>
        </w:rPr>
        <w:t>he survey</w:t>
      </w:r>
      <w:r w:rsidR="004111CA" w:rsidRPr="00A64501">
        <w:rPr>
          <w:szCs w:val="24"/>
        </w:rPr>
        <w:t xml:space="preserve"> </w:t>
      </w:r>
      <w:r>
        <w:rPr>
          <w:szCs w:val="24"/>
        </w:rPr>
        <w:t>used the following question to separate</w:t>
      </w:r>
      <w:r w:rsidRPr="00A64501">
        <w:rPr>
          <w:szCs w:val="24"/>
        </w:rPr>
        <w:t xml:space="preserve"> </w:t>
      </w:r>
      <w:r w:rsidR="004111CA" w:rsidRPr="00A64501">
        <w:rPr>
          <w:szCs w:val="24"/>
        </w:rPr>
        <w:t>respondents by job function, so that classroom teachers received one set of questions and administrators another. The question sets were very similar, but customized to the duties and responsibilities of each group.</w:t>
      </w:r>
    </w:p>
    <w:p w14:paraId="61FF1042" w14:textId="77777777" w:rsidR="004111CA" w:rsidRPr="00A64501" w:rsidRDefault="004111CA" w:rsidP="009F5950">
      <w:pPr>
        <w:widowControl w:val="0"/>
        <w:autoSpaceDE w:val="0"/>
        <w:autoSpaceDN w:val="0"/>
        <w:adjustRightInd w:val="0"/>
        <w:spacing w:after="240" w:line="240" w:lineRule="auto"/>
        <w:rPr>
          <w:rFonts w:cs="Arial"/>
          <w:b/>
          <w:bCs/>
          <w:szCs w:val="24"/>
        </w:rPr>
      </w:pPr>
      <w:r w:rsidRPr="00597A17">
        <w:rPr>
          <w:rFonts w:cs="Arial"/>
          <w:b/>
          <w:bCs/>
          <w:i/>
          <w:szCs w:val="24"/>
        </w:rPr>
        <w:t>Select the job classification/title that most closely captures your primary role as a world language</w:t>
      </w:r>
      <w:r w:rsidR="00F43B36" w:rsidRPr="00597A17">
        <w:rPr>
          <w:rFonts w:cs="Arial"/>
          <w:b/>
          <w:bCs/>
          <w:i/>
          <w:szCs w:val="24"/>
        </w:rPr>
        <w:t>s</w:t>
      </w:r>
      <w:r w:rsidRPr="00597A17">
        <w:rPr>
          <w:rFonts w:cs="Arial"/>
          <w:b/>
          <w:bCs/>
          <w:i/>
          <w:szCs w:val="24"/>
        </w:rPr>
        <w:t xml:space="preserve"> educator</w:t>
      </w:r>
      <w:r w:rsidRPr="00A64501">
        <w:rPr>
          <w:rFonts w:cs="Arial"/>
          <w:b/>
          <w:bCs/>
          <w:szCs w:val="24"/>
        </w:rPr>
        <w:t>:</w:t>
      </w:r>
    </w:p>
    <w:p w14:paraId="111F9277" w14:textId="77777777" w:rsidR="004111CA" w:rsidRPr="00E62A77" w:rsidRDefault="004111CA" w:rsidP="009F5950">
      <w:pPr>
        <w:pStyle w:val="ListParagraph"/>
        <w:numPr>
          <w:ilvl w:val="0"/>
          <w:numId w:val="23"/>
        </w:numPr>
        <w:adjustRightInd w:val="0"/>
        <w:spacing w:before="240"/>
        <w:ind w:left="720"/>
        <w:rPr>
          <w:sz w:val="24"/>
          <w:szCs w:val="24"/>
        </w:rPr>
      </w:pPr>
      <w:r w:rsidRPr="00E62A77">
        <w:rPr>
          <w:iCs/>
          <w:sz w:val="24"/>
          <w:szCs w:val="24"/>
        </w:rPr>
        <w:t>Administrator</w:t>
      </w:r>
    </w:p>
    <w:p w14:paraId="0342A00C" w14:textId="77777777" w:rsidR="004111CA" w:rsidRPr="00E62A77" w:rsidRDefault="004111CA" w:rsidP="009F5950">
      <w:pPr>
        <w:pStyle w:val="ListParagraph"/>
        <w:numPr>
          <w:ilvl w:val="0"/>
          <w:numId w:val="23"/>
        </w:numPr>
        <w:adjustRightInd w:val="0"/>
        <w:spacing w:before="0"/>
        <w:ind w:left="720"/>
        <w:rPr>
          <w:sz w:val="24"/>
          <w:szCs w:val="24"/>
        </w:rPr>
      </w:pPr>
      <w:r w:rsidRPr="00E62A77">
        <w:rPr>
          <w:iCs/>
          <w:sz w:val="24"/>
          <w:szCs w:val="24"/>
        </w:rPr>
        <w:t>Program Lead or Coordinator</w:t>
      </w:r>
    </w:p>
    <w:p w14:paraId="2E02A468" w14:textId="77777777" w:rsidR="004111CA" w:rsidRPr="00E62A77" w:rsidRDefault="004111CA" w:rsidP="009F5950">
      <w:pPr>
        <w:pStyle w:val="ListParagraph"/>
        <w:numPr>
          <w:ilvl w:val="0"/>
          <w:numId w:val="23"/>
        </w:numPr>
        <w:adjustRightInd w:val="0"/>
        <w:spacing w:before="0"/>
        <w:ind w:left="720"/>
        <w:rPr>
          <w:sz w:val="24"/>
          <w:szCs w:val="24"/>
        </w:rPr>
      </w:pPr>
      <w:r w:rsidRPr="00E62A77">
        <w:rPr>
          <w:iCs/>
          <w:sz w:val="24"/>
          <w:szCs w:val="24"/>
        </w:rPr>
        <w:t>Program Specialist or Teacher on Special Assignment (TOSA)</w:t>
      </w:r>
    </w:p>
    <w:p w14:paraId="3669FE87" w14:textId="77777777" w:rsidR="00AA2189" w:rsidRPr="00E62A77" w:rsidRDefault="004111CA" w:rsidP="00117D54">
      <w:pPr>
        <w:pStyle w:val="ListParagraph"/>
        <w:numPr>
          <w:ilvl w:val="0"/>
          <w:numId w:val="23"/>
        </w:numPr>
        <w:adjustRightInd w:val="0"/>
        <w:spacing w:before="0" w:after="480"/>
        <w:ind w:left="720"/>
        <w:rPr>
          <w:sz w:val="24"/>
          <w:szCs w:val="24"/>
        </w:rPr>
      </w:pPr>
      <w:r w:rsidRPr="00E62A77">
        <w:rPr>
          <w:iCs/>
          <w:sz w:val="24"/>
          <w:szCs w:val="24"/>
        </w:rPr>
        <w:t>Classroom Teacher</w:t>
      </w:r>
    </w:p>
    <w:p w14:paraId="1B565C3C" w14:textId="77777777" w:rsidR="00AA2189" w:rsidRPr="00A64501" w:rsidRDefault="00F94D70" w:rsidP="00175EED">
      <w:pPr>
        <w:pStyle w:val="Heading3"/>
        <w:spacing w:before="0" w:after="240" w:line="240" w:lineRule="auto"/>
      </w:pPr>
      <w:bookmarkStart w:id="4" w:name="_Hlk45111836"/>
      <w:r w:rsidRPr="00A64501">
        <w:t>Survey Respondents</w:t>
      </w:r>
      <w:r w:rsidR="00E34B11" w:rsidRPr="00A64501">
        <w:t xml:space="preserve">: </w:t>
      </w:r>
      <w:r w:rsidR="00560BBC" w:rsidRPr="00A64501">
        <w:t xml:space="preserve">Where </w:t>
      </w:r>
      <w:r w:rsidR="00872C0B" w:rsidRPr="00A64501">
        <w:t xml:space="preserve">Respondents </w:t>
      </w:r>
      <w:r w:rsidR="00560BBC" w:rsidRPr="00A64501">
        <w:t>Work and the Jobs They Do</w:t>
      </w:r>
    </w:p>
    <w:p w14:paraId="5B1D1F72" w14:textId="77777777" w:rsidR="00F94D70" w:rsidRPr="00A64501" w:rsidRDefault="00F94D70" w:rsidP="00175EED">
      <w:pPr>
        <w:spacing w:after="240" w:line="240" w:lineRule="auto"/>
        <w:rPr>
          <w:szCs w:val="24"/>
        </w:rPr>
      </w:pPr>
      <w:r w:rsidRPr="00A64501">
        <w:rPr>
          <w:szCs w:val="24"/>
        </w:rPr>
        <w:t>The vast majority (</w:t>
      </w:r>
      <w:r w:rsidR="009F5950">
        <w:rPr>
          <w:szCs w:val="24"/>
        </w:rPr>
        <w:t>90</w:t>
      </w:r>
      <w:r w:rsidR="003D2322">
        <w:rPr>
          <w:szCs w:val="24"/>
        </w:rPr>
        <w:t xml:space="preserve"> percent)</w:t>
      </w:r>
      <w:r w:rsidRPr="00A64501">
        <w:rPr>
          <w:szCs w:val="24"/>
        </w:rPr>
        <w:t xml:space="preserve"> of survey respondents work at school sites. Eight (</w:t>
      </w:r>
      <w:r w:rsidR="009F5950">
        <w:rPr>
          <w:szCs w:val="24"/>
        </w:rPr>
        <w:t>1</w:t>
      </w:r>
      <w:r w:rsidR="003D2322">
        <w:rPr>
          <w:szCs w:val="24"/>
        </w:rPr>
        <w:t xml:space="preserve"> percent</w:t>
      </w:r>
      <w:r w:rsidRPr="00A64501">
        <w:rPr>
          <w:szCs w:val="24"/>
        </w:rPr>
        <w:t xml:space="preserve">) reported that they work at county offices of education and </w:t>
      </w:r>
      <w:r w:rsidR="009F5950">
        <w:rPr>
          <w:szCs w:val="24"/>
        </w:rPr>
        <w:t>58</w:t>
      </w:r>
      <w:r w:rsidRPr="00A64501">
        <w:rPr>
          <w:szCs w:val="24"/>
        </w:rPr>
        <w:t xml:space="preserve"> (</w:t>
      </w:r>
      <w:r w:rsidR="009F5950">
        <w:rPr>
          <w:szCs w:val="24"/>
        </w:rPr>
        <w:t>7</w:t>
      </w:r>
      <w:r w:rsidR="003D2322">
        <w:rPr>
          <w:szCs w:val="24"/>
        </w:rPr>
        <w:t xml:space="preserve"> percent</w:t>
      </w:r>
      <w:r w:rsidRPr="00A64501">
        <w:rPr>
          <w:szCs w:val="24"/>
        </w:rPr>
        <w:t xml:space="preserve">) work at school district offices. Post-secondary educational institutions, private consultancies, nonprofit educational foundations, and </w:t>
      </w:r>
      <w:r w:rsidR="00597A17">
        <w:rPr>
          <w:szCs w:val="24"/>
        </w:rPr>
        <w:t>CWLP</w:t>
      </w:r>
      <w:r w:rsidRPr="00A64501">
        <w:rPr>
          <w:szCs w:val="24"/>
        </w:rPr>
        <w:t xml:space="preserve"> sites were listed among the workplaces (</w:t>
      </w:r>
      <w:r w:rsidR="009F5950">
        <w:rPr>
          <w:szCs w:val="24"/>
        </w:rPr>
        <w:t>2</w:t>
      </w:r>
      <w:r w:rsidR="003D2322">
        <w:rPr>
          <w:szCs w:val="24"/>
        </w:rPr>
        <w:t xml:space="preserve"> percent</w:t>
      </w:r>
      <w:r w:rsidR="009F5950">
        <w:rPr>
          <w:szCs w:val="24"/>
        </w:rPr>
        <w:t>) specified as “</w:t>
      </w:r>
      <w:r w:rsidRPr="00A64501">
        <w:rPr>
          <w:szCs w:val="24"/>
        </w:rPr>
        <w:t>Other.</w:t>
      </w:r>
      <w:r w:rsidR="009F5950">
        <w:rPr>
          <w:szCs w:val="24"/>
        </w:rPr>
        <w:t>”</w:t>
      </w:r>
    </w:p>
    <w:p w14:paraId="074C345B" w14:textId="77777777" w:rsidR="00F94D70" w:rsidRPr="00A64501" w:rsidRDefault="00F94D70" w:rsidP="00175EED">
      <w:pPr>
        <w:spacing w:after="240" w:line="240" w:lineRule="auto"/>
        <w:rPr>
          <w:szCs w:val="24"/>
        </w:rPr>
      </w:pPr>
      <w:r w:rsidRPr="00A64501">
        <w:rPr>
          <w:noProof/>
          <w:szCs w:val="24"/>
        </w:rPr>
        <w:drawing>
          <wp:inline distT="0" distB="0" distL="0" distR="0" wp14:anchorId="2554319B" wp14:editId="6E2226A3">
            <wp:extent cx="5943600" cy="1427973"/>
            <wp:effectExtent l="25400" t="25400" r="25400" b="20320"/>
            <wp:docPr id="1" name="Picture 1" descr="bar graph depicting the data in the preceding paragraph, indicating where respondents to the survey wor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t\Pictures\New folder\Workplace.PNG"/>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5943600" cy="1427973"/>
                    </a:xfrm>
                    <a:prstGeom prst="rect">
                      <a:avLst/>
                    </a:prstGeom>
                    <a:noFill/>
                    <a:ln w="12700">
                      <a:solidFill>
                        <a:schemeClr val="tx1"/>
                      </a:solidFill>
                    </a:ln>
                  </pic:spPr>
                </pic:pic>
              </a:graphicData>
            </a:graphic>
          </wp:inline>
        </w:drawing>
      </w:r>
    </w:p>
    <w:p w14:paraId="118135AB" w14:textId="77777777" w:rsidR="00737729" w:rsidRPr="00A64501" w:rsidRDefault="00F94D70" w:rsidP="23C5B63A">
      <w:pPr>
        <w:spacing w:after="240" w:line="240" w:lineRule="auto"/>
        <w:rPr>
          <w:b/>
          <w:bCs/>
        </w:rPr>
      </w:pPr>
      <w:r>
        <w:t xml:space="preserve">Classroom teachers comprised </w:t>
      </w:r>
      <w:r w:rsidR="009F5950">
        <w:t>87</w:t>
      </w:r>
      <w:r>
        <w:t xml:space="preserve"> percent of survey respondents, a robust sample of 755. The remaining categories, representing </w:t>
      </w:r>
      <w:r w:rsidR="009F5950">
        <w:t>13</w:t>
      </w:r>
      <w:r>
        <w:t xml:space="preserve"> percent of respondents in total (112), were grouped together as serving in administrative roles, with </w:t>
      </w:r>
      <w:r w:rsidR="009F5950">
        <w:t>66</w:t>
      </w:r>
      <w:r w:rsidR="00E62A77">
        <w:t xml:space="preserve"> </w:t>
      </w:r>
      <w:r w:rsidR="7F2AC841">
        <w:t>(</w:t>
      </w:r>
      <w:r w:rsidR="009F5950">
        <w:t>8</w:t>
      </w:r>
      <w:r w:rsidR="003D2322">
        <w:t xml:space="preserve"> percent</w:t>
      </w:r>
      <w:r w:rsidR="3E145B2D">
        <w:t>)</w:t>
      </w:r>
      <w:r>
        <w:t xml:space="preserve"> identifying as administrators, </w:t>
      </w:r>
      <w:r w:rsidR="009F5950">
        <w:t>25</w:t>
      </w:r>
      <w:r>
        <w:t xml:space="preserve"> (</w:t>
      </w:r>
      <w:r w:rsidR="009F5950">
        <w:t>3</w:t>
      </w:r>
      <w:r w:rsidR="003D2322">
        <w:t xml:space="preserve"> percent</w:t>
      </w:r>
      <w:r>
        <w:t xml:space="preserve">) identifying as program specialists or TOSAs, and </w:t>
      </w:r>
      <w:r w:rsidR="009F5950">
        <w:t>21</w:t>
      </w:r>
      <w:r>
        <w:t xml:space="preserve"> (</w:t>
      </w:r>
      <w:r w:rsidR="009F5950">
        <w:t>2</w:t>
      </w:r>
      <w:r w:rsidR="003D2322">
        <w:t xml:space="preserve"> percent</w:t>
      </w:r>
      <w:r>
        <w:t>) identifying as program leads or coordinators.</w:t>
      </w:r>
    </w:p>
    <w:p w14:paraId="24F493D9" w14:textId="4DC181EF" w:rsidR="00F378E3" w:rsidRPr="00A64501" w:rsidRDefault="00F378E3" w:rsidP="00175EED">
      <w:pPr>
        <w:spacing w:after="240" w:line="240" w:lineRule="auto"/>
        <w:rPr>
          <w:szCs w:val="24"/>
        </w:rPr>
      </w:pPr>
      <w:r w:rsidRPr="00A64501">
        <w:rPr>
          <w:szCs w:val="24"/>
        </w:rPr>
        <w:t>Respondents were given the opportunity to submit narrative responses to certain survey questions. Representative comments expressing their observations and perspectives have been included where appropriate. All respondents’ comments included in this report are reproduced as received, without edits.</w:t>
      </w:r>
    </w:p>
    <w:p w14:paraId="55D8C48C" w14:textId="13A287F7" w:rsidR="00483E86" w:rsidRPr="00A64501" w:rsidRDefault="00C32D3F" w:rsidP="009F5950">
      <w:pPr>
        <w:spacing w:after="480" w:line="240" w:lineRule="auto"/>
        <w:rPr>
          <w:szCs w:val="24"/>
        </w:rPr>
      </w:pPr>
      <w:r w:rsidRPr="00A64501">
        <w:rPr>
          <w:szCs w:val="24"/>
        </w:rPr>
        <w:t xml:space="preserve">Within this report, responses from administrators are presented first, followed by responses received from teachers. Comparisons between teachers’ and administrators’ responses are drawn where similarities or differences of note </w:t>
      </w:r>
      <w:r w:rsidR="00D620C7">
        <w:rPr>
          <w:szCs w:val="24"/>
        </w:rPr>
        <w:t xml:space="preserve">help to </w:t>
      </w:r>
      <w:r w:rsidRPr="00A64501">
        <w:rPr>
          <w:szCs w:val="24"/>
        </w:rPr>
        <w:t>illuminate the topic</w:t>
      </w:r>
      <w:r w:rsidR="00F378E3" w:rsidRPr="00A64501">
        <w:rPr>
          <w:szCs w:val="24"/>
        </w:rPr>
        <w:t xml:space="preserve"> or suggest an action.</w:t>
      </w:r>
    </w:p>
    <w:p w14:paraId="77F90B18" w14:textId="77777777" w:rsidR="00E34B11" w:rsidRPr="00A64501" w:rsidRDefault="00E34B11" w:rsidP="00175EED">
      <w:pPr>
        <w:pStyle w:val="Heading3"/>
        <w:spacing w:before="0" w:after="240" w:line="240" w:lineRule="auto"/>
      </w:pPr>
      <w:r w:rsidRPr="00A64501">
        <w:t xml:space="preserve">Administrators: Experience </w:t>
      </w:r>
    </w:p>
    <w:p w14:paraId="282B8890" w14:textId="77777777" w:rsidR="00E34B11" w:rsidRPr="00A64501" w:rsidRDefault="00E34B11" w:rsidP="00175EED">
      <w:pPr>
        <w:spacing w:after="240" w:line="240" w:lineRule="auto"/>
        <w:rPr>
          <w:szCs w:val="24"/>
        </w:rPr>
      </w:pPr>
      <w:r w:rsidRPr="00A64501">
        <w:rPr>
          <w:szCs w:val="24"/>
        </w:rPr>
        <w:t xml:space="preserve">Experience, as measured in terms of years served as an administrator, was distributed across the range of responses. Close to equal numbers of respondents self-identify as either new administrators with two or fewer years of experience (29) or veteran administrators with more than </w:t>
      </w:r>
      <w:r w:rsidR="009F5950">
        <w:rPr>
          <w:szCs w:val="24"/>
        </w:rPr>
        <w:t>10</w:t>
      </w:r>
      <w:r w:rsidRPr="00A64501">
        <w:rPr>
          <w:szCs w:val="24"/>
        </w:rPr>
        <w:t xml:space="preserve"> years of experience (27), and a slightly larger group (31) stated they had 3</w:t>
      </w:r>
      <w:r w:rsidR="009F5950">
        <w:rPr>
          <w:szCs w:val="24"/>
        </w:rPr>
        <w:t>–</w:t>
      </w:r>
      <w:r w:rsidRPr="00A64501">
        <w:rPr>
          <w:szCs w:val="24"/>
        </w:rPr>
        <w:t>5 years of experience. The smallest number of respondents (11) affirmed 6</w:t>
      </w:r>
      <w:r w:rsidR="009F5950">
        <w:rPr>
          <w:szCs w:val="24"/>
        </w:rPr>
        <w:t>–</w:t>
      </w:r>
      <w:r w:rsidRPr="00A64501">
        <w:rPr>
          <w:szCs w:val="24"/>
        </w:rPr>
        <w:t xml:space="preserve">10 years of experience. Fourteen respondents, though they were grouped by self-selected job title with administrators, stated that they do not currently administer a </w:t>
      </w:r>
      <w:r w:rsidR="009F5950">
        <w:rPr>
          <w:szCs w:val="24"/>
        </w:rPr>
        <w:t>WL</w:t>
      </w:r>
      <w:r w:rsidRPr="00A64501">
        <w:rPr>
          <w:szCs w:val="24"/>
        </w:rPr>
        <w:t xml:space="preserve"> </w:t>
      </w:r>
      <w:r w:rsidR="009F5950">
        <w:rPr>
          <w:szCs w:val="24"/>
        </w:rPr>
        <w:t>P</w:t>
      </w:r>
      <w:r w:rsidRPr="00A64501">
        <w:rPr>
          <w:szCs w:val="24"/>
        </w:rPr>
        <w:t>rogram. The chart below provides a visual representation of the responses received.</w:t>
      </w:r>
    </w:p>
    <w:p w14:paraId="2922C512" w14:textId="77777777" w:rsidR="00E15C25" w:rsidRPr="00A64501" w:rsidRDefault="00E15C25" w:rsidP="009F5950">
      <w:pPr>
        <w:spacing w:after="360" w:line="240" w:lineRule="auto"/>
        <w:rPr>
          <w:szCs w:val="24"/>
        </w:rPr>
      </w:pPr>
      <w:r>
        <w:rPr>
          <w:noProof/>
        </w:rPr>
        <w:drawing>
          <wp:inline distT="0" distB="0" distL="0" distR="0" wp14:anchorId="7E84A3E2" wp14:editId="487F9CA2">
            <wp:extent cx="5943600" cy="2771178"/>
            <wp:effectExtent l="0" t="0" r="0" b="0"/>
            <wp:docPr id="835339457" name="Picture 3" descr="Bar graph depicting the information in the preceding paragraph, indicating the number of years of administrative experience of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178"/>
                    </a:xfrm>
                    <a:prstGeom prst="rect">
                      <a:avLst/>
                    </a:prstGeom>
                  </pic:spPr>
                </pic:pic>
              </a:graphicData>
            </a:graphic>
          </wp:inline>
        </w:drawing>
      </w:r>
    </w:p>
    <w:p w14:paraId="35EF0554" w14:textId="77777777" w:rsidR="00483E86" w:rsidRPr="00A64501" w:rsidRDefault="00737729" w:rsidP="009F5950">
      <w:pPr>
        <w:pStyle w:val="Heading3"/>
        <w:spacing w:before="240" w:after="240" w:line="240" w:lineRule="auto"/>
      </w:pPr>
      <w:bookmarkStart w:id="5" w:name="_Hlk45112396"/>
      <w:bookmarkEnd w:id="4"/>
      <w:r w:rsidRPr="00A64501">
        <w:t xml:space="preserve">Administrators: </w:t>
      </w:r>
      <w:r w:rsidR="00483E86" w:rsidRPr="00A64501">
        <w:t>Languages</w:t>
      </w:r>
      <w:r w:rsidRPr="00A64501">
        <w:t xml:space="preserve"> Taught, </w:t>
      </w:r>
      <w:r w:rsidR="00483E86" w:rsidRPr="00A64501">
        <w:t>Language Program Types</w:t>
      </w:r>
      <w:r w:rsidRPr="00A64501">
        <w:t>, Grade Levels</w:t>
      </w:r>
      <w:r w:rsidR="002E3D9B" w:rsidRPr="00A64501">
        <w:t>, Plans for Expansion</w:t>
      </w:r>
    </w:p>
    <w:p w14:paraId="2DAC2D6D" w14:textId="5F2B3AEA" w:rsidR="00483E86" w:rsidRPr="00A64501" w:rsidRDefault="00483E86" w:rsidP="00175EED">
      <w:pPr>
        <w:spacing w:after="240" w:line="240" w:lineRule="auto"/>
        <w:ind w:right="784"/>
        <w:rPr>
          <w:szCs w:val="24"/>
        </w:rPr>
      </w:pPr>
      <w:r w:rsidRPr="00A64501">
        <w:rPr>
          <w:szCs w:val="24"/>
        </w:rPr>
        <w:t>Administrators’ responses indicate</w:t>
      </w:r>
      <w:r w:rsidR="00912A8E">
        <w:rPr>
          <w:szCs w:val="24"/>
        </w:rPr>
        <w:t xml:space="preserve"> </w:t>
      </w:r>
      <w:r w:rsidRPr="00A64501">
        <w:rPr>
          <w:szCs w:val="24"/>
        </w:rPr>
        <w:t>that Spanish</w:t>
      </w:r>
      <w:r w:rsidR="00737729" w:rsidRPr="00A64501">
        <w:rPr>
          <w:szCs w:val="24"/>
        </w:rPr>
        <w:t>,</w:t>
      </w:r>
      <w:r w:rsidRPr="00A64501">
        <w:rPr>
          <w:szCs w:val="24"/>
        </w:rPr>
        <w:t xml:space="preserve"> </w:t>
      </w:r>
      <w:r w:rsidR="00737729" w:rsidRPr="00A64501">
        <w:rPr>
          <w:szCs w:val="24"/>
        </w:rPr>
        <w:t xml:space="preserve">cited by 97 administrators, </w:t>
      </w:r>
      <w:r w:rsidRPr="00A64501">
        <w:rPr>
          <w:szCs w:val="24"/>
        </w:rPr>
        <w:t xml:space="preserve">is taught in a far greater number of programs than any other world language. In order of their prevalence, the </w:t>
      </w:r>
      <w:r w:rsidR="00512AC7">
        <w:rPr>
          <w:szCs w:val="24"/>
        </w:rPr>
        <w:t>10</w:t>
      </w:r>
      <w:r w:rsidRPr="00A64501">
        <w:rPr>
          <w:szCs w:val="24"/>
        </w:rPr>
        <w:t xml:space="preserve"> most commonly taught languages, according to our survey respondents, are:</w:t>
      </w:r>
    </w:p>
    <w:p w14:paraId="41577422"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Spanish</w:t>
      </w:r>
      <w:r w:rsidR="005D13CE" w:rsidRPr="00A64501">
        <w:rPr>
          <w:sz w:val="24"/>
          <w:szCs w:val="24"/>
        </w:rPr>
        <w:t xml:space="preserve"> (97)</w:t>
      </w:r>
    </w:p>
    <w:p w14:paraId="530F0568" w14:textId="77777777" w:rsidR="00020CFC" w:rsidRPr="00A64501" w:rsidRDefault="00020CFC" w:rsidP="00512AC7">
      <w:pPr>
        <w:pStyle w:val="ListParagraph"/>
        <w:numPr>
          <w:ilvl w:val="0"/>
          <w:numId w:val="1"/>
        </w:numPr>
        <w:spacing w:before="0"/>
        <w:ind w:left="720" w:right="784"/>
        <w:rPr>
          <w:sz w:val="24"/>
          <w:szCs w:val="24"/>
        </w:rPr>
      </w:pPr>
      <w:r w:rsidRPr="00A64501">
        <w:rPr>
          <w:sz w:val="24"/>
          <w:szCs w:val="24"/>
        </w:rPr>
        <w:t>French (33)</w:t>
      </w:r>
    </w:p>
    <w:p w14:paraId="024F4472"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Chinese (Mandarin)</w:t>
      </w:r>
      <w:r w:rsidR="005D13CE" w:rsidRPr="00A64501">
        <w:rPr>
          <w:sz w:val="24"/>
          <w:szCs w:val="24"/>
        </w:rPr>
        <w:t xml:space="preserve"> </w:t>
      </w:r>
      <w:r w:rsidR="00020CFC" w:rsidRPr="00A64501">
        <w:rPr>
          <w:sz w:val="24"/>
          <w:szCs w:val="24"/>
        </w:rPr>
        <w:t>(24)</w:t>
      </w:r>
    </w:p>
    <w:p w14:paraId="36017ED7"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German</w:t>
      </w:r>
      <w:r w:rsidR="00020CFC" w:rsidRPr="00A64501">
        <w:rPr>
          <w:sz w:val="24"/>
          <w:szCs w:val="24"/>
        </w:rPr>
        <w:t xml:space="preserve"> (15)</w:t>
      </w:r>
    </w:p>
    <w:p w14:paraId="726BC523"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American Sign Language (ASL)</w:t>
      </w:r>
      <w:r w:rsidR="00020CFC" w:rsidRPr="00A64501">
        <w:rPr>
          <w:sz w:val="24"/>
          <w:szCs w:val="24"/>
        </w:rPr>
        <w:t xml:space="preserve"> (15)</w:t>
      </w:r>
    </w:p>
    <w:p w14:paraId="2B76C80D"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Korean</w:t>
      </w:r>
      <w:r w:rsidR="00020CFC" w:rsidRPr="00A64501">
        <w:rPr>
          <w:sz w:val="24"/>
          <w:szCs w:val="24"/>
        </w:rPr>
        <w:t xml:space="preserve"> (11)</w:t>
      </w:r>
    </w:p>
    <w:p w14:paraId="06E569C7"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Italian</w:t>
      </w:r>
      <w:r w:rsidR="00020CFC" w:rsidRPr="00A64501">
        <w:rPr>
          <w:sz w:val="24"/>
          <w:szCs w:val="24"/>
        </w:rPr>
        <w:t xml:space="preserve"> (8)</w:t>
      </w:r>
    </w:p>
    <w:p w14:paraId="2A179C9C"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Latin</w:t>
      </w:r>
      <w:r w:rsidR="00020CFC" w:rsidRPr="00A64501">
        <w:rPr>
          <w:sz w:val="24"/>
          <w:szCs w:val="24"/>
        </w:rPr>
        <w:t xml:space="preserve"> (7)</w:t>
      </w:r>
    </w:p>
    <w:p w14:paraId="66DFD1AE" w14:textId="77777777" w:rsidR="00483E86" w:rsidRPr="00A64501" w:rsidRDefault="00483E86" w:rsidP="00512AC7">
      <w:pPr>
        <w:pStyle w:val="ListParagraph"/>
        <w:numPr>
          <w:ilvl w:val="0"/>
          <w:numId w:val="1"/>
        </w:numPr>
        <w:spacing w:before="0"/>
        <w:ind w:left="720" w:right="784"/>
        <w:rPr>
          <w:sz w:val="24"/>
          <w:szCs w:val="24"/>
        </w:rPr>
      </w:pPr>
      <w:r w:rsidRPr="00A64501">
        <w:rPr>
          <w:sz w:val="24"/>
          <w:szCs w:val="24"/>
        </w:rPr>
        <w:t>Arabic</w:t>
      </w:r>
      <w:r w:rsidR="00020CFC" w:rsidRPr="00A64501">
        <w:rPr>
          <w:sz w:val="24"/>
          <w:szCs w:val="24"/>
        </w:rPr>
        <w:t xml:space="preserve"> (6)</w:t>
      </w:r>
    </w:p>
    <w:p w14:paraId="337BE537" w14:textId="77777777" w:rsidR="00483E86" w:rsidRPr="00A64501" w:rsidRDefault="00483E86" w:rsidP="00512AC7">
      <w:pPr>
        <w:pStyle w:val="ListParagraph"/>
        <w:numPr>
          <w:ilvl w:val="0"/>
          <w:numId w:val="1"/>
        </w:numPr>
        <w:spacing w:before="0" w:after="240"/>
        <w:ind w:left="720" w:right="778"/>
        <w:rPr>
          <w:sz w:val="24"/>
          <w:szCs w:val="24"/>
        </w:rPr>
      </w:pPr>
      <w:r w:rsidRPr="00A64501">
        <w:rPr>
          <w:sz w:val="24"/>
          <w:szCs w:val="24"/>
        </w:rPr>
        <w:t>Japanese</w:t>
      </w:r>
      <w:r w:rsidR="00020CFC" w:rsidRPr="00A64501">
        <w:rPr>
          <w:sz w:val="24"/>
          <w:szCs w:val="24"/>
        </w:rPr>
        <w:t xml:space="preserve"> (6)</w:t>
      </w:r>
    </w:p>
    <w:p w14:paraId="33154320" w14:textId="77777777" w:rsidR="00483E86" w:rsidRPr="00A64501" w:rsidRDefault="00483E86" w:rsidP="00175EED">
      <w:pPr>
        <w:spacing w:after="240" w:line="240" w:lineRule="auto"/>
        <w:ind w:right="784"/>
        <w:rPr>
          <w:szCs w:val="24"/>
        </w:rPr>
      </w:pPr>
      <w:r w:rsidRPr="00A64501">
        <w:rPr>
          <w:szCs w:val="24"/>
        </w:rPr>
        <w:t>Less commonly taught languages cited in administrators’ responses are listed below, in alphabetical order:</w:t>
      </w:r>
    </w:p>
    <w:p w14:paraId="51BCFBC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Armenian</w:t>
      </w:r>
    </w:p>
    <w:p w14:paraId="5A145411"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Chinese (Cantonese)</w:t>
      </w:r>
    </w:p>
    <w:p w14:paraId="58E9E84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Hebrew</w:t>
      </w:r>
    </w:p>
    <w:p w14:paraId="2081501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Hindi</w:t>
      </w:r>
    </w:p>
    <w:p w14:paraId="1BEABA88"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Hmong</w:t>
      </w:r>
    </w:p>
    <w:p w14:paraId="1702B904"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Khmer</w:t>
      </w:r>
    </w:p>
    <w:p w14:paraId="5E809E7A"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Persian</w:t>
      </w:r>
    </w:p>
    <w:p w14:paraId="074C87DD"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Portuguese</w:t>
      </w:r>
    </w:p>
    <w:p w14:paraId="1E04DF16"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Russian</w:t>
      </w:r>
    </w:p>
    <w:p w14:paraId="3BEF1281" w14:textId="77777777" w:rsidR="00483E86" w:rsidRPr="00A64501" w:rsidRDefault="00483E86" w:rsidP="00512AC7">
      <w:pPr>
        <w:pStyle w:val="ListParagraph"/>
        <w:numPr>
          <w:ilvl w:val="0"/>
          <w:numId w:val="2"/>
        </w:numPr>
        <w:spacing w:before="0"/>
        <w:ind w:left="720" w:right="784"/>
        <w:rPr>
          <w:sz w:val="24"/>
          <w:szCs w:val="24"/>
        </w:rPr>
      </w:pPr>
      <w:r w:rsidRPr="00A64501">
        <w:rPr>
          <w:sz w:val="24"/>
          <w:szCs w:val="24"/>
        </w:rPr>
        <w:t>Tagalog</w:t>
      </w:r>
    </w:p>
    <w:p w14:paraId="5DA5AB97" w14:textId="77777777" w:rsidR="00265965" w:rsidRPr="00A64501" w:rsidRDefault="00483E86" w:rsidP="00512AC7">
      <w:pPr>
        <w:pStyle w:val="ListParagraph"/>
        <w:numPr>
          <w:ilvl w:val="0"/>
          <w:numId w:val="2"/>
        </w:numPr>
        <w:spacing w:before="0" w:after="240"/>
        <w:ind w:left="720" w:right="778"/>
        <w:rPr>
          <w:szCs w:val="24"/>
        </w:rPr>
      </w:pPr>
      <w:r w:rsidRPr="00A64501">
        <w:rPr>
          <w:sz w:val="24"/>
          <w:szCs w:val="24"/>
        </w:rPr>
        <w:t>Vietnamese</w:t>
      </w:r>
    </w:p>
    <w:p w14:paraId="37B499B2" w14:textId="77777777" w:rsidR="00265965" w:rsidRPr="00A64501" w:rsidRDefault="00265965" w:rsidP="00512AC7">
      <w:pPr>
        <w:spacing w:after="360" w:line="240" w:lineRule="auto"/>
        <w:ind w:right="778"/>
        <w:rPr>
          <w:szCs w:val="24"/>
        </w:rPr>
      </w:pPr>
      <w:r w:rsidRPr="00A64501">
        <w:rPr>
          <w:szCs w:val="24"/>
        </w:rPr>
        <w:t xml:space="preserve">When asked about plans to offer additional languages within their programs, </w:t>
      </w:r>
      <w:r w:rsidR="003E59A6" w:rsidRPr="00A64501">
        <w:rPr>
          <w:szCs w:val="24"/>
        </w:rPr>
        <w:t>43</w:t>
      </w:r>
      <w:r w:rsidR="00512AC7">
        <w:rPr>
          <w:szCs w:val="24"/>
        </w:rPr>
        <w:t xml:space="preserve"> percent</w:t>
      </w:r>
      <w:r w:rsidR="003E59A6" w:rsidRPr="00A64501">
        <w:rPr>
          <w:szCs w:val="24"/>
        </w:rPr>
        <w:t xml:space="preserve"> of </w:t>
      </w:r>
      <w:r w:rsidRPr="00A64501">
        <w:rPr>
          <w:szCs w:val="24"/>
        </w:rPr>
        <w:t>respondents</w:t>
      </w:r>
      <w:r w:rsidR="003E59A6" w:rsidRPr="00A64501">
        <w:rPr>
          <w:szCs w:val="24"/>
        </w:rPr>
        <w:t xml:space="preserve"> indicated that they had no plans to add any</w:t>
      </w:r>
      <w:r w:rsidR="00512AC7">
        <w:rPr>
          <w:szCs w:val="24"/>
        </w:rPr>
        <w:t xml:space="preserve"> WL</w:t>
      </w:r>
      <w:r w:rsidR="003E59A6" w:rsidRPr="00A64501">
        <w:rPr>
          <w:szCs w:val="24"/>
        </w:rPr>
        <w:t xml:space="preserve"> to their current offerings. Spanish was the most frequently mentioned language (15</w:t>
      </w:r>
      <w:r w:rsidR="00512AC7">
        <w:rPr>
          <w:szCs w:val="24"/>
        </w:rPr>
        <w:t xml:space="preserve"> percent</w:t>
      </w:r>
      <w:r w:rsidR="003E59A6" w:rsidRPr="00A64501">
        <w:rPr>
          <w:szCs w:val="24"/>
        </w:rPr>
        <w:t>) that administrators did plan to add, followed by American Sign Language (ASL) at 11</w:t>
      </w:r>
      <w:r w:rsidR="00512AC7">
        <w:rPr>
          <w:szCs w:val="24"/>
        </w:rPr>
        <w:t xml:space="preserve"> percent</w:t>
      </w:r>
      <w:r w:rsidR="003E59A6" w:rsidRPr="00A64501">
        <w:rPr>
          <w:szCs w:val="24"/>
        </w:rPr>
        <w:t xml:space="preserve"> and Mandarin Chinese at 8</w:t>
      </w:r>
      <w:r w:rsidR="00512AC7">
        <w:rPr>
          <w:szCs w:val="24"/>
        </w:rPr>
        <w:t xml:space="preserve"> percent</w:t>
      </w:r>
      <w:r w:rsidR="003E59A6" w:rsidRPr="00A64501">
        <w:rPr>
          <w:szCs w:val="24"/>
        </w:rPr>
        <w:t>.</w:t>
      </w:r>
    </w:p>
    <w:p w14:paraId="26791356" w14:textId="77777777" w:rsidR="001F4780" w:rsidRPr="00A64501" w:rsidRDefault="001F4780" w:rsidP="00512AC7">
      <w:pPr>
        <w:spacing w:after="360" w:line="240" w:lineRule="auto"/>
        <w:ind w:right="778"/>
        <w:rPr>
          <w:szCs w:val="24"/>
        </w:rPr>
      </w:pPr>
      <w:r>
        <w:rPr>
          <w:noProof/>
        </w:rPr>
        <w:drawing>
          <wp:inline distT="0" distB="0" distL="0" distR="0" wp14:anchorId="584AC0C9" wp14:editId="27BC1CFA">
            <wp:extent cx="5943600" cy="3474384"/>
            <wp:effectExtent l="0" t="0" r="0" b="5715"/>
            <wp:docPr id="2027522742" name="Picture 1" descr="Pie chart depicting the information in the preceding paragraph regarding additional languages WL program administrators plan to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4384"/>
                    </a:xfrm>
                    <a:prstGeom prst="rect">
                      <a:avLst/>
                    </a:prstGeom>
                  </pic:spPr>
                </pic:pic>
              </a:graphicData>
            </a:graphic>
          </wp:inline>
        </w:drawing>
      </w:r>
    </w:p>
    <w:p w14:paraId="0DE7A3A3" w14:textId="43B1882E" w:rsidR="00525862" w:rsidRPr="00A64501" w:rsidRDefault="00525862" w:rsidP="00175EED">
      <w:pPr>
        <w:pStyle w:val="BodyText"/>
        <w:spacing w:after="240"/>
        <w:rPr>
          <w:i w:val="0"/>
        </w:rPr>
      </w:pPr>
      <w:r w:rsidRPr="00A64501">
        <w:rPr>
          <w:i w:val="0"/>
        </w:rPr>
        <w:t>Administrators also provided information about the different types of programs offered at their school sites. The largest percentage of administrators responding to this question (</w:t>
      </w:r>
      <w:r w:rsidR="00F43B36">
        <w:rPr>
          <w:i w:val="0"/>
        </w:rPr>
        <w:t>45</w:t>
      </w:r>
      <w:r w:rsidR="00151254">
        <w:rPr>
          <w:i w:val="0"/>
        </w:rPr>
        <w:t xml:space="preserve"> percent)</w:t>
      </w:r>
      <w:r w:rsidRPr="00A64501">
        <w:rPr>
          <w:i w:val="0"/>
        </w:rPr>
        <w:t xml:space="preserve"> reported that they operated traditional four-year high school </w:t>
      </w:r>
      <w:r w:rsidR="00F43B36">
        <w:rPr>
          <w:i w:val="0"/>
        </w:rPr>
        <w:t>WL</w:t>
      </w:r>
      <w:r w:rsidRPr="00A64501">
        <w:rPr>
          <w:i w:val="0"/>
        </w:rPr>
        <w:t xml:space="preserve"> programs. Another </w:t>
      </w:r>
      <w:r w:rsidR="00F43B36">
        <w:rPr>
          <w:i w:val="0"/>
        </w:rPr>
        <w:t>22</w:t>
      </w:r>
      <w:r w:rsidR="00151254">
        <w:rPr>
          <w:i w:val="0"/>
        </w:rPr>
        <w:t xml:space="preserve"> percent</w:t>
      </w:r>
      <w:r w:rsidRPr="00A64501">
        <w:rPr>
          <w:i w:val="0"/>
        </w:rPr>
        <w:t xml:space="preserve"> cited high school Advanced Placement programs. Programs for heritage speakers were noted by</w:t>
      </w:r>
      <w:r w:rsidR="00623684">
        <w:rPr>
          <w:i w:val="0"/>
        </w:rPr>
        <w:t xml:space="preserve"> </w:t>
      </w:r>
      <w:r w:rsidR="00F43B36">
        <w:rPr>
          <w:i w:val="0"/>
        </w:rPr>
        <w:t xml:space="preserve">12 </w:t>
      </w:r>
      <w:r w:rsidR="00151254">
        <w:rPr>
          <w:i w:val="0"/>
        </w:rPr>
        <w:t>percent</w:t>
      </w:r>
      <w:r w:rsidRPr="00A64501">
        <w:rPr>
          <w:i w:val="0"/>
        </w:rPr>
        <w:t xml:space="preserve"> of administrators, and International Baccalaureate programs in </w:t>
      </w:r>
      <w:r w:rsidR="00F43B36">
        <w:rPr>
          <w:i w:val="0"/>
        </w:rPr>
        <w:t>WL</w:t>
      </w:r>
      <w:r w:rsidRPr="00A64501">
        <w:rPr>
          <w:i w:val="0"/>
        </w:rPr>
        <w:t xml:space="preserve"> were mentioned by </w:t>
      </w:r>
      <w:r w:rsidR="00F43B36">
        <w:rPr>
          <w:i w:val="0"/>
        </w:rPr>
        <w:t>12</w:t>
      </w:r>
      <w:r w:rsidR="00151254">
        <w:rPr>
          <w:i w:val="0"/>
        </w:rPr>
        <w:t xml:space="preserve"> percent</w:t>
      </w:r>
      <w:r w:rsidRPr="00A64501">
        <w:rPr>
          <w:i w:val="0"/>
        </w:rPr>
        <w:t xml:space="preserve"> of administrators. Fewer than </w:t>
      </w:r>
      <w:r w:rsidR="00F43B36">
        <w:rPr>
          <w:i w:val="0"/>
        </w:rPr>
        <w:t>5</w:t>
      </w:r>
      <w:r w:rsidR="00151254">
        <w:rPr>
          <w:i w:val="0"/>
        </w:rPr>
        <w:t xml:space="preserve"> percent</w:t>
      </w:r>
      <w:r w:rsidRPr="00A64501">
        <w:rPr>
          <w:i w:val="0"/>
        </w:rPr>
        <w:t xml:space="preserve"> of administrators cited any of the following program types: </w:t>
      </w:r>
      <w:r w:rsidR="00151254">
        <w:rPr>
          <w:i w:val="0"/>
        </w:rPr>
        <w:t xml:space="preserve">Foreign Language Exploratory </w:t>
      </w:r>
      <w:r w:rsidR="00CA1D56">
        <w:rPr>
          <w:i w:val="0"/>
        </w:rPr>
        <w:t>p</w:t>
      </w:r>
      <w:r w:rsidR="00151254">
        <w:rPr>
          <w:i w:val="0"/>
        </w:rPr>
        <w:t>rograms</w:t>
      </w:r>
      <w:r w:rsidR="00CA1D56">
        <w:rPr>
          <w:i w:val="0"/>
        </w:rPr>
        <w:t xml:space="preserve"> (</w:t>
      </w:r>
      <w:r w:rsidRPr="00A64501">
        <w:rPr>
          <w:i w:val="0"/>
        </w:rPr>
        <w:t>FLEX</w:t>
      </w:r>
      <w:r w:rsidR="00CA1D56">
        <w:rPr>
          <w:i w:val="0"/>
        </w:rPr>
        <w:t>)</w:t>
      </w:r>
      <w:r w:rsidRPr="00A64501">
        <w:rPr>
          <w:i w:val="0"/>
        </w:rPr>
        <w:t xml:space="preserve">, </w:t>
      </w:r>
      <w:r w:rsidR="00CA1D56">
        <w:rPr>
          <w:i w:val="0"/>
        </w:rPr>
        <w:t>Foreign Language in the Elementary School programs (</w:t>
      </w:r>
      <w:r w:rsidRPr="00A64501">
        <w:rPr>
          <w:i w:val="0"/>
        </w:rPr>
        <w:t>FLES</w:t>
      </w:r>
      <w:r w:rsidR="00CA1D56">
        <w:rPr>
          <w:i w:val="0"/>
        </w:rPr>
        <w:t>)</w:t>
      </w:r>
      <w:r w:rsidRPr="00A64501">
        <w:rPr>
          <w:i w:val="0"/>
        </w:rPr>
        <w:t xml:space="preserve">, Bilingual, and </w:t>
      </w:r>
      <w:r w:rsidR="00CA1D56" w:rsidRPr="00CA1D56">
        <w:rPr>
          <w:i w:val="0"/>
          <w:color w:val="3C3C3C"/>
        </w:rPr>
        <w:t>National Examinations in World Languages</w:t>
      </w:r>
      <w:r w:rsidR="00CA1D56" w:rsidRPr="00A64501">
        <w:rPr>
          <w:i w:val="0"/>
        </w:rPr>
        <w:t xml:space="preserve"> </w:t>
      </w:r>
      <w:r w:rsidR="00CA1D56">
        <w:rPr>
          <w:i w:val="0"/>
        </w:rPr>
        <w:t>(</w:t>
      </w:r>
      <w:r w:rsidRPr="00A64501">
        <w:rPr>
          <w:i w:val="0"/>
        </w:rPr>
        <w:t>NEWL</w:t>
      </w:r>
      <w:r w:rsidR="00CA1D56">
        <w:rPr>
          <w:i w:val="0"/>
        </w:rPr>
        <w:t>)</w:t>
      </w:r>
      <w:r w:rsidR="00F43B36">
        <w:rPr>
          <w:i w:val="0"/>
        </w:rPr>
        <w:t xml:space="preserve">. Answers specified under </w:t>
      </w:r>
      <w:r w:rsidR="001E27E9">
        <w:rPr>
          <w:i w:val="0"/>
        </w:rPr>
        <w:t>“</w:t>
      </w:r>
      <w:r w:rsidRPr="00A64501">
        <w:rPr>
          <w:i w:val="0"/>
        </w:rPr>
        <w:t>Other</w:t>
      </w:r>
      <w:r w:rsidR="001E27E9">
        <w:rPr>
          <w:i w:val="0"/>
        </w:rPr>
        <w:t>”</w:t>
      </w:r>
      <w:r w:rsidRPr="00A64501">
        <w:rPr>
          <w:i w:val="0"/>
        </w:rPr>
        <w:t xml:space="preserve"> all cited higher education programs or programs for adult learners.</w:t>
      </w:r>
    </w:p>
    <w:p w14:paraId="0A7D4C15" w14:textId="66A1820A" w:rsidR="00E21FA9" w:rsidRPr="00A64501" w:rsidRDefault="000C7565" w:rsidP="00AF7907">
      <w:pPr>
        <w:pStyle w:val="BodyText"/>
        <w:spacing w:after="360"/>
        <w:ind w:left="1354"/>
      </w:pPr>
      <w:r>
        <w:rPr>
          <w:noProof/>
        </w:rPr>
        <w:drawing>
          <wp:inline distT="0" distB="0" distL="0" distR="0" wp14:anchorId="15387428" wp14:editId="1FB4655E">
            <wp:extent cx="4279900" cy="2499360"/>
            <wp:effectExtent l="0" t="0" r="6350" b="0"/>
            <wp:docPr id="6" name="Picture 6" descr="pie chart depicting the information in the preceding paragraph indicating the percentages of WL program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2499360"/>
                    </a:xfrm>
                    <a:prstGeom prst="rect">
                      <a:avLst/>
                    </a:prstGeom>
                    <a:noFill/>
                  </pic:spPr>
                </pic:pic>
              </a:graphicData>
            </a:graphic>
          </wp:inline>
        </w:drawing>
      </w:r>
    </w:p>
    <w:p w14:paraId="3968F6CB" w14:textId="4D0D955C" w:rsidR="00E15C25" w:rsidRPr="00A64501" w:rsidRDefault="00E21FA9" w:rsidP="000C7565">
      <w:pPr>
        <w:pStyle w:val="BodyText"/>
        <w:spacing w:after="360"/>
      </w:pPr>
      <w:r w:rsidRPr="00A64501">
        <w:rPr>
          <w:i w:val="0"/>
        </w:rPr>
        <w:t xml:space="preserve">As more programs open in the wake of </w:t>
      </w:r>
      <w:r w:rsidR="00D430BB">
        <w:rPr>
          <w:i w:val="0"/>
        </w:rPr>
        <w:t xml:space="preserve">the enactment of </w:t>
      </w:r>
      <w:r w:rsidR="00E62A77">
        <w:rPr>
          <w:i w:val="0"/>
        </w:rPr>
        <w:t>CA</w:t>
      </w:r>
      <w:r w:rsidR="00D430BB">
        <w:rPr>
          <w:i w:val="0"/>
        </w:rPr>
        <w:t xml:space="preserve"> </w:t>
      </w:r>
      <w:proofErr w:type="spellStart"/>
      <w:r w:rsidR="00D430BB">
        <w:rPr>
          <w:i w:val="0"/>
        </w:rPr>
        <w:t>Ed</w:t>
      </w:r>
      <w:r w:rsidR="00E62A77">
        <w:rPr>
          <w:i w:val="0"/>
        </w:rPr>
        <w:t>.</w:t>
      </w:r>
      <w:r w:rsidR="00D430BB">
        <w:rPr>
          <w:i w:val="0"/>
        </w:rPr>
        <w:t>G</w:t>
      </w:r>
      <w:r w:rsidR="00E62A77">
        <w:rPr>
          <w:i w:val="0"/>
        </w:rPr>
        <w:t>.</w:t>
      </w:r>
      <w:r w:rsidR="00D430BB">
        <w:rPr>
          <w:i w:val="0"/>
        </w:rPr>
        <w:t>E</w:t>
      </w:r>
      <w:proofErr w:type="spellEnd"/>
      <w:r w:rsidR="00D430BB">
        <w:rPr>
          <w:i w:val="0"/>
        </w:rPr>
        <w:t xml:space="preserve"> </w:t>
      </w:r>
      <w:r w:rsidRPr="00A64501">
        <w:rPr>
          <w:i w:val="0"/>
        </w:rPr>
        <w:t xml:space="preserve">and in response to local demand, </w:t>
      </w:r>
      <w:r w:rsidR="005D60DC">
        <w:rPr>
          <w:i w:val="0"/>
        </w:rPr>
        <w:t xml:space="preserve">and </w:t>
      </w:r>
      <w:r w:rsidR="005D60DC" w:rsidRPr="00A64501">
        <w:rPr>
          <w:i w:val="0"/>
        </w:rPr>
        <w:t xml:space="preserve">as </w:t>
      </w:r>
      <w:r w:rsidR="005D60DC">
        <w:rPr>
          <w:i w:val="0"/>
        </w:rPr>
        <w:t xml:space="preserve">more </w:t>
      </w:r>
      <w:r w:rsidR="005D60DC" w:rsidRPr="00A64501">
        <w:rPr>
          <w:i w:val="0"/>
        </w:rPr>
        <w:t>students develop proficiency in earlier grades</w:t>
      </w:r>
      <w:r w:rsidR="005D60DC">
        <w:rPr>
          <w:i w:val="0"/>
        </w:rPr>
        <w:t>,</w:t>
      </w:r>
      <w:r w:rsidR="005D60DC">
        <w:t xml:space="preserve"> </w:t>
      </w:r>
      <w:r w:rsidR="005D60DC">
        <w:rPr>
          <w:i w:val="0"/>
        </w:rPr>
        <w:t xml:space="preserve">relative </w:t>
      </w:r>
      <w:r w:rsidRPr="00A64501">
        <w:rPr>
          <w:i w:val="0"/>
        </w:rPr>
        <w:t>numbers of dual immersion programs</w:t>
      </w:r>
      <w:r w:rsidR="00862205">
        <w:rPr>
          <w:i w:val="0"/>
        </w:rPr>
        <w:t>,</w:t>
      </w:r>
      <w:r w:rsidRPr="00A64501">
        <w:rPr>
          <w:i w:val="0"/>
        </w:rPr>
        <w:t xml:space="preserve"> heritage learner programs, and </w:t>
      </w:r>
      <w:r w:rsidR="00525862" w:rsidRPr="00A64501">
        <w:rPr>
          <w:i w:val="0"/>
        </w:rPr>
        <w:t>traditional high school programs</w:t>
      </w:r>
      <w:r w:rsidR="00904423">
        <w:rPr>
          <w:i w:val="0"/>
        </w:rPr>
        <w:t xml:space="preserve"> </w:t>
      </w:r>
      <w:r w:rsidR="005D60DC">
        <w:rPr>
          <w:i w:val="0"/>
        </w:rPr>
        <w:t>may shift</w:t>
      </w:r>
      <w:r w:rsidR="00904423">
        <w:rPr>
          <w:i w:val="0"/>
        </w:rPr>
        <w:t>.</w:t>
      </w:r>
    </w:p>
    <w:p w14:paraId="6F658AFD" w14:textId="29EF74A9" w:rsidR="000C7565" w:rsidRDefault="000C7565" w:rsidP="001E27E9">
      <w:pPr>
        <w:spacing w:after="480" w:line="240" w:lineRule="auto"/>
        <w:rPr>
          <w:szCs w:val="24"/>
        </w:rPr>
      </w:pPr>
      <w:r>
        <w:rPr>
          <w:noProof/>
          <w:szCs w:val="24"/>
        </w:rPr>
        <w:drawing>
          <wp:inline distT="0" distB="0" distL="0" distR="0" wp14:anchorId="6ADF94A2" wp14:editId="62CFB8E9">
            <wp:extent cx="5803900" cy="3517900"/>
            <wp:effectExtent l="0" t="0" r="6350" b="6350"/>
            <wp:docPr id="7" name="Picture 7" descr="Pie chart depicting information from the succeeding paragraph, indicating WL program administrators' plans for expansion of program types at their school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900" cy="3517900"/>
                    </a:xfrm>
                    <a:prstGeom prst="rect">
                      <a:avLst/>
                    </a:prstGeom>
                    <a:noFill/>
                  </pic:spPr>
                </pic:pic>
              </a:graphicData>
            </a:graphic>
          </wp:inline>
        </w:drawing>
      </w:r>
    </w:p>
    <w:p w14:paraId="0AD0AAA2" w14:textId="77777777" w:rsidR="009D1DFF" w:rsidRPr="00A64501" w:rsidRDefault="009D1DFF" w:rsidP="001E27E9">
      <w:pPr>
        <w:spacing w:after="480" w:line="240" w:lineRule="auto"/>
        <w:rPr>
          <w:szCs w:val="24"/>
        </w:rPr>
      </w:pPr>
      <w:r w:rsidRPr="00A64501">
        <w:rPr>
          <w:szCs w:val="24"/>
        </w:rPr>
        <w:t xml:space="preserve">When asked about possible </w:t>
      </w:r>
      <w:r w:rsidR="000B0EAE" w:rsidRPr="00A64501">
        <w:rPr>
          <w:szCs w:val="24"/>
        </w:rPr>
        <w:t>expansion of</w:t>
      </w:r>
      <w:r w:rsidRPr="00A64501">
        <w:rPr>
          <w:szCs w:val="24"/>
        </w:rPr>
        <w:t xml:space="preserve"> their </w:t>
      </w:r>
      <w:r w:rsidR="00AF7907">
        <w:rPr>
          <w:szCs w:val="24"/>
        </w:rPr>
        <w:t>WL</w:t>
      </w:r>
      <w:r w:rsidRPr="00A64501">
        <w:rPr>
          <w:szCs w:val="24"/>
        </w:rPr>
        <w:t xml:space="preserve"> programs, </w:t>
      </w:r>
      <w:r w:rsidR="00D060EC" w:rsidRPr="00A64501">
        <w:rPr>
          <w:szCs w:val="24"/>
        </w:rPr>
        <w:t xml:space="preserve">almost half of respondents </w:t>
      </w:r>
      <w:r w:rsidRPr="00A64501">
        <w:rPr>
          <w:szCs w:val="24"/>
        </w:rPr>
        <w:t>(</w:t>
      </w:r>
      <w:r w:rsidR="00AF7907">
        <w:rPr>
          <w:szCs w:val="24"/>
        </w:rPr>
        <w:t>47</w:t>
      </w:r>
      <w:r w:rsidR="00862205">
        <w:rPr>
          <w:szCs w:val="24"/>
        </w:rPr>
        <w:t xml:space="preserve"> percent</w:t>
      </w:r>
      <w:r w:rsidR="00D060EC" w:rsidRPr="00A64501">
        <w:rPr>
          <w:szCs w:val="24"/>
        </w:rPr>
        <w:t>)</w:t>
      </w:r>
      <w:r w:rsidRPr="00A64501">
        <w:rPr>
          <w:szCs w:val="24"/>
        </w:rPr>
        <w:t xml:space="preserve"> indicated that they had no plans to expand their offerings </w:t>
      </w:r>
      <w:proofErr w:type="gramStart"/>
      <w:r w:rsidRPr="00A64501">
        <w:rPr>
          <w:szCs w:val="24"/>
        </w:rPr>
        <w:t>within</w:t>
      </w:r>
      <w:proofErr w:type="gramEnd"/>
      <w:r w:rsidRPr="00A64501">
        <w:rPr>
          <w:szCs w:val="24"/>
        </w:rPr>
        <w:t xml:space="preserve"> the next two years.</w:t>
      </w:r>
      <w:r w:rsidR="00D060EC" w:rsidRPr="00A64501">
        <w:rPr>
          <w:szCs w:val="24"/>
        </w:rPr>
        <w:t xml:space="preserve"> Immersion programs were the most frequently cited program type</w:t>
      </w:r>
      <w:r w:rsidR="00015452" w:rsidRPr="00A64501">
        <w:rPr>
          <w:szCs w:val="24"/>
        </w:rPr>
        <w:t xml:space="preserve"> (</w:t>
      </w:r>
      <w:r w:rsidR="00AF7907">
        <w:rPr>
          <w:szCs w:val="24"/>
        </w:rPr>
        <w:t>20</w:t>
      </w:r>
      <w:r w:rsidR="00862205">
        <w:rPr>
          <w:szCs w:val="24"/>
        </w:rPr>
        <w:t xml:space="preserve"> percent</w:t>
      </w:r>
      <w:r w:rsidR="00015452" w:rsidRPr="00A64501">
        <w:rPr>
          <w:szCs w:val="24"/>
        </w:rPr>
        <w:t>)</w:t>
      </w:r>
      <w:r w:rsidR="00D060EC" w:rsidRPr="00A64501">
        <w:rPr>
          <w:szCs w:val="24"/>
        </w:rPr>
        <w:t xml:space="preserve"> among administrators </w:t>
      </w:r>
      <w:r w:rsidR="00015452" w:rsidRPr="00A64501">
        <w:rPr>
          <w:szCs w:val="24"/>
        </w:rPr>
        <w:t>who do plan</w:t>
      </w:r>
      <w:r w:rsidR="00D060EC" w:rsidRPr="00A64501">
        <w:rPr>
          <w:szCs w:val="24"/>
        </w:rPr>
        <w:t xml:space="preserve"> to add to their programs.</w:t>
      </w:r>
    </w:p>
    <w:p w14:paraId="022EB703" w14:textId="77777777" w:rsidR="00323B9C" w:rsidRPr="00A64501" w:rsidRDefault="00C91216" w:rsidP="00175EED">
      <w:pPr>
        <w:pStyle w:val="Heading3"/>
        <w:spacing w:before="0" w:after="240" w:line="240" w:lineRule="auto"/>
      </w:pPr>
      <w:bookmarkStart w:id="6" w:name="_Hlk45113043"/>
      <w:bookmarkEnd w:id="5"/>
      <w:r w:rsidRPr="00A64501">
        <w:t xml:space="preserve">Administrators: </w:t>
      </w:r>
      <w:r w:rsidR="00323B9C" w:rsidRPr="00A64501">
        <w:t xml:space="preserve">The 2019 </w:t>
      </w:r>
      <w:r w:rsidR="00323B9C" w:rsidRPr="00A64501">
        <w:rPr>
          <w:i/>
        </w:rPr>
        <w:t>World Languages Standards</w:t>
      </w:r>
      <w:r w:rsidR="00323B9C" w:rsidRPr="00A64501">
        <w:t>: Awareness, Familiarity, and Implementation</w:t>
      </w:r>
    </w:p>
    <w:p w14:paraId="552F9D5E" w14:textId="77777777" w:rsidR="00E62A77" w:rsidRPr="00E62A77" w:rsidRDefault="00323B9C" w:rsidP="00175EED">
      <w:pPr>
        <w:spacing w:after="240" w:line="240" w:lineRule="auto"/>
        <w:rPr>
          <w:rFonts w:cs="Arial"/>
          <w:szCs w:val="24"/>
        </w:rPr>
      </w:pPr>
      <w:r w:rsidRPr="00A64501">
        <w:rPr>
          <w:rFonts w:cs="Arial"/>
          <w:szCs w:val="24"/>
        </w:rPr>
        <w:t xml:space="preserve">The SBE adopted the revised </w:t>
      </w:r>
      <w:r w:rsidRPr="00A64501">
        <w:rPr>
          <w:rStyle w:val="Strong"/>
          <w:rFonts w:cs="Arial"/>
          <w:b w:val="0"/>
          <w:i/>
          <w:szCs w:val="24"/>
        </w:rPr>
        <w:t>WL Standards</w:t>
      </w:r>
      <w:r w:rsidRPr="00A64501">
        <w:rPr>
          <w:rFonts w:cs="Arial"/>
          <w:b/>
          <w:szCs w:val="24"/>
        </w:rPr>
        <w:t xml:space="preserve"> </w:t>
      </w:r>
      <w:r w:rsidRPr="00A64501">
        <w:rPr>
          <w:rFonts w:cs="Arial"/>
          <w:szCs w:val="24"/>
        </w:rPr>
        <w:t>in January of 2019. This needs assessment survey was launched a year later, on January 22, 2020.</w:t>
      </w:r>
    </w:p>
    <w:p w14:paraId="1EB51098" w14:textId="77777777" w:rsidR="00323B9C" w:rsidRPr="00A64501" w:rsidRDefault="00323B9C" w:rsidP="00175EED">
      <w:pPr>
        <w:spacing w:after="240" w:line="240" w:lineRule="auto"/>
        <w:rPr>
          <w:szCs w:val="24"/>
        </w:rPr>
      </w:pPr>
      <w:r w:rsidRPr="00A64501">
        <w:rPr>
          <w:rFonts w:ascii="Segoe UI" w:hAnsi="Segoe UI" w:cs="Segoe UI"/>
          <w:szCs w:val="24"/>
        </w:rPr>
        <w:t>T</w:t>
      </w:r>
      <w:r w:rsidRPr="00A64501">
        <w:rPr>
          <w:szCs w:val="24"/>
        </w:rPr>
        <w:t xml:space="preserve">he survey asked administrators to gauge their familiarity with the </w:t>
      </w:r>
      <w:r w:rsidRPr="00A64501">
        <w:rPr>
          <w:i/>
          <w:szCs w:val="24"/>
        </w:rPr>
        <w:t>WL Standards</w:t>
      </w:r>
      <w:r w:rsidRPr="00A64501">
        <w:rPr>
          <w:szCs w:val="24"/>
        </w:rPr>
        <w:t>, their engagement, including participation in professional learning, and the</w:t>
      </w:r>
      <w:r w:rsidR="00862205">
        <w:rPr>
          <w:szCs w:val="24"/>
        </w:rPr>
        <w:t xml:space="preserve"> </w:t>
      </w:r>
      <w:r w:rsidRPr="00A64501">
        <w:rPr>
          <w:szCs w:val="24"/>
        </w:rPr>
        <w:t xml:space="preserve">progress toward implementation of the </w:t>
      </w:r>
      <w:r w:rsidRPr="00A64501">
        <w:rPr>
          <w:i/>
          <w:szCs w:val="24"/>
        </w:rPr>
        <w:t>WL Standards</w:t>
      </w:r>
      <w:r w:rsidRPr="00A64501">
        <w:rPr>
          <w:szCs w:val="24"/>
        </w:rPr>
        <w:t xml:space="preserve"> in their programs.</w:t>
      </w:r>
    </w:p>
    <w:p w14:paraId="234A61D9" w14:textId="77777777" w:rsidR="00323B9C" w:rsidRPr="00A64501" w:rsidRDefault="00323B9C" w:rsidP="00175EED">
      <w:pPr>
        <w:spacing w:after="240" w:line="240" w:lineRule="auto"/>
        <w:rPr>
          <w:szCs w:val="24"/>
        </w:rPr>
      </w:pPr>
      <w:r w:rsidRPr="00A64501">
        <w:rPr>
          <w:szCs w:val="24"/>
        </w:rPr>
        <w:t xml:space="preserve">Familiarity with the </w:t>
      </w:r>
      <w:r w:rsidRPr="00A64501">
        <w:rPr>
          <w:i/>
          <w:szCs w:val="24"/>
        </w:rPr>
        <w:t>WL Standards</w:t>
      </w:r>
      <w:r w:rsidRPr="00A64501">
        <w:rPr>
          <w:szCs w:val="24"/>
        </w:rPr>
        <w:t xml:space="preserve"> varied among administrators responding to the survey. However, the total assessing themselves as very familiar with the current </w:t>
      </w:r>
      <w:r w:rsidR="00172E86" w:rsidRPr="00A64501">
        <w:rPr>
          <w:szCs w:val="24"/>
        </w:rPr>
        <w:t>s</w:t>
      </w:r>
      <w:r w:rsidRPr="00A64501">
        <w:rPr>
          <w:szCs w:val="24"/>
        </w:rPr>
        <w:t>tandards (</w:t>
      </w:r>
      <w:r w:rsidR="00AF7907">
        <w:rPr>
          <w:szCs w:val="24"/>
        </w:rPr>
        <w:t>20</w:t>
      </w:r>
      <w:r w:rsidR="00862205">
        <w:rPr>
          <w:szCs w:val="24"/>
        </w:rPr>
        <w:t xml:space="preserve"> percent</w:t>
      </w:r>
      <w:r w:rsidRPr="00A64501">
        <w:rPr>
          <w:szCs w:val="24"/>
        </w:rPr>
        <w:t>) was eclipsed by the equal percentages who judged themselves either only somewhat familiar (</w:t>
      </w:r>
      <w:r w:rsidR="00AF7907">
        <w:rPr>
          <w:szCs w:val="24"/>
        </w:rPr>
        <w:t>36</w:t>
      </w:r>
      <w:r w:rsidR="00862205">
        <w:rPr>
          <w:szCs w:val="24"/>
        </w:rPr>
        <w:t xml:space="preserve"> percent</w:t>
      </w:r>
      <w:r w:rsidRPr="00A64501">
        <w:rPr>
          <w:szCs w:val="24"/>
        </w:rPr>
        <w:t>) or aware but not familiar (</w:t>
      </w:r>
      <w:r w:rsidR="00AF7907">
        <w:rPr>
          <w:szCs w:val="24"/>
        </w:rPr>
        <w:t>36</w:t>
      </w:r>
      <w:r w:rsidR="00862205">
        <w:rPr>
          <w:szCs w:val="24"/>
        </w:rPr>
        <w:t xml:space="preserve"> percent</w:t>
      </w:r>
      <w:r w:rsidRPr="00A64501">
        <w:rPr>
          <w:szCs w:val="24"/>
        </w:rPr>
        <w:t xml:space="preserve">). The remaining </w:t>
      </w:r>
      <w:r w:rsidR="00AF7907">
        <w:rPr>
          <w:szCs w:val="24"/>
        </w:rPr>
        <w:t>9</w:t>
      </w:r>
      <w:r w:rsidR="00862205">
        <w:rPr>
          <w:szCs w:val="24"/>
        </w:rPr>
        <w:t xml:space="preserve"> percent</w:t>
      </w:r>
      <w:r w:rsidRPr="00A64501">
        <w:rPr>
          <w:szCs w:val="24"/>
        </w:rPr>
        <w:t xml:space="preserve"> of respondents stated that they were not aware of the newly revised </w:t>
      </w:r>
      <w:r w:rsidRPr="00A64501">
        <w:rPr>
          <w:i/>
          <w:szCs w:val="24"/>
        </w:rPr>
        <w:t>WL Standards</w:t>
      </w:r>
      <w:r w:rsidRPr="00A64501">
        <w:rPr>
          <w:szCs w:val="24"/>
        </w:rPr>
        <w:t>.</w:t>
      </w:r>
    </w:p>
    <w:p w14:paraId="7798985F" w14:textId="77777777" w:rsidR="00323B9C" w:rsidRPr="00A64501" w:rsidRDefault="00323B9C" w:rsidP="00175EED">
      <w:pPr>
        <w:spacing w:after="240" w:line="240" w:lineRule="auto"/>
        <w:rPr>
          <w:szCs w:val="24"/>
        </w:rPr>
      </w:pPr>
      <w:r w:rsidRPr="00A64501">
        <w:rPr>
          <w:szCs w:val="24"/>
        </w:rPr>
        <w:t>Similarly, the majority of respondents (</w:t>
      </w:r>
      <w:r w:rsidR="00AF7907">
        <w:rPr>
          <w:szCs w:val="24"/>
        </w:rPr>
        <w:t>66</w:t>
      </w:r>
      <w:r w:rsidR="00357DA9">
        <w:rPr>
          <w:szCs w:val="24"/>
        </w:rPr>
        <w:t xml:space="preserve"> percent</w:t>
      </w:r>
      <w:r w:rsidRPr="00A64501">
        <w:rPr>
          <w:szCs w:val="24"/>
        </w:rPr>
        <w:t xml:space="preserve">) indicated little if any involvement with the 2019 </w:t>
      </w:r>
      <w:r w:rsidR="00172E86" w:rsidRPr="00A64501">
        <w:rPr>
          <w:i/>
          <w:szCs w:val="24"/>
        </w:rPr>
        <w:t>WL</w:t>
      </w:r>
      <w:r w:rsidRPr="00A64501">
        <w:rPr>
          <w:i/>
          <w:szCs w:val="24"/>
        </w:rPr>
        <w:t xml:space="preserve"> Standards</w:t>
      </w:r>
      <w:r w:rsidRPr="00A64501">
        <w:rPr>
          <w:szCs w:val="24"/>
        </w:rPr>
        <w:t xml:space="preserve"> in terms of professional learning or exposure. Administrators who attended one or more presentations (</w:t>
      </w:r>
      <w:r w:rsidR="00AF7907">
        <w:rPr>
          <w:szCs w:val="24"/>
        </w:rPr>
        <w:t>13</w:t>
      </w:r>
      <w:r w:rsidR="00357DA9">
        <w:rPr>
          <w:szCs w:val="24"/>
        </w:rPr>
        <w:t xml:space="preserve"> percent</w:t>
      </w:r>
      <w:r w:rsidRPr="00A64501">
        <w:rPr>
          <w:szCs w:val="24"/>
        </w:rPr>
        <w:t>) or professional learning events (</w:t>
      </w:r>
      <w:r w:rsidR="00AF7907">
        <w:rPr>
          <w:szCs w:val="24"/>
        </w:rPr>
        <w:t>13</w:t>
      </w:r>
      <w:r w:rsidR="00357DA9">
        <w:rPr>
          <w:szCs w:val="24"/>
        </w:rPr>
        <w:t xml:space="preserve"> percent</w:t>
      </w:r>
      <w:r w:rsidRPr="00A64501">
        <w:rPr>
          <w:szCs w:val="24"/>
        </w:rPr>
        <w:t xml:space="preserve">) related to the </w:t>
      </w:r>
      <w:r w:rsidR="00172E86" w:rsidRPr="00A64501">
        <w:rPr>
          <w:szCs w:val="24"/>
        </w:rPr>
        <w:t>s</w:t>
      </w:r>
      <w:r w:rsidRPr="00A64501">
        <w:rPr>
          <w:szCs w:val="24"/>
        </w:rPr>
        <w:t xml:space="preserve">tandards comprised a total of </w:t>
      </w:r>
      <w:r w:rsidR="00AF7907">
        <w:rPr>
          <w:szCs w:val="24"/>
        </w:rPr>
        <w:t>26</w:t>
      </w:r>
      <w:r w:rsidR="00357DA9">
        <w:rPr>
          <w:szCs w:val="24"/>
        </w:rPr>
        <w:t xml:space="preserve"> percent</w:t>
      </w:r>
      <w:r w:rsidRPr="00A64501">
        <w:rPr>
          <w:szCs w:val="24"/>
        </w:rPr>
        <w:t xml:space="preserve"> of respondents. A smaller number (</w:t>
      </w:r>
      <w:r w:rsidR="00AF7907">
        <w:rPr>
          <w:szCs w:val="24"/>
        </w:rPr>
        <w:t>6</w:t>
      </w:r>
      <w:r w:rsidR="00357DA9">
        <w:rPr>
          <w:szCs w:val="24"/>
        </w:rPr>
        <w:t xml:space="preserve"> percent</w:t>
      </w:r>
      <w:r w:rsidRPr="00A64501">
        <w:rPr>
          <w:szCs w:val="24"/>
        </w:rPr>
        <w:t xml:space="preserve">) indicated participation in the public comment period for the </w:t>
      </w:r>
      <w:r w:rsidR="00172E86" w:rsidRPr="00A64501">
        <w:rPr>
          <w:i/>
          <w:szCs w:val="24"/>
        </w:rPr>
        <w:t xml:space="preserve">WL </w:t>
      </w:r>
      <w:r w:rsidRPr="00A64501">
        <w:rPr>
          <w:i/>
          <w:szCs w:val="24"/>
        </w:rPr>
        <w:t>Standards</w:t>
      </w:r>
      <w:r w:rsidRPr="00A64501">
        <w:rPr>
          <w:szCs w:val="24"/>
        </w:rPr>
        <w:t xml:space="preserve">, which took place </w:t>
      </w:r>
      <w:r w:rsidRPr="00A64501">
        <w:rPr>
          <w:rFonts w:ascii="Helvetica" w:hAnsi="Helvetica" w:cs="Helvetica"/>
          <w:szCs w:val="24"/>
        </w:rPr>
        <w:t>August–September 2018</w:t>
      </w:r>
      <w:r w:rsidRPr="00A64501">
        <w:rPr>
          <w:szCs w:val="24"/>
        </w:rPr>
        <w:t>.</w:t>
      </w:r>
    </w:p>
    <w:p w14:paraId="341A6CD9" w14:textId="73046000" w:rsidR="00323B9C" w:rsidRPr="00A64501" w:rsidRDefault="00323B9C" w:rsidP="00175EED">
      <w:pPr>
        <w:spacing w:after="240" w:line="240" w:lineRule="auto"/>
        <w:rPr>
          <w:szCs w:val="24"/>
        </w:rPr>
      </w:pPr>
      <w:r w:rsidRPr="00A64501">
        <w:rPr>
          <w:szCs w:val="24"/>
        </w:rPr>
        <w:t>Most administrators also indicate</w:t>
      </w:r>
      <w:r w:rsidR="00E62D20">
        <w:rPr>
          <w:szCs w:val="24"/>
        </w:rPr>
        <w:t>d</w:t>
      </w:r>
      <w:r w:rsidRPr="00A64501">
        <w:rPr>
          <w:szCs w:val="24"/>
        </w:rPr>
        <w:t xml:space="preserve"> that implementation of the </w:t>
      </w:r>
      <w:r w:rsidR="00172E86" w:rsidRPr="00A64501">
        <w:rPr>
          <w:i/>
          <w:szCs w:val="24"/>
        </w:rPr>
        <w:t>WL</w:t>
      </w:r>
      <w:r w:rsidRPr="00A64501">
        <w:rPr>
          <w:i/>
          <w:szCs w:val="24"/>
        </w:rPr>
        <w:t xml:space="preserve"> Standards</w:t>
      </w:r>
      <w:r w:rsidRPr="00A64501">
        <w:rPr>
          <w:szCs w:val="24"/>
        </w:rPr>
        <w:t xml:space="preserve"> in their programs and classrooms </w:t>
      </w:r>
      <w:r w:rsidR="00F17B5B" w:rsidRPr="00A64501">
        <w:rPr>
          <w:szCs w:val="24"/>
        </w:rPr>
        <w:t xml:space="preserve">either </w:t>
      </w:r>
      <w:r w:rsidRPr="00A64501">
        <w:rPr>
          <w:szCs w:val="24"/>
        </w:rPr>
        <w:t>ha</w:t>
      </w:r>
      <w:r w:rsidR="00E62D20">
        <w:rPr>
          <w:szCs w:val="24"/>
        </w:rPr>
        <w:t>d</w:t>
      </w:r>
      <w:r w:rsidRPr="00A64501">
        <w:rPr>
          <w:szCs w:val="24"/>
        </w:rPr>
        <w:t xml:space="preserve"> not yet begun (</w:t>
      </w:r>
      <w:r w:rsidR="00AF7907">
        <w:rPr>
          <w:szCs w:val="24"/>
        </w:rPr>
        <w:t>35</w:t>
      </w:r>
      <w:r w:rsidR="00A77CA7">
        <w:rPr>
          <w:szCs w:val="24"/>
        </w:rPr>
        <w:t xml:space="preserve"> percent</w:t>
      </w:r>
      <w:r w:rsidRPr="00A64501">
        <w:rPr>
          <w:szCs w:val="24"/>
        </w:rPr>
        <w:t xml:space="preserve">) or </w:t>
      </w:r>
      <w:r w:rsidR="00E62D20">
        <w:rPr>
          <w:szCs w:val="24"/>
        </w:rPr>
        <w:t>was</w:t>
      </w:r>
      <w:r w:rsidR="00E62D20" w:rsidRPr="00A64501">
        <w:rPr>
          <w:szCs w:val="24"/>
        </w:rPr>
        <w:t xml:space="preserve"> </w:t>
      </w:r>
      <w:r w:rsidRPr="00A64501">
        <w:rPr>
          <w:szCs w:val="24"/>
        </w:rPr>
        <w:t>in the early planning stages (</w:t>
      </w:r>
      <w:r w:rsidR="00AF7907">
        <w:rPr>
          <w:szCs w:val="24"/>
        </w:rPr>
        <w:t>27</w:t>
      </w:r>
      <w:r w:rsidR="00A77CA7">
        <w:rPr>
          <w:szCs w:val="24"/>
        </w:rPr>
        <w:t xml:space="preserve"> percent</w:t>
      </w:r>
      <w:r w:rsidRPr="00A64501">
        <w:rPr>
          <w:szCs w:val="24"/>
        </w:rPr>
        <w:t xml:space="preserve">). </w:t>
      </w:r>
      <w:r w:rsidR="00D620C7">
        <w:rPr>
          <w:szCs w:val="24"/>
        </w:rPr>
        <w:t>S</w:t>
      </w:r>
      <w:r w:rsidRPr="00A64501">
        <w:rPr>
          <w:szCs w:val="24"/>
        </w:rPr>
        <w:t xml:space="preserve">maller numbers of respondents identify </w:t>
      </w:r>
      <w:r w:rsidR="00172E86" w:rsidRPr="00A64501">
        <w:rPr>
          <w:i/>
          <w:szCs w:val="24"/>
        </w:rPr>
        <w:t xml:space="preserve">WL </w:t>
      </w:r>
      <w:r w:rsidRPr="00A64501">
        <w:rPr>
          <w:i/>
          <w:szCs w:val="24"/>
        </w:rPr>
        <w:t>Standards</w:t>
      </w:r>
      <w:r w:rsidRPr="00A64501">
        <w:rPr>
          <w:szCs w:val="24"/>
        </w:rPr>
        <w:t xml:space="preserve"> implementation as in progress (</w:t>
      </w:r>
      <w:r w:rsidR="00AF7907">
        <w:rPr>
          <w:szCs w:val="24"/>
        </w:rPr>
        <w:t>10</w:t>
      </w:r>
      <w:r w:rsidR="00A77CA7">
        <w:rPr>
          <w:szCs w:val="24"/>
        </w:rPr>
        <w:t xml:space="preserve"> percent</w:t>
      </w:r>
      <w:r w:rsidRPr="00A64501">
        <w:rPr>
          <w:szCs w:val="24"/>
        </w:rPr>
        <w:t>) or nearing full implementation (</w:t>
      </w:r>
      <w:r w:rsidR="00AF7907">
        <w:rPr>
          <w:szCs w:val="24"/>
        </w:rPr>
        <w:t>5</w:t>
      </w:r>
      <w:r w:rsidR="00A77CA7">
        <w:rPr>
          <w:szCs w:val="24"/>
        </w:rPr>
        <w:t xml:space="preserve"> percent</w:t>
      </w:r>
      <w:r w:rsidRPr="00A64501">
        <w:rPr>
          <w:szCs w:val="24"/>
        </w:rPr>
        <w:t>).</w:t>
      </w:r>
    </w:p>
    <w:p w14:paraId="33729CC8" w14:textId="4EED5D3B" w:rsidR="00DC72DF" w:rsidRPr="004A6028" w:rsidRDefault="00323B9C" w:rsidP="004A6028">
      <w:pPr>
        <w:spacing w:after="240" w:line="240" w:lineRule="auto"/>
        <w:rPr>
          <w:szCs w:val="24"/>
        </w:rPr>
      </w:pPr>
      <w:r w:rsidRPr="00A64501">
        <w:rPr>
          <w:szCs w:val="24"/>
        </w:rPr>
        <w:t xml:space="preserve">The three succeeding charts provide a visual representation of administrators’ responses regarding their familiarity, engagement and participation with, and implementation of the </w:t>
      </w:r>
      <w:r w:rsidRPr="00A64501">
        <w:rPr>
          <w:i/>
          <w:szCs w:val="24"/>
        </w:rPr>
        <w:t>WL Standards</w:t>
      </w:r>
      <w:r w:rsidRPr="00A64501">
        <w:rPr>
          <w:szCs w:val="24"/>
        </w:rPr>
        <w:t>.</w:t>
      </w:r>
      <w:bookmarkEnd w:id="6"/>
    </w:p>
    <w:p w14:paraId="4EF569D1" w14:textId="2D5AC101" w:rsidR="00DC72DF" w:rsidRDefault="004A6028" w:rsidP="004A6028">
      <w:pPr>
        <w:pStyle w:val="BodyText"/>
        <w:spacing w:after="240"/>
        <w:ind w:left="1440"/>
        <w:rPr>
          <w:i w:val="0"/>
        </w:rPr>
      </w:pPr>
      <w:r>
        <w:rPr>
          <w:i w:val="0"/>
          <w:noProof/>
        </w:rPr>
        <w:drawing>
          <wp:inline distT="0" distB="0" distL="0" distR="0" wp14:anchorId="38A0472A" wp14:editId="750D450C">
            <wp:extent cx="4243070" cy="2249805"/>
            <wp:effectExtent l="0" t="0" r="5080" b="0"/>
            <wp:docPr id="18" name="Picture 18" descr="Pie chart depicting the level of familiarity with and awareness of WL program administrators with the 2019 WL Standards:&#10;Very aware: 19%; Aware: 36%; Somewhat aware: 36%; Not awa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070" cy="2249805"/>
                    </a:xfrm>
                    <a:prstGeom prst="rect">
                      <a:avLst/>
                    </a:prstGeom>
                    <a:noFill/>
                  </pic:spPr>
                </pic:pic>
              </a:graphicData>
            </a:graphic>
          </wp:inline>
        </w:drawing>
      </w:r>
    </w:p>
    <w:p w14:paraId="37E94381" w14:textId="3F99FA95" w:rsidR="006B6026" w:rsidRDefault="004A6028" w:rsidP="0026180B">
      <w:pPr>
        <w:pStyle w:val="BodyText"/>
        <w:spacing w:after="240"/>
        <w:jc w:val="center"/>
        <w:rPr>
          <w:i w:val="0"/>
        </w:rPr>
      </w:pPr>
      <w:r>
        <w:rPr>
          <w:i w:val="0"/>
          <w:noProof/>
        </w:rPr>
        <w:drawing>
          <wp:inline distT="0" distB="0" distL="0" distR="0" wp14:anchorId="7549F920" wp14:editId="530A3F17">
            <wp:extent cx="4944110" cy="2481580"/>
            <wp:effectExtent l="0" t="0" r="8890" b="0"/>
            <wp:docPr id="19" name="Picture 19" descr="Administrator Level of Participation with the 2019 WL Standards.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2481580"/>
                    </a:xfrm>
                    <a:prstGeom prst="rect">
                      <a:avLst/>
                    </a:prstGeom>
                    <a:noFill/>
                  </pic:spPr>
                </pic:pic>
              </a:graphicData>
            </a:graphic>
          </wp:inline>
        </w:drawing>
      </w:r>
    </w:p>
    <w:p w14:paraId="2231A19C" w14:textId="2B5CF68E" w:rsidR="0026180B" w:rsidRDefault="0026180B" w:rsidP="0026180B">
      <w:pPr>
        <w:pStyle w:val="BodyText"/>
        <w:spacing w:after="240"/>
        <w:jc w:val="center"/>
        <w:rPr>
          <w:i w:val="0"/>
        </w:rPr>
      </w:pPr>
      <w:r>
        <w:rPr>
          <w:i w:val="0"/>
          <w:noProof/>
        </w:rPr>
        <w:drawing>
          <wp:inline distT="0" distB="0" distL="0" distR="0" wp14:anchorId="53F70E86" wp14:editId="52B9FF6A">
            <wp:extent cx="4919980" cy="2395855"/>
            <wp:effectExtent l="0" t="0" r="0" b="4445"/>
            <wp:docPr id="23" name="Picture 23" descr="Administrators: WL Standards Implementation.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980" cy="2395855"/>
                    </a:xfrm>
                    <a:prstGeom prst="rect">
                      <a:avLst/>
                    </a:prstGeom>
                    <a:noFill/>
                  </pic:spPr>
                </pic:pic>
              </a:graphicData>
            </a:graphic>
          </wp:inline>
        </w:drawing>
      </w:r>
    </w:p>
    <w:p w14:paraId="0ACF77C5" w14:textId="77777777" w:rsidR="00883F0D" w:rsidRPr="00A64501" w:rsidRDefault="009B238C" w:rsidP="00175EED">
      <w:pPr>
        <w:pStyle w:val="Heading3"/>
        <w:spacing w:before="0" w:after="240" w:line="240" w:lineRule="auto"/>
      </w:pPr>
      <w:bookmarkStart w:id="7" w:name="_Hlk45113661"/>
      <w:r w:rsidRPr="00A64501">
        <w:t xml:space="preserve">Administrators: </w:t>
      </w:r>
      <w:r w:rsidR="00883F0D" w:rsidRPr="00A64501">
        <w:t>State Programs, Policies, and Initiatives for World Languages</w:t>
      </w:r>
    </w:p>
    <w:p w14:paraId="5432741E" w14:textId="77777777" w:rsidR="00883F0D" w:rsidRPr="00A64501" w:rsidRDefault="00883F0D" w:rsidP="00175EED">
      <w:pPr>
        <w:spacing w:after="240" w:line="240" w:lineRule="auto"/>
        <w:rPr>
          <w:rFonts w:cs="Arial"/>
          <w:szCs w:val="24"/>
        </w:rPr>
      </w:pPr>
      <w:r w:rsidRPr="00A64501">
        <w:rPr>
          <w:rFonts w:cs="Arial"/>
          <w:szCs w:val="24"/>
        </w:rPr>
        <w:t>Questions in this section of the survey focused on two state</w:t>
      </w:r>
      <w:r w:rsidR="001A7EB7">
        <w:rPr>
          <w:rFonts w:cs="Arial"/>
          <w:szCs w:val="24"/>
        </w:rPr>
        <w:t>-</w:t>
      </w:r>
      <w:r w:rsidRPr="00A64501">
        <w:rPr>
          <w:rFonts w:cs="Arial"/>
          <w:szCs w:val="24"/>
        </w:rPr>
        <w:t xml:space="preserve">level programs promoting </w:t>
      </w:r>
      <w:proofErr w:type="spellStart"/>
      <w:r w:rsidR="000B0EAE" w:rsidRPr="00A64501">
        <w:rPr>
          <w:rFonts w:cs="Arial"/>
          <w:szCs w:val="24"/>
        </w:rPr>
        <w:t>biliteracy</w:t>
      </w:r>
      <w:proofErr w:type="spellEnd"/>
      <w:r w:rsidR="000B0EAE" w:rsidRPr="00A64501">
        <w:rPr>
          <w:rFonts w:cs="Arial"/>
          <w:szCs w:val="24"/>
        </w:rPr>
        <w:t xml:space="preserve"> and </w:t>
      </w:r>
      <w:proofErr w:type="spellStart"/>
      <w:r w:rsidR="000B0EAE" w:rsidRPr="00A64501">
        <w:rPr>
          <w:rFonts w:cs="Arial"/>
          <w:szCs w:val="24"/>
        </w:rPr>
        <w:t>multiliteracy</w:t>
      </w:r>
      <w:proofErr w:type="spellEnd"/>
      <w:r w:rsidRPr="00A64501">
        <w:rPr>
          <w:rFonts w:cs="Arial"/>
          <w:szCs w:val="24"/>
        </w:rPr>
        <w:t xml:space="preserve">: The </w:t>
      </w:r>
      <w:r w:rsidR="00AF7907">
        <w:rPr>
          <w:rFonts w:cs="Arial"/>
          <w:szCs w:val="24"/>
        </w:rPr>
        <w:t>SSB</w:t>
      </w:r>
      <w:r w:rsidRPr="00A64501">
        <w:rPr>
          <w:rFonts w:cs="Arial"/>
          <w:szCs w:val="24"/>
        </w:rPr>
        <w:t xml:space="preserve"> and the </w:t>
      </w:r>
      <w:r w:rsidR="00C56BF5">
        <w:rPr>
          <w:rFonts w:cs="Arial"/>
          <w:szCs w:val="24"/>
        </w:rPr>
        <w:t>Global 20</w:t>
      </w:r>
      <w:r w:rsidR="001A7EB7">
        <w:rPr>
          <w:rFonts w:cs="Arial"/>
          <w:szCs w:val="24"/>
        </w:rPr>
        <w:t>3</w:t>
      </w:r>
      <w:r w:rsidR="00C56BF5">
        <w:rPr>
          <w:rFonts w:cs="Arial"/>
          <w:szCs w:val="24"/>
        </w:rPr>
        <w:t>0</w:t>
      </w:r>
      <w:r w:rsidRPr="00A64501">
        <w:rPr>
          <w:rFonts w:cs="Arial"/>
          <w:szCs w:val="24"/>
        </w:rPr>
        <w:t xml:space="preserve"> initiative. The SSB, recognizes high school graduates who have attained a high level of proficiency in speaking, reading, and writing one or more languages in addition to English.</w:t>
      </w:r>
    </w:p>
    <w:p w14:paraId="2E9D7B8A" w14:textId="3E7B21C6" w:rsidR="00883F0D" w:rsidRPr="00A64501" w:rsidRDefault="00883F0D" w:rsidP="00175EED">
      <w:pPr>
        <w:pStyle w:val="NormalWeb"/>
        <w:spacing w:before="0" w:beforeAutospacing="0" w:after="240" w:afterAutospacing="0"/>
        <w:rPr>
          <w:rFonts w:ascii="Arial" w:hAnsi="Arial" w:cs="Arial"/>
        </w:rPr>
      </w:pPr>
      <w:r w:rsidRPr="00A64501">
        <w:rPr>
          <w:rFonts w:ascii="Arial" w:hAnsi="Arial" w:cs="Arial"/>
        </w:rPr>
        <w:t xml:space="preserve">Global 2030 was launched in 2018, with the intention to vastly expand the teaching and learning of </w:t>
      </w:r>
      <w:r w:rsidR="00AF7907">
        <w:rPr>
          <w:rFonts w:ascii="Arial" w:hAnsi="Arial" w:cs="Arial"/>
        </w:rPr>
        <w:t>WL</w:t>
      </w:r>
      <w:r w:rsidRPr="00A64501">
        <w:rPr>
          <w:rFonts w:ascii="Arial" w:hAnsi="Arial" w:cs="Arial"/>
        </w:rPr>
        <w:t xml:space="preserve"> and the number of students proficient in more than one language over the following 12 years. Four principal goals were articulated:</w:t>
      </w:r>
    </w:p>
    <w:p w14:paraId="6A993266" w14:textId="13C3BE6E"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 xml:space="preserve">By 2030, half of all </w:t>
      </w:r>
      <w:r w:rsidR="00AF7907">
        <w:rPr>
          <w:rFonts w:eastAsia="Times New Roman" w:cs="Arial"/>
          <w:szCs w:val="24"/>
        </w:rPr>
        <w:t xml:space="preserve">kindergarten through </w:t>
      </w:r>
      <w:r w:rsidR="00CE72E0">
        <w:rPr>
          <w:rFonts w:eastAsia="Times New Roman" w:cs="Arial"/>
          <w:szCs w:val="24"/>
        </w:rPr>
        <w:t>twelfth grade</w:t>
      </w:r>
      <w:r w:rsidR="00C81482">
        <w:rPr>
          <w:rFonts w:eastAsia="Times New Roman" w:cs="Arial"/>
          <w:szCs w:val="24"/>
        </w:rPr>
        <w:t xml:space="preserve"> </w:t>
      </w:r>
      <w:r w:rsidR="00AF7907">
        <w:rPr>
          <w:rFonts w:eastAsia="Times New Roman" w:cs="Arial"/>
          <w:szCs w:val="24"/>
        </w:rPr>
        <w:t>(</w:t>
      </w:r>
      <w:r w:rsidRPr="00A64501">
        <w:rPr>
          <w:rFonts w:eastAsia="Times New Roman" w:cs="Arial"/>
          <w:szCs w:val="24"/>
        </w:rPr>
        <w:t>K–12</w:t>
      </w:r>
      <w:r w:rsidR="00AF7907">
        <w:rPr>
          <w:rFonts w:eastAsia="Times New Roman" w:cs="Arial"/>
          <w:szCs w:val="24"/>
        </w:rPr>
        <w:t>)</w:t>
      </w:r>
      <w:r w:rsidRPr="00A64501">
        <w:rPr>
          <w:rFonts w:eastAsia="Times New Roman" w:cs="Arial"/>
          <w:szCs w:val="24"/>
        </w:rPr>
        <w:t xml:space="preserve"> students participate in programs leading to proficiency in two or more languages, either through a class, a program, or an experience.</w:t>
      </w:r>
    </w:p>
    <w:p w14:paraId="122F6805" w14:textId="77777777"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 xml:space="preserve">The number of students who receive the </w:t>
      </w:r>
      <w:r w:rsidR="00AF7907">
        <w:rPr>
          <w:rFonts w:eastAsia="Times New Roman" w:cs="Arial"/>
          <w:szCs w:val="24"/>
        </w:rPr>
        <w:t>SSB</w:t>
      </w:r>
      <w:r w:rsidRPr="00A64501">
        <w:rPr>
          <w:rFonts w:eastAsia="Times New Roman" w:cs="Arial"/>
          <w:szCs w:val="24"/>
        </w:rPr>
        <w:t xml:space="preserve">, which is nationally recognized for college admissions and career opportunities, more than triples from 46,952 in 2017 to more than 150,000 in 2030. By 2040, three out of four graduating seniors </w:t>
      </w:r>
      <w:r w:rsidR="00C81482">
        <w:rPr>
          <w:rFonts w:eastAsia="Times New Roman" w:cs="Arial"/>
          <w:szCs w:val="24"/>
        </w:rPr>
        <w:t xml:space="preserve">will </w:t>
      </w:r>
      <w:r w:rsidRPr="00A64501">
        <w:rPr>
          <w:rFonts w:eastAsia="Times New Roman" w:cs="Arial"/>
          <w:szCs w:val="24"/>
        </w:rPr>
        <w:t xml:space="preserve">earn the </w:t>
      </w:r>
      <w:r w:rsidR="00AF7907">
        <w:rPr>
          <w:rFonts w:eastAsia="Times New Roman" w:cs="Arial"/>
          <w:szCs w:val="24"/>
        </w:rPr>
        <w:t>SSB</w:t>
      </w:r>
      <w:r w:rsidRPr="00A64501">
        <w:rPr>
          <w:rFonts w:eastAsia="Times New Roman" w:cs="Arial"/>
          <w:szCs w:val="24"/>
        </w:rPr>
        <w:t>.</w:t>
      </w:r>
    </w:p>
    <w:p w14:paraId="3FB6500C" w14:textId="77777777"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The number of dual immersion programs that teach languages besides English quadruples from about 400 in 2017 to 1,600 in 2030.</w:t>
      </w:r>
    </w:p>
    <w:p w14:paraId="5029BA18" w14:textId="77777777" w:rsidR="00883F0D" w:rsidRPr="00A64501" w:rsidRDefault="00883F0D" w:rsidP="00175EED">
      <w:pPr>
        <w:numPr>
          <w:ilvl w:val="0"/>
          <w:numId w:val="6"/>
        </w:numPr>
        <w:spacing w:after="240" w:line="240" w:lineRule="auto"/>
        <w:rPr>
          <w:rFonts w:eastAsia="Times New Roman" w:cs="Arial"/>
          <w:szCs w:val="24"/>
        </w:rPr>
      </w:pPr>
      <w:r w:rsidRPr="00A64501">
        <w:rPr>
          <w:rFonts w:eastAsia="Times New Roman" w:cs="Arial"/>
          <w:szCs w:val="24"/>
        </w:rPr>
        <w:t xml:space="preserve">The number of new bilingual teachers authorized in </w:t>
      </w:r>
      <w:r w:rsidR="00AF7907">
        <w:rPr>
          <w:rFonts w:eastAsia="Times New Roman" w:cs="Arial"/>
          <w:szCs w:val="24"/>
        </w:rPr>
        <w:t>WL</w:t>
      </w:r>
      <w:r w:rsidRPr="00A64501">
        <w:rPr>
          <w:rFonts w:eastAsia="Times New Roman" w:cs="Arial"/>
          <w:szCs w:val="24"/>
        </w:rPr>
        <w:t xml:space="preserve"> classes more than doubles from 2017 to 2030.</w:t>
      </w:r>
    </w:p>
    <w:p w14:paraId="6772C43B" w14:textId="54295248" w:rsidR="00883F0D" w:rsidRPr="0026180B" w:rsidRDefault="00883F0D" w:rsidP="0026180B">
      <w:pPr>
        <w:pStyle w:val="CommentText"/>
      </w:pPr>
      <w:r w:rsidRPr="00A64501">
        <w:t xml:space="preserve">The </w:t>
      </w:r>
      <w:r w:rsidRPr="00A64501">
        <w:rPr>
          <w:rFonts w:ascii="Helvetica" w:hAnsi="Helvetica" w:cs="Helvetica"/>
        </w:rPr>
        <w:t>SSB has been awarded to qualifying high school graduates in California since 2012. The number of awardees has increase</w:t>
      </w:r>
      <w:r w:rsidR="00D620C7">
        <w:rPr>
          <w:rFonts w:ascii="Helvetica" w:hAnsi="Helvetica" w:cs="Helvetica"/>
        </w:rPr>
        <w:t>d</w:t>
      </w:r>
      <w:r w:rsidRPr="00A64501">
        <w:rPr>
          <w:rFonts w:ascii="Helvetica" w:hAnsi="Helvetica" w:cs="Helvetica"/>
        </w:rPr>
        <w:t xml:space="preserve"> year by year. </w:t>
      </w:r>
      <w:r w:rsidR="00912A8E">
        <w:rPr>
          <w:rFonts w:ascii="Helvetica" w:hAnsi="Helvetica" w:cs="Helvetica"/>
        </w:rPr>
        <w:t>W</w:t>
      </w:r>
      <w:r w:rsidRPr="00A64501">
        <w:rPr>
          <w:rFonts w:ascii="Helvetica" w:hAnsi="Helvetica" w:cs="Helvetica"/>
        </w:rPr>
        <w:t xml:space="preserve">hen administrators responding to the survey were asked to characterize their participation in the SSB </w:t>
      </w:r>
      <w:r w:rsidR="00AF7907">
        <w:rPr>
          <w:rFonts w:ascii="Helvetica" w:hAnsi="Helvetica" w:cs="Helvetica"/>
        </w:rPr>
        <w:t>P</w:t>
      </w:r>
      <w:r w:rsidRPr="00A64501">
        <w:rPr>
          <w:rFonts w:ascii="Helvetica" w:hAnsi="Helvetica" w:cs="Helvetica"/>
        </w:rPr>
        <w:t>rogram,</w:t>
      </w:r>
      <w:r w:rsidR="00B771E4">
        <w:rPr>
          <w:rFonts w:ascii="Helvetica" w:hAnsi="Helvetica" w:cs="Helvetica"/>
        </w:rPr>
        <w:t xml:space="preserve"> </w:t>
      </w:r>
      <w:r w:rsidR="00AF7907">
        <w:rPr>
          <w:rFonts w:ascii="Helvetica" w:hAnsi="Helvetica" w:cs="Helvetica"/>
        </w:rPr>
        <w:t>55</w:t>
      </w:r>
      <w:r w:rsidR="00362CD0">
        <w:rPr>
          <w:rFonts w:ascii="Helvetica" w:hAnsi="Helvetica" w:cs="Helvetica"/>
        </w:rPr>
        <w:t xml:space="preserve"> percent</w:t>
      </w:r>
      <w:r w:rsidR="009D4A7F">
        <w:rPr>
          <w:rFonts w:ascii="Helvetica" w:hAnsi="Helvetica" w:cs="Helvetica"/>
        </w:rPr>
        <w:t xml:space="preserve"> </w:t>
      </w:r>
      <w:r w:rsidRPr="00A64501">
        <w:rPr>
          <w:rFonts w:ascii="Helvetica" w:hAnsi="Helvetica" w:cs="Helvetica"/>
        </w:rPr>
        <w:t xml:space="preserve">indicated that their schools or districts took part in the program, </w:t>
      </w:r>
      <w:r w:rsidR="00912A8E">
        <w:rPr>
          <w:rFonts w:ascii="Helvetica" w:hAnsi="Helvetica" w:cs="Helvetica"/>
        </w:rPr>
        <w:t xml:space="preserve">while </w:t>
      </w:r>
      <w:r w:rsidR="00AF7907">
        <w:rPr>
          <w:rFonts w:ascii="Helvetica" w:hAnsi="Helvetica" w:cs="Helvetica"/>
        </w:rPr>
        <w:t>45</w:t>
      </w:r>
      <w:r w:rsidR="00362CD0">
        <w:rPr>
          <w:rFonts w:ascii="Helvetica" w:hAnsi="Helvetica" w:cs="Helvetica"/>
        </w:rPr>
        <w:t xml:space="preserve"> percent</w:t>
      </w:r>
      <w:r w:rsidRPr="00A64501">
        <w:rPr>
          <w:rFonts w:ascii="Helvetica" w:hAnsi="Helvetica" w:cs="Helvetica"/>
        </w:rPr>
        <w:t xml:space="preserve"> answered that </w:t>
      </w:r>
      <w:r w:rsidR="00CE45AE" w:rsidRPr="00A64501">
        <w:rPr>
          <w:rFonts w:ascii="Helvetica" w:hAnsi="Helvetica" w:cs="Helvetica"/>
        </w:rPr>
        <w:t>they</w:t>
      </w:r>
      <w:r w:rsidRPr="00A64501">
        <w:rPr>
          <w:rFonts w:ascii="Helvetica" w:hAnsi="Helvetica" w:cs="Helvetica"/>
        </w:rPr>
        <w:t xml:space="preserve"> did not participate in awarding the SSB</w:t>
      </w:r>
      <w:r w:rsidR="00E44EBC" w:rsidRPr="00A64501">
        <w:rPr>
          <w:rFonts w:ascii="Helvetica" w:hAnsi="Helvetica" w:cs="Helvetica"/>
        </w:rPr>
        <w:t xml:space="preserve">, as shown in the chart </w:t>
      </w:r>
      <w:r w:rsidR="001A7EB7">
        <w:rPr>
          <w:rFonts w:ascii="Helvetica" w:hAnsi="Helvetica" w:cs="Helvetica"/>
        </w:rPr>
        <w:t>below</w:t>
      </w:r>
      <w:r w:rsidRPr="00A64501">
        <w:rPr>
          <w:rFonts w:ascii="Helvetica" w:hAnsi="Helvetica" w:cs="Helvetica"/>
        </w:rPr>
        <w:t>.</w:t>
      </w:r>
      <w:r w:rsidR="00B771E4">
        <w:rPr>
          <w:rFonts w:ascii="Helvetica" w:hAnsi="Helvetica" w:cs="Helvetica"/>
        </w:rPr>
        <w:t xml:space="preserve"> </w:t>
      </w:r>
      <w:r w:rsidR="00B771E4">
        <w:t>Please be aware that</w:t>
      </w:r>
      <w:r w:rsidR="006A248C">
        <w:t>,</w:t>
      </w:r>
      <w:r w:rsidR="00B771E4">
        <w:t xml:space="preserve"> because the SSB is only available to graduating high school seniors, and responses to this question were not restricted to administrators of high school programs, the data gathered in answer to this question may include responses from administrators of K—8 world languages programs, and therefore the results may not accurately reflect current statewide participation in the SSB</w:t>
      </w:r>
      <w:r w:rsidR="00916F1C">
        <w:t xml:space="preserve"> for grades 9—12</w:t>
      </w:r>
      <w:r w:rsidR="00B771E4">
        <w:t xml:space="preserve">. </w:t>
      </w:r>
      <w:bookmarkEnd w:id="7"/>
    </w:p>
    <w:p w14:paraId="687DE98A" w14:textId="4395BFBF" w:rsidR="0026180B" w:rsidRPr="00A64501" w:rsidRDefault="0026180B" w:rsidP="00C56BF5">
      <w:pPr>
        <w:spacing w:after="360" w:line="240" w:lineRule="auto"/>
        <w:ind w:left="1440"/>
        <w:rPr>
          <w:b/>
          <w:szCs w:val="24"/>
        </w:rPr>
      </w:pPr>
      <w:r>
        <w:rPr>
          <w:b/>
          <w:noProof/>
          <w:szCs w:val="24"/>
        </w:rPr>
        <w:drawing>
          <wp:inline distT="0" distB="0" distL="0" distR="0" wp14:anchorId="4D303A3B" wp14:editId="421C9E73">
            <wp:extent cx="4340860" cy="2578735"/>
            <wp:effectExtent l="0" t="0" r="2540" b="0"/>
            <wp:docPr id="24" name="Picture 24" descr="pie chart depicting the information in the preceding paragraph regarding the percentage of program participation in the SSB as reported by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860" cy="2578735"/>
                    </a:xfrm>
                    <a:prstGeom prst="rect">
                      <a:avLst/>
                    </a:prstGeom>
                    <a:noFill/>
                  </pic:spPr>
                </pic:pic>
              </a:graphicData>
            </a:graphic>
          </wp:inline>
        </w:drawing>
      </w:r>
    </w:p>
    <w:p w14:paraId="5B3F3264" w14:textId="78DD0259" w:rsidR="006B6026" w:rsidRPr="0026180B" w:rsidRDefault="00883F0D" w:rsidP="0026180B">
      <w:pPr>
        <w:spacing w:after="360" w:line="240" w:lineRule="auto"/>
        <w:ind w:right="835"/>
        <w:rPr>
          <w:szCs w:val="24"/>
        </w:rPr>
      </w:pPr>
      <w:bookmarkStart w:id="8" w:name="_Hlk45113778"/>
      <w:r w:rsidRPr="00A64501">
        <w:rPr>
          <w:szCs w:val="24"/>
        </w:rPr>
        <w:t xml:space="preserve">Administrators were also asked: </w:t>
      </w:r>
      <w:r w:rsidRPr="001A7EB7">
        <w:rPr>
          <w:i/>
          <w:szCs w:val="24"/>
        </w:rPr>
        <w:t xml:space="preserve">Have you set </w:t>
      </w:r>
      <w:r w:rsidR="00C56BF5" w:rsidRPr="001A7EB7">
        <w:rPr>
          <w:i/>
          <w:szCs w:val="24"/>
        </w:rPr>
        <w:t>WL</w:t>
      </w:r>
      <w:r w:rsidRPr="001A7EB7">
        <w:rPr>
          <w:i/>
          <w:szCs w:val="24"/>
        </w:rPr>
        <w:t xml:space="preserve"> program goals that align with the Global 2030 initiative?</w:t>
      </w:r>
      <w:r w:rsidRPr="00A64501">
        <w:rPr>
          <w:szCs w:val="24"/>
        </w:rPr>
        <w:t xml:space="preserve"> </w:t>
      </w:r>
      <w:r w:rsidR="00C81482">
        <w:rPr>
          <w:szCs w:val="24"/>
        </w:rPr>
        <w:t xml:space="preserve">Thirty </w:t>
      </w:r>
      <w:r w:rsidR="00353020">
        <w:rPr>
          <w:szCs w:val="24"/>
        </w:rPr>
        <w:t>percent</w:t>
      </w:r>
      <w:r w:rsidRPr="00A64501">
        <w:rPr>
          <w:szCs w:val="24"/>
        </w:rPr>
        <w:t xml:space="preserve"> of respondents replied in the affirmative.</w:t>
      </w:r>
      <w:bookmarkEnd w:id="8"/>
    </w:p>
    <w:p w14:paraId="1B6912EB" w14:textId="368AD568" w:rsidR="0026180B" w:rsidRPr="00A64501" w:rsidRDefault="0026180B" w:rsidP="00C56BF5">
      <w:pPr>
        <w:spacing w:after="360" w:line="240" w:lineRule="auto"/>
        <w:ind w:left="1440" w:right="835"/>
      </w:pPr>
      <w:r>
        <w:rPr>
          <w:noProof/>
        </w:rPr>
        <w:drawing>
          <wp:inline distT="0" distB="0" distL="0" distR="0" wp14:anchorId="1F8A69F4" wp14:editId="68DAA70C">
            <wp:extent cx="4352925" cy="2542540"/>
            <wp:effectExtent l="0" t="0" r="9525" b="0"/>
            <wp:docPr id="25" name="Picture 25" descr="Pie chart depicting information from preceding paragraph regarding the percentage of WL program administrators reporting alignment of WL program goals with the goals of the Global 203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2542540"/>
                    </a:xfrm>
                    <a:prstGeom prst="rect">
                      <a:avLst/>
                    </a:prstGeom>
                    <a:noFill/>
                  </pic:spPr>
                </pic:pic>
              </a:graphicData>
            </a:graphic>
          </wp:inline>
        </w:drawing>
      </w:r>
    </w:p>
    <w:p w14:paraId="227D173F" w14:textId="77777777" w:rsidR="00E44EBC" w:rsidRPr="00A64501" w:rsidRDefault="006F7C3E" w:rsidP="00175EED">
      <w:pPr>
        <w:pStyle w:val="BodyText"/>
        <w:spacing w:after="240"/>
        <w:rPr>
          <w:i w:val="0"/>
        </w:rPr>
      </w:pPr>
      <w:r w:rsidRPr="00A64501">
        <w:rPr>
          <w:i w:val="0"/>
        </w:rPr>
        <w:t>In addition to weighing in on the two state-level initiatives, a</w:t>
      </w:r>
      <w:r w:rsidR="00FB3C7E" w:rsidRPr="00A64501">
        <w:rPr>
          <w:i w:val="0"/>
        </w:rPr>
        <w:t>dministrators were asked</w:t>
      </w:r>
      <w:r w:rsidR="00E44EBC" w:rsidRPr="00A64501">
        <w:rPr>
          <w:i w:val="0"/>
        </w:rPr>
        <w:t xml:space="preserve"> to indicate linkages in their Local Control </w:t>
      </w:r>
      <w:r w:rsidR="00C56BF5">
        <w:rPr>
          <w:i w:val="0"/>
        </w:rPr>
        <w:t xml:space="preserve">and </w:t>
      </w:r>
      <w:r w:rsidR="00E44EBC" w:rsidRPr="00A64501">
        <w:rPr>
          <w:i w:val="0"/>
        </w:rPr>
        <w:t xml:space="preserve">Accountability Plan (LCAP) between objectives established for their </w:t>
      </w:r>
      <w:r w:rsidRPr="00A64501">
        <w:rPr>
          <w:i w:val="0"/>
        </w:rPr>
        <w:t>WL</w:t>
      </w:r>
      <w:r w:rsidR="00E44EBC" w:rsidRPr="00A64501">
        <w:rPr>
          <w:i w:val="0"/>
        </w:rPr>
        <w:t xml:space="preserve"> programs and the</w:t>
      </w:r>
      <w:r w:rsidR="00C56BF5">
        <w:rPr>
          <w:i w:val="0"/>
        </w:rPr>
        <w:t xml:space="preserve"> Local Control Funding Formula</w:t>
      </w:r>
      <w:r w:rsidR="00E44EBC" w:rsidRPr="00A64501">
        <w:rPr>
          <w:i w:val="0"/>
        </w:rPr>
        <w:t xml:space="preserve"> </w:t>
      </w:r>
      <w:r w:rsidR="00C56BF5">
        <w:rPr>
          <w:i w:val="0"/>
        </w:rPr>
        <w:t>(</w:t>
      </w:r>
      <w:r w:rsidR="00E44EBC" w:rsidRPr="00A64501">
        <w:rPr>
          <w:i w:val="0"/>
        </w:rPr>
        <w:t>LCFF</w:t>
      </w:r>
      <w:r w:rsidR="00C56BF5">
        <w:rPr>
          <w:i w:val="0"/>
        </w:rPr>
        <w:t>)</w:t>
      </w:r>
      <w:r w:rsidR="00E44EBC" w:rsidRPr="00A64501">
        <w:rPr>
          <w:i w:val="0"/>
        </w:rPr>
        <w:t xml:space="preserve"> priorities, listed below:</w:t>
      </w:r>
    </w:p>
    <w:p w14:paraId="33F19B76" w14:textId="77777777" w:rsidR="00E44EBC" w:rsidRPr="00A64501" w:rsidRDefault="00E44EBC" w:rsidP="00C56BF5">
      <w:pPr>
        <w:pStyle w:val="BodyText"/>
        <w:ind w:left="720" w:hanging="360"/>
        <w:rPr>
          <w:i w:val="0"/>
        </w:rPr>
      </w:pPr>
      <w:r w:rsidRPr="00A64501">
        <w:rPr>
          <w:i w:val="0"/>
        </w:rPr>
        <w:t xml:space="preserve">LCFF Priority 1: Basic Services </w:t>
      </w:r>
    </w:p>
    <w:p w14:paraId="56E5D3F5" w14:textId="77777777" w:rsidR="00E44EBC" w:rsidRPr="00A64501" w:rsidRDefault="00E44EBC" w:rsidP="00C56BF5">
      <w:pPr>
        <w:pStyle w:val="BodyText"/>
        <w:ind w:left="720" w:hanging="360"/>
        <w:rPr>
          <w:i w:val="0"/>
        </w:rPr>
      </w:pPr>
      <w:r w:rsidRPr="00A64501">
        <w:rPr>
          <w:i w:val="0"/>
        </w:rPr>
        <w:t xml:space="preserve">LCFF Priority 2: Implementation of State Standards </w:t>
      </w:r>
    </w:p>
    <w:p w14:paraId="4A0152E4" w14:textId="77777777" w:rsidR="00E44EBC" w:rsidRPr="00A64501" w:rsidRDefault="00E44EBC" w:rsidP="00C56BF5">
      <w:pPr>
        <w:pStyle w:val="BodyText"/>
        <w:ind w:left="720" w:hanging="360"/>
        <w:rPr>
          <w:i w:val="0"/>
        </w:rPr>
      </w:pPr>
      <w:r w:rsidRPr="00A64501">
        <w:rPr>
          <w:i w:val="0"/>
        </w:rPr>
        <w:t xml:space="preserve">LCFF Priority 3: Parent Involvement </w:t>
      </w:r>
    </w:p>
    <w:p w14:paraId="2FD5DC75" w14:textId="77777777" w:rsidR="00E44EBC" w:rsidRPr="00A64501" w:rsidRDefault="00E44EBC" w:rsidP="00C56BF5">
      <w:pPr>
        <w:pStyle w:val="BodyText"/>
        <w:ind w:left="720" w:hanging="360"/>
        <w:rPr>
          <w:i w:val="0"/>
        </w:rPr>
      </w:pPr>
      <w:r w:rsidRPr="00A64501">
        <w:rPr>
          <w:i w:val="0"/>
        </w:rPr>
        <w:t xml:space="preserve">LCFF Priority 4: Student Achievement </w:t>
      </w:r>
    </w:p>
    <w:p w14:paraId="3A772FFF" w14:textId="77777777" w:rsidR="00E44EBC" w:rsidRPr="00A64501" w:rsidRDefault="00E44EBC" w:rsidP="00C56BF5">
      <w:pPr>
        <w:pStyle w:val="BodyText"/>
        <w:ind w:left="720" w:hanging="360"/>
        <w:rPr>
          <w:i w:val="0"/>
        </w:rPr>
      </w:pPr>
      <w:r w:rsidRPr="00A64501">
        <w:rPr>
          <w:i w:val="0"/>
        </w:rPr>
        <w:t xml:space="preserve">LCFF Priority 5: Student Engagement </w:t>
      </w:r>
    </w:p>
    <w:p w14:paraId="09792C05" w14:textId="77777777" w:rsidR="00E44EBC" w:rsidRPr="00A64501" w:rsidRDefault="00E44EBC" w:rsidP="00C56BF5">
      <w:pPr>
        <w:pStyle w:val="BodyText"/>
        <w:ind w:left="720" w:hanging="360"/>
        <w:rPr>
          <w:i w:val="0"/>
        </w:rPr>
      </w:pPr>
      <w:r w:rsidRPr="00A64501">
        <w:rPr>
          <w:i w:val="0"/>
        </w:rPr>
        <w:t xml:space="preserve">LCFF Priority 6: School Climate </w:t>
      </w:r>
    </w:p>
    <w:p w14:paraId="089A8241" w14:textId="77777777" w:rsidR="00E44EBC" w:rsidRPr="00A64501" w:rsidRDefault="00E44EBC" w:rsidP="00C56BF5">
      <w:pPr>
        <w:pStyle w:val="BodyText"/>
        <w:ind w:left="720" w:hanging="360"/>
        <w:rPr>
          <w:i w:val="0"/>
        </w:rPr>
      </w:pPr>
      <w:r w:rsidRPr="00A64501">
        <w:rPr>
          <w:i w:val="0"/>
        </w:rPr>
        <w:t xml:space="preserve">LCFF Priority 7: Course Access </w:t>
      </w:r>
    </w:p>
    <w:p w14:paraId="2A83A133" w14:textId="77777777" w:rsidR="00E44EBC" w:rsidRPr="00A64501" w:rsidRDefault="00E44EBC" w:rsidP="00C56BF5">
      <w:pPr>
        <w:pStyle w:val="BodyText"/>
        <w:spacing w:after="240"/>
        <w:ind w:left="720" w:hanging="360"/>
        <w:rPr>
          <w:i w:val="0"/>
        </w:rPr>
      </w:pPr>
      <w:r w:rsidRPr="00A64501">
        <w:rPr>
          <w:i w:val="0"/>
        </w:rPr>
        <w:t xml:space="preserve">LCFF Priority 8: Student Outcomes </w:t>
      </w:r>
    </w:p>
    <w:p w14:paraId="2960435E" w14:textId="1EFC5244" w:rsidR="00F94D70" w:rsidRPr="00FA4F2B" w:rsidRDefault="00E44EBC" w:rsidP="00FA4F2B">
      <w:pPr>
        <w:pStyle w:val="BodyText"/>
        <w:spacing w:after="360"/>
        <w:rPr>
          <w:i w:val="0"/>
        </w:rPr>
      </w:pPr>
      <w:r w:rsidRPr="00A64501">
        <w:rPr>
          <w:i w:val="0"/>
        </w:rPr>
        <w:t xml:space="preserve">As seen in the </w:t>
      </w:r>
      <w:r w:rsidR="00FB3C7E" w:rsidRPr="00A64501">
        <w:rPr>
          <w:i w:val="0"/>
        </w:rPr>
        <w:t xml:space="preserve">following </w:t>
      </w:r>
      <w:r w:rsidRPr="00A64501">
        <w:rPr>
          <w:i w:val="0"/>
        </w:rPr>
        <w:t>chart, some percentage of respondents noted a link with each of the eight</w:t>
      </w:r>
      <w:r w:rsidR="001A7EB7">
        <w:rPr>
          <w:i w:val="0"/>
        </w:rPr>
        <w:t xml:space="preserve"> state</w:t>
      </w:r>
      <w:r w:rsidRPr="00A64501">
        <w:rPr>
          <w:i w:val="0"/>
        </w:rPr>
        <w:t xml:space="preserve"> priorities. The greatest percentage of responses (</w:t>
      </w:r>
      <w:r w:rsidR="00C56BF5">
        <w:rPr>
          <w:i w:val="0"/>
        </w:rPr>
        <w:t>19</w:t>
      </w:r>
      <w:r w:rsidR="00353020">
        <w:rPr>
          <w:i w:val="0"/>
        </w:rPr>
        <w:t xml:space="preserve"> percent</w:t>
      </w:r>
      <w:r w:rsidRPr="00A64501">
        <w:rPr>
          <w:i w:val="0"/>
        </w:rPr>
        <w:t xml:space="preserve">) </w:t>
      </w:r>
      <w:r w:rsidR="006025BC" w:rsidRPr="00A64501">
        <w:rPr>
          <w:i w:val="0"/>
        </w:rPr>
        <w:t>linked WL Program goals</w:t>
      </w:r>
      <w:r w:rsidRPr="00A64501">
        <w:rPr>
          <w:i w:val="0"/>
        </w:rPr>
        <w:t xml:space="preserve"> with LCFF Priority 4: Student Achievement</w:t>
      </w:r>
      <w:r w:rsidR="00FB3C7E" w:rsidRPr="00A64501">
        <w:rPr>
          <w:i w:val="0"/>
        </w:rPr>
        <w:t xml:space="preserve">. </w:t>
      </w:r>
      <w:r w:rsidR="00353020">
        <w:rPr>
          <w:i w:val="0"/>
        </w:rPr>
        <w:t>C</w:t>
      </w:r>
      <w:r w:rsidRPr="00A64501">
        <w:rPr>
          <w:i w:val="0"/>
        </w:rPr>
        <w:t>lose to an equivalent percentage of respondents (</w:t>
      </w:r>
      <w:r w:rsidR="00C56BF5">
        <w:rPr>
          <w:i w:val="0"/>
        </w:rPr>
        <w:t>17</w:t>
      </w:r>
      <w:r w:rsidR="00353020">
        <w:rPr>
          <w:i w:val="0"/>
        </w:rPr>
        <w:t xml:space="preserve"> percent</w:t>
      </w:r>
      <w:r w:rsidRPr="00A64501">
        <w:rPr>
          <w:i w:val="0"/>
        </w:rPr>
        <w:t xml:space="preserve">) indicated that goals </w:t>
      </w:r>
      <w:r w:rsidR="00FB3C7E" w:rsidRPr="00A64501">
        <w:rPr>
          <w:i w:val="0"/>
        </w:rPr>
        <w:t xml:space="preserve">established </w:t>
      </w:r>
      <w:r w:rsidRPr="00A64501">
        <w:rPr>
          <w:i w:val="0"/>
        </w:rPr>
        <w:t>for their WL programs were not linked to any of the LCFF priorities in their LCAP.</w:t>
      </w:r>
    </w:p>
    <w:p w14:paraId="10D1835D" w14:textId="0C7A87B3" w:rsidR="00FA4F2B" w:rsidRPr="00A64501" w:rsidRDefault="00FA4F2B" w:rsidP="00C56BF5">
      <w:pPr>
        <w:spacing w:after="360" w:line="240" w:lineRule="auto"/>
        <w:ind w:left="720"/>
        <w:rPr>
          <w:szCs w:val="24"/>
        </w:rPr>
      </w:pPr>
      <w:r>
        <w:rPr>
          <w:noProof/>
          <w:szCs w:val="24"/>
        </w:rPr>
        <w:drawing>
          <wp:inline distT="0" distB="0" distL="0" distR="0" wp14:anchorId="34E3D4F0" wp14:editId="230970D4">
            <wp:extent cx="5499100" cy="3438525"/>
            <wp:effectExtent l="0" t="0" r="6350" b="9525"/>
            <wp:docPr id="26" name="Picture 26" descr="Pie chart depicting the information in the preceding paragraph regarding the prevalence by percentage of WL program objectives linked to specific LCFF priorities, per the responses of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438525"/>
                    </a:xfrm>
                    <a:prstGeom prst="rect">
                      <a:avLst/>
                    </a:prstGeom>
                    <a:noFill/>
                  </pic:spPr>
                </pic:pic>
              </a:graphicData>
            </a:graphic>
          </wp:inline>
        </w:drawing>
      </w:r>
    </w:p>
    <w:p w14:paraId="6D053048" w14:textId="77777777" w:rsidR="000C6275" w:rsidRPr="00A64501" w:rsidRDefault="000C6275" w:rsidP="00175EED">
      <w:pPr>
        <w:pStyle w:val="Heading2"/>
        <w:spacing w:before="0" w:after="240" w:line="240" w:lineRule="auto"/>
      </w:pPr>
      <w:r w:rsidRPr="00A64501">
        <w:t>Professional Learning Priorities for World Languages Program Administrators</w:t>
      </w:r>
    </w:p>
    <w:p w14:paraId="36CDBDB9" w14:textId="3936EDF4" w:rsidR="006B6026" w:rsidRPr="00FA4F2B" w:rsidRDefault="000C6275" w:rsidP="00FA4F2B">
      <w:pPr>
        <w:spacing w:after="240" w:line="240" w:lineRule="auto"/>
        <w:rPr>
          <w:i/>
          <w:noProof/>
          <w:szCs w:val="24"/>
        </w:rPr>
      </w:pPr>
      <w:bookmarkStart w:id="9" w:name="_Hlk45113842"/>
      <w:r w:rsidRPr="00A64501">
        <w:rPr>
          <w:szCs w:val="24"/>
        </w:rPr>
        <w:t xml:space="preserve">Administrators responding to the survey identified their own top professional learning priorities as well as their professional learning priorities for WL teachers. </w:t>
      </w:r>
      <w:r w:rsidR="00E067F2">
        <w:rPr>
          <w:szCs w:val="24"/>
        </w:rPr>
        <w:t>T</w:t>
      </w:r>
      <w:r w:rsidRPr="00A64501">
        <w:rPr>
          <w:szCs w:val="24"/>
        </w:rPr>
        <w:t xml:space="preserve">he </w:t>
      </w:r>
      <w:r w:rsidRPr="00A64501">
        <w:rPr>
          <w:i/>
          <w:szCs w:val="24"/>
        </w:rPr>
        <w:t>WL Standards</w:t>
      </w:r>
      <w:r w:rsidRPr="00A64501">
        <w:rPr>
          <w:szCs w:val="24"/>
        </w:rPr>
        <w:t xml:space="preserve"> are the learning priority for </w:t>
      </w:r>
      <w:r w:rsidR="00EB1D53">
        <w:rPr>
          <w:szCs w:val="24"/>
        </w:rPr>
        <w:t xml:space="preserve">themselves that WL program </w:t>
      </w:r>
      <w:r w:rsidRPr="00A64501">
        <w:rPr>
          <w:szCs w:val="24"/>
        </w:rPr>
        <w:t>administrators cited most often, followed closely by professional learning focused on creating, growing, and sustaining WL</w:t>
      </w:r>
      <w:r w:rsidR="0037588A" w:rsidRPr="00A64501">
        <w:rPr>
          <w:szCs w:val="24"/>
        </w:rPr>
        <w:t xml:space="preserve"> </w:t>
      </w:r>
      <w:r w:rsidRPr="00A64501">
        <w:rPr>
          <w:szCs w:val="24"/>
        </w:rPr>
        <w:t xml:space="preserve">programs. Teacher recruitment and retention was the third most frequently cited professional learning topic. </w:t>
      </w:r>
      <w:r w:rsidR="0037588A" w:rsidRPr="00A64501">
        <w:rPr>
          <w:szCs w:val="24"/>
        </w:rPr>
        <w:t xml:space="preserve">The chart below shows the relative frequency with which the top professional learning topics for </w:t>
      </w:r>
      <w:r w:rsidR="00EB1D53">
        <w:rPr>
          <w:szCs w:val="24"/>
        </w:rPr>
        <w:t xml:space="preserve">WL program </w:t>
      </w:r>
      <w:r w:rsidR="0037588A" w:rsidRPr="00A64501">
        <w:rPr>
          <w:szCs w:val="24"/>
        </w:rPr>
        <w:t>administrators were cited.</w:t>
      </w:r>
      <w:bookmarkEnd w:id="9"/>
    </w:p>
    <w:p w14:paraId="5BFB28BD" w14:textId="058E23AA" w:rsidR="00FA4F2B" w:rsidRPr="00A64501" w:rsidRDefault="00FA4F2B" w:rsidP="00FB1FAF">
      <w:pPr>
        <w:spacing w:after="360" w:line="240" w:lineRule="auto"/>
        <w:rPr>
          <w:szCs w:val="24"/>
        </w:rPr>
      </w:pPr>
      <w:r>
        <w:rPr>
          <w:noProof/>
          <w:szCs w:val="24"/>
        </w:rPr>
        <w:drawing>
          <wp:inline distT="0" distB="0" distL="0" distR="0" wp14:anchorId="14628CA3" wp14:editId="0CCD7B11">
            <wp:extent cx="5956300" cy="3481070"/>
            <wp:effectExtent l="0" t="0" r="6350" b="5080"/>
            <wp:docPr id="29" name="Picture 29" descr="Bar chart depicting the information in the preceding paragraph regarding the  top professional learning priorities that WL program administrators identify for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481070"/>
                    </a:xfrm>
                    <a:prstGeom prst="rect">
                      <a:avLst/>
                    </a:prstGeom>
                    <a:noFill/>
                  </pic:spPr>
                </pic:pic>
              </a:graphicData>
            </a:graphic>
          </wp:inline>
        </w:drawing>
      </w:r>
    </w:p>
    <w:p w14:paraId="0DF4390D" w14:textId="77777777" w:rsidR="006B6026" w:rsidRPr="00A64501" w:rsidRDefault="006B6026" w:rsidP="00175EED">
      <w:pPr>
        <w:pStyle w:val="Heading3"/>
        <w:spacing w:before="0" w:after="240" w:line="240" w:lineRule="auto"/>
      </w:pPr>
      <w:r w:rsidRPr="00A64501">
        <w:t>Administrators: Professional Learning Priorities for World Languages Program Teachers</w:t>
      </w:r>
    </w:p>
    <w:p w14:paraId="68E002AB" w14:textId="64F10D89" w:rsidR="00FB44F3" w:rsidRPr="00FA4F2B" w:rsidRDefault="006B6026" w:rsidP="00175EED">
      <w:pPr>
        <w:spacing w:after="240" w:line="240" w:lineRule="auto"/>
        <w:ind w:right="837"/>
        <w:rPr>
          <w:szCs w:val="24"/>
        </w:rPr>
      </w:pPr>
      <w:r w:rsidRPr="00A64501">
        <w:rPr>
          <w:szCs w:val="24"/>
        </w:rPr>
        <w:t>When a</w:t>
      </w:r>
      <w:r w:rsidR="00FB44F3" w:rsidRPr="00A64501">
        <w:rPr>
          <w:szCs w:val="24"/>
        </w:rPr>
        <w:t xml:space="preserve">sked to name the top priority professional learning topics for </w:t>
      </w:r>
      <w:r w:rsidR="00FB1FAF">
        <w:rPr>
          <w:szCs w:val="24"/>
        </w:rPr>
        <w:t>WL</w:t>
      </w:r>
      <w:r w:rsidR="00FB44F3" w:rsidRPr="00A64501">
        <w:rPr>
          <w:szCs w:val="24"/>
        </w:rPr>
        <w:t xml:space="preserve"> teachers, administrators</w:t>
      </w:r>
      <w:r w:rsidR="00912A8E">
        <w:rPr>
          <w:szCs w:val="24"/>
        </w:rPr>
        <w:t xml:space="preserve"> </w:t>
      </w:r>
      <w:r w:rsidR="00FB44F3" w:rsidRPr="00A64501">
        <w:rPr>
          <w:szCs w:val="24"/>
        </w:rPr>
        <w:t xml:space="preserve">focused on the classroom rather than the program level. While the </w:t>
      </w:r>
      <w:r w:rsidR="00FB44F3" w:rsidRPr="00A64501">
        <w:rPr>
          <w:i/>
          <w:szCs w:val="24"/>
        </w:rPr>
        <w:t>WL Standards</w:t>
      </w:r>
      <w:r w:rsidR="00FB44F3" w:rsidRPr="00A64501">
        <w:rPr>
          <w:szCs w:val="24"/>
        </w:rPr>
        <w:t xml:space="preserve"> were the most frequently cited professional development topic for teachers as well</w:t>
      </w:r>
      <w:r w:rsidR="006025BC" w:rsidRPr="00A64501">
        <w:rPr>
          <w:szCs w:val="24"/>
        </w:rPr>
        <w:t xml:space="preserve"> as administrators</w:t>
      </w:r>
      <w:r w:rsidR="00FB44F3" w:rsidRPr="00A64501">
        <w:rPr>
          <w:szCs w:val="24"/>
        </w:rPr>
        <w:t xml:space="preserve">, </w:t>
      </w:r>
      <w:r w:rsidR="00754EF1" w:rsidRPr="00A64501">
        <w:rPr>
          <w:szCs w:val="24"/>
        </w:rPr>
        <w:t xml:space="preserve">the other topics cited most frequently were </w:t>
      </w:r>
      <w:r w:rsidR="00FB44F3" w:rsidRPr="00A64501">
        <w:rPr>
          <w:szCs w:val="24"/>
        </w:rPr>
        <w:t>pedagogy, especially second language acquisition theory and methodology, meeting the needs of English learners, and assessment</w:t>
      </w:r>
      <w:r w:rsidR="006025BC" w:rsidRPr="00A64501">
        <w:rPr>
          <w:szCs w:val="24"/>
        </w:rPr>
        <w:t>,</w:t>
      </w:r>
      <w:r w:rsidR="00413838" w:rsidRPr="00A64501">
        <w:rPr>
          <w:szCs w:val="24"/>
        </w:rPr>
        <w:t xml:space="preserve"> as indicated in the chart </w:t>
      </w:r>
      <w:r w:rsidRPr="00A64501">
        <w:rPr>
          <w:szCs w:val="24"/>
        </w:rPr>
        <w:t>that follows</w:t>
      </w:r>
      <w:r w:rsidR="00413838" w:rsidRPr="00A64501">
        <w:rPr>
          <w:szCs w:val="24"/>
        </w:rPr>
        <w:t>.</w:t>
      </w:r>
    </w:p>
    <w:p w14:paraId="029D3407" w14:textId="6E6F0368" w:rsidR="00FA4F2B" w:rsidRPr="00A64501" w:rsidRDefault="00FA4F2B" w:rsidP="00175EED">
      <w:pPr>
        <w:spacing w:after="240" w:line="240" w:lineRule="auto"/>
        <w:ind w:right="837"/>
        <w:rPr>
          <w:b/>
          <w:szCs w:val="24"/>
        </w:rPr>
      </w:pPr>
      <w:r>
        <w:rPr>
          <w:b/>
          <w:noProof/>
          <w:szCs w:val="24"/>
        </w:rPr>
        <w:drawing>
          <wp:inline distT="0" distB="0" distL="0" distR="0" wp14:anchorId="64A5AB3C" wp14:editId="1A217093">
            <wp:extent cx="5346700" cy="3121660"/>
            <wp:effectExtent l="0" t="0" r="6350" b="2540"/>
            <wp:docPr id="31" name="Picture 31" descr="Bar chart depicting the information in the preceding paragraph regarding WL program administrators' assessment of the top professional learning priorities for W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0" cy="3121660"/>
                    </a:xfrm>
                    <a:prstGeom prst="rect">
                      <a:avLst/>
                    </a:prstGeom>
                    <a:noFill/>
                  </pic:spPr>
                </pic:pic>
              </a:graphicData>
            </a:graphic>
          </wp:inline>
        </w:drawing>
      </w:r>
    </w:p>
    <w:p w14:paraId="74D33FCC" w14:textId="77777777" w:rsidR="0037588A" w:rsidRPr="00A64501" w:rsidRDefault="00487ADB" w:rsidP="00175EED">
      <w:pPr>
        <w:pStyle w:val="Heading3"/>
        <w:spacing w:before="0" w:after="240" w:line="240" w:lineRule="auto"/>
      </w:pPr>
      <w:r w:rsidRPr="00A64501">
        <w:t>Administrators: Principal Challenge</w:t>
      </w:r>
    </w:p>
    <w:p w14:paraId="1F0451C0" w14:textId="58D98998" w:rsidR="00427A0B" w:rsidRDefault="00427A0B" w:rsidP="00870CE1">
      <w:pPr>
        <w:spacing w:after="360" w:line="240" w:lineRule="auto"/>
        <w:ind w:right="-187"/>
        <w:rPr>
          <w:szCs w:val="24"/>
        </w:rPr>
      </w:pPr>
      <w:bookmarkStart w:id="10" w:name="_Hlk45114034"/>
      <w:r w:rsidRPr="00A64501">
        <w:rPr>
          <w:szCs w:val="24"/>
        </w:rPr>
        <w:t xml:space="preserve">Administrators provided 112 narrative responses to the question: </w:t>
      </w:r>
      <w:r w:rsidRPr="00D86E3C">
        <w:rPr>
          <w:i/>
          <w:szCs w:val="24"/>
        </w:rPr>
        <w:t xml:space="preserve">Briefly describe the principal challenge you face as an administrator of </w:t>
      </w:r>
      <w:r w:rsidR="00FB1FAF" w:rsidRPr="00D86E3C">
        <w:rPr>
          <w:i/>
          <w:szCs w:val="24"/>
        </w:rPr>
        <w:t>WL</w:t>
      </w:r>
      <w:r w:rsidRPr="00D86E3C">
        <w:rPr>
          <w:i/>
          <w:szCs w:val="24"/>
        </w:rPr>
        <w:t xml:space="preserve"> programs</w:t>
      </w:r>
      <w:r w:rsidRPr="00A64501">
        <w:rPr>
          <w:szCs w:val="24"/>
        </w:rPr>
        <w:t xml:space="preserve">. Responses were limited to 500 words. These narrative responses were reviewed and grouped by category, resulting in six collections of closely related </w:t>
      </w:r>
      <w:r w:rsidR="00754EF1" w:rsidRPr="00A64501">
        <w:rPr>
          <w:szCs w:val="24"/>
        </w:rPr>
        <w:t>comments</w:t>
      </w:r>
      <w:r w:rsidRPr="00A64501">
        <w:rPr>
          <w:szCs w:val="24"/>
        </w:rPr>
        <w:t xml:space="preserve">. Challenges cited infrequently or singly were grouped under </w:t>
      </w:r>
      <w:r w:rsidR="00FB1FAF">
        <w:rPr>
          <w:szCs w:val="24"/>
        </w:rPr>
        <w:t>“</w:t>
      </w:r>
      <w:r w:rsidRPr="00A64501">
        <w:rPr>
          <w:szCs w:val="24"/>
        </w:rPr>
        <w:t>Other.</w:t>
      </w:r>
      <w:r w:rsidR="00FB1FAF">
        <w:rPr>
          <w:szCs w:val="24"/>
        </w:rPr>
        <w:t>”</w:t>
      </w:r>
      <w:r w:rsidR="00821925" w:rsidRPr="00A64501">
        <w:rPr>
          <w:szCs w:val="24"/>
        </w:rPr>
        <w:t xml:space="preserve"> </w:t>
      </w:r>
      <w:r w:rsidRPr="00A64501">
        <w:rPr>
          <w:szCs w:val="24"/>
        </w:rPr>
        <w:t xml:space="preserve">The </w:t>
      </w:r>
      <w:r w:rsidR="00821925" w:rsidRPr="00A64501">
        <w:rPr>
          <w:szCs w:val="24"/>
        </w:rPr>
        <w:t>following chart</w:t>
      </w:r>
      <w:r w:rsidRPr="00A64501">
        <w:rPr>
          <w:szCs w:val="24"/>
        </w:rPr>
        <w:t xml:space="preserve"> represents the relative percentages of administrators responding to the survey who cited each of the most frequently mentioned challenges.</w:t>
      </w:r>
    </w:p>
    <w:p w14:paraId="2F98A481" w14:textId="19A13F3B" w:rsidR="00870CE1" w:rsidRPr="00A64501" w:rsidRDefault="00870CE1" w:rsidP="00175EED">
      <w:pPr>
        <w:spacing w:after="240" w:line="240" w:lineRule="auto"/>
        <w:ind w:right="-180"/>
        <w:rPr>
          <w:szCs w:val="24"/>
        </w:rPr>
      </w:pPr>
      <w:r>
        <w:rPr>
          <w:noProof/>
          <w:szCs w:val="24"/>
        </w:rPr>
        <w:drawing>
          <wp:inline distT="0" distB="0" distL="0" distR="0" wp14:anchorId="28FB00AB" wp14:editId="526840A0">
            <wp:extent cx="5956300" cy="3078480"/>
            <wp:effectExtent l="0" t="0" r="6350" b="7620"/>
            <wp:docPr id="835339456" name="Picture 835339456" descr="Pie chart summarizing the information provided on pp. 13-14 in the section of the report titled Administrators: Principal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6300" cy="3078480"/>
                    </a:xfrm>
                    <a:prstGeom prst="rect">
                      <a:avLst/>
                    </a:prstGeom>
                    <a:noFill/>
                  </pic:spPr>
                </pic:pic>
              </a:graphicData>
            </a:graphic>
          </wp:inline>
        </w:drawing>
      </w:r>
    </w:p>
    <w:p w14:paraId="03C0EF72" w14:textId="77777777" w:rsidR="00427A0B" w:rsidRPr="00A64501" w:rsidRDefault="00427A0B" w:rsidP="00175EED">
      <w:pPr>
        <w:spacing w:after="240" w:line="240" w:lineRule="auto"/>
        <w:rPr>
          <w:b/>
        </w:rPr>
      </w:pPr>
      <w:r w:rsidRPr="00A64501">
        <w:rPr>
          <w:rFonts w:eastAsia="Arial" w:cs="Arial"/>
        </w:rPr>
        <w:t>The greatest percentage (</w:t>
      </w:r>
      <w:r w:rsidR="00FB1FAF">
        <w:rPr>
          <w:rFonts w:eastAsia="Arial" w:cs="Arial"/>
        </w:rPr>
        <w:t>21</w:t>
      </w:r>
      <w:r w:rsidR="00DD546C">
        <w:rPr>
          <w:rFonts w:eastAsia="Arial" w:cs="Arial"/>
        </w:rPr>
        <w:t xml:space="preserve"> percent</w:t>
      </w:r>
      <w:r w:rsidRPr="00A64501">
        <w:rPr>
          <w:rFonts w:eastAsia="Arial" w:cs="Arial"/>
        </w:rPr>
        <w:t xml:space="preserve">) of administrators responding to </w:t>
      </w:r>
      <w:r w:rsidR="006025BC" w:rsidRPr="00A64501">
        <w:rPr>
          <w:rFonts w:eastAsia="Arial" w:cs="Arial"/>
        </w:rPr>
        <w:t xml:space="preserve">this question </w:t>
      </w:r>
      <w:r w:rsidRPr="00A64501">
        <w:rPr>
          <w:rFonts w:eastAsia="Arial" w:cs="Arial"/>
        </w:rPr>
        <w:t>cited st</w:t>
      </w:r>
      <w:r w:rsidRPr="00A64501">
        <w:t xml:space="preserve">affing, particularly the recruitment and retention of qualified teachers, as their principal challenge. </w:t>
      </w:r>
      <w:bookmarkEnd w:id="10"/>
      <w:r w:rsidRPr="00A64501">
        <w:t>The following responses represent administrators’ concerns regarding teacher recruitment and retention in their own words:</w:t>
      </w:r>
    </w:p>
    <w:p w14:paraId="1BAEA0D6" w14:textId="77777777" w:rsidR="00427A0B" w:rsidRPr="00A64501" w:rsidRDefault="00427A0B" w:rsidP="00175EED">
      <w:pPr>
        <w:pStyle w:val="BodyText"/>
        <w:spacing w:after="240"/>
        <w:ind w:left="720" w:right="720"/>
        <w:rPr>
          <w:i w:val="0"/>
        </w:rPr>
      </w:pPr>
      <w:r w:rsidRPr="00A64501">
        <w:rPr>
          <w:i w:val="0"/>
        </w:rPr>
        <w:t>“Staffing is our main challenge</w:t>
      </w:r>
      <w:r w:rsidR="00233C21">
        <w:rPr>
          <w:i w:val="0"/>
        </w:rPr>
        <w:t>—</w:t>
      </w:r>
      <w:r w:rsidRPr="00A64501">
        <w:rPr>
          <w:i w:val="0"/>
        </w:rPr>
        <w:t xml:space="preserve">having enough students to adequately fill </w:t>
      </w:r>
      <w:r w:rsidR="00233C21">
        <w:rPr>
          <w:i w:val="0"/>
        </w:rPr>
        <w:t>five</w:t>
      </w:r>
      <w:r w:rsidRPr="00A64501">
        <w:rPr>
          <w:i w:val="0"/>
        </w:rPr>
        <w:t xml:space="preserve"> levels of </w:t>
      </w:r>
      <w:r w:rsidR="00233C21">
        <w:rPr>
          <w:i w:val="0"/>
        </w:rPr>
        <w:t>four</w:t>
      </w:r>
      <w:r w:rsidRPr="00A64501">
        <w:rPr>
          <w:i w:val="0"/>
        </w:rPr>
        <w:t xml:space="preserve"> languages, and having enough staff who can teach them. This is especially a concern for smaller programs where </w:t>
      </w:r>
      <w:r w:rsidR="00233C21">
        <w:rPr>
          <w:i w:val="0"/>
        </w:rPr>
        <w:t>one</w:t>
      </w:r>
      <w:r w:rsidRPr="00A64501">
        <w:rPr>
          <w:i w:val="0"/>
        </w:rPr>
        <w:t xml:space="preserve"> teacher may have </w:t>
      </w:r>
      <w:r w:rsidR="00233C21">
        <w:rPr>
          <w:i w:val="0"/>
        </w:rPr>
        <w:t>five</w:t>
      </w:r>
      <w:r w:rsidRPr="00A64501">
        <w:rPr>
          <w:i w:val="0"/>
        </w:rPr>
        <w:t xml:space="preserve"> preps</w:t>
      </w:r>
      <w:r w:rsidR="00233C21">
        <w:rPr>
          <w:i w:val="0"/>
        </w:rPr>
        <w:t>—one</w:t>
      </w:r>
      <w:r w:rsidRPr="00A64501">
        <w:rPr>
          <w:i w:val="0"/>
        </w:rPr>
        <w:t xml:space="preserve"> for each level. Sometimes the numbers just don't work out and we have mixed class sections (e.g.</w:t>
      </w:r>
      <w:r w:rsidR="00233C21">
        <w:rPr>
          <w:i w:val="0"/>
        </w:rPr>
        <w:t>,</w:t>
      </w:r>
      <w:r w:rsidRPr="00A64501">
        <w:rPr>
          <w:i w:val="0"/>
        </w:rPr>
        <w:t xml:space="preserve"> two different levels in one period, taught by the same teacher), which is an incredible challenge to teach and not an optimal learning experience for students.”</w:t>
      </w:r>
    </w:p>
    <w:p w14:paraId="155D02F8" w14:textId="77777777" w:rsidR="00427A0B" w:rsidRPr="00A64501" w:rsidRDefault="00427A0B" w:rsidP="00175EED">
      <w:pPr>
        <w:pStyle w:val="BodyText"/>
        <w:spacing w:after="240"/>
        <w:ind w:left="720" w:right="720"/>
        <w:rPr>
          <w:i w:val="0"/>
        </w:rPr>
      </w:pPr>
      <w:r w:rsidRPr="00A64501">
        <w:rPr>
          <w:i w:val="0"/>
        </w:rPr>
        <w:t>“I think finding teachers is our greatest challenge. We often need to take people who do not have enough training, and</w:t>
      </w:r>
      <w:r w:rsidRPr="00A64501">
        <w:t xml:space="preserve"> </w:t>
      </w:r>
      <w:r w:rsidRPr="00A64501">
        <w:rPr>
          <w:i w:val="0"/>
        </w:rPr>
        <w:t>then our task is really difficult.”</w:t>
      </w:r>
    </w:p>
    <w:p w14:paraId="2C4793AD" w14:textId="77777777" w:rsidR="00427A0B" w:rsidRPr="00A64501" w:rsidRDefault="00427A0B" w:rsidP="00175EED">
      <w:pPr>
        <w:pStyle w:val="BodyText"/>
        <w:spacing w:after="240"/>
        <w:ind w:left="720" w:right="720"/>
      </w:pPr>
      <w:r w:rsidRPr="00A64501">
        <w:rPr>
          <w:i w:val="0"/>
        </w:rPr>
        <w:t xml:space="preserve">“We are a very small district and cannot offer competitive salaries. It took us </w:t>
      </w:r>
      <w:r w:rsidR="00233C21">
        <w:rPr>
          <w:i w:val="0"/>
        </w:rPr>
        <w:t>three</w:t>
      </w:r>
      <w:r w:rsidRPr="00A64501">
        <w:rPr>
          <w:i w:val="0"/>
        </w:rPr>
        <w:t xml:space="preserve"> years to find one language teacher for</w:t>
      </w:r>
      <w:r w:rsidR="00A9338A" w:rsidRPr="00A64501">
        <w:rPr>
          <w:i w:val="0"/>
        </w:rPr>
        <w:t xml:space="preserve"> one school</w:t>
      </w:r>
      <w:r w:rsidR="00233C21">
        <w:rPr>
          <w:i w:val="0"/>
        </w:rPr>
        <w:t>—</w:t>
      </w:r>
      <w:r w:rsidR="00A9338A" w:rsidRPr="00A64501">
        <w:rPr>
          <w:i w:val="0"/>
        </w:rPr>
        <w:t>we still have two schools with no language program.”</w:t>
      </w:r>
    </w:p>
    <w:p w14:paraId="50F9146F" w14:textId="4529DD60" w:rsidR="00427A0B" w:rsidRPr="00A64501" w:rsidRDefault="00427A0B" w:rsidP="00175EED">
      <w:pPr>
        <w:pStyle w:val="BodyText"/>
        <w:spacing w:after="240"/>
        <w:rPr>
          <w:i w:val="0"/>
        </w:rPr>
      </w:pPr>
      <w:bookmarkStart w:id="11" w:name="_Hlk45114160"/>
      <w:r w:rsidRPr="00A64501">
        <w:rPr>
          <w:i w:val="0"/>
        </w:rPr>
        <w:t>Curriculum and materials (</w:t>
      </w:r>
      <w:r w:rsidR="00233C21">
        <w:rPr>
          <w:i w:val="0"/>
        </w:rPr>
        <w:t>16</w:t>
      </w:r>
      <w:r w:rsidR="00DD546C">
        <w:rPr>
          <w:i w:val="0"/>
        </w:rPr>
        <w:t xml:space="preserve"> percent</w:t>
      </w:r>
      <w:r w:rsidRPr="00A64501">
        <w:rPr>
          <w:i w:val="0"/>
        </w:rPr>
        <w:t xml:space="preserve">), particularly the prevalence of outdated textbooks and the lack of standards-based curriculum, and </w:t>
      </w:r>
      <w:r w:rsidR="00754EF1" w:rsidRPr="00A64501">
        <w:rPr>
          <w:i w:val="0"/>
        </w:rPr>
        <w:t xml:space="preserve">issues related to </w:t>
      </w:r>
      <w:r w:rsidRPr="00A64501">
        <w:rPr>
          <w:i w:val="0"/>
        </w:rPr>
        <w:t>funding/budget (</w:t>
      </w:r>
      <w:r w:rsidR="00233C21">
        <w:rPr>
          <w:i w:val="0"/>
        </w:rPr>
        <w:t>15</w:t>
      </w:r>
      <w:r w:rsidR="00DD546C">
        <w:rPr>
          <w:i w:val="0"/>
        </w:rPr>
        <w:t xml:space="preserve"> percent</w:t>
      </w:r>
      <w:r w:rsidRPr="00A64501">
        <w:rPr>
          <w:i w:val="0"/>
        </w:rPr>
        <w:t>), noting that language programs are perceived as less important than core curriculum</w:t>
      </w:r>
      <w:r w:rsidR="00E067F2">
        <w:rPr>
          <w:i w:val="0"/>
        </w:rPr>
        <w:t>,</w:t>
      </w:r>
      <w:r w:rsidRPr="00A64501">
        <w:rPr>
          <w:i w:val="0"/>
        </w:rPr>
        <w:t xml:space="preserve"> were the second and third most frequently cited challenges.</w:t>
      </w:r>
    </w:p>
    <w:p w14:paraId="7E91D630" w14:textId="77777777" w:rsidR="005E4F9F" w:rsidRPr="00A64501" w:rsidRDefault="00427A0B" w:rsidP="00DB0C2B">
      <w:pPr>
        <w:pStyle w:val="BodyText"/>
        <w:spacing w:after="480"/>
      </w:pPr>
      <w:r w:rsidRPr="00A64501">
        <w:rPr>
          <w:i w:val="0"/>
        </w:rPr>
        <w:t xml:space="preserve">Groups of administrators also commented on the need for affordable and accessible professional development options for teachers and for themselves, especially in regard to the 2019 </w:t>
      </w:r>
      <w:r w:rsidR="00172E86" w:rsidRPr="00A64501">
        <w:t>WL</w:t>
      </w:r>
      <w:r w:rsidRPr="00A64501">
        <w:t xml:space="preserve"> Standards</w:t>
      </w:r>
      <w:r w:rsidRPr="00A64501">
        <w:rPr>
          <w:i w:val="0"/>
        </w:rPr>
        <w:t xml:space="preserve"> (</w:t>
      </w:r>
      <w:r w:rsidR="00233C21">
        <w:rPr>
          <w:i w:val="0"/>
        </w:rPr>
        <w:t>8</w:t>
      </w:r>
      <w:r w:rsidR="00DD546C">
        <w:rPr>
          <w:i w:val="0"/>
        </w:rPr>
        <w:t xml:space="preserve"> percent</w:t>
      </w:r>
      <w:r w:rsidRPr="00A64501">
        <w:rPr>
          <w:i w:val="0"/>
        </w:rPr>
        <w:t>), the difficulty of managing student schedules with so many competing requirements and elective options (</w:t>
      </w:r>
      <w:r w:rsidR="00233C21">
        <w:rPr>
          <w:i w:val="0"/>
        </w:rPr>
        <w:t>7</w:t>
      </w:r>
      <w:r w:rsidR="00DD546C">
        <w:rPr>
          <w:i w:val="0"/>
        </w:rPr>
        <w:t xml:space="preserve"> percent</w:t>
      </w:r>
      <w:r w:rsidRPr="00A64501">
        <w:rPr>
          <w:i w:val="0"/>
        </w:rPr>
        <w:t>), and a lack of financial support sufficient for program growth (</w:t>
      </w:r>
      <w:r w:rsidR="00233C21">
        <w:rPr>
          <w:i w:val="0"/>
        </w:rPr>
        <w:t>6</w:t>
      </w:r>
      <w:r w:rsidR="00DD546C">
        <w:rPr>
          <w:i w:val="0"/>
        </w:rPr>
        <w:t xml:space="preserve"> percent</w:t>
      </w:r>
      <w:r w:rsidRPr="00A64501">
        <w:rPr>
          <w:i w:val="0"/>
        </w:rPr>
        <w:t>).</w:t>
      </w:r>
    </w:p>
    <w:bookmarkEnd w:id="11"/>
    <w:p w14:paraId="3BD2F6E9" w14:textId="77777777" w:rsidR="005E4F9F" w:rsidRPr="00A64501" w:rsidRDefault="005B1F2E" w:rsidP="00175EED">
      <w:pPr>
        <w:pStyle w:val="Heading3"/>
        <w:spacing w:before="0" w:after="240" w:line="240" w:lineRule="auto"/>
      </w:pPr>
      <w:r w:rsidRPr="00A64501">
        <w:t xml:space="preserve">Administrators: </w:t>
      </w:r>
      <w:r w:rsidR="0033344D" w:rsidRPr="00A64501">
        <w:t xml:space="preserve">Principal Channel of Information from the </w:t>
      </w:r>
      <w:r w:rsidR="00233C21">
        <w:t>California Department of Education</w:t>
      </w:r>
    </w:p>
    <w:p w14:paraId="5168E808" w14:textId="0D21DA2E" w:rsidR="0057626D" w:rsidRPr="00870CE1" w:rsidRDefault="005E4F9F" w:rsidP="00870CE1">
      <w:pPr>
        <w:spacing w:after="360" w:line="240" w:lineRule="auto"/>
        <w:rPr>
          <w:szCs w:val="24"/>
        </w:rPr>
      </w:pPr>
      <w:r w:rsidRPr="00A64501">
        <w:rPr>
          <w:szCs w:val="24"/>
        </w:rPr>
        <w:t>Administrators were asked to indicate which of the many channels of communication that the CDE employs they most often rely on. Almost half (</w:t>
      </w:r>
      <w:r w:rsidR="00FF5D21">
        <w:rPr>
          <w:szCs w:val="24"/>
        </w:rPr>
        <w:t xml:space="preserve">48 </w:t>
      </w:r>
      <w:r w:rsidR="00DD546C">
        <w:rPr>
          <w:szCs w:val="24"/>
        </w:rPr>
        <w:t>percent</w:t>
      </w:r>
      <w:r w:rsidRPr="00A64501">
        <w:rPr>
          <w:szCs w:val="24"/>
        </w:rPr>
        <w:t xml:space="preserve">) selected the CDE </w:t>
      </w:r>
      <w:r w:rsidR="00FF5D21">
        <w:rPr>
          <w:szCs w:val="24"/>
        </w:rPr>
        <w:t>w</w:t>
      </w:r>
      <w:r w:rsidRPr="00A64501">
        <w:rPr>
          <w:szCs w:val="24"/>
        </w:rPr>
        <w:t>ebsite as their principal information source, closely followed by a group (</w:t>
      </w:r>
      <w:r w:rsidR="00FF5D21">
        <w:rPr>
          <w:szCs w:val="24"/>
        </w:rPr>
        <w:t>43</w:t>
      </w:r>
      <w:r w:rsidR="00DD546C">
        <w:rPr>
          <w:szCs w:val="24"/>
        </w:rPr>
        <w:t xml:space="preserve"> percent</w:t>
      </w:r>
      <w:r w:rsidRPr="00A64501">
        <w:rPr>
          <w:szCs w:val="24"/>
        </w:rPr>
        <w:t xml:space="preserve">) citing one or more CDE </w:t>
      </w:r>
      <w:proofErr w:type="spellStart"/>
      <w:r w:rsidRPr="00A64501">
        <w:rPr>
          <w:szCs w:val="24"/>
        </w:rPr>
        <w:t>listservs</w:t>
      </w:r>
      <w:proofErr w:type="spellEnd"/>
      <w:r w:rsidRPr="00A64501">
        <w:rPr>
          <w:szCs w:val="24"/>
        </w:rPr>
        <w:t xml:space="preserve">. </w:t>
      </w:r>
      <w:r w:rsidR="000A63AC">
        <w:rPr>
          <w:szCs w:val="24"/>
        </w:rPr>
        <w:t>F</w:t>
      </w:r>
      <w:r w:rsidRPr="00A64501">
        <w:rPr>
          <w:szCs w:val="24"/>
        </w:rPr>
        <w:t xml:space="preserve">ew administrators </w:t>
      </w:r>
      <w:r w:rsidR="000A63AC">
        <w:rPr>
          <w:szCs w:val="24"/>
        </w:rPr>
        <w:t xml:space="preserve">indicated that they </w:t>
      </w:r>
      <w:r w:rsidRPr="00A64501">
        <w:rPr>
          <w:szCs w:val="24"/>
        </w:rPr>
        <w:t>keep up to date by connecting with the CDE through social media platforms</w:t>
      </w:r>
      <w:r w:rsidR="000A63AC">
        <w:rPr>
          <w:szCs w:val="24"/>
        </w:rPr>
        <w:t>.</w:t>
      </w:r>
    </w:p>
    <w:p w14:paraId="044AD5ED" w14:textId="1DD1CF5A" w:rsidR="00870CE1" w:rsidRPr="00A64501" w:rsidRDefault="00870CE1" w:rsidP="00FF5D21">
      <w:pPr>
        <w:spacing w:after="360" w:line="240" w:lineRule="auto"/>
        <w:ind w:left="720"/>
        <w:rPr>
          <w:b/>
          <w:szCs w:val="24"/>
        </w:rPr>
      </w:pPr>
      <w:r>
        <w:rPr>
          <w:b/>
          <w:noProof/>
          <w:szCs w:val="24"/>
        </w:rPr>
        <w:drawing>
          <wp:inline distT="0" distB="0" distL="0" distR="0" wp14:anchorId="2D7409D5" wp14:editId="0CC7E54E">
            <wp:extent cx="5078095" cy="2956560"/>
            <wp:effectExtent l="0" t="0" r="8255" b="0"/>
            <wp:docPr id="835339458" name="Picture 835339458" descr="Pie chart depicting information from the preceding paragraph indicating the principal channels of information from the CDE used by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2956560"/>
                    </a:xfrm>
                    <a:prstGeom prst="rect">
                      <a:avLst/>
                    </a:prstGeom>
                    <a:noFill/>
                  </pic:spPr>
                </pic:pic>
              </a:graphicData>
            </a:graphic>
          </wp:inline>
        </w:drawing>
      </w:r>
    </w:p>
    <w:p w14:paraId="409A6D79" w14:textId="77777777" w:rsidR="00E51AA3" w:rsidRPr="00A64501" w:rsidRDefault="00E51AA3" w:rsidP="00175EED">
      <w:pPr>
        <w:pStyle w:val="Heading3"/>
        <w:spacing w:before="0" w:after="240" w:line="240" w:lineRule="auto"/>
      </w:pPr>
      <w:r w:rsidRPr="00A64501">
        <w:t xml:space="preserve">Administrators: </w:t>
      </w:r>
      <w:r w:rsidR="00354235" w:rsidRPr="00A64501">
        <w:t xml:space="preserve">Additional </w:t>
      </w:r>
      <w:r w:rsidRPr="00A64501">
        <w:t xml:space="preserve">Support from the </w:t>
      </w:r>
      <w:r w:rsidR="00FF5D21">
        <w:t>California Department of Education</w:t>
      </w:r>
    </w:p>
    <w:p w14:paraId="7F668A61" w14:textId="5B5A57E7" w:rsidR="00427A0B" w:rsidRPr="00A64501" w:rsidRDefault="00E51AA3" w:rsidP="00175EED">
      <w:pPr>
        <w:spacing w:after="240" w:line="240" w:lineRule="auto"/>
        <w:rPr>
          <w:szCs w:val="24"/>
        </w:rPr>
      </w:pPr>
      <w:r w:rsidRPr="00A64501">
        <w:rPr>
          <w:szCs w:val="24"/>
        </w:rPr>
        <w:t xml:space="preserve">Finally, administrators were asked how else the CDE can best support them. </w:t>
      </w:r>
      <w:r w:rsidR="00A9338A" w:rsidRPr="00A64501">
        <w:rPr>
          <w:szCs w:val="24"/>
        </w:rPr>
        <w:t xml:space="preserve">Echoing themes that emerged as their principal challenges, </w:t>
      </w:r>
      <w:r w:rsidR="005C411C" w:rsidRPr="00A64501">
        <w:rPr>
          <w:szCs w:val="24"/>
        </w:rPr>
        <w:t>most responses</w:t>
      </w:r>
      <w:r w:rsidR="00A9338A" w:rsidRPr="00A64501">
        <w:rPr>
          <w:szCs w:val="24"/>
        </w:rPr>
        <w:t xml:space="preserve"> focused on </w:t>
      </w:r>
      <w:r w:rsidR="005C411C" w:rsidRPr="00A64501">
        <w:rPr>
          <w:szCs w:val="24"/>
        </w:rPr>
        <w:t>these</w:t>
      </w:r>
      <w:r w:rsidR="00A9338A" w:rsidRPr="00A64501">
        <w:rPr>
          <w:szCs w:val="24"/>
        </w:rPr>
        <w:t xml:space="preserve"> areas</w:t>
      </w:r>
      <w:r w:rsidR="005C411C" w:rsidRPr="00A64501">
        <w:rPr>
          <w:szCs w:val="24"/>
        </w:rPr>
        <w:t xml:space="preserve"> in combination</w:t>
      </w:r>
      <w:r w:rsidR="00A9338A" w:rsidRPr="00A64501">
        <w:rPr>
          <w:szCs w:val="24"/>
        </w:rPr>
        <w:t xml:space="preserve">: increased professional development opportunities, teacher recruitment, and funding. </w:t>
      </w:r>
      <w:r w:rsidR="005C411C" w:rsidRPr="00A64501">
        <w:rPr>
          <w:szCs w:val="24"/>
        </w:rPr>
        <w:t>Several p</w:t>
      </w:r>
      <w:r w:rsidR="00EB789F" w:rsidRPr="00A64501">
        <w:rPr>
          <w:szCs w:val="24"/>
        </w:rPr>
        <w:t>rivate school administrators requested support for the implementation of new credentialing and professional fitness requirements for educators employed at charter schools</w:t>
      </w:r>
      <w:r w:rsidR="001801A4">
        <w:rPr>
          <w:szCs w:val="24"/>
        </w:rPr>
        <w:t>,</w:t>
      </w:r>
      <w:r w:rsidR="005C411C" w:rsidRPr="00A64501">
        <w:rPr>
          <w:szCs w:val="24"/>
        </w:rPr>
        <w:t xml:space="preserve"> as a result of the passage of </w:t>
      </w:r>
      <w:r w:rsidR="00502930" w:rsidRPr="00870CE1">
        <w:t xml:space="preserve">Assembly Bill </w:t>
      </w:r>
      <w:r w:rsidR="005C411C" w:rsidRPr="00870CE1">
        <w:t>1505</w:t>
      </w:r>
      <w:r w:rsidR="00EB789F" w:rsidRPr="00A64501">
        <w:rPr>
          <w:szCs w:val="24"/>
        </w:rPr>
        <w:t>.</w:t>
      </w:r>
      <w:r w:rsidR="00870CE1">
        <w:rPr>
          <w:rStyle w:val="FootnoteReference"/>
          <w:szCs w:val="24"/>
        </w:rPr>
        <w:footnoteReference w:id="2"/>
      </w:r>
      <w:r w:rsidR="005C411C" w:rsidRPr="00A64501">
        <w:rPr>
          <w:szCs w:val="24"/>
        </w:rPr>
        <w:t xml:space="preserve"> A selection of </w:t>
      </w:r>
      <w:r w:rsidR="00A9338A" w:rsidRPr="00A64501">
        <w:rPr>
          <w:szCs w:val="24"/>
        </w:rPr>
        <w:t>representative responses</w:t>
      </w:r>
      <w:r w:rsidR="005C411C" w:rsidRPr="00A64501">
        <w:rPr>
          <w:szCs w:val="24"/>
        </w:rPr>
        <w:t xml:space="preserve"> from administrators</w:t>
      </w:r>
      <w:r w:rsidR="00A9338A" w:rsidRPr="00A64501">
        <w:rPr>
          <w:szCs w:val="24"/>
        </w:rPr>
        <w:t xml:space="preserve"> </w:t>
      </w:r>
      <w:r w:rsidR="005C411C" w:rsidRPr="00A64501">
        <w:rPr>
          <w:szCs w:val="24"/>
        </w:rPr>
        <w:t>appears</w:t>
      </w:r>
      <w:r w:rsidR="00A9338A" w:rsidRPr="00A64501">
        <w:rPr>
          <w:szCs w:val="24"/>
        </w:rPr>
        <w:t xml:space="preserve"> below:</w:t>
      </w:r>
    </w:p>
    <w:p w14:paraId="1BD799C3" w14:textId="77777777" w:rsidR="00A9338A" w:rsidRPr="00A64501" w:rsidRDefault="00EB789F" w:rsidP="00175EED">
      <w:pPr>
        <w:spacing w:after="240" w:line="240" w:lineRule="auto"/>
        <w:ind w:left="720" w:right="720"/>
        <w:rPr>
          <w:szCs w:val="24"/>
        </w:rPr>
      </w:pPr>
      <w:r w:rsidRPr="00A64501">
        <w:rPr>
          <w:szCs w:val="24"/>
        </w:rPr>
        <w:t>“</w:t>
      </w:r>
      <w:r w:rsidR="00A9338A" w:rsidRPr="00A64501">
        <w:rPr>
          <w:szCs w:val="24"/>
        </w:rPr>
        <w:t xml:space="preserve">Provide free or low-cost training </w:t>
      </w:r>
      <w:r w:rsidR="00A9338A" w:rsidRPr="00A64501">
        <w:rPr>
          <w:spacing w:val="2"/>
          <w:szCs w:val="24"/>
        </w:rPr>
        <w:t xml:space="preserve">for </w:t>
      </w:r>
      <w:r w:rsidR="00502930">
        <w:rPr>
          <w:szCs w:val="24"/>
        </w:rPr>
        <w:t>WL</w:t>
      </w:r>
      <w:r w:rsidR="00A9338A" w:rsidRPr="00A64501">
        <w:rPr>
          <w:szCs w:val="24"/>
        </w:rPr>
        <w:t xml:space="preserve"> teachers, and incentives </w:t>
      </w:r>
      <w:r w:rsidR="00A9338A" w:rsidRPr="00A64501">
        <w:rPr>
          <w:spacing w:val="3"/>
          <w:szCs w:val="24"/>
        </w:rPr>
        <w:t xml:space="preserve">for </w:t>
      </w:r>
      <w:r w:rsidR="00A9338A" w:rsidRPr="00A64501">
        <w:rPr>
          <w:szCs w:val="24"/>
        </w:rPr>
        <w:t xml:space="preserve">individuals to become </w:t>
      </w:r>
      <w:r w:rsidR="00502930">
        <w:rPr>
          <w:szCs w:val="24"/>
        </w:rPr>
        <w:t>WL</w:t>
      </w:r>
      <w:r w:rsidR="00A9338A" w:rsidRPr="00A64501">
        <w:rPr>
          <w:szCs w:val="24"/>
        </w:rPr>
        <w:t xml:space="preserve"> teachers. Effective, qualified teachers are hard to find in general, and </w:t>
      </w:r>
      <w:r w:rsidR="00502930">
        <w:rPr>
          <w:szCs w:val="24"/>
        </w:rPr>
        <w:t>WL</w:t>
      </w:r>
      <w:r w:rsidR="00A9338A" w:rsidRPr="00A64501">
        <w:rPr>
          <w:szCs w:val="24"/>
        </w:rPr>
        <w:t xml:space="preserve"> teachers are almost impossible to find and</w:t>
      </w:r>
      <w:r w:rsidR="00A9338A" w:rsidRPr="00A64501">
        <w:rPr>
          <w:spacing w:val="53"/>
          <w:szCs w:val="24"/>
        </w:rPr>
        <w:t xml:space="preserve"> </w:t>
      </w:r>
      <w:r w:rsidR="00A9338A" w:rsidRPr="00A64501">
        <w:rPr>
          <w:szCs w:val="24"/>
        </w:rPr>
        <w:t>retain</w:t>
      </w:r>
      <w:r w:rsidRPr="00A64501">
        <w:rPr>
          <w:szCs w:val="24"/>
        </w:rPr>
        <w:t>.”</w:t>
      </w:r>
    </w:p>
    <w:p w14:paraId="39327E52" w14:textId="77777777" w:rsidR="00EB789F" w:rsidRPr="00A64501" w:rsidRDefault="00EB789F" w:rsidP="00175EED">
      <w:pPr>
        <w:spacing w:after="240" w:line="240" w:lineRule="auto"/>
        <w:ind w:left="720" w:right="720"/>
        <w:rPr>
          <w:szCs w:val="24"/>
        </w:rPr>
      </w:pPr>
      <w:r w:rsidRPr="00A64501">
        <w:rPr>
          <w:szCs w:val="24"/>
        </w:rPr>
        <w:t>“Provide professional learning that we can replicate focusing on the standards, pedagogical practices</w:t>
      </w:r>
      <w:r w:rsidR="00502930">
        <w:rPr>
          <w:szCs w:val="24"/>
        </w:rPr>
        <w:t>,</w:t>
      </w:r>
      <w:r w:rsidRPr="00A64501">
        <w:rPr>
          <w:szCs w:val="24"/>
        </w:rPr>
        <w:t xml:space="preserve"> and the upcoming Framework.”</w:t>
      </w:r>
    </w:p>
    <w:p w14:paraId="6124D745" w14:textId="77777777" w:rsidR="005C411C" w:rsidRPr="00A64501" w:rsidRDefault="00EB789F" w:rsidP="00175EED">
      <w:pPr>
        <w:pStyle w:val="BodyText"/>
        <w:spacing w:after="240"/>
        <w:ind w:left="720" w:right="720"/>
        <w:rPr>
          <w:i w:val="0"/>
        </w:rPr>
      </w:pPr>
      <w:r w:rsidRPr="00A64501">
        <w:rPr>
          <w:i w:val="0"/>
        </w:rPr>
        <w:t xml:space="preserve">“I would love to see CDE offering professional development </w:t>
      </w:r>
      <w:r w:rsidRPr="00A64501">
        <w:rPr>
          <w:i w:val="0"/>
          <w:spacing w:val="2"/>
        </w:rPr>
        <w:t xml:space="preserve">for </w:t>
      </w:r>
      <w:r w:rsidR="00502930">
        <w:rPr>
          <w:i w:val="0"/>
        </w:rPr>
        <w:t>WL</w:t>
      </w:r>
      <w:r w:rsidRPr="00A64501">
        <w:rPr>
          <w:i w:val="0"/>
        </w:rPr>
        <w:t xml:space="preserve"> administrators or a platform </w:t>
      </w:r>
      <w:r w:rsidRPr="00A64501">
        <w:rPr>
          <w:i w:val="0"/>
          <w:spacing w:val="3"/>
        </w:rPr>
        <w:t xml:space="preserve">for </w:t>
      </w:r>
      <w:r w:rsidRPr="00A64501">
        <w:rPr>
          <w:i w:val="0"/>
        </w:rPr>
        <w:t>sharing challenges or questions or success</w:t>
      </w:r>
      <w:r w:rsidRPr="00A64501">
        <w:rPr>
          <w:i w:val="0"/>
          <w:spacing w:val="56"/>
        </w:rPr>
        <w:t xml:space="preserve"> </w:t>
      </w:r>
      <w:r w:rsidRPr="00A64501">
        <w:rPr>
          <w:i w:val="0"/>
        </w:rPr>
        <w:t>stories.”</w:t>
      </w:r>
    </w:p>
    <w:p w14:paraId="5D6356D8" w14:textId="77777777" w:rsidR="00EB789F" w:rsidRPr="00A64501" w:rsidRDefault="005C411C" w:rsidP="00DB0C2B">
      <w:pPr>
        <w:pStyle w:val="BodyText"/>
        <w:spacing w:after="480"/>
        <w:ind w:left="720" w:right="720"/>
      </w:pPr>
      <w:r w:rsidRPr="00A64501">
        <w:rPr>
          <w:i w:val="0"/>
        </w:rPr>
        <w:t xml:space="preserve">“Schools need </w:t>
      </w:r>
      <w:r w:rsidR="00502930" w:rsidRPr="00502930">
        <w:rPr>
          <w:b/>
          <w:i w:val="0"/>
        </w:rPr>
        <w:t>immediate</w:t>
      </w:r>
      <w:r w:rsidRPr="00A64501">
        <w:rPr>
          <w:i w:val="0"/>
        </w:rPr>
        <w:t xml:space="preserve"> help with the </w:t>
      </w:r>
      <w:bookmarkStart w:id="12" w:name="_Hlk43735255"/>
      <w:r w:rsidRPr="00A64501">
        <w:rPr>
          <w:i w:val="0"/>
        </w:rPr>
        <w:t>new credentialing requirement (AB</w:t>
      </w:r>
      <w:r w:rsidR="00502930">
        <w:rPr>
          <w:i w:val="0"/>
        </w:rPr>
        <w:t xml:space="preserve"> </w:t>
      </w:r>
      <w:r w:rsidRPr="00A64501">
        <w:rPr>
          <w:i w:val="0"/>
        </w:rPr>
        <w:t xml:space="preserve">1505) for </w:t>
      </w:r>
      <w:r w:rsidR="00502930">
        <w:rPr>
          <w:i w:val="0"/>
        </w:rPr>
        <w:t>WL</w:t>
      </w:r>
      <w:r w:rsidRPr="00A64501">
        <w:rPr>
          <w:i w:val="0"/>
        </w:rPr>
        <w:t xml:space="preserve"> teachers.</w:t>
      </w:r>
      <w:bookmarkEnd w:id="12"/>
      <w:r w:rsidRPr="00A64501">
        <w:rPr>
          <w:i w:val="0"/>
        </w:rPr>
        <w:t xml:space="preserve"> </w:t>
      </w:r>
      <w:r w:rsidRPr="00502930">
        <w:rPr>
          <w:b/>
          <w:i w:val="0"/>
        </w:rPr>
        <w:t>T</w:t>
      </w:r>
      <w:r w:rsidR="00502930" w:rsidRPr="00502930">
        <w:rPr>
          <w:b/>
          <w:i w:val="0"/>
        </w:rPr>
        <w:t>his is dire</w:t>
      </w:r>
      <w:r w:rsidRPr="00502930">
        <w:rPr>
          <w:b/>
          <w:i w:val="0"/>
        </w:rPr>
        <w:t>.</w:t>
      </w:r>
      <w:r w:rsidRPr="00A64501">
        <w:rPr>
          <w:i w:val="0"/>
        </w:rPr>
        <w:t>”</w:t>
      </w:r>
    </w:p>
    <w:p w14:paraId="47078212" w14:textId="77777777" w:rsidR="00354235" w:rsidRPr="00A64501" w:rsidRDefault="00354235" w:rsidP="00175EED">
      <w:pPr>
        <w:pStyle w:val="Heading3"/>
        <w:spacing w:before="0" w:after="240" w:line="240" w:lineRule="auto"/>
      </w:pPr>
      <w:bookmarkStart w:id="13" w:name="_Hlk45114265"/>
      <w:r w:rsidRPr="00A64501">
        <w:t>Teachers: Experience</w:t>
      </w:r>
    </w:p>
    <w:p w14:paraId="0E28B4BD" w14:textId="7FE1B6EA" w:rsidR="0057626D" w:rsidRPr="00870CE1" w:rsidRDefault="00AF25B3" w:rsidP="00870CE1">
      <w:pPr>
        <w:spacing w:after="360" w:line="240" w:lineRule="auto"/>
        <w:ind w:right="720"/>
      </w:pPr>
      <w:r>
        <w:t xml:space="preserve">The survey asked teachers to report their experience, </w:t>
      </w:r>
      <w:r w:rsidR="00354235">
        <w:t xml:space="preserve">measured </w:t>
      </w:r>
      <w:r w:rsidR="006025BC">
        <w:t>by</w:t>
      </w:r>
      <w:r w:rsidR="00354235">
        <w:t xml:space="preserve"> </w:t>
      </w:r>
      <w:r>
        <w:t xml:space="preserve">number of </w:t>
      </w:r>
      <w:r w:rsidR="00354235">
        <w:t xml:space="preserve">years </w:t>
      </w:r>
      <w:r>
        <w:t>teaching.</w:t>
      </w:r>
      <w:r w:rsidR="00354235">
        <w:t xml:space="preserve"> </w:t>
      </w:r>
      <w:r>
        <w:t xml:space="preserve">The responses to this question highlight the fact that we have a </w:t>
      </w:r>
      <w:r w:rsidR="00D83127">
        <w:t xml:space="preserve">mostly </w:t>
      </w:r>
      <w:r>
        <w:t xml:space="preserve">veteran workforce </w:t>
      </w:r>
      <w:r w:rsidR="00BE608A">
        <w:t xml:space="preserve">instructing our WL students. </w:t>
      </w:r>
      <w:r>
        <w:t>Of the 755 responses received, 472 (</w:t>
      </w:r>
      <w:r w:rsidR="002436A1">
        <w:t>65</w:t>
      </w:r>
      <w:r w:rsidR="001801A4">
        <w:t xml:space="preserve"> percent</w:t>
      </w:r>
      <w:r>
        <w:t xml:space="preserve">) reported having over </w:t>
      </w:r>
      <w:r w:rsidR="002436A1">
        <w:t>10</w:t>
      </w:r>
      <w:r>
        <w:t xml:space="preserve"> years of classroom teaching experience</w:t>
      </w:r>
      <w:r w:rsidR="00354235">
        <w:t xml:space="preserve">. </w:t>
      </w:r>
      <w:r>
        <w:t>Much smaller numbers of teachers were grouped across the</w:t>
      </w:r>
      <w:r w:rsidR="00BE608A">
        <w:t xml:space="preserve"> remaining range</w:t>
      </w:r>
      <w:r w:rsidR="007E49B9">
        <w:t>, with</w:t>
      </w:r>
      <w:r w:rsidR="00BE608A">
        <w:t xml:space="preserve"> 55 (</w:t>
      </w:r>
      <w:r w:rsidR="002436A1">
        <w:t>7</w:t>
      </w:r>
      <w:r w:rsidR="001801A4">
        <w:t xml:space="preserve"> percent</w:t>
      </w:r>
      <w:r w:rsidR="00BE608A">
        <w:t>)</w:t>
      </w:r>
      <w:r w:rsidR="00844D9C">
        <w:t xml:space="preserve"> </w:t>
      </w:r>
      <w:r w:rsidR="008E25E1">
        <w:t>who</w:t>
      </w:r>
      <w:r w:rsidR="00BE608A">
        <w:t xml:space="preserve"> identified as new teachers with experience of two years or less. </w:t>
      </w:r>
      <w:r w:rsidR="00183A4F">
        <w:t>Ninety</w:t>
      </w:r>
      <w:r w:rsidR="00E067F2">
        <w:t>-</w:t>
      </w:r>
      <w:r w:rsidR="00183A4F">
        <w:t>five</w:t>
      </w:r>
      <w:r w:rsidR="00BE608A">
        <w:t xml:space="preserve"> (</w:t>
      </w:r>
      <w:r w:rsidR="002436A1">
        <w:t>12</w:t>
      </w:r>
      <w:r w:rsidR="001801A4">
        <w:t xml:space="preserve"> percent</w:t>
      </w:r>
      <w:r w:rsidR="00BE608A">
        <w:t>) reported having 3</w:t>
      </w:r>
      <w:r w:rsidR="002436A1">
        <w:t>–</w:t>
      </w:r>
      <w:r w:rsidR="00BE608A">
        <w:t>5 years of teaching experience, and 131 (</w:t>
      </w:r>
      <w:r w:rsidR="002436A1">
        <w:t>17</w:t>
      </w:r>
      <w:r w:rsidR="001801A4">
        <w:t xml:space="preserve"> percent</w:t>
      </w:r>
      <w:r w:rsidR="00BE608A">
        <w:t>) claimed 6</w:t>
      </w:r>
      <w:r w:rsidR="002436A1">
        <w:t>–</w:t>
      </w:r>
      <w:r w:rsidR="00BE608A">
        <w:t>10 years of experience in the classroom. The chart below provides a visual representation of the responses received.</w:t>
      </w:r>
      <w:bookmarkEnd w:id="13"/>
    </w:p>
    <w:p w14:paraId="3422D6FB" w14:textId="5D386095" w:rsidR="002436A1" w:rsidRDefault="00870CE1" w:rsidP="00175EED">
      <w:pPr>
        <w:spacing w:after="240" w:line="240" w:lineRule="auto"/>
        <w:ind w:right="720"/>
        <w:rPr>
          <w:b/>
          <w:szCs w:val="24"/>
        </w:rPr>
      </w:pPr>
      <w:r>
        <w:rPr>
          <w:b/>
          <w:noProof/>
          <w:szCs w:val="24"/>
        </w:rPr>
        <w:drawing>
          <wp:inline distT="0" distB="0" distL="0" distR="0" wp14:anchorId="7BAD80AE" wp14:editId="20185147">
            <wp:extent cx="6078220" cy="3554095"/>
            <wp:effectExtent l="0" t="0" r="0" b="8255"/>
            <wp:docPr id="835339459" name="Picture 835339459" descr="Bar graph illustrating the information in the preceding paragraph regarding years of teaching experience of WL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220" cy="3554095"/>
                    </a:xfrm>
                    <a:prstGeom prst="rect">
                      <a:avLst/>
                    </a:prstGeom>
                    <a:noFill/>
                  </pic:spPr>
                </pic:pic>
              </a:graphicData>
            </a:graphic>
          </wp:inline>
        </w:drawing>
      </w:r>
    </w:p>
    <w:p w14:paraId="30DB8F1D" w14:textId="77777777" w:rsidR="00870CE1" w:rsidRDefault="00870CE1" w:rsidP="00175EED">
      <w:pPr>
        <w:spacing w:after="240" w:line="240" w:lineRule="auto"/>
        <w:ind w:right="720"/>
        <w:rPr>
          <w:b/>
          <w:szCs w:val="24"/>
        </w:rPr>
        <w:sectPr w:rsidR="00870CE1" w:rsidSect="000679DB">
          <w:footerReference w:type="default" r:id="rId27"/>
          <w:pgSz w:w="12240" w:h="15840" w:code="1"/>
          <w:pgMar w:top="1440" w:right="1440" w:bottom="1440" w:left="1440" w:header="720" w:footer="720" w:gutter="0"/>
          <w:cols w:space="720"/>
          <w:docGrid w:linePitch="360"/>
        </w:sectPr>
      </w:pPr>
    </w:p>
    <w:p w14:paraId="4C1FD072" w14:textId="1682D9CD" w:rsidR="00DC72DF" w:rsidRPr="003A6155" w:rsidRDefault="00792487" w:rsidP="003A6155">
      <w:pPr>
        <w:spacing w:after="360" w:line="240" w:lineRule="auto"/>
        <w:ind w:right="720"/>
        <w:rPr>
          <w:b/>
          <w:szCs w:val="24"/>
        </w:rPr>
      </w:pPr>
      <w:r w:rsidRPr="00A64501">
        <w:rPr>
          <w:b/>
          <w:szCs w:val="24"/>
        </w:rPr>
        <w:t xml:space="preserve">Teachers: Languages and </w:t>
      </w:r>
      <w:r w:rsidR="000E1BE6" w:rsidRPr="00A64501">
        <w:rPr>
          <w:b/>
          <w:szCs w:val="24"/>
        </w:rPr>
        <w:t xml:space="preserve">Language </w:t>
      </w:r>
      <w:r w:rsidRPr="00A64501">
        <w:rPr>
          <w:b/>
          <w:szCs w:val="24"/>
        </w:rPr>
        <w:t>Program Types</w:t>
      </w:r>
    </w:p>
    <w:p w14:paraId="43DF81DE" w14:textId="129BF81F" w:rsidR="003A6155" w:rsidRPr="00A64501" w:rsidRDefault="003A6155" w:rsidP="002436A1">
      <w:pPr>
        <w:spacing w:after="360" w:line="240" w:lineRule="auto"/>
        <w:ind w:left="360"/>
        <w:rPr>
          <w:szCs w:val="24"/>
        </w:rPr>
      </w:pPr>
      <w:r>
        <w:rPr>
          <w:noProof/>
          <w:szCs w:val="24"/>
        </w:rPr>
        <w:drawing>
          <wp:inline distT="0" distB="0" distL="0" distR="0" wp14:anchorId="616960EC" wp14:editId="51C2A9EA">
            <wp:extent cx="5499100" cy="3213100"/>
            <wp:effectExtent l="0" t="0" r="6350" b="6350"/>
            <wp:docPr id="835339460" name="Picture 835339460" descr="pie chart depicting the information in the succeeding paragraph regarding the top five languages taught by WL teacher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7B8C7F79" w14:textId="47F61AEC" w:rsidR="00792487" w:rsidRPr="00A64501" w:rsidRDefault="00792487" w:rsidP="00175EED">
      <w:pPr>
        <w:spacing w:after="240" w:line="240" w:lineRule="auto"/>
        <w:rPr>
          <w:szCs w:val="24"/>
        </w:rPr>
      </w:pPr>
      <w:bookmarkStart w:id="14" w:name="_Hlk45114496"/>
      <w:r w:rsidRPr="00A64501">
        <w:rPr>
          <w:szCs w:val="24"/>
        </w:rPr>
        <w:t xml:space="preserve">We asked teachers to indicate the language(s) they currently teach. The chart </w:t>
      </w:r>
      <w:r w:rsidR="001801A4">
        <w:rPr>
          <w:szCs w:val="24"/>
        </w:rPr>
        <w:t xml:space="preserve">above </w:t>
      </w:r>
      <w:r w:rsidRPr="00A64501">
        <w:rPr>
          <w:szCs w:val="24"/>
        </w:rPr>
        <w:t>illustrates the percentages of teachers for the five languages most frequently cited</w:t>
      </w:r>
      <w:r w:rsidR="00B90ADC" w:rsidRPr="00A64501">
        <w:rPr>
          <w:szCs w:val="24"/>
        </w:rPr>
        <w:t xml:space="preserve"> in answer to this question</w:t>
      </w:r>
      <w:r w:rsidR="005703A6" w:rsidRPr="00A64501">
        <w:rPr>
          <w:szCs w:val="24"/>
        </w:rPr>
        <w:t xml:space="preserve">. </w:t>
      </w:r>
      <w:r w:rsidR="00385B25">
        <w:rPr>
          <w:szCs w:val="24"/>
        </w:rPr>
        <w:t>In descending order, they are Spanish (74</w:t>
      </w:r>
      <w:r w:rsidR="00675F42">
        <w:rPr>
          <w:szCs w:val="24"/>
        </w:rPr>
        <w:t xml:space="preserve"> percent</w:t>
      </w:r>
      <w:r w:rsidR="00385B25">
        <w:rPr>
          <w:szCs w:val="24"/>
        </w:rPr>
        <w:t>), French (17</w:t>
      </w:r>
      <w:r w:rsidR="00675F42">
        <w:rPr>
          <w:szCs w:val="24"/>
        </w:rPr>
        <w:t xml:space="preserve"> percent</w:t>
      </w:r>
      <w:r w:rsidR="00385B25">
        <w:rPr>
          <w:szCs w:val="24"/>
        </w:rPr>
        <w:t>), Mandarin Chinese (4</w:t>
      </w:r>
      <w:r w:rsidR="00675F42">
        <w:rPr>
          <w:szCs w:val="24"/>
        </w:rPr>
        <w:t xml:space="preserve"> percent</w:t>
      </w:r>
      <w:r w:rsidR="00385B25">
        <w:rPr>
          <w:szCs w:val="24"/>
        </w:rPr>
        <w:t>), American Sign Language (ASL) (3</w:t>
      </w:r>
      <w:r w:rsidR="00675F42">
        <w:rPr>
          <w:szCs w:val="24"/>
        </w:rPr>
        <w:t xml:space="preserve"> percent</w:t>
      </w:r>
      <w:r w:rsidR="00385B25">
        <w:rPr>
          <w:szCs w:val="24"/>
        </w:rPr>
        <w:t>), and German (2</w:t>
      </w:r>
      <w:r w:rsidR="00675F42">
        <w:rPr>
          <w:szCs w:val="24"/>
        </w:rPr>
        <w:t xml:space="preserve"> percent</w:t>
      </w:r>
      <w:r w:rsidR="00385B25">
        <w:rPr>
          <w:szCs w:val="24"/>
        </w:rPr>
        <w:t xml:space="preserve">). </w:t>
      </w:r>
      <w:r w:rsidR="00496820" w:rsidRPr="00A64501">
        <w:rPr>
          <w:szCs w:val="24"/>
        </w:rPr>
        <w:t>A</w:t>
      </w:r>
      <w:r w:rsidR="005703A6" w:rsidRPr="00A64501">
        <w:rPr>
          <w:szCs w:val="24"/>
        </w:rPr>
        <w:t>n</w:t>
      </w:r>
      <w:r w:rsidR="00B90ADC" w:rsidRPr="00A64501">
        <w:rPr>
          <w:szCs w:val="24"/>
        </w:rPr>
        <w:t xml:space="preserve"> additional</w:t>
      </w:r>
      <w:r w:rsidR="005703A6" w:rsidRPr="00A64501">
        <w:rPr>
          <w:szCs w:val="24"/>
        </w:rPr>
        <w:t xml:space="preserve"> </w:t>
      </w:r>
      <w:r w:rsidR="002436A1">
        <w:rPr>
          <w:szCs w:val="24"/>
        </w:rPr>
        <w:t>39</w:t>
      </w:r>
      <w:r w:rsidR="005703A6" w:rsidRPr="00A64501">
        <w:rPr>
          <w:szCs w:val="24"/>
        </w:rPr>
        <w:t xml:space="preserve"> languages </w:t>
      </w:r>
      <w:r w:rsidR="00496820" w:rsidRPr="00A64501">
        <w:rPr>
          <w:szCs w:val="24"/>
        </w:rPr>
        <w:t xml:space="preserve">not included in this chart were cited by </w:t>
      </w:r>
      <w:r w:rsidR="00EB5A7F">
        <w:rPr>
          <w:szCs w:val="24"/>
        </w:rPr>
        <w:t>fewer</w:t>
      </w:r>
      <w:r w:rsidR="00385B25">
        <w:rPr>
          <w:szCs w:val="24"/>
        </w:rPr>
        <w:t xml:space="preserve"> than </w:t>
      </w:r>
      <w:r w:rsidR="00496820" w:rsidRPr="00A64501">
        <w:rPr>
          <w:szCs w:val="24"/>
        </w:rPr>
        <w:t>2</w:t>
      </w:r>
      <w:r w:rsidR="002436A1">
        <w:rPr>
          <w:szCs w:val="24"/>
        </w:rPr>
        <w:t xml:space="preserve"> percent</w:t>
      </w:r>
      <w:r w:rsidR="00496820" w:rsidRPr="00A64501">
        <w:rPr>
          <w:szCs w:val="24"/>
        </w:rPr>
        <w:t xml:space="preserve"> </w:t>
      </w:r>
      <w:r w:rsidR="00385B25">
        <w:rPr>
          <w:szCs w:val="24"/>
        </w:rPr>
        <w:t xml:space="preserve">of </w:t>
      </w:r>
      <w:r w:rsidR="00496820" w:rsidRPr="00A64501">
        <w:rPr>
          <w:szCs w:val="24"/>
        </w:rPr>
        <w:t>respondents</w:t>
      </w:r>
      <w:r w:rsidR="00183A4F">
        <w:rPr>
          <w:szCs w:val="24"/>
        </w:rPr>
        <w:t>.</w:t>
      </w:r>
    </w:p>
    <w:p w14:paraId="1269B1A9" w14:textId="53C1DECF" w:rsidR="00DC72DF" w:rsidRPr="003A6155" w:rsidRDefault="00C36089" w:rsidP="003A6155">
      <w:pPr>
        <w:spacing w:after="240" w:line="240" w:lineRule="auto"/>
        <w:rPr>
          <w:szCs w:val="24"/>
        </w:rPr>
      </w:pPr>
      <w:r w:rsidRPr="00A64501">
        <w:rPr>
          <w:szCs w:val="24"/>
        </w:rPr>
        <w:t>When asked to identify the type(s) of language program</w:t>
      </w:r>
      <w:r w:rsidR="000E1BE6" w:rsidRPr="00A64501">
        <w:rPr>
          <w:szCs w:val="24"/>
        </w:rPr>
        <w:t>(s)</w:t>
      </w:r>
      <w:r w:rsidRPr="00A64501">
        <w:rPr>
          <w:szCs w:val="24"/>
        </w:rPr>
        <w:t xml:space="preserve"> in which they teach, </w:t>
      </w:r>
      <w:r w:rsidR="002436A1">
        <w:rPr>
          <w:szCs w:val="24"/>
        </w:rPr>
        <w:t>91</w:t>
      </w:r>
      <w:r w:rsidR="001801A4">
        <w:rPr>
          <w:szCs w:val="24"/>
        </w:rPr>
        <w:t xml:space="preserve"> percent</w:t>
      </w:r>
      <w:r w:rsidR="00035261" w:rsidRPr="00A64501">
        <w:rPr>
          <w:szCs w:val="24"/>
        </w:rPr>
        <w:t xml:space="preserve"> of respondents named one of five program types. The top three program types were cited by </w:t>
      </w:r>
      <w:r w:rsidR="002436A1">
        <w:rPr>
          <w:szCs w:val="24"/>
        </w:rPr>
        <w:t>79</w:t>
      </w:r>
      <w:r w:rsidR="001801A4">
        <w:rPr>
          <w:szCs w:val="24"/>
        </w:rPr>
        <w:t xml:space="preserve"> percent</w:t>
      </w:r>
      <w:r w:rsidR="00035261" w:rsidRPr="00A64501">
        <w:rPr>
          <w:szCs w:val="24"/>
        </w:rPr>
        <w:t xml:space="preserve"> of respondents. T</w:t>
      </w:r>
      <w:r w:rsidRPr="00A64501">
        <w:rPr>
          <w:szCs w:val="24"/>
        </w:rPr>
        <w:t xml:space="preserve">he greatest number of teachers responding to the survey </w:t>
      </w:r>
      <w:r w:rsidR="00035261" w:rsidRPr="00A64501">
        <w:rPr>
          <w:szCs w:val="24"/>
        </w:rPr>
        <w:t>(</w:t>
      </w:r>
      <w:r w:rsidR="002436A1">
        <w:rPr>
          <w:szCs w:val="24"/>
        </w:rPr>
        <w:t>45</w:t>
      </w:r>
      <w:r w:rsidR="001801A4">
        <w:rPr>
          <w:szCs w:val="24"/>
        </w:rPr>
        <w:t xml:space="preserve"> percent</w:t>
      </w:r>
      <w:r w:rsidR="00035261" w:rsidRPr="00A64501">
        <w:rPr>
          <w:szCs w:val="24"/>
        </w:rPr>
        <w:t xml:space="preserve">) </w:t>
      </w:r>
      <w:r w:rsidRPr="00A64501">
        <w:rPr>
          <w:szCs w:val="24"/>
        </w:rPr>
        <w:t>cited a traditional four</w:t>
      </w:r>
      <w:r w:rsidR="002436A1">
        <w:rPr>
          <w:szCs w:val="24"/>
        </w:rPr>
        <w:t>-</w:t>
      </w:r>
      <w:r w:rsidRPr="00A64501">
        <w:rPr>
          <w:szCs w:val="24"/>
        </w:rPr>
        <w:t>year high school sequence</w:t>
      </w:r>
      <w:r w:rsidR="000E1BE6" w:rsidRPr="00A64501">
        <w:rPr>
          <w:szCs w:val="24"/>
        </w:rPr>
        <w:t xml:space="preserve"> as the type of program in which they taught</w:t>
      </w:r>
      <w:r w:rsidRPr="00A64501">
        <w:rPr>
          <w:szCs w:val="24"/>
        </w:rPr>
        <w:t>.</w:t>
      </w:r>
      <w:r w:rsidR="00035261" w:rsidRPr="00A64501">
        <w:rPr>
          <w:szCs w:val="24"/>
        </w:rPr>
        <w:t xml:space="preserve"> In descending order, the other most frequently identified program types were Advanced Placement</w:t>
      </w:r>
      <w:r w:rsidR="00D57089" w:rsidRPr="00A64501">
        <w:rPr>
          <w:szCs w:val="24"/>
        </w:rPr>
        <w:t xml:space="preserve"> Program</w:t>
      </w:r>
      <w:r w:rsidR="00035261" w:rsidRPr="00A64501">
        <w:rPr>
          <w:szCs w:val="24"/>
        </w:rPr>
        <w:t xml:space="preserve"> (</w:t>
      </w:r>
      <w:r w:rsidR="002436A1">
        <w:rPr>
          <w:szCs w:val="24"/>
        </w:rPr>
        <w:t>22</w:t>
      </w:r>
      <w:r w:rsidR="001801A4">
        <w:rPr>
          <w:szCs w:val="24"/>
        </w:rPr>
        <w:t xml:space="preserve"> percent</w:t>
      </w:r>
      <w:r w:rsidR="00035261" w:rsidRPr="00A64501">
        <w:rPr>
          <w:szCs w:val="24"/>
        </w:rPr>
        <w:t>), Heritage Speaker Program (</w:t>
      </w:r>
      <w:r w:rsidR="002436A1">
        <w:rPr>
          <w:szCs w:val="24"/>
        </w:rPr>
        <w:t>12</w:t>
      </w:r>
      <w:r w:rsidR="001801A4">
        <w:rPr>
          <w:szCs w:val="24"/>
        </w:rPr>
        <w:t xml:space="preserve"> percent</w:t>
      </w:r>
      <w:r w:rsidR="00035261" w:rsidRPr="00A64501">
        <w:rPr>
          <w:szCs w:val="24"/>
        </w:rPr>
        <w:t>), Immersion Program (</w:t>
      </w:r>
      <w:r w:rsidR="002436A1">
        <w:rPr>
          <w:szCs w:val="24"/>
        </w:rPr>
        <w:t>7</w:t>
      </w:r>
      <w:r w:rsidR="001801A4">
        <w:rPr>
          <w:szCs w:val="24"/>
        </w:rPr>
        <w:t xml:space="preserve"> percent</w:t>
      </w:r>
      <w:r w:rsidR="00035261" w:rsidRPr="00A64501">
        <w:rPr>
          <w:szCs w:val="24"/>
        </w:rPr>
        <w:t xml:space="preserve">), and International Baccalaureate </w:t>
      </w:r>
      <w:r w:rsidR="00D57089" w:rsidRPr="00A64501">
        <w:rPr>
          <w:szCs w:val="24"/>
        </w:rPr>
        <w:t xml:space="preserve">Program </w:t>
      </w:r>
      <w:r w:rsidR="00035261" w:rsidRPr="00A64501">
        <w:rPr>
          <w:szCs w:val="24"/>
        </w:rPr>
        <w:t>(</w:t>
      </w:r>
      <w:r w:rsidR="002436A1">
        <w:rPr>
          <w:szCs w:val="24"/>
        </w:rPr>
        <w:t>5</w:t>
      </w:r>
      <w:r w:rsidR="001801A4">
        <w:rPr>
          <w:szCs w:val="24"/>
        </w:rPr>
        <w:t xml:space="preserve"> percent</w:t>
      </w:r>
      <w:r w:rsidR="00035261" w:rsidRPr="00A64501">
        <w:rPr>
          <w:szCs w:val="24"/>
        </w:rPr>
        <w:t>).</w:t>
      </w:r>
      <w:bookmarkEnd w:id="14"/>
    </w:p>
    <w:p w14:paraId="67E78B26" w14:textId="673E9544" w:rsidR="003A6155" w:rsidRPr="00A64501" w:rsidRDefault="003A6155" w:rsidP="003A6155">
      <w:pPr>
        <w:spacing w:after="360" w:line="240" w:lineRule="auto"/>
        <w:jc w:val="center"/>
        <w:rPr>
          <w:b/>
        </w:rPr>
      </w:pPr>
      <w:r>
        <w:rPr>
          <w:b/>
          <w:noProof/>
        </w:rPr>
        <w:drawing>
          <wp:inline distT="0" distB="0" distL="0" distR="0" wp14:anchorId="50E343EC" wp14:editId="50C0BB65">
            <wp:extent cx="5907405" cy="4139565"/>
            <wp:effectExtent l="0" t="0" r="0" b="0"/>
            <wp:docPr id="835339461" name="Picture 835339461" descr="Pie chart illustrating the information in the preceding paragraph regarding the percentage of teachers per WL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405" cy="4139565"/>
                    </a:xfrm>
                    <a:prstGeom prst="rect">
                      <a:avLst/>
                    </a:prstGeom>
                    <a:noFill/>
                  </pic:spPr>
                </pic:pic>
              </a:graphicData>
            </a:graphic>
          </wp:inline>
        </w:drawing>
      </w:r>
    </w:p>
    <w:p w14:paraId="7BD15058" w14:textId="77777777" w:rsidR="005F6D59" w:rsidRPr="00A64501" w:rsidRDefault="005F6D59" w:rsidP="00175EED">
      <w:pPr>
        <w:spacing w:after="240" w:line="240" w:lineRule="auto"/>
        <w:rPr>
          <w:b/>
        </w:rPr>
      </w:pPr>
      <w:bookmarkStart w:id="15" w:name="_Hlk45114935"/>
      <w:r w:rsidRPr="00A64501">
        <w:rPr>
          <w:b/>
        </w:rPr>
        <w:t xml:space="preserve">Teachers: The 2019 </w:t>
      </w:r>
      <w:r w:rsidRPr="00A64501">
        <w:rPr>
          <w:b/>
          <w:i/>
        </w:rPr>
        <w:t>World Languages Standards</w:t>
      </w:r>
      <w:r w:rsidRPr="00A64501">
        <w:rPr>
          <w:b/>
        </w:rPr>
        <w:t>: Awareness, Familiarity, and Implementation</w:t>
      </w:r>
    </w:p>
    <w:p w14:paraId="280449C3" w14:textId="77777777" w:rsidR="005F6D59" w:rsidRPr="00A64501" w:rsidRDefault="005F6D59" w:rsidP="00175EED">
      <w:pPr>
        <w:spacing w:after="240" w:line="240" w:lineRule="auto"/>
        <w:ind w:right="520"/>
        <w:rPr>
          <w:rFonts w:cs="Arial"/>
          <w:szCs w:val="24"/>
        </w:rPr>
      </w:pPr>
      <w:r w:rsidRPr="00A64501">
        <w:rPr>
          <w:szCs w:val="24"/>
        </w:rPr>
        <w:t>As with administrators, t</w:t>
      </w:r>
      <w:r w:rsidRPr="00A64501">
        <w:rPr>
          <w:rFonts w:cs="Arial"/>
          <w:szCs w:val="24"/>
        </w:rPr>
        <w:t xml:space="preserve">he survey </w:t>
      </w:r>
      <w:r w:rsidRPr="00A64501">
        <w:rPr>
          <w:szCs w:val="24"/>
        </w:rPr>
        <w:t>prompt</w:t>
      </w:r>
      <w:r w:rsidRPr="00A64501">
        <w:rPr>
          <w:rFonts w:cs="Arial"/>
          <w:szCs w:val="24"/>
        </w:rPr>
        <w:t xml:space="preserve">ed </w:t>
      </w:r>
      <w:r w:rsidRPr="00A64501">
        <w:rPr>
          <w:szCs w:val="24"/>
        </w:rPr>
        <w:t>teachers</w:t>
      </w:r>
      <w:r w:rsidRPr="00A64501">
        <w:rPr>
          <w:rFonts w:cs="Arial"/>
          <w:szCs w:val="24"/>
        </w:rPr>
        <w:t xml:space="preserve"> to gauge their familiarity with the </w:t>
      </w:r>
      <w:r w:rsidRPr="00A64501">
        <w:rPr>
          <w:rFonts w:cs="Arial"/>
          <w:i/>
          <w:szCs w:val="24"/>
        </w:rPr>
        <w:t>WL Standards</w:t>
      </w:r>
      <w:r w:rsidRPr="00A64501">
        <w:rPr>
          <w:rFonts w:cs="Arial"/>
          <w:szCs w:val="24"/>
        </w:rPr>
        <w:t xml:space="preserve">, their engagement, including participation in professional learning, and the progress toward implementation of the </w:t>
      </w:r>
      <w:r w:rsidRPr="00A64501">
        <w:rPr>
          <w:rFonts w:cs="Arial"/>
          <w:i/>
          <w:szCs w:val="24"/>
        </w:rPr>
        <w:t>WL Standards</w:t>
      </w:r>
      <w:r w:rsidRPr="00A64501">
        <w:rPr>
          <w:rFonts w:cs="Arial"/>
          <w:szCs w:val="24"/>
        </w:rPr>
        <w:t xml:space="preserve"> in their </w:t>
      </w:r>
      <w:r w:rsidRPr="00A64501">
        <w:rPr>
          <w:szCs w:val="24"/>
        </w:rPr>
        <w:t>programs</w:t>
      </w:r>
      <w:r w:rsidRPr="00A64501">
        <w:rPr>
          <w:rFonts w:cs="Arial"/>
          <w:szCs w:val="24"/>
        </w:rPr>
        <w:t>.</w:t>
      </w:r>
    </w:p>
    <w:p w14:paraId="478E992D" w14:textId="77777777" w:rsidR="005F6D59" w:rsidRPr="00A64501" w:rsidRDefault="005F6D59" w:rsidP="00175EED">
      <w:pPr>
        <w:spacing w:after="240" w:line="240" w:lineRule="auto"/>
        <w:ind w:right="520"/>
        <w:rPr>
          <w:rFonts w:cs="Arial"/>
          <w:szCs w:val="24"/>
        </w:rPr>
      </w:pPr>
      <w:r w:rsidRPr="00A64501">
        <w:rPr>
          <w:szCs w:val="24"/>
        </w:rPr>
        <w:t>According to their self-assessment, f</w:t>
      </w:r>
      <w:r w:rsidRPr="00A64501">
        <w:rPr>
          <w:rFonts w:cs="Arial"/>
          <w:szCs w:val="24"/>
        </w:rPr>
        <w:t xml:space="preserve">amiliarity with the </w:t>
      </w:r>
      <w:r w:rsidRPr="00A64501">
        <w:rPr>
          <w:rFonts w:cs="Arial"/>
          <w:i/>
          <w:szCs w:val="24"/>
        </w:rPr>
        <w:t>WL Standards</w:t>
      </w:r>
      <w:r w:rsidRPr="00A64501">
        <w:rPr>
          <w:rFonts w:cs="Arial"/>
          <w:szCs w:val="24"/>
        </w:rPr>
        <w:t xml:space="preserve"> </w:t>
      </w:r>
      <w:r w:rsidRPr="00A64501">
        <w:rPr>
          <w:szCs w:val="24"/>
        </w:rPr>
        <w:t>is somewhat</w:t>
      </w:r>
      <w:r w:rsidRPr="00A64501">
        <w:rPr>
          <w:rFonts w:cs="Arial"/>
          <w:szCs w:val="24"/>
        </w:rPr>
        <w:t xml:space="preserve"> </w:t>
      </w:r>
      <w:r w:rsidRPr="00A64501">
        <w:rPr>
          <w:szCs w:val="24"/>
        </w:rPr>
        <w:t xml:space="preserve">greater </w:t>
      </w:r>
      <w:r w:rsidRPr="00A64501">
        <w:rPr>
          <w:rFonts w:cs="Arial"/>
          <w:szCs w:val="24"/>
        </w:rPr>
        <w:t xml:space="preserve">among </w:t>
      </w:r>
      <w:r w:rsidRPr="00A64501">
        <w:rPr>
          <w:szCs w:val="24"/>
        </w:rPr>
        <w:t>teachers than administrators</w:t>
      </w:r>
      <w:r w:rsidRPr="00A64501">
        <w:rPr>
          <w:rFonts w:cs="Arial"/>
          <w:szCs w:val="24"/>
        </w:rPr>
        <w:t xml:space="preserve">. </w:t>
      </w:r>
      <w:r w:rsidRPr="00A64501">
        <w:rPr>
          <w:szCs w:val="24"/>
        </w:rPr>
        <w:t>Almost half</w:t>
      </w:r>
      <w:r w:rsidRPr="00A64501">
        <w:rPr>
          <w:rFonts w:cs="Arial"/>
          <w:szCs w:val="24"/>
        </w:rPr>
        <w:t xml:space="preserve"> </w:t>
      </w:r>
      <w:r w:rsidRPr="00A64501">
        <w:rPr>
          <w:szCs w:val="24"/>
        </w:rPr>
        <w:t>of teachers responding to this question (</w:t>
      </w:r>
      <w:r w:rsidR="00AB5B70">
        <w:rPr>
          <w:szCs w:val="24"/>
        </w:rPr>
        <w:t>49</w:t>
      </w:r>
      <w:r w:rsidR="001801A4">
        <w:rPr>
          <w:szCs w:val="24"/>
        </w:rPr>
        <w:t xml:space="preserve"> percent</w:t>
      </w:r>
      <w:r w:rsidRPr="00A64501">
        <w:rPr>
          <w:szCs w:val="24"/>
        </w:rPr>
        <w:t xml:space="preserve">) </w:t>
      </w:r>
      <w:r w:rsidRPr="00A64501">
        <w:rPr>
          <w:rFonts w:cs="Arial"/>
          <w:szCs w:val="24"/>
        </w:rPr>
        <w:t>assess</w:t>
      </w:r>
      <w:r w:rsidRPr="00A64501">
        <w:rPr>
          <w:szCs w:val="24"/>
        </w:rPr>
        <w:t>ed</w:t>
      </w:r>
      <w:r w:rsidRPr="00A64501">
        <w:rPr>
          <w:rFonts w:cs="Arial"/>
          <w:szCs w:val="24"/>
        </w:rPr>
        <w:t xml:space="preserve"> themselves as </w:t>
      </w:r>
      <w:r w:rsidRPr="00A64501">
        <w:rPr>
          <w:szCs w:val="24"/>
        </w:rPr>
        <w:t>somewhat familiar</w:t>
      </w:r>
      <w:r w:rsidRPr="00A64501">
        <w:rPr>
          <w:rFonts w:cs="Arial"/>
          <w:szCs w:val="24"/>
        </w:rPr>
        <w:t xml:space="preserve"> with the current </w:t>
      </w:r>
      <w:r w:rsidR="00172E86" w:rsidRPr="00A64501">
        <w:rPr>
          <w:rFonts w:cs="Arial"/>
          <w:szCs w:val="24"/>
        </w:rPr>
        <w:t>s</w:t>
      </w:r>
      <w:r w:rsidRPr="00A64501">
        <w:rPr>
          <w:rFonts w:cs="Arial"/>
          <w:szCs w:val="24"/>
        </w:rPr>
        <w:t>tandards</w:t>
      </w:r>
      <w:r w:rsidRPr="00A64501">
        <w:rPr>
          <w:szCs w:val="24"/>
        </w:rPr>
        <w:t>, as opposed to</w:t>
      </w:r>
      <w:r w:rsidR="00AB5B70">
        <w:rPr>
          <w:szCs w:val="24"/>
        </w:rPr>
        <w:t xml:space="preserve"> 36 </w:t>
      </w:r>
      <w:r w:rsidR="001801A4">
        <w:rPr>
          <w:szCs w:val="24"/>
        </w:rPr>
        <w:t>percent</w:t>
      </w:r>
      <w:r w:rsidRPr="00A64501">
        <w:rPr>
          <w:szCs w:val="24"/>
        </w:rPr>
        <w:t xml:space="preserve"> of administrators.</w:t>
      </w:r>
      <w:r w:rsidRPr="00A64501">
        <w:rPr>
          <w:rFonts w:cs="Arial"/>
          <w:szCs w:val="24"/>
        </w:rPr>
        <w:t xml:space="preserve"> </w:t>
      </w:r>
      <w:r w:rsidRPr="00A64501">
        <w:rPr>
          <w:szCs w:val="24"/>
        </w:rPr>
        <w:t>Close to a quarter of teachers who responded (</w:t>
      </w:r>
      <w:r w:rsidR="00AB5B70">
        <w:rPr>
          <w:szCs w:val="24"/>
        </w:rPr>
        <w:t>23</w:t>
      </w:r>
      <w:r w:rsidR="001801A4">
        <w:rPr>
          <w:szCs w:val="24"/>
        </w:rPr>
        <w:t xml:space="preserve"> percent</w:t>
      </w:r>
      <w:r w:rsidRPr="00A64501">
        <w:rPr>
          <w:szCs w:val="24"/>
        </w:rPr>
        <w:t xml:space="preserve">) stated that they were very familiar with the </w:t>
      </w:r>
      <w:r w:rsidRPr="00A64501">
        <w:rPr>
          <w:i/>
          <w:szCs w:val="24"/>
        </w:rPr>
        <w:t>WL Standards</w:t>
      </w:r>
      <w:r w:rsidRPr="00A64501">
        <w:rPr>
          <w:szCs w:val="24"/>
        </w:rPr>
        <w:t xml:space="preserve">, whereas among administrators, </w:t>
      </w:r>
      <w:r w:rsidR="00AB5B70">
        <w:rPr>
          <w:szCs w:val="24"/>
        </w:rPr>
        <w:t>19</w:t>
      </w:r>
      <w:r w:rsidR="001801A4">
        <w:rPr>
          <w:szCs w:val="24"/>
        </w:rPr>
        <w:t xml:space="preserve"> percent</w:t>
      </w:r>
      <w:r w:rsidRPr="00A64501">
        <w:rPr>
          <w:szCs w:val="24"/>
        </w:rPr>
        <w:t xml:space="preserve"> claimed this greater familiarity. </w:t>
      </w:r>
      <w:r w:rsidRPr="00A64501">
        <w:rPr>
          <w:rFonts w:cs="Arial"/>
          <w:szCs w:val="24"/>
        </w:rPr>
        <w:t xml:space="preserve">The remaining </w:t>
      </w:r>
      <w:r w:rsidR="00AB5B70">
        <w:rPr>
          <w:szCs w:val="24"/>
        </w:rPr>
        <w:t xml:space="preserve">6 </w:t>
      </w:r>
      <w:r w:rsidR="001801A4">
        <w:rPr>
          <w:szCs w:val="24"/>
        </w:rPr>
        <w:t>percent</w:t>
      </w:r>
      <w:r w:rsidRPr="00A64501">
        <w:rPr>
          <w:rFonts w:cs="Arial"/>
          <w:szCs w:val="24"/>
        </w:rPr>
        <w:t xml:space="preserve"> of </w:t>
      </w:r>
      <w:r w:rsidRPr="00A64501">
        <w:rPr>
          <w:szCs w:val="24"/>
        </w:rPr>
        <w:t xml:space="preserve">teacher </w:t>
      </w:r>
      <w:r w:rsidRPr="00A64501">
        <w:rPr>
          <w:rFonts w:cs="Arial"/>
          <w:szCs w:val="24"/>
        </w:rPr>
        <w:t xml:space="preserve">respondents stated that they were not aware of the newly revised </w:t>
      </w:r>
      <w:r w:rsidRPr="00A64501">
        <w:rPr>
          <w:rFonts w:cs="Arial"/>
          <w:i/>
          <w:szCs w:val="24"/>
        </w:rPr>
        <w:t>WL Standards</w:t>
      </w:r>
      <w:r w:rsidRPr="00A64501">
        <w:rPr>
          <w:szCs w:val="24"/>
        </w:rPr>
        <w:t xml:space="preserve">, in comparison with </w:t>
      </w:r>
      <w:r w:rsidR="00AB5B70">
        <w:rPr>
          <w:szCs w:val="24"/>
        </w:rPr>
        <w:t>9</w:t>
      </w:r>
      <w:r w:rsidR="001801A4">
        <w:rPr>
          <w:szCs w:val="24"/>
        </w:rPr>
        <w:t xml:space="preserve"> percent</w:t>
      </w:r>
      <w:r w:rsidRPr="00A64501">
        <w:rPr>
          <w:szCs w:val="24"/>
        </w:rPr>
        <w:t xml:space="preserve"> of administrators</w:t>
      </w:r>
      <w:r w:rsidRPr="00A64501">
        <w:rPr>
          <w:rFonts w:cs="Arial"/>
          <w:szCs w:val="24"/>
        </w:rPr>
        <w:t>.</w:t>
      </w:r>
    </w:p>
    <w:p w14:paraId="44973D4C" w14:textId="77777777" w:rsidR="005F6D59" w:rsidRPr="00A64501" w:rsidRDefault="005F6D59" w:rsidP="00175EED">
      <w:pPr>
        <w:spacing w:after="240" w:line="240" w:lineRule="auto"/>
        <w:ind w:right="520"/>
        <w:rPr>
          <w:szCs w:val="24"/>
        </w:rPr>
      </w:pPr>
      <w:r w:rsidRPr="00A64501">
        <w:rPr>
          <w:rFonts w:cs="Arial"/>
          <w:szCs w:val="24"/>
        </w:rPr>
        <w:t xml:space="preserve">Similarly, </w:t>
      </w:r>
      <w:r w:rsidRPr="00A64501">
        <w:rPr>
          <w:szCs w:val="24"/>
        </w:rPr>
        <w:t xml:space="preserve">slightly greater percentages of teachers </w:t>
      </w:r>
      <w:r w:rsidR="00754EF1" w:rsidRPr="00A64501">
        <w:rPr>
          <w:szCs w:val="24"/>
        </w:rPr>
        <w:t xml:space="preserve">than administrators </w:t>
      </w:r>
      <w:r w:rsidRPr="00A64501">
        <w:rPr>
          <w:szCs w:val="24"/>
        </w:rPr>
        <w:t>report</w:t>
      </w:r>
      <w:r w:rsidR="006F7D17">
        <w:rPr>
          <w:szCs w:val="24"/>
        </w:rPr>
        <w:t>ed</w:t>
      </w:r>
      <w:r w:rsidRPr="00A64501">
        <w:rPr>
          <w:szCs w:val="24"/>
        </w:rPr>
        <w:t xml:space="preserve"> some level of </w:t>
      </w:r>
      <w:r w:rsidR="005B3826" w:rsidRPr="00A64501">
        <w:rPr>
          <w:szCs w:val="24"/>
        </w:rPr>
        <w:t>engagement</w:t>
      </w:r>
      <w:r w:rsidRPr="00A64501">
        <w:rPr>
          <w:rFonts w:cs="Arial"/>
          <w:szCs w:val="24"/>
        </w:rPr>
        <w:t xml:space="preserve"> </w:t>
      </w:r>
      <w:r w:rsidRPr="00A64501">
        <w:rPr>
          <w:szCs w:val="24"/>
        </w:rPr>
        <w:t xml:space="preserve">with </w:t>
      </w:r>
      <w:r w:rsidRPr="00A64501">
        <w:rPr>
          <w:rFonts w:cs="Arial"/>
          <w:szCs w:val="24"/>
        </w:rPr>
        <w:t xml:space="preserve">the </w:t>
      </w:r>
      <w:r w:rsidRPr="00A64501">
        <w:rPr>
          <w:i/>
          <w:szCs w:val="24"/>
        </w:rPr>
        <w:t>WL</w:t>
      </w:r>
      <w:r w:rsidRPr="00A64501">
        <w:rPr>
          <w:rFonts w:cs="Arial"/>
          <w:i/>
          <w:szCs w:val="24"/>
        </w:rPr>
        <w:t xml:space="preserve"> Standards</w:t>
      </w:r>
      <w:r w:rsidRPr="00A64501">
        <w:rPr>
          <w:szCs w:val="24"/>
        </w:rPr>
        <w:t>, although over half (</w:t>
      </w:r>
      <w:r w:rsidR="00AB5B70">
        <w:rPr>
          <w:szCs w:val="24"/>
        </w:rPr>
        <w:t>55</w:t>
      </w:r>
      <w:r w:rsidR="00415E52">
        <w:rPr>
          <w:szCs w:val="24"/>
        </w:rPr>
        <w:t xml:space="preserve"> percent</w:t>
      </w:r>
      <w:r w:rsidRPr="00A64501">
        <w:rPr>
          <w:szCs w:val="24"/>
        </w:rPr>
        <w:t>) reported no exposure to informational</w:t>
      </w:r>
      <w:r w:rsidR="005B3826" w:rsidRPr="00A64501">
        <w:rPr>
          <w:szCs w:val="24"/>
        </w:rPr>
        <w:t xml:space="preserve"> conference</w:t>
      </w:r>
      <w:r w:rsidRPr="00A64501">
        <w:rPr>
          <w:szCs w:val="24"/>
        </w:rPr>
        <w:t xml:space="preserve"> presentations or professional learning events</w:t>
      </w:r>
      <w:r w:rsidRPr="00A64501">
        <w:rPr>
          <w:rFonts w:cs="Arial"/>
          <w:szCs w:val="24"/>
        </w:rPr>
        <w:t xml:space="preserve">. </w:t>
      </w:r>
      <w:r w:rsidRPr="00A64501">
        <w:rPr>
          <w:szCs w:val="24"/>
        </w:rPr>
        <w:t xml:space="preserve">A total of </w:t>
      </w:r>
      <w:r w:rsidR="00AB5B70">
        <w:rPr>
          <w:szCs w:val="24"/>
        </w:rPr>
        <w:t xml:space="preserve">38 </w:t>
      </w:r>
      <w:r w:rsidR="00415E52">
        <w:rPr>
          <w:szCs w:val="24"/>
        </w:rPr>
        <w:t>percent</w:t>
      </w:r>
      <w:r w:rsidRPr="00A64501">
        <w:rPr>
          <w:szCs w:val="24"/>
        </w:rPr>
        <w:t xml:space="preserve"> of teacher respondents reported attending one or more </w:t>
      </w:r>
      <w:r w:rsidRPr="00A64501">
        <w:rPr>
          <w:i/>
          <w:szCs w:val="24"/>
        </w:rPr>
        <w:t>WL Standards</w:t>
      </w:r>
      <w:r w:rsidRPr="00A64501">
        <w:rPr>
          <w:szCs w:val="24"/>
        </w:rPr>
        <w:t xml:space="preserve"> presentations (</w:t>
      </w:r>
      <w:r w:rsidR="00AB5B70">
        <w:rPr>
          <w:szCs w:val="24"/>
        </w:rPr>
        <w:t>17</w:t>
      </w:r>
      <w:r w:rsidR="00415E52">
        <w:rPr>
          <w:szCs w:val="24"/>
        </w:rPr>
        <w:t xml:space="preserve"> percent)</w:t>
      </w:r>
      <w:r w:rsidRPr="00A64501">
        <w:rPr>
          <w:szCs w:val="24"/>
        </w:rPr>
        <w:t xml:space="preserve"> or professional learning events (</w:t>
      </w:r>
      <w:r w:rsidR="00AB5B70">
        <w:rPr>
          <w:szCs w:val="24"/>
        </w:rPr>
        <w:t>21</w:t>
      </w:r>
      <w:r w:rsidR="00415E52">
        <w:rPr>
          <w:szCs w:val="24"/>
        </w:rPr>
        <w:t xml:space="preserve"> percent</w:t>
      </w:r>
      <w:r w:rsidRPr="00A64501">
        <w:rPr>
          <w:szCs w:val="24"/>
        </w:rPr>
        <w:t xml:space="preserve">). An equal percentage to that of administrators </w:t>
      </w:r>
      <w:r w:rsidRPr="00A64501">
        <w:rPr>
          <w:rFonts w:cs="Arial"/>
          <w:szCs w:val="24"/>
        </w:rPr>
        <w:t>(</w:t>
      </w:r>
      <w:r w:rsidR="00AB5B70">
        <w:rPr>
          <w:rFonts w:cs="Arial"/>
          <w:szCs w:val="24"/>
        </w:rPr>
        <w:t>6</w:t>
      </w:r>
      <w:r w:rsidR="00415E52">
        <w:rPr>
          <w:rFonts w:cs="Arial"/>
          <w:szCs w:val="24"/>
        </w:rPr>
        <w:t xml:space="preserve"> percent</w:t>
      </w:r>
      <w:r w:rsidRPr="00A64501">
        <w:rPr>
          <w:rFonts w:cs="Arial"/>
          <w:szCs w:val="24"/>
        </w:rPr>
        <w:t xml:space="preserve">) </w:t>
      </w:r>
      <w:r w:rsidRPr="00A64501">
        <w:rPr>
          <w:szCs w:val="24"/>
        </w:rPr>
        <w:t xml:space="preserve">noted their participation in the </w:t>
      </w:r>
      <w:r w:rsidRPr="00A64501">
        <w:rPr>
          <w:i/>
          <w:szCs w:val="24"/>
        </w:rPr>
        <w:t>WL Standards</w:t>
      </w:r>
      <w:r w:rsidRPr="00A64501">
        <w:rPr>
          <w:szCs w:val="24"/>
        </w:rPr>
        <w:t xml:space="preserve"> public review and comment period.</w:t>
      </w:r>
    </w:p>
    <w:p w14:paraId="7917604D" w14:textId="77777777" w:rsidR="005F6D59" w:rsidRPr="00A64501" w:rsidRDefault="005F6D59" w:rsidP="00175EED">
      <w:pPr>
        <w:spacing w:after="240" w:line="240" w:lineRule="auto"/>
        <w:ind w:right="520"/>
        <w:rPr>
          <w:szCs w:val="24"/>
        </w:rPr>
      </w:pPr>
      <w:r w:rsidRPr="00A64501">
        <w:rPr>
          <w:szCs w:val="24"/>
        </w:rPr>
        <w:t>Teachers responding to the survey</w:t>
      </w:r>
      <w:r w:rsidRPr="00A64501">
        <w:rPr>
          <w:rFonts w:cs="Arial"/>
          <w:szCs w:val="24"/>
        </w:rPr>
        <w:t xml:space="preserve"> </w:t>
      </w:r>
      <w:r w:rsidRPr="00A64501">
        <w:rPr>
          <w:szCs w:val="24"/>
        </w:rPr>
        <w:t xml:space="preserve">gauge </w:t>
      </w:r>
      <w:r w:rsidRPr="00A64501">
        <w:rPr>
          <w:i/>
          <w:szCs w:val="24"/>
        </w:rPr>
        <w:t>WL Standards</w:t>
      </w:r>
      <w:r w:rsidRPr="00A64501">
        <w:rPr>
          <w:szCs w:val="24"/>
        </w:rPr>
        <w:t xml:space="preserve"> implementation as having progressed a bit farther than do administrators responding to the same question. Over a quarter of respondents (</w:t>
      </w:r>
      <w:r w:rsidR="00AB5B70">
        <w:rPr>
          <w:szCs w:val="24"/>
        </w:rPr>
        <w:t>26</w:t>
      </w:r>
      <w:r w:rsidR="000553BA">
        <w:rPr>
          <w:szCs w:val="24"/>
        </w:rPr>
        <w:t xml:space="preserve"> percent</w:t>
      </w:r>
      <w:r w:rsidRPr="00A64501">
        <w:rPr>
          <w:szCs w:val="24"/>
        </w:rPr>
        <w:t xml:space="preserve">) reported their programs having reached the early stages of implementation, and another </w:t>
      </w:r>
      <w:r w:rsidR="00AB5B70">
        <w:rPr>
          <w:szCs w:val="24"/>
        </w:rPr>
        <w:t>19</w:t>
      </w:r>
      <w:r w:rsidR="000553BA">
        <w:rPr>
          <w:szCs w:val="24"/>
        </w:rPr>
        <w:t xml:space="preserve"> percent</w:t>
      </w:r>
      <w:r w:rsidRPr="00A64501">
        <w:rPr>
          <w:szCs w:val="24"/>
        </w:rPr>
        <w:t xml:space="preserve"> rated the implementation at their site as in progress.</w:t>
      </w:r>
      <w:r w:rsidR="00183A4F">
        <w:rPr>
          <w:szCs w:val="24"/>
        </w:rPr>
        <w:t xml:space="preserve"> Eighteen</w:t>
      </w:r>
      <w:r w:rsidR="000553BA">
        <w:rPr>
          <w:szCs w:val="24"/>
        </w:rPr>
        <w:t xml:space="preserve"> </w:t>
      </w:r>
      <w:r w:rsidR="007F1DB7">
        <w:rPr>
          <w:szCs w:val="24"/>
        </w:rPr>
        <w:t>p</w:t>
      </w:r>
      <w:r w:rsidR="000553BA">
        <w:rPr>
          <w:szCs w:val="24"/>
        </w:rPr>
        <w:t>ercent</w:t>
      </w:r>
      <w:r w:rsidRPr="00A64501">
        <w:rPr>
          <w:szCs w:val="24"/>
        </w:rPr>
        <w:t xml:space="preserve"> rated implementation as still in the planning stages, while </w:t>
      </w:r>
      <w:r w:rsidR="00AB5B70">
        <w:rPr>
          <w:szCs w:val="24"/>
        </w:rPr>
        <w:t>5</w:t>
      </w:r>
      <w:r w:rsidR="007F1DB7">
        <w:rPr>
          <w:szCs w:val="24"/>
        </w:rPr>
        <w:t xml:space="preserve"> percent</w:t>
      </w:r>
      <w:r w:rsidRPr="00A64501">
        <w:rPr>
          <w:szCs w:val="24"/>
        </w:rPr>
        <w:t>, the same percentage of administrators who concurred with them, rated their local progress as nearing full implementation</w:t>
      </w:r>
      <w:r w:rsidR="00F00C38" w:rsidRPr="00A64501">
        <w:rPr>
          <w:szCs w:val="24"/>
        </w:rPr>
        <w:t>.</w:t>
      </w:r>
    </w:p>
    <w:bookmarkEnd w:id="15"/>
    <w:p w14:paraId="42036338" w14:textId="24D85CA6" w:rsidR="005F6D59" w:rsidRPr="00132A15" w:rsidRDefault="005F6D59" w:rsidP="00132A15">
      <w:pPr>
        <w:spacing w:after="360" w:line="240" w:lineRule="auto"/>
        <w:ind w:right="518"/>
        <w:rPr>
          <w:b/>
          <w:noProof/>
          <w:szCs w:val="24"/>
        </w:rPr>
      </w:pPr>
      <w:r w:rsidRPr="00A64501">
        <w:rPr>
          <w:rFonts w:cs="Arial"/>
          <w:szCs w:val="24"/>
        </w:rPr>
        <w:t xml:space="preserve">The three succeeding charts provide a visual representation of </w:t>
      </w:r>
      <w:r w:rsidRPr="00A64501">
        <w:rPr>
          <w:szCs w:val="24"/>
        </w:rPr>
        <w:t>teachers</w:t>
      </w:r>
      <w:r w:rsidRPr="00A64501">
        <w:rPr>
          <w:rFonts w:cs="Arial"/>
          <w:szCs w:val="24"/>
        </w:rPr>
        <w:t xml:space="preserve">’ responses regarding their familiarity, engagement with, and implementation of the </w:t>
      </w:r>
      <w:r w:rsidRPr="00A64501">
        <w:rPr>
          <w:rFonts w:cs="Arial"/>
          <w:i/>
          <w:szCs w:val="24"/>
        </w:rPr>
        <w:t>WL Standards</w:t>
      </w:r>
      <w:r w:rsidRPr="00A64501">
        <w:rPr>
          <w:rFonts w:cs="Arial"/>
          <w:szCs w:val="24"/>
        </w:rPr>
        <w:t>.</w:t>
      </w:r>
    </w:p>
    <w:p w14:paraId="17023B54" w14:textId="55FF42D1" w:rsidR="002F79F3" w:rsidRPr="00132A15" w:rsidRDefault="003A6155" w:rsidP="00132A15">
      <w:pPr>
        <w:spacing w:after="240" w:line="240" w:lineRule="auto"/>
        <w:ind w:right="518"/>
        <w:jc w:val="center"/>
        <w:rPr>
          <w:rFonts w:cs="Arial"/>
          <w:szCs w:val="24"/>
        </w:rPr>
      </w:pPr>
      <w:r>
        <w:rPr>
          <w:rFonts w:cs="Arial"/>
          <w:noProof/>
          <w:szCs w:val="24"/>
        </w:rPr>
        <w:drawing>
          <wp:inline distT="0" distB="0" distL="0" distR="0" wp14:anchorId="6FB89B83" wp14:editId="2E8266C5">
            <wp:extent cx="4615180" cy="2694940"/>
            <wp:effectExtent l="0" t="0" r="0" b="0"/>
            <wp:docPr id="835339462" name="Picture 835339462" descr="Pie chart depicting the level of familiarity with and awareness of WL teachers with the 2019 WL Standards: Very aware: 23%; Aware: 22%; Somewhat aware: 49%; Not awa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5180" cy="2694940"/>
                    </a:xfrm>
                    <a:prstGeom prst="rect">
                      <a:avLst/>
                    </a:prstGeom>
                    <a:noFill/>
                  </pic:spPr>
                </pic:pic>
              </a:graphicData>
            </a:graphic>
          </wp:inline>
        </w:drawing>
      </w:r>
    </w:p>
    <w:p w14:paraId="4BAAD324" w14:textId="1AA35473" w:rsidR="00DB18CE" w:rsidRPr="00132A15" w:rsidRDefault="00132A15" w:rsidP="00132A15">
      <w:pPr>
        <w:spacing w:after="240" w:line="240" w:lineRule="auto"/>
        <w:ind w:left="720"/>
      </w:pPr>
      <w:r>
        <w:rPr>
          <w:noProof/>
        </w:rPr>
        <w:drawing>
          <wp:inline distT="0" distB="0" distL="0" distR="0" wp14:anchorId="37C477FC" wp14:editId="2871D10D">
            <wp:extent cx="4913630" cy="2871470"/>
            <wp:effectExtent l="0" t="0" r="1270" b="5080"/>
            <wp:docPr id="835339464" name="Picture 835339464" descr="Teachers: Participation with the 2019 WL Standards.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630" cy="2871470"/>
                    </a:xfrm>
                    <a:prstGeom prst="rect">
                      <a:avLst/>
                    </a:prstGeom>
                    <a:noFill/>
                  </pic:spPr>
                </pic:pic>
              </a:graphicData>
            </a:graphic>
          </wp:inline>
        </w:drawing>
      </w:r>
    </w:p>
    <w:p w14:paraId="04422FB6" w14:textId="4F881D2F" w:rsidR="00132A15" w:rsidRDefault="00132A15" w:rsidP="00E03343">
      <w:pPr>
        <w:spacing w:after="360" w:line="240" w:lineRule="auto"/>
        <w:ind w:left="720"/>
        <w:rPr>
          <w:i/>
        </w:rPr>
      </w:pPr>
      <w:r>
        <w:rPr>
          <w:i/>
          <w:noProof/>
        </w:rPr>
        <w:drawing>
          <wp:inline distT="0" distB="0" distL="0" distR="0" wp14:anchorId="1D4E6C12" wp14:editId="1B7447F1">
            <wp:extent cx="4895215" cy="2859405"/>
            <wp:effectExtent l="0" t="0" r="635" b="0"/>
            <wp:docPr id="835339466" name="Picture 835339466" descr="Teachers: 2019 WL Standards Implementation Status. Description provided in the append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215" cy="2859405"/>
                    </a:xfrm>
                    <a:prstGeom prst="rect">
                      <a:avLst/>
                    </a:prstGeom>
                    <a:noFill/>
                  </pic:spPr>
                </pic:pic>
              </a:graphicData>
            </a:graphic>
          </wp:inline>
        </w:drawing>
      </w:r>
    </w:p>
    <w:p w14:paraId="7372ECCF" w14:textId="77777777" w:rsidR="00DB18CE" w:rsidRPr="00A64501" w:rsidRDefault="00DB18CE" w:rsidP="00175EED">
      <w:pPr>
        <w:pStyle w:val="Heading2"/>
        <w:spacing w:before="0" w:after="240" w:line="240" w:lineRule="auto"/>
      </w:pPr>
      <w:bookmarkStart w:id="16" w:name="_Hlk45115281"/>
      <w:r w:rsidRPr="00A64501">
        <w:t>Professional Learning Priorities for World Languages Classroom Teachers</w:t>
      </w:r>
    </w:p>
    <w:p w14:paraId="116C9F7B" w14:textId="537C7BB0" w:rsidR="00F00C38" w:rsidRDefault="006B2D44" w:rsidP="006D5037">
      <w:pPr>
        <w:spacing w:after="240" w:line="240" w:lineRule="auto"/>
        <w:ind w:right="837"/>
        <w:rPr>
          <w:szCs w:val="24"/>
        </w:rPr>
      </w:pPr>
      <w:r w:rsidRPr="00A64501">
        <w:rPr>
          <w:szCs w:val="24"/>
        </w:rPr>
        <w:t>The responses of</w:t>
      </w:r>
      <w:r w:rsidR="00A47492" w:rsidRPr="00A64501">
        <w:rPr>
          <w:szCs w:val="24"/>
        </w:rPr>
        <w:t xml:space="preserve"> </w:t>
      </w:r>
      <w:r w:rsidR="00E03343">
        <w:rPr>
          <w:szCs w:val="24"/>
        </w:rPr>
        <w:t>W</w:t>
      </w:r>
      <w:r w:rsidR="008E49CA">
        <w:rPr>
          <w:szCs w:val="24"/>
        </w:rPr>
        <w:t>L</w:t>
      </w:r>
      <w:r w:rsidR="007A4883" w:rsidRPr="00A64501">
        <w:rPr>
          <w:szCs w:val="24"/>
        </w:rPr>
        <w:t xml:space="preserve"> teachers </w:t>
      </w:r>
      <w:r w:rsidRPr="00A64501">
        <w:rPr>
          <w:szCs w:val="24"/>
        </w:rPr>
        <w:t>were widely and compara</w:t>
      </w:r>
      <w:r w:rsidR="00C03DAF" w:rsidRPr="00A64501">
        <w:rPr>
          <w:szCs w:val="24"/>
        </w:rPr>
        <w:t>bl</w:t>
      </w:r>
      <w:r w:rsidRPr="00A64501">
        <w:rPr>
          <w:szCs w:val="24"/>
        </w:rPr>
        <w:t>y distributed</w:t>
      </w:r>
      <w:r w:rsidR="00F00C38" w:rsidRPr="00A64501">
        <w:rPr>
          <w:szCs w:val="24"/>
        </w:rPr>
        <w:t xml:space="preserve"> </w:t>
      </w:r>
      <w:r w:rsidRPr="00A64501">
        <w:rPr>
          <w:szCs w:val="24"/>
        </w:rPr>
        <w:t xml:space="preserve">across </w:t>
      </w:r>
      <w:r w:rsidR="00F00C38" w:rsidRPr="00A64501">
        <w:rPr>
          <w:szCs w:val="24"/>
        </w:rPr>
        <w:t>professional learning topics</w:t>
      </w:r>
      <w:r w:rsidR="003574AF">
        <w:rPr>
          <w:szCs w:val="24"/>
        </w:rPr>
        <w:t xml:space="preserve">. </w:t>
      </w:r>
      <w:r w:rsidRPr="00A64501">
        <w:rPr>
          <w:szCs w:val="24"/>
        </w:rPr>
        <w:t>Close to equivalent percentages of respondents</w:t>
      </w:r>
      <w:r w:rsidR="007A4883" w:rsidRPr="00A64501">
        <w:rPr>
          <w:szCs w:val="24"/>
        </w:rPr>
        <w:t xml:space="preserve"> cited</w:t>
      </w:r>
      <w:r w:rsidR="00F00C38" w:rsidRPr="00A64501">
        <w:rPr>
          <w:szCs w:val="24"/>
        </w:rPr>
        <w:t xml:space="preserve"> the </w:t>
      </w:r>
      <w:r w:rsidR="00F00C38" w:rsidRPr="00A64501">
        <w:rPr>
          <w:i/>
          <w:szCs w:val="24"/>
        </w:rPr>
        <w:t>WL Standards</w:t>
      </w:r>
      <w:r w:rsidR="007A4883" w:rsidRPr="00A64501">
        <w:rPr>
          <w:szCs w:val="24"/>
        </w:rPr>
        <w:t xml:space="preserve"> (</w:t>
      </w:r>
      <w:r w:rsidR="00E03343">
        <w:rPr>
          <w:szCs w:val="24"/>
        </w:rPr>
        <w:t xml:space="preserve">13 </w:t>
      </w:r>
      <w:r w:rsidR="000D2A78">
        <w:rPr>
          <w:szCs w:val="24"/>
        </w:rPr>
        <w:t>percent</w:t>
      </w:r>
      <w:r w:rsidR="007A4883" w:rsidRPr="00A64501">
        <w:rPr>
          <w:szCs w:val="24"/>
        </w:rPr>
        <w:t>), pedagogy (</w:t>
      </w:r>
      <w:r w:rsidR="00E03343">
        <w:rPr>
          <w:szCs w:val="24"/>
        </w:rPr>
        <w:t xml:space="preserve">15 </w:t>
      </w:r>
      <w:r w:rsidR="003574AF">
        <w:rPr>
          <w:szCs w:val="24"/>
        </w:rPr>
        <w:t>percent</w:t>
      </w:r>
      <w:r w:rsidR="007A4883" w:rsidRPr="00A64501">
        <w:rPr>
          <w:szCs w:val="24"/>
        </w:rPr>
        <w:t>) and assessment</w:t>
      </w:r>
      <w:r w:rsidR="00F00C38" w:rsidRPr="00A64501">
        <w:rPr>
          <w:szCs w:val="24"/>
        </w:rPr>
        <w:t xml:space="preserve"> </w:t>
      </w:r>
      <w:r w:rsidR="007A4883" w:rsidRPr="00A64501">
        <w:rPr>
          <w:szCs w:val="24"/>
        </w:rPr>
        <w:t>(</w:t>
      </w:r>
      <w:r w:rsidR="00E03343">
        <w:rPr>
          <w:szCs w:val="24"/>
        </w:rPr>
        <w:t>15</w:t>
      </w:r>
      <w:r w:rsidR="003574AF">
        <w:rPr>
          <w:szCs w:val="24"/>
        </w:rPr>
        <w:t xml:space="preserve"> percent</w:t>
      </w:r>
      <w:r w:rsidR="007A4883" w:rsidRPr="00A64501">
        <w:rPr>
          <w:szCs w:val="24"/>
        </w:rPr>
        <w:t>) among their priorities for professional learning. In addition, slightly smaller percentages of respondents selected continuous improvement practices (</w:t>
      </w:r>
      <w:r w:rsidR="00E03343">
        <w:rPr>
          <w:szCs w:val="24"/>
        </w:rPr>
        <w:t>11</w:t>
      </w:r>
      <w:r w:rsidR="003574AF">
        <w:rPr>
          <w:szCs w:val="24"/>
        </w:rPr>
        <w:t xml:space="preserve"> percent</w:t>
      </w:r>
      <w:r w:rsidR="007A4883" w:rsidRPr="00A64501">
        <w:rPr>
          <w:szCs w:val="24"/>
        </w:rPr>
        <w:t>) and cultural awareness (</w:t>
      </w:r>
      <w:r w:rsidR="00E03343">
        <w:rPr>
          <w:szCs w:val="24"/>
        </w:rPr>
        <w:t>12</w:t>
      </w:r>
      <w:r w:rsidR="003574AF">
        <w:rPr>
          <w:szCs w:val="24"/>
        </w:rPr>
        <w:t xml:space="preserve"> percent</w:t>
      </w:r>
      <w:r w:rsidR="007A4883" w:rsidRPr="00A64501">
        <w:rPr>
          <w:szCs w:val="24"/>
        </w:rPr>
        <w:t xml:space="preserve">) among their </w:t>
      </w:r>
      <w:r w:rsidR="00D57089" w:rsidRPr="00A64501">
        <w:rPr>
          <w:szCs w:val="24"/>
        </w:rPr>
        <w:t xml:space="preserve">professional learning </w:t>
      </w:r>
      <w:r w:rsidR="007A4883" w:rsidRPr="00A64501">
        <w:rPr>
          <w:szCs w:val="24"/>
        </w:rPr>
        <w:t xml:space="preserve">priorities. </w:t>
      </w:r>
      <w:bookmarkEnd w:id="16"/>
      <w:r w:rsidR="007A4883" w:rsidRPr="00A64501">
        <w:rPr>
          <w:szCs w:val="24"/>
        </w:rPr>
        <w:t xml:space="preserve">The </w:t>
      </w:r>
      <w:r w:rsidR="00D57089" w:rsidRPr="00A64501">
        <w:rPr>
          <w:szCs w:val="24"/>
        </w:rPr>
        <w:t xml:space="preserve">following </w:t>
      </w:r>
      <w:r w:rsidR="007A4883" w:rsidRPr="00A64501">
        <w:rPr>
          <w:szCs w:val="24"/>
        </w:rPr>
        <w:t>chart visually captures this information.</w:t>
      </w:r>
    </w:p>
    <w:p w14:paraId="2CFED220" w14:textId="0393EA9D" w:rsidR="006D5037" w:rsidRPr="00A64501" w:rsidRDefault="006D5037" w:rsidP="00175EED">
      <w:pPr>
        <w:spacing w:after="240" w:line="240" w:lineRule="auto"/>
        <w:rPr>
          <w:szCs w:val="24"/>
        </w:rPr>
      </w:pPr>
      <w:r>
        <w:rPr>
          <w:noProof/>
          <w:szCs w:val="24"/>
        </w:rPr>
        <w:drawing>
          <wp:inline distT="0" distB="0" distL="0" distR="0" wp14:anchorId="30D22909" wp14:editId="7151592E">
            <wp:extent cx="5888990" cy="3261360"/>
            <wp:effectExtent l="0" t="0" r="0" b="0"/>
            <wp:docPr id="835339467" name="Picture 835339467" descr="Pie chart illustrating information in the preceding paragraph calling out the percentages of teachers selecting each of the top ten professional development priorities identified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3261360"/>
                    </a:xfrm>
                    <a:prstGeom prst="rect">
                      <a:avLst/>
                    </a:prstGeom>
                    <a:noFill/>
                  </pic:spPr>
                </pic:pic>
              </a:graphicData>
            </a:graphic>
          </wp:inline>
        </w:drawing>
      </w:r>
    </w:p>
    <w:p w14:paraId="0F2EE397" w14:textId="77777777" w:rsidR="007A4883" w:rsidRPr="00A64501" w:rsidRDefault="006B2D44" w:rsidP="00175EED">
      <w:pPr>
        <w:pStyle w:val="BodyText"/>
        <w:spacing w:after="240"/>
        <w:rPr>
          <w:i w:val="0"/>
        </w:rPr>
      </w:pPr>
      <w:bookmarkStart w:id="17" w:name="_Hlk45115351"/>
      <w:r w:rsidRPr="00A64501">
        <w:rPr>
          <w:i w:val="0"/>
        </w:rPr>
        <w:t xml:space="preserve">Between </w:t>
      </w:r>
      <w:r w:rsidR="003D6D99">
        <w:rPr>
          <w:i w:val="0"/>
        </w:rPr>
        <w:t xml:space="preserve">5 </w:t>
      </w:r>
      <w:r w:rsidR="003574AF">
        <w:rPr>
          <w:i w:val="0"/>
        </w:rPr>
        <w:t xml:space="preserve">and </w:t>
      </w:r>
      <w:r w:rsidR="00E03343">
        <w:rPr>
          <w:i w:val="0"/>
        </w:rPr>
        <w:t>10</w:t>
      </w:r>
      <w:r w:rsidR="003574AF">
        <w:rPr>
          <w:i w:val="0"/>
        </w:rPr>
        <w:t xml:space="preserve"> percent</w:t>
      </w:r>
      <w:r w:rsidRPr="00A64501">
        <w:rPr>
          <w:i w:val="0"/>
        </w:rPr>
        <w:t xml:space="preserve"> of t</w:t>
      </w:r>
      <w:r w:rsidR="00D501F4" w:rsidRPr="00A64501">
        <w:rPr>
          <w:i w:val="0"/>
        </w:rPr>
        <w:t xml:space="preserve">eachers selected </w:t>
      </w:r>
      <w:r w:rsidR="00C03DAF" w:rsidRPr="00A64501">
        <w:rPr>
          <w:i w:val="0"/>
        </w:rPr>
        <w:t xml:space="preserve">each of </w:t>
      </w:r>
      <w:r w:rsidR="00D501F4" w:rsidRPr="00A64501">
        <w:rPr>
          <w:i w:val="0"/>
        </w:rPr>
        <w:t>a number of other professional learning topics</w:t>
      </w:r>
      <w:r w:rsidR="007A7630">
        <w:rPr>
          <w:i w:val="0"/>
        </w:rPr>
        <w:t xml:space="preserve"> listed in the survey</w:t>
      </w:r>
      <w:r w:rsidR="00D501F4" w:rsidRPr="00A64501">
        <w:rPr>
          <w:i w:val="0"/>
        </w:rPr>
        <w:t>. The</w:t>
      </w:r>
      <w:r w:rsidRPr="00A64501">
        <w:rPr>
          <w:i w:val="0"/>
        </w:rPr>
        <w:t>se</w:t>
      </w:r>
      <w:r w:rsidR="00D501F4" w:rsidRPr="00A64501">
        <w:rPr>
          <w:i w:val="0"/>
        </w:rPr>
        <w:t xml:space="preserve"> next five most frequently cited topics were:</w:t>
      </w:r>
    </w:p>
    <w:p w14:paraId="14DDCA49" w14:textId="77777777" w:rsidR="00D501F4" w:rsidRPr="00A64501" w:rsidRDefault="00D501F4" w:rsidP="00907352">
      <w:pPr>
        <w:pStyle w:val="BodyText"/>
        <w:numPr>
          <w:ilvl w:val="0"/>
          <w:numId w:val="8"/>
        </w:numPr>
        <w:rPr>
          <w:i w:val="0"/>
        </w:rPr>
      </w:pPr>
      <w:r w:rsidRPr="00A64501">
        <w:rPr>
          <w:i w:val="0"/>
        </w:rPr>
        <w:t xml:space="preserve">Incorporating media and technology in the </w:t>
      </w:r>
      <w:r w:rsidR="00327BB1">
        <w:rPr>
          <w:i w:val="0"/>
        </w:rPr>
        <w:t>WL</w:t>
      </w:r>
      <w:r w:rsidRPr="00A64501">
        <w:rPr>
          <w:i w:val="0"/>
        </w:rPr>
        <w:t xml:space="preserve"> classroom</w:t>
      </w:r>
      <w:r w:rsidR="006B2D44" w:rsidRPr="00A64501">
        <w:rPr>
          <w:i w:val="0"/>
        </w:rPr>
        <w:t xml:space="preserve"> (</w:t>
      </w:r>
      <w:r w:rsidR="003D6D99">
        <w:rPr>
          <w:i w:val="0"/>
        </w:rPr>
        <w:t>10</w:t>
      </w:r>
      <w:r w:rsidR="003574AF">
        <w:rPr>
          <w:i w:val="0"/>
        </w:rPr>
        <w:t xml:space="preserve"> percent</w:t>
      </w:r>
      <w:r w:rsidR="006B2D44" w:rsidRPr="00A64501">
        <w:rPr>
          <w:i w:val="0"/>
        </w:rPr>
        <w:t>)</w:t>
      </w:r>
    </w:p>
    <w:p w14:paraId="1BA60F5D" w14:textId="77777777" w:rsidR="00D501F4" w:rsidRPr="00A64501" w:rsidRDefault="00D501F4" w:rsidP="00907352">
      <w:pPr>
        <w:pStyle w:val="BodyText"/>
        <w:numPr>
          <w:ilvl w:val="0"/>
          <w:numId w:val="8"/>
        </w:numPr>
        <w:rPr>
          <w:i w:val="0"/>
        </w:rPr>
      </w:pPr>
      <w:r w:rsidRPr="00A64501">
        <w:rPr>
          <w:i w:val="0"/>
        </w:rPr>
        <w:t xml:space="preserve">Literacy and </w:t>
      </w:r>
      <w:r w:rsidR="00327BB1">
        <w:rPr>
          <w:i w:val="0"/>
        </w:rPr>
        <w:t>WL</w:t>
      </w:r>
      <w:r w:rsidR="006B2D44" w:rsidRPr="00A64501">
        <w:rPr>
          <w:i w:val="0"/>
        </w:rPr>
        <w:t xml:space="preserve"> (</w:t>
      </w:r>
      <w:r w:rsidR="003D6D99">
        <w:rPr>
          <w:i w:val="0"/>
        </w:rPr>
        <w:t>9</w:t>
      </w:r>
      <w:r w:rsidR="003574AF">
        <w:rPr>
          <w:i w:val="0"/>
        </w:rPr>
        <w:t xml:space="preserve"> percent</w:t>
      </w:r>
      <w:r w:rsidR="006B2D44" w:rsidRPr="00A64501">
        <w:rPr>
          <w:i w:val="0"/>
        </w:rPr>
        <w:t>)</w:t>
      </w:r>
    </w:p>
    <w:p w14:paraId="4CA82924" w14:textId="77777777" w:rsidR="00D501F4" w:rsidRPr="00A64501" w:rsidRDefault="00D501F4" w:rsidP="00907352">
      <w:pPr>
        <w:pStyle w:val="BodyText"/>
        <w:numPr>
          <w:ilvl w:val="0"/>
          <w:numId w:val="8"/>
        </w:numPr>
        <w:rPr>
          <w:i w:val="0"/>
        </w:rPr>
      </w:pPr>
      <w:r w:rsidRPr="00A64501">
        <w:rPr>
          <w:i w:val="0"/>
        </w:rPr>
        <w:t>Second Language Acquisition theory</w:t>
      </w:r>
      <w:r w:rsidR="006B2D44" w:rsidRPr="00A64501">
        <w:rPr>
          <w:i w:val="0"/>
        </w:rPr>
        <w:t xml:space="preserve"> (</w:t>
      </w:r>
      <w:r w:rsidR="003D6D99">
        <w:rPr>
          <w:i w:val="0"/>
        </w:rPr>
        <w:t>7</w:t>
      </w:r>
      <w:r w:rsidR="003574AF">
        <w:rPr>
          <w:i w:val="0"/>
        </w:rPr>
        <w:t xml:space="preserve"> percent</w:t>
      </w:r>
      <w:r w:rsidR="006B2D44" w:rsidRPr="00A64501">
        <w:rPr>
          <w:i w:val="0"/>
        </w:rPr>
        <w:t>)</w:t>
      </w:r>
    </w:p>
    <w:p w14:paraId="6A3F396B" w14:textId="77777777" w:rsidR="00D501F4" w:rsidRPr="00A64501" w:rsidRDefault="00D501F4" w:rsidP="00907352">
      <w:pPr>
        <w:pStyle w:val="BodyText"/>
        <w:numPr>
          <w:ilvl w:val="0"/>
          <w:numId w:val="8"/>
        </w:numPr>
        <w:rPr>
          <w:i w:val="0"/>
        </w:rPr>
      </w:pPr>
      <w:r w:rsidRPr="00A64501">
        <w:rPr>
          <w:i w:val="0"/>
        </w:rPr>
        <w:t xml:space="preserve">Addressing Global Education in the </w:t>
      </w:r>
      <w:r w:rsidR="00327BB1">
        <w:rPr>
          <w:i w:val="0"/>
        </w:rPr>
        <w:t>WL</w:t>
      </w:r>
      <w:r w:rsidRPr="00A64501">
        <w:rPr>
          <w:i w:val="0"/>
        </w:rPr>
        <w:t xml:space="preserve"> classroom</w:t>
      </w:r>
      <w:r w:rsidR="006B2D44" w:rsidRPr="00A64501">
        <w:rPr>
          <w:i w:val="0"/>
        </w:rPr>
        <w:t xml:space="preserve"> (</w:t>
      </w:r>
      <w:r w:rsidR="003D6D99">
        <w:rPr>
          <w:i w:val="0"/>
        </w:rPr>
        <w:t>5</w:t>
      </w:r>
      <w:r w:rsidR="003574AF">
        <w:rPr>
          <w:i w:val="0"/>
        </w:rPr>
        <w:t xml:space="preserve"> percent</w:t>
      </w:r>
      <w:r w:rsidR="006B2D44" w:rsidRPr="00A64501">
        <w:rPr>
          <w:i w:val="0"/>
        </w:rPr>
        <w:t>)</w:t>
      </w:r>
    </w:p>
    <w:p w14:paraId="168ABAEE" w14:textId="77777777" w:rsidR="00D501F4" w:rsidRPr="00A64501" w:rsidRDefault="00D501F4" w:rsidP="00D623F4">
      <w:pPr>
        <w:pStyle w:val="BodyText"/>
        <w:numPr>
          <w:ilvl w:val="0"/>
          <w:numId w:val="8"/>
        </w:numPr>
        <w:spacing w:after="360"/>
        <w:rPr>
          <w:i w:val="0"/>
        </w:rPr>
      </w:pPr>
      <w:r w:rsidRPr="00A64501">
        <w:rPr>
          <w:i w:val="0"/>
        </w:rPr>
        <w:t xml:space="preserve">Supporting English Learners in the </w:t>
      </w:r>
      <w:r w:rsidR="00327BB1">
        <w:rPr>
          <w:i w:val="0"/>
        </w:rPr>
        <w:t>WL</w:t>
      </w:r>
      <w:r w:rsidRPr="00A64501">
        <w:rPr>
          <w:i w:val="0"/>
        </w:rPr>
        <w:t xml:space="preserve"> classroom</w:t>
      </w:r>
      <w:r w:rsidR="006B2D44" w:rsidRPr="00A64501">
        <w:rPr>
          <w:i w:val="0"/>
        </w:rPr>
        <w:t xml:space="preserve"> (</w:t>
      </w:r>
      <w:r w:rsidR="003D6D99">
        <w:rPr>
          <w:i w:val="0"/>
        </w:rPr>
        <w:t>5</w:t>
      </w:r>
      <w:r w:rsidR="003574AF">
        <w:rPr>
          <w:i w:val="0"/>
        </w:rPr>
        <w:t xml:space="preserve"> percent)</w:t>
      </w:r>
    </w:p>
    <w:p w14:paraId="6331F601" w14:textId="77777777" w:rsidR="00395594" w:rsidRPr="00A64501" w:rsidRDefault="00225C49" w:rsidP="003D6D99">
      <w:pPr>
        <w:pStyle w:val="Heading3"/>
        <w:spacing w:before="0" w:after="240" w:line="240" w:lineRule="auto"/>
      </w:pPr>
      <w:r w:rsidRPr="00A64501">
        <w:t>Teachers: Professional Learning Topic</w:t>
      </w:r>
      <w:r w:rsidR="002011A0" w:rsidRPr="00A64501">
        <w:t>s Helpful for Administrators</w:t>
      </w:r>
    </w:p>
    <w:p w14:paraId="0EB77163" w14:textId="77777777" w:rsidR="00CE2E6B" w:rsidRPr="00A64501" w:rsidRDefault="006B2D44" w:rsidP="00175EED">
      <w:pPr>
        <w:pStyle w:val="BodyText"/>
        <w:spacing w:after="240"/>
        <w:rPr>
          <w:i w:val="0"/>
        </w:rPr>
      </w:pPr>
      <w:r w:rsidRPr="00A64501">
        <w:rPr>
          <w:i w:val="0"/>
        </w:rPr>
        <w:t xml:space="preserve">Teachers were also asked to select the professional learning topics they felt would be most helpful for </w:t>
      </w:r>
      <w:r w:rsidR="00857770">
        <w:rPr>
          <w:i w:val="0"/>
        </w:rPr>
        <w:t>a</w:t>
      </w:r>
      <w:r w:rsidRPr="00A64501">
        <w:rPr>
          <w:i w:val="0"/>
        </w:rPr>
        <w:t>dministrators</w:t>
      </w:r>
      <w:r w:rsidR="009F7584">
        <w:rPr>
          <w:i w:val="0"/>
        </w:rPr>
        <w:t xml:space="preserve"> of </w:t>
      </w:r>
      <w:r w:rsidR="003D6D99">
        <w:rPr>
          <w:i w:val="0"/>
        </w:rPr>
        <w:t>WL</w:t>
      </w:r>
      <w:r w:rsidR="009F7584">
        <w:rPr>
          <w:i w:val="0"/>
        </w:rPr>
        <w:t xml:space="preserve"> programs</w:t>
      </w:r>
      <w:r w:rsidRPr="00A64501">
        <w:rPr>
          <w:i w:val="0"/>
        </w:rPr>
        <w:t>.</w:t>
      </w:r>
      <w:r w:rsidR="00CE2E6B" w:rsidRPr="00A64501">
        <w:rPr>
          <w:i w:val="0"/>
        </w:rPr>
        <w:t xml:space="preserve"> The top five professional learning topics they prioritized</w:t>
      </w:r>
      <w:r w:rsidR="003574AF">
        <w:rPr>
          <w:i w:val="0"/>
        </w:rPr>
        <w:t xml:space="preserve"> (</w:t>
      </w:r>
      <w:r w:rsidR="00395594" w:rsidRPr="00A64501">
        <w:rPr>
          <w:i w:val="0"/>
        </w:rPr>
        <w:t>with</w:t>
      </w:r>
      <w:r w:rsidR="00CE2E6B" w:rsidRPr="00A64501">
        <w:rPr>
          <w:i w:val="0"/>
        </w:rPr>
        <w:t xml:space="preserve"> the number of respondents selecting each topic</w:t>
      </w:r>
      <w:r w:rsidR="00395594" w:rsidRPr="00A64501">
        <w:rPr>
          <w:i w:val="0"/>
        </w:rPr>
        <w:t xml:space="preserve"> displayed in parentheses</w:t>
      </w:r>
      <w:r w:rsidR="003574AF">
        <w:rPr>
          <w:i w:val="0"/>
        </w:rPr>
        <w:t>)</w:t>
      </w:r>
      <w:r w:rsidR="00CE2E6B" w:rsidRPr="00A64501">
        <w:rPr>
          <w:i w:val="0"/>
        </w:rPr>
        <w:t xml:space="preserve"> were:</w:t>
      </w:r>
    </w:p>
    <w:p w14:paraId="2E85A175" w14:textId="7D5A6BE3" w:rsidR="00CE2E6B" w:rsidRPr="00A64501" w:rsidRDefault="00CE2E6B" w:rsidP="003D6D99">
      <w:pPr>
        <w:pStyle w:val="BodyText"/>
        <w:numPr>
          <w:ilvl w:val="0"/>
          <w:numId w:val="9"/>
        </w:numPr>
        <w:ind w:left="720"/>
        <w:rPr>
          <w:i w:val="0"/>
        </w:rPr>
      </w:pPr>
      <w:r w:rsidRPr="00A64501">
        <w:rPr>
          <w:i w:val="0"/>
        </w:rPr>
        <w:t xml:space="preserve">Planning, developing, growing, and sustaining </w:t>
      </w:r>
      <w:r w:rsidR="00907352">
        <w:rPr>
          <w:i w:val="0"/>
        </w:rPr>
        <w:t>WL</w:t>
      </w:r>
      <w:r w:rsidRPr="00A64501">
        <w:rPr>
          <w:i w:val="0"/>
        </w:rPr>
        <w:t xml:space="preserve"> programs (507)</w:t>
      </w:r>
    </w:p>
    <w:p w14:paraId="578FCBB6" w14:textId="77777777" w:rsidR="00CE2E6B" w:rsidRPr="00A64501" w:rsidRDefault="00CE2E6B" w:rsidP="003D6D99">
      <w:pPr>
        <w:pStyle w:val="BodyText"/>
        <w:numPr>
          <w:ilvl w:val="0"/>
          <w:numId w:val="9"/>
        </w:numPr>
        <w:ind w:left="720"/>
        <w:rPr>
          <w:i w:val="0"/>
        </w:rPr>
      </w:pPr>
      <w:r w:rsidRPr="00A64501">
        <w:rPr>
          <w:i w:val="0"/>
        </w:rPr>
        <w:t xml:space="preserve">The 2019 </w:t>
      </w:r>
      <w:r w:rsidR="00172E86" w:rsidRPr="00A64501">
        <w:t>WL</w:t>
      </w:r>
      <w:r w:rsidRPr="00A64501">
        <w:t xml:space="preserve"> Standards</w:t>
      </w:r>
      <w:r w:rsidRPr="00A64501">
        <w:rPr>
          <w:i w:val="0"/>
        </w:rPr>
        <w:t xml:space="preserve"> (389)</w:t>
      </w:r>
    </w:p>
    <w:p w14:paraId="4286E686" w14:textId="77777777" w:rsidR="00CE2E6B" w:rsidRPr="00A64501" w:rsidRDefault="00CE2E6B" w:rsidP="003D6D99">
      <w:pPr>
        <w:pStyle w:val="BodyText"/>
        <w:numPr>
          <w:ilvl w:val="0"/>
          <w:numId w:val="9"/>
        </w:numPr>
        <w:ind w:left="720"/>
        <w:rPr>
          <w:i w:val="0"/>
        </w:rPr>
      </w:pPr>
      <w:r w:rsidRPr="00A64501">
        <w:rPr>
          <w:i w:val="0"/>
        </w:rPr>
        <w:t>Basics of Second Language Acquisition theory and methodology (275)</w:t>
      </w:r>
    </w:p>
    <w:p w14:paraId="4C46819D" w14:textId="77777777" w:rsidR="00CE2E6B" w:rsidRPr="00A64501" w:rsidRDefault="00CE2E6B" w:rsidP="003D6D99">
      <w:pPr>
        <w:pStyle w:val="BodyText"/>
        <w:numPr>
          <w:ilvl w:val="0"/>
          <w:numId w:val="9"/>
        </w:numPr>
        <w:ind w:left="720"/>
        <w:rPr>
          <w:i w:val="0"/>
        </w:rPr>
      </w:pPr>
      <w:r w:rsidRPr="00A64501">
        <w:rPr>
          <w:i w:val="0"/>
        </w:rPr>
        <w:t>Cultural awareness (268)</w:t>
      </w:r>
    </w:p>
    <w:p w14:paraId="47E74332" w14:textId="77777777" w:rsidR="00CE2E6B" w:rsidRPr="00A64501" w:rsidRDefault="00CE2E6B" w:rsidP="003D6D99">
      <w:pPr>
        <w:pStyle w:val="BodyText"/>
        <w:numPr>
          <w:ilvl w:val="0"/>
          <w:numId w:val="9"/>
        </w:numPr>
        <w:spacing w:after="240"/>
        <w:ind w:left="720"/>
        <w:rPr>
          <w:i w:val="0"/>
        </w:rPr>
      </w:pPr>
      <w:r w:rsidRPr="00A64501">
        <w:rPr>
          <w:i w:val="0"/>
        </w:rPr>
        <w:t>Teacher recruitment, development, and retention (268)</w:t>
      </w:r>
    </w:p>
    <w:bookmarkEnd w:id="17"/>
    <w:p w14:paraId="22B9DFFD" w14:textId="382D57FC" w:rsidR="005603E8" w:rsidRDefault="00CE2E6B" w:rsidP="006D5037">
      <w:pPr>
        <w:pStyle w:val="BodyText"/>
        <w:spacing w:after="360"/>
        <w:rPr>
          <w:i w:val="0"/>
        </w:rPr>
      </w:pPr>
      <w:r w:rsidRPr="00A64501">
        <w:rPr>
          <w:i w:val="0"/>
        </w:rPr>
        <w:t>This information is depicted in the chart below.</w:t>
      </w:r>
      <w:r w:rsidR="00395594" w:rsidRPr="00A64501">
        <w:rPr>
          <w:i w:val="0"/>
        </w:rPr>
        <w:t xml:space="preserve"> See p.</w:t>
      </w:r>
      <w:r w:rsidR="009F7584">
        <w:rPr>
          <w:i w:val="0"/>
        </w:rPr>
        <w:t>1</w:t>
      </w:r>
      <w:r w:rsidR="003574AF">
        <w:rPr>
          <w:i w:val="0"/>
        </w:rPr>
        <w:t>3</w:t>
      </w:r>
      <w:r w:rsidR="00395594" w:rsidRPr="00A64501">
        <w:rPr>
          <w:i w:val="0"/>
        </w:rPr>
        <w:t xml:space="preserve"> of this report for </w:t>
      </w:r>
      <w:r w:rsidR="00B74D67" w:rsidRPr="00A64501">
        <w:rPr>
          <w:i w:val="0"/>
        </w:rPr>
        <w:t>a</w:t>
      </w:r>
      <w:r w:rsidR="00395594" w:rsidRPr="00A64501">
        <w:rPr>
          <w:i w:val="0"/>
        </w:rPr>
        <w:t>dministrators’ selection of their top professional learning priorities.</w:t>
      </w:r>
    </w:p>
    <w:p w14:paraId="2835C53E" w14:textId="060F1B65" w:rsidR="006D5037" w:rsidRPr="00A64501" w:rsidRDefault="006D5037" w:rsidP="00B31080">
      <w:pPr>
        <w:pStyle w:val="BodyText"/>
        <w:spacing w:after="360"/>
        <w:ind w:left="360"/>
        <w:rPr>
          <w:i w:val="0"/>
        </w:rPr>
      </w:pPr>
      <w:r>
        <w:rPr>
          <w:i w:val="0"/>
          <w:noProof/>
        </w:rPr>
        <w:drawing>
          <wp:inline distT="0" distB="0" distL="0" distR="0" wp14:anchorId="7B3D816B" wp14:editId="2454AD92">
            <wp:extent cx="5499100" cy="3213100"/>
            <wp:effectExtent l="0" t="0" r="6350" b="6350"/>
            <wp:docPr id="835339468" name="Picture 835339468" descr="Pie chart illustrating information in the preceding paragraph listing the top five professional learning topics that WL teachers responding to this survey recommend for WL progra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FD2AF5F" w14:textId="77777777" w:rsidR="005F6D59" w:rsidRPr="00A64501" w:rsidRDefault="003574AF" w:rsidP="00907352">
      <w:pPr>
        <w:spacing w:after="480" w:line="240" w:lineRule="auto"/>
        <w:rPr>
          <w:szCs w:val="24"/>
        </w:rPr>
      </w:pPr>
      <w:bookmarkStart w:id="18" w:name="_Hlk45115387"/>
      <w:r>
        <w:rPr>
          <w:szCs w:val="24"/>
        </w:rPr>
        <w:t>Notably,</w:t>
      </w:r>
      <w:r w:rsidR="00286E3F">
        <w:rPr>
          <w:szCs w:val="24"/>
        </w:rPr>
        <w:t xml:space="preserve"> </w:t>
      </w:r>
      <w:r w:rsidR="00963BA6" w:rsidRPr="00A64501">
        <w:rPr>
          <w:szCs w:val="24"/>
        </w:rPr>
        <w:t xml:space="preserve">significant percentages of </w:t>
      </w:r>
      <w:r w:rsidR="00395594" w:rsidRPr="00A64501">
        <w:rPr>
          <w:szCs w:val="24"/>
        </w:rPr>
        <w:t xml:space="preserve">teachers indicate that administrators would benefit from professional learning in the areas of Second </w:t>
      </w:r>
      <w:r w:rsidR="00963BA6" w:rsidRPr="00A64501">
        <w:rPr>
          <w:szCs w:val="24"/>
        </w:rPr>
        <w:t>L</w:t>
      </w:r>
      <w:r w:rsidR="00395594" w:rsidRPr="00A64501">
        <w:rPr>
          <w:szCs w:val="24"/>
        </w:rPr>
        <w:t>anguage Acquisition and Cultural Awareness</w:t>
      </w:r>
      <w:r w:rsidR="00C03DAF" w:rsidRPr="00A64501">
        <w:rPr>
          <w:szCs w:val="24"/>
        </w:rPr>
        <w:t xml:space="preserve">, fundamental components of the change in pedagogic approach and methodology embodied in the 2019 </w:t>
      </w:r>
      <w:r w:rsidR="00C03DAF" w:rsidRPr="00A64501">
        <w:rPr>
          <w:i/>
          <w:szCs w:val="24"/>
        </w:rPr>
        <w:t>WL Standards</w:t>
      </w:r>
      <w:r w:rsidR="00395594" w:rsidRPr="00A64501">
        <w:rPr>
          <w:szCs w:val="24"/>
        </w:rPr>
        <w:t>.</w:t>
      </w:r>
    </w:p>
    <w:p w14:paraId="609EADC5" w14:textId="77777777" w:rsidR="002C16C8" w:rsidRPr="00A64501" w:rsidRDefault="002C16C8" w:rsidP="00175EED">
      <w:pPr>
        <w:pStyle w:val="Heading3"/>
        <w:spacing w:before="0" w:after="240" w:line="240" w:lineRule="auto"/>
      </w:pPr>
      <w:r w:rsidRPr="00A64501">
        <w:t>Teachers: Principal Challenge</w:t>
      </w:r>
    </w:p>
    <w:p w14:paraId="427D4BBD" w14:textId="77777777" w:rsidR="002C16C8" w:rsidRPr="00A64501" w:rsidRDefault="002C16C8" w:rsidP="00175EED">
      <w:pPr>
        <w:spacing w:after="240" w:line="240" w:lineRule="auto"/>
        <w:rPr>
          <w:szCs w:val="24"/>
        </w:rPr>
      </w:pPr>
      <w:bookmarkStart w:id="19" w:name="_Hlk43411258"/>
      <w:r w:rsidRPr="00A64501">
        <w:rPr>
          <w:szCs w:val="24"/>
        </w:rPr>
        <w:t xml:space="preserve">Teachers provided narrative responses to the question: </w:t>
      </w:r>
      <w:r w:rsidRPr="009F7E78">
        <w:rPr>
          <w:i/>
          <w:szCs w:val="24"/>
        </w:rPr>
        <w:t xml:space="preserve">Briefly describe the principal challenge you face as a teacher of </w:t>
      </w:r>
      <w:r w:rsidR="00B31080" w:rsidRPr="009F7E78">
        <w:rPr>
          <w:i/>
          <w:szCs w:val="24"/>
        </w:rPr>
        <w:t>WL</w:t>
      </w:r>
      <w:r w:rsidRPr="00A64501">
        <w:rPr>
          <w:szCs w:val="24"/>
        </w:rPr>
        <w:t xml:space="preserve">. Responses were limited to 500 words, and 755 responses were submitted. These narrative responses were reviewed and grouped by category, resulting in seven collections of closely related responses. Challenges cited by only one or two individuals were grouped as </w:t>
      </w:r>
      <w:r w:rsidR="00B31080">
        <w:rPr>
          <w:szCs w:val="24"/>
        </w:rPr>
        <w:t>“Other</w:t>
      </w:r>
      <w:r w:rsidRPr="00A64501">
        <w:rPr>
          <w:szCs w:val="24"/>
        </w:rPr>
        <w:t>.</w:t>
      </w:r>
      <w:r w:rsidR="00B31080">
        <w:rPr>
          <w:szCs w:val="24"/>
        </w:rPr>
        <w:t>”</w:t>
      </w:r>
    </w:p>
    <w:p w14:paraId="5BCF5E16" w14:textId="77777777" w:rsidR="002C16C8" w:rsidRPr="00A64501" w:rsidRDefault="002C16C8" w:rsidP="00175EED">
      <w:pPr>
        <w:spacing w:after="240" w:line="240" w:lineRule="auto"/>
        <w:rPr>
          <w:szCs w:val="24"/>
        </w:rPr>
      </w:pPr>
      <w:r w:rsidRPr="00A64501">
        <w:rPr>
          <w:szCs w:val="24"/>
        </w:rPr>
        <w:t>The chart below represents the relative percentages of respondents citing each of the most frequently mentioned challenges.</w:t>
      </w:r>
    </w:p>
    <w:bookmarkEnd w:id="19"/>
    <w:p w14:paraId="3D595652" w14:textId="77777777" w:rsidR="00460E94" w:rsidRPr="00A64501" w:rsidRDefault="00460E94" w:rsidP="00175EED">
      <w:pPr>
        <w:spacing w:after="240" w:line="240" w:lineRule="auto"/>
        <w:rPr>
          <w:szCs w:val="24"/>
        </w:rPr>
      </w:pPr>
      <w:r w:rsidRPr="00A64501">
        <w:rPr>
          <w:szCs w:val="24"/>
        </w:rPr>
        <w:t>Among the 755 responses received to this question, the two most frequently cited challenges were curriculum and materials (</w:t>
      </w:r>
      <w:r w:rsidR="00B31080">
        <w:rPr>
          <w:szCs w:val="24"/>
        </w:rPr>
        <w:t>21</w:t>
      </w:r>
      <w:r w:rsidR="003574AF">
        <w:rPr>
          <w:szCs w:val="24"/>
        </w:rPr>
        <w:t xml:space="preserve"> percent</w:t>
      </w:r>
      <w:r w:rsidRPr="00A64501">
        <w:rPr>
          <w:szCs w:val="24"/>
        </w:rPr>
        <w:t>) and student motivation (</w:t>
      </w:r>
      <w:r w:rsidR="00B31080">
        <w:rPr>
          <w:szCs w:val="24"/>
        </w:rPr>
        <w:t>23</w:t>
      </w:r>
      <w:r w:rsidR="003574AF">
        <w:rPr>
          <w:szCs w:val="24"/>
        </w:rPr>
        <w:t xml:space="preserve"> percent</w:t>
      </w:r>
      <w:r w:rsidRPr="00A64501">
        <w:rPr>
          <w:szCs w:val="24"/>
        </w:rPr>
        <w:t>). A closer look at the narrative responses in these areas reveals several distinct themes.</w:t>
      </w:r>
    </w:p>
    <w:p w14:paraId="275169F2" w14:textId="77777777" w:rsidR="00460E94" w:rsidRPr="00A64501" w:rsidRDefault="00460E94" w:rsidP="00175EED">
      <w:pPr>
        <w:spacing w:after="240" w:line="240" w:lineRule="auto"/>
        <w:rPr>
          <w:szCs w:val="24"/>
        </w:rPr>
      </w:pPr>
      <w:r w:rsidRPr="00A64501">
        <w:rPr>
          <w:szCs w:val="24"/>
        </w:rPr>
        <w:t xml:space="preserve">The greatest percentage of teachers responding to the survey identified student motivation as their principal challenge. </w:t>
      </w:r>
      <w:bookmarkStart w:id="20" w:name="_Hlk45116161"/>
      <w:r w:rsidRPr="00A64501">
        <w:rPr>
          <w:szCs w:val="24"/>
        </w:rPr>
        <w:t xml:space="preserve">Several contributing factors impacting student motivation emerged in teachers’ explanations of their perspectives on this issue. Most frequently mentioned was the fact that </w:t>
      </w:r>
      <w:r w:rsidR="00B31080">
        <w:rPr>
          <w:szCs w:val="24"/>
        </w:rPr>
        <w:t>WL</w:t>
      </w:r>
      <w:r w:rsidRPr="00A64501">
        <w:rPr>
          <w:szCs w:val="24"/>
        </w:rPr>
        <w:t xml:space="preserve"> is not a core subject</w:t>
      </w:r>
      <w:r w:rsidR="003574AF">
        <w:rPr>
          <w:szCs w:val="24"/>
        </w:rPr>
        <w:t>,</w:t>
      </w:r>
      <w:r w:rsidRPr="00A64501">
        <w:rPr>
          <w:szCs w:val="24"/>
        </w:rPr>
        <w:t xml:space="preserve"> and so students perceive these programs as less important or valuable. </w:t>
      </w:r>
      <w:bookmarkEnd w:id="20"/>
      <w:r w:rsidRPr="00A64501">
        <w:rPr>
          <w:szCs w:val="24"/>
        </w:rPr>
        <w:t>Learning another language is presented to them as just one alternative that they weigh against multiple options competing for space in their packed schedules.</w:t>
      </w:r>
      <w:bookmarkEnd w:id="18"/>
      <w:r w:rsidRPr="00A64501">
        <w:rPr>
          <w:szCs w:val="24"/>
        </w:rPr>
        <w:t xml:space="preserve"> The following comments are representative of teachers’ observations:</w:t>
      </w:r>
    </w:p>
    <w:p w14:paraId="795A40CD" w14:textId="77777777" w:rsidR="00460E94" w:rsidRPr="00A64501" w:rsidRDefault="00460E94" w:rsidP="00175EED">
      <w:pPr>
        <w:spacing w:after="240" w:line="240" w:lineRule="auto"/>
        <w:ind w:left="720" w:right="720"/>
        <w:rPr>
          <w:szCs w:val="24"/>
        </w:rPr>
      </w:pPr>
      <w:r w:rsidRPr="00A64501">
        <w:rPr>
          <w:szCs w:val="24"/>
        </w:rPr>
        <w:t xml:space="preserve">“Many students who are undecided on attending college or university choose to take </w:t>
      </w:r>
      <w:r w:rsidR="00B31080">
        <w:rPr>
          <w:szCs w:val="24"/>
        </w:rPr>
        <w:t>Career Technical Education/Regional Occupational Program</w:t>
      </w:r>
      <w:r w:rsidRPr="00A64501">
        <w:rPr>
          <w:szCs w:val="24"/>
        </w:rPr>
        <w:t xml:space="preserve"> classes to fulfill their graduation requirements rather than continue in </w:t>
      </w:r>
      <w:r w:rsidR="00B31080">
        <w:rPr>
          <w:szCs w:val="24"/>
        </w:rPr>
        <w:t>WL</w:t>
      </w:r>
      <w:r w:rsidRPr="00A64501">
        <w:rPr>
          <w:szCs w:val="24"/>
        </w:rPr>
        <w:t>.”</w:t>
      </w:r>
    </w:p>
    <w:p w14:paraId="1674FB27" w14:textId="77777777" w:rsidR="00460E94" w:rsidRPr="00A64501" w:rsidRDefault="00460E94" w:rsidP="00175EED">
      <w:pPr>
        <w:spacing w:after="240" w:line="240" w:lineRule="auto"/>
        <w:ind w:left="720" w:right="720"/>
        <w:rPr>
          <w:szCs w:val="24"/>
        </w:rPr>
      </w:pPr>
      <w:r w:rsidRPr="00A64501">
        <w:rPr>
          <w:szCs w:val="24"/>
        </w:rPr>
        <w:t xml:space="preserve">“I feel that students are not fully aware of the importance of being bilingual in this global world. As English speakers, they do not see the need of knowing a foreign language. Also, since California universities and colleges are requiring foreign language as one of their requisites, students just take the </w:t>
      </w:r>
      <w:r w:rsidR="00B31080">
        <w:rPr>
          <w:szCs w:val="24"/>
        </w:rPr>
        <w:t>WL</w:t>
      </w:r>
      <w:r w:rsidRPr="00A64501">
        <w:rPr>
          <w:szCs w:val="24"/>
        </w:rPr>
        <w:t xml:space="preserve"> class to get the grade/</w:t>
      </w:r>
      <w:r w:rsidR="00B31080">
        <w:rPr>
          <w:szCs w:val="24"/>
        </w:rPr>
        <w:t>grade point average</w:t>
      </w:r>
      <w:r w:rsidRPr="00A64501">
        <w:rPr>
          <w:szCs w:val="24"/>
        </w:rPr>
        <w:t xml:space="preserve"> they need, not because they do want to be able to communicate in another language.”</w:t>
      </w:r>
    </w:p>
    <w:p w14:paraId="20D3B241" w14:textId="77777777" w:rsidR="00460E94" w:rsidRPr="00A64501" w:rsidRDefault="00460E94" w:rsidP="00175EED">
      <w:pPr>
        <w:spacing w:after="240" w:line="240" w:lineRule="auto"/>
        <w:ind w:left="720" w:right="720"/>
        <w:rPr>
          <w:szCs w:val="24"/>
        </w:rPr>
      </w:pPr>
      <w:r w:rsidRPr="00A64501">
        <w:rPr>
          <w:szCs w:val="24"/>
        </w:rPr>
        <w:t xml:space="preserve">“WL classes are seen as electives. Our students often choose to leave the program after meeting the minimum college entrance requirements, because their schedules are too full with </w:t>
      </w:r>
      <w:r w:rsidR="00B31080">
        <w:rPr>
          <w:szCs w:val="24"/>
        </w:rPr>
        <w:t>Advanced Placement</w:t>
      </w:r>
      <w:r w:rsidRPr="00A64501">
        <w:rPr>
          <w:szCs w:val="24"/>
        </w:rPr>
        <w:t xml:space="preserve"> core classes, which are viewed as "more valuable" for college entrance.”</w:t>
      </w:r>
    </w:p>
    <w:p w14:paraId="746A2C18" w14:textId="77777777" w:rsidR="00460E94" w:rsidRPr="00A64501" w:rsidRDefault="00460E94" w:rsidP="00175EED">
      <w:pPr>
        <w:spacing w:after="240" w:line="240" w:lineRule="auto"/>
        <w:rPr>
          <w:szCs w:val="24"/>
        </w:rPr>
      </w:pPr>
      <w:bookmarkStart w:id="21" w:name="_Hlk45116100"/>
      <w:r w:rsidRPr="00A64501">
        <w:rPr>
          <w:szCs w:val="24"/>
        </w:rPr>
        <w:t xml:space="preserve">Almost every teacher addressing curriculum and materials cited the outdated textbooks and resources still used in their schools and districts, which neither capture the interest of students nor align with current methodology and best practice in second language instruction. </w:t>
      </w:r>
      <w:bookmarkEnd w:id="21"/>
      <w:r w:rsidRPr="00A64501">
        <w:rPr>
          <w:szCs w:val="24"/>
        </w:rPr>
        <w:t>Teachers also pointed out the difficulty and labor-intensiveness of locating appropriate and high-quality authentic materials in the target language, and several teachers of less commonly taught languages, such as Vietnamese and Tagalog, related the scarcity of both curriculum and assessment resources for their students.</w:t>
      </w:r>
    </w:p>
    <w:p w14:paraId="282A95AC" w14:textId="77777777" w:rsidR="00460E94" w:rsidRPr="00A64501" w:rsidRDefault="00460E94" w:rsidP="00175EED">
      <w:pPr>
        <w:spacing w:after="240" w:line="240" w:lineRule="auto"/>
        <w:rPr>
          <w:szCs w:val="24"/>
        </w:rPr>
      </w:pPr>
      <w:r w:rsidRPr="00A64501">
        <w:rPr>
          <w:szCs w:val="24"/>
        </w:rPr>
        <w:t>The following comments help to illuminate this perspective:</w:t>
      </w:r>
    </w:p>
    <w:p w14:paraId="04BCB231" w14:textId="77777777" w:rsidR="00460E94" w:rsidRPr="00A64501" w:rsidRDefault="00460E94" w:rsidP="00175EED">
      <w:pPr>
        <w:spacing w:after="240" w:line="240" w:lineRule="auto"/>
        <w:ind w:left="720" w:right="720"/>
        <w:rPr>
          <w:szCs w:val="24"/>
        </w:rPr>
      </w:pPr>
      <w:r w:rsidRPr="00A64501">
        <w:rPr>
          <w:szCs w:val="24"/>
        </w:rPr>
        <w:t>“Lack of current resources. We are using textbooks that are older than our students.”</w:t>
      </w:r>
    </w:p>
    <w:p w14:paraId="560CB8F2" w14:textId="77777777" w:rsidR="00460E94" w:rsidRPr="00A64501" w:rsidRDefault="00460E94" w:rsidP="00175EED">
      <w:pPr>
        <w:pStyle w:val="BodyText"/>
        <w:spacing w:after="240"/>
        <w:ind w:left="720" w:right="720"/>
        <w:rPr>
          <w:i w:val="0"/>
        </w:rPr>
      </w:pPr>
      <w:r w:rsidRPr="00A64501">
        <w:rPr>
          <w:i w:val="0"/>
        </w:rPr>
        <w:t>“Curriculum and assessment requirements set by district administration more than 20 years ago and which do not correlate to current best practices and</w:t>
      </w:r>
      <w:r w:rsidRPr="00A64501">
        <w:rPr>
          <w:i w:val="0"/>
          <w:spacing w:val="57"/>
        </w:rPr>
        <w:t xml:space="preserve"> </w:t>
      </w:r>
      <w:r w:rsidRPr="00A64501">
        <w:rPr>
          <w:i w:val="0"/>
        </w:rPr>
        <w:t>research.”</w:t>
      </w:r>
    </w:p>
    <w:p w14:paraId="41201021" w14:textId="77777777" w:rsidR="00460E94" w:rsidRPr="00A64501" w:rsidRDefault="00460E94" w:rsidP="00175EED">
      <w:pPr>
        <w:spacing w:after="240" w:line="240" w:lineRule="auto"/>
        <w:rPr>
          <w:szCs w:val="24"/>
        </w:rPr>
      </w:pPr>
      <w:r w:rsidRPr="00A64501">
        <w:rPr>
          <w:szCs w:val="24"/>
        </w:rPr>
        <w:t xml:space="preserve">As a result of these circumstances, in addition to lesson planning, California’s </w:t>
      </w:r>
      <w:r w:rsidR="006B6D3B">
        <w:rPr>
          <w:szCs w:val="24"/>
        </w:rPr>
        <w:t>WL</w:t>
      </w:r>
      <w:r w:rsidRPr="00A64501">
        <w:rPr>
          <w:szCs w:val="24"/>
        </w:rPr>
        <w:t xml:space="preserve"> teachers report spending many hours outside the classroom engaged in adapting and developing curriculum; researching, identifying, and acquiring resources such as authentic materials in the target language; and locating, acquiring, adapting, or crafting appropriate assessments. </w:t>
      </w:r>
      <w:r w:rsidR="008E25E1">
        <w:rPr>
          <w:szCs w:val="24"/>
        </w:rPr>
        <w:t>M</w:t>
      </w:r>
      <w:r w:rsidR="008E25E1" w:rsidRPr="00A64501">
        <w:rPr>
          <w:szCs w:val="24"/>
        </w:rPr>
        <w:t xml:space="preserve">any </w:t>
      </w:r>
      <w:r w:rsidRPr="00A64501">
        <w:rPr>
          <w:szCs w:val="24"/>
        </w:rPr>
        <w:t>of the responses (</w:t>
      </w:r>
      <w:r w:rsidR="006B6D3B">
        <w:rPr>
          <w:szCs w:val="24"/>
        </w:rPr>
        <w:t>9</w:t>
      </w:r>
      <w:r w:rsidR="003574AF">
        <w:rPr>
          <w:szCs w:val="24"/>
        </w:rPr>
        <w:t xml:space="preserve"> percent</w:t>
      </w:r>
      <w:r w:rsidRPr="00A64501">
        <w:rPr>
          <w:szCs w:val="24"/>
        </w:rPr>
        <w:t>) citing time as a principal challenge also refer to the hours required for teachers to develop these materials.</w:t>
      </w:r>
    </w:p>
    <w:p w14:paraId="06179144" w14:textId="77777777" w:rsidR="00460E94" w:rsidRPr="00A64501" w:rsidRDefault="00460E94" w:rsidP="00175EED">
      <w:pPr>
        <w:spacing w:after="240" w:line="240" w:lineRule="auto"/>
        <w:rPr>
          <w:szCs w:val="24"/>
        </w:rPr>
      </w:pPr>
      <w:bookmarkStart w:id="22" w:name="_Hlk45116288"/>
      <w:r w:rsidRPr="00A64501">
        <w:rPr>
          <w:szCs w:val="24"/>
        </w:rPr>
        <w:t>Administrative support was respondents’ third most frequently cited challenge. Issues grouped under this theme include budgetary support for program staffing, maintenance</w:t>
      </w:r>
      <w:r w:rsidR="003574AF">
        <w:rPr>
          <w:szCs w:val="24"/>
        </w:rPr>
        <w:t>,</w:t>
      </w:r>
      <w:r w:rsidRPr="00A64501">
        <w:rPr>
          <w:szCs w:val="24"/>
        </w:rPr>
        <w:t xml:space="preserve"> and expansion and a perception that administrators view </w:t>
      </w:r>
      <w:r w:rsidR="006B6D3B">
        <w:rPr>
          <w:szCs w:val="24"/>
        </w:rPr>
        <w:t>WL</w:t>
      </w:r>
      <w:r w:rsidRPr="00A64501">
        <w:rPr>
          <w:szCs w:val="24"/>
        </w:rPr>
        <w:t xml:space="preserve"> as less important a content area than core subjects. </w:t>
      </w:r>
      <w:bookmarkEnd w:id="22"/>
      <w:r w:rsidRPr="00A64501">
        <w:rPr>
          <w:szCs w:val="24"/>
        </w:rPr>
        <w:t>The following representative comments communicate these concerns:</w:t>
      </w:r>
    </w:p>
    <w:p w14:paraId="512C97EC" w14:textId="77777777" w:rsidR="00460E94" w:rsidRPr="00A64501" w:rsidRDefault="00460E94" w:rsidP="00175EED">
      <w:pPr>
        <w:spacing w:after="240" w:line="240" w:lineRule="auto"/>
        <w:ind w:left="720" w:right="720"/>
        <w:rPr>
          <w:szCs w:val="24"/>
        </w:rPr>
      </w:pPr>
      <w:r w:rsidRPr="00A64501">
        <w:rPr>
          <w:szCs w:val="24"/>
        </w:rPr>
        <w:t>“Lack of support or acknowledgement from school or district because we are not a core subject.”</w:t>
      </w:r>
    </w:p>
    <w:p w14:paraId="36CD17BF" w14:textId="77777777" w:rsidR="00460E94" w:rsidRPr="00A64501" w:rsidRDefault="00460E94" w:rsidP="00175EED">
      <w:pPr>
        <w:spacing w:after="240" w:line="240" w:lineRule="auto"/>
        <w:ind w:left="720" w:right="720"/>
        <w:rPr>
          <w:szCs w:val="24"/>
        </w:rPr>
      </w:pPr>
      <w:r w:rsidRPr="00A64501">
        <w:rPr>
          <w:szCs w:val="24"/>
        </w:rPr>
        <w:t>“I would say the biggest challenge is growing the program and getting support from the school and district to develop a full, K</w:t>
      </w:r>
      <w:r w:rsidR="006B6D3B">
        <w:rPr>
          <w:szCs w:val="24"/>
        </w:rPr>
        <w:t>–</w:t>
      </w:r>
      <w:r w:rsidRPr="00A64501">
        <w:rPr>
          <w:szCs w:val="24"/>
        </w:rPr>
        <w:t xml:space="preserve">12 program. Another major challenge is getting adequate resources </w:t>
      </w:r>
      <w:r w:rsidRPr="00A64501">
        <w:rPr>
          <w:spacing w:val="2"/>
          <w:szCs w:val="24"/>
        </w:rPr>
        <w:t xml:space="preserve">for </w:t>
      </w:r>
      <w:r w:rsidRPr="00A64501">
        <w:rPr>
          <w:szCs w:val="24"/>
        </w:rPr>
        <w:t>our teachers.”</w:t>
      </w:r>
    </w:p>
    <w:p w14:paraId="7514BA26" w14:textId="77777777" w:rsidR="00460E94" w:rsidRPr="00A64501" w:rsidRDefault="00460E94" w:rsidP="00175EED">
      <w:pPr>
        <w:spacing w:after="240" w:line="240" w:lineRule="auto"/>
        <w:ind w:left="720" w:right="720"/>
        <w:rPr>
          <w:szCs w:val="24"/>
        </w:rPr>
      </w:pPr>
      <w:r w:rsidRPr="00A64501">
        <w:rPr>
          <w:szCs w:val="24"/>
        </w:rPr>
        <w:t xml:space="preserve">“Also the </w:t>
      </w:r>
      <w:r w:rsidRPr="00A64501">
        <w:rPr>
          <w:spacing w:val="2"/>
          <w:szCs w:val="24"/>
        </w:rPr>
        <w:t xml:space="preserve">fact </w:t>
      </w:r>
      <w:r w:rsidRPr="00A64501">
        <w:rPr>
          <w:szCs w:val="24"/>
        </w:rPr>
        <w:t>that foreign languages are considered an elective gives the impression that they are not a priority to students as much as core classes.”</w:t>
      </w:r>
    </w:p>
    <w:p w14:paraId="373633C0" w14:textId="77777777" w:rsidR="00BC7D1D" w:rsidRPr="00A64501" w:rsidRDefault="00460E94" w:rsidP="00175EED">
      <w:pPr>
        <w:pStyle w:val="BodyText"/>
        <w:spacing w:after="240"/>
        <w:ind w:left="720" w:right="720"/>
        <w:rPr>
          <w:i w:val="0"/>
        </w:rPr>
      </w:pPr>
      <w:r w:rsidRPr="00A64501">
        <w:rPr>
          <w:i w:val="0"/>
        </w:rPr>
        <w:t>“The principal challenge centers on administrators who don't understand the importance of learning one or more languages, specifically using the 21st Century instructional approach.”</w:t>
      </w:r>
    </w:p>
    <w:p w14:paraId="356C0E9D" w14:textId="77777777" w:rsidR="00460E94" w:rsidRPr="00A64501" w:rsidRDefault="00460E94" w:rsidP="00175EED">
      <w:pPr>
        <w:spacing w:after="240" w:line="240" w:lineRule="auto"/>
        <w:ind w:right="720"/>
        <w:rPr>
          <w:szCs w:val="24"/>
        </w:rPr>
      </w:pPr>
      <w:r w:rsidRPr="00A64501">
        <w:rPr>
          <w:szCs w:val="24"/>
        </w:rPr>
        <w:t>As mentioned previously, the teachers who identified time as a principal challenge (</w:t>
      </w:r>
      <w:r w:rsidR="006B6D3B">
        <w:rPr>
          <w:szCs w:val="24"/>
        </w:rPr>
        <w:t>9</w:t>
      </w:r>
      <w:r w:rsidR="003574AF">
        <w:rPr>
          <w:szCs w:val="24"/>
        </w:rPr>
        <w:t xml:space="preserve"> percent</w:t>
      </w:r>
      <w:r w:rsidRPr="00A64501">
        <w:rPr>
          <w:szCs w:val="24"/>
        </w:rPr>
        <w:t xml:space="preserve">) </w:t>
      </w:r>
      <w:r w:rsidR="00335E9B" w:rsidRPr="00A64501">
        <w:rPr>
          <w:szCs w:val="24"/>
        </w:rPr>
        <w:t xml:space="preserve">often </w:t>
      </w:r>
      <w:r w:rsidRPr="00A64501">
        <w:rPr>
          <w:szCs w:val="24"/>
        </w:rPr>
        <w:t>referred to the labor intensiveness of developing curriculum and assessments. Others mentioned scheduling issues that result in fewer class periods for students, sometimes only one or two days per week. Several respondents cited the scarcity or absence of time reserved for their professional development.</w:t>
      </w:r>
    </w:p>
    <w:p w14:paraId="0D7969EA" w14:textId="77777777" w:rsidR="00460E94" w:rsidRPr="00A64501" w:rsidRDefault="003574AF" w:rsidP="00175EED">
      <w:pPr>
        <w:spacing w:after="240" w:line="240" w:lineRule="auto"/>
        <w:ind w:right="720"/>
        <w:rPr>
          <w:szCs w:val="24"/>
        </w:rPr>
      </w:pPr>
      <w:r>
        <w:rPr>
          <w:szCs w:val="24"/>
        </w:rPr>
        <w:t>R</w:t>
      </w:r>
      <w:r w:rsidR="00460E94" w:rsidRPr="00A64501">
        <w:rPr>
          <w:szCs w:val="24"/>
        </w:rPr>
        <w:t>espondents (</w:t>
      </w:r>
      <w:r w:rsidR="006B6D3B">
        <w:rPr>
          <w:szCs w:val="24"/>
        </w:rPr>
        <w:t>7</w:t>
      </w:r>
      <w:r>
        <w:rPr>
          <w:szCs w:val="24"/>
        </w:rPr>
        <w:t xml:space="preserve"> percent</w:t>
      </w:r>
      <w:r w:rsidR="00460E94" w:rsidRPr="00A64501">
        <w:rPr>
          <w:szCs w:val="24"/>
        </w:rPr>
        <w:t xml:space="preserve">) </w:t>
      </w:r>
      <w:r>
        <w:rPr>
          <w:szCs w:val="24"/>
        </w:rPr>
        <w:t xml:space="preserve">also </w:t>
      </w:r>
      <w:r w:rsidR="00460E94" w:rsidRPr="00A64501">
        <w:rPr>
          <w:szCs w:val="24"/>
        </w:rPr>
        <w:t xml:space="preserve">raised issues of equity and access in </w:t>
      </w:r>
      <w:r w:rsidR="006B6D3B">
        <w:rPr>
          <w:szCs w:val="24"/>
        </w:rPr>
        <w:t xml:space="preserve">WL </w:t>
      </w:r>
      <w:r w:rsidR="00460E94" w:rsidRPr="00A64501">
        <w:rPr>
          <w:szCs w:val="24"/>
        </w:rPr>
        <w:t>classes, and the challenge of meeting the needs of specific student groups. The two underserved groups specifically mentioned were special education students and English learners, and in particular among English learners, heritage speakers.</w:t>
      </w:r>
    </w:p>
    <w:p w14:paraId="05E0F76D" w14:textId="77777777" w:rsidR="00460E94" w:rsidRPr="00A64501" w:rsidRDefault="00460E94" w:rsidP="00175EED">
      <w:pPr>
        <w:spacing w:after="240" w:line="240" w:lineRule="auto"/>
        <w:ind w:right="720"/>
        <w:rPr>
          <w:szCs w:val="24"/>
        </w:rPr>
      </w:pPr>
      <w:r w:rsidRPr="00A64501">
        <w:rPr>
          <w:szCs w:val="24"/>
        </w:rPr>
        <w:t>A number of respondents (</w:t>
      </w:r>
      <w:r w:rsidR="006B6D3B">
        <w:rPr>
          <w:szCs w:val="24"/>
        </w:rPr>
        <w:t>6</w:t>
      </w:r>
      <w:r w:rsidR="003574AF">
        <w:rPr>
          <w:szCs w:val="24"/>
        </w:rPr>
        <w:t xml:space="preserve"> percent</w:t>
      </w:r>
      <w:r w:rsidRPr="00A64501">
        <w:rPr>
          <w:szCs w:val="24"/>
        </w:rPr>
        <w:t>) raised the issue of class size. The shortage of qualified teachers presumably contributes to the need to increase the number of students per class, and at times to necessitate combining students at multiple levels within a single large class.</w:t>
      </w:r>
    </w:p>
    <w:p w14:paraId="2280B3AB" w14:textId="77777777" w:rsidR="00460E94" w:rsidRPr="00A64501" w:rsidRDefault="00460E94" w:rsidP="00175EED">
      <w:pPr>
        <w:spacing w:after="240" w:line="240" w:lineRule="auto"/>
        <w:ind w:right="720"/>
        <w:rPr>
          <w:szCs w:val="24"/>
        </w:rPr>
      </w:pPr>
      <w:r w:rsidRPr="00A64501">
        <w:rPr>
          <w:szCs w:val="24"/>
        </w:rPr>
        <w:t xml:space="preserve">The enactment of Proposition 58 removed prior barriers to the development of bilingual and dual immersion </w:t>
      </w:r>
      <w:r w:rsidR="006B6D3B">
        <w:rPr>
          <w:szCs w:val="24"/>
        </w:rPr>
        <w:t>WL</w:t>
      </w:r>
      <w:r w:rsidRPr="00A64501">
        <w:rPr>
          <w:szCs w:val="24"/>
        </w:rPr>
        <w:t xml:space="preserve"> programs, and the number of such programs in the state has begun to </w:t>
      </w:r>
      <w:r w:rsidR="00BC7D1D" w:rsidRPr="00A64501">
        <w:rPr>
          <w:szCs w:val="24"/>
        </w:rPr>
        <w:t>increase</w:t>
      </w:r>
      <w:r w:rsidRPr="00A64501">
        <w:rPr>
          <w:szCs w:val="24"/>
        </w:rPr>
        <w:t xml:space="preserve">. In their responses, some </w:t>
      </w:r>
      <w:r w:rsidR="006B6D3B">
        <w:rPr>
          <w:szCs w:val="24"/>
        </w:rPr>
        <w:t>WL</w:t>
      </w:r>
      <w:r w:rsidRPr="00A64501">
        <w:rPr>
          <w:szCs w:val="24"/>
        </w:rPr>
        <w:t xml:space="preserve"> teachers (</w:t>
      </w:r>
      <w:r w:rsidR="006B6D3B">
        <w:rPr>
          <w:szCs w:val="24"/>
        </w:rPr>
        <w:t>5</w:t>
      </w:r>
      <w:r w:rsidR="00EA3D22">
        <w:rPr>
          <w:szCs w:val="24"/>
        </w:rPr>
        <w:t xml:space="preserve"> percent</w:t>
      </w:r>
      <w:r w:rsidRPr="00A64501">
        <w:rPr>
          <w:szCs w:val="24"/>
        </w:rPr>
        <w:t>) take note of resulting program alignment challenges in these early stages of program growth. Clear and sequential pathways for the development of bilingual and multilingual proficiency do not yet exist in much of the state, resulting in barriers to continuous study and skill development throughout grade levels. In addition, teachers pointed out the disconnect created by the university admissions requirement of two years of language study. They see students remain in their classes just long enough to meet the minimum requirement before dropping language study in favor of alternatives they feel are more necessary or relevant to their college and career goals.</w:t>
      </w:r>
    </w:p>
    <w:p w14:paraId="50A0F0BC" w14:textId="4BD7AA0D" w:rsidR="002C16C8" w:rsidRPr="00483949" w:rsidRDefault="00335E9B" w:rsidP="00483949">
      <w:pPr>
        <w:spacing w:after="360" w:line="240" w:lineRule="auto"/>
        <w:ind w:right="720"/>
        <w:rPr>
          <w:szCs w:val="24"/>
        </w:rPr>
      </w:pPr>
      <w:r w:rsidRPr="00A64501">
        <w:rPr>
          <w:szCs w:val="24"/>
        </w:rPr>
        <w:t xml:space="preserve">The graph below summarizes the </w:t>
      </w:r>
      <w:r w:rsidR="00F91732" w:rsidRPr="00A64501">
        <w:rPr>
          <w:szCs w:val="24"/>
        </w:rPr>
        <w:t xml:space="preserve">principal challenges </w:t>
      </w:r>
      <w:r w:rsidRPr="00A64501">
        <w:rPr>
          <w:szCs w:val="24"/>
        </w:rPr>
        <w:t xml:space="preserve">most frequently cited </w:t>
      </w:r>
      <w:r w:rsidR="00F91732" w:rsidRPr="00A64501">
        <w:rPr>
          <w:szCs w:val="24"/>
        </w:rPr>
        <w:t>by teachers responding to the survey.</w:t>
      </w:r>
    </w:p>
    <w:p w14:paraId="38541F10" w14:textId="73972A34" w:rsidR="00483949" w:rsidRPr="00A64501" w:rsidRDefault="00483949" w:rsidP="006B6D3B">
      <w:pPr>
        <w:spacing w:after="360" w:line="240" w:lineRule="auto"/>
        <w:rPr>
          <w:b/>
          <w:szCs w:val="24"/>
        </w:rPr>
      </w:pPr>
      <w:r>
        <w:rPr>
          <w:b/>
          <w:noProof/>
          <w:szCs w:val="24"/>
        </w:rPr>
        <w:drawing>
          <wp:inline distT="0" distB="0" distL="0" distR="0" wp14:anchorId="25F994DF" wp14:editId="74C65555">
            <wp:extent cx="5932170" cy="3469005"/>
            <wp:effectExtent l="0" t="0" r="0" b="0"/>
            <wp:docPr id="835339469" name="Picture 835339469" descr="Pie chart summarizing the principal challenges most frequently cited by WL teachers responding to the survey, as described in the section entitled Teachers: Principal Challenge, beginning on 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170" cy="3469005"/>
                    </a:xfrm>
                    <a:prstGeom prst="rect">
                      <a:avLst/>
                    </a:prstGeom>
                    <a:noFill/>
                  </pic:spPr>
                </pic:pic>
              </a:graphicData>
            </a:graphic>
          </wp:inline>
        </w:drawing>
      </w:r>
    </w:p>
    <w:p w14:paraId="49404B91" w14:textId="77777777" w:rsidR="00E85E62" w:rsidRPr="00A64501" w:rsidRDefault="00E85E62" w:rsidP="006B6D3B">
      <w:pPr>
        <w:pStyle w:val="Heading3"/>
        <w:spacing w:before="0" w:after="240" w:line="240" w:lineRule="auto"/>
      </w:pPr>
      <w:r w:rsidRPr="00A64501">
        <w:t xml:space="preserve">Teachers: Principal Channel of Information from the </w:t>
      </w:r>
      <w:r w:rsidR="006B6D3B">
        <w:t>California Department of Education</w:t>
      </w:r>
      <w:bookmarkStart w:id="23" w:name="_GoBack"/>
      <w:bookmarkEnd w:id="23"/>
    </w:p>
    <w:p w14:paraId="06FE3216" w14:textId="2F361EA2" w:rsidR="00F91732" w:rsidRPr="00483949" w:rsidRDefault="00E85E62" w:rsidP="00483949">
      <w:pPr>
        <w:spacing w:after="240" w:line="240" w:lineRule="auto"/>
        <w:rPr>
          <w:szCs w:val="24"/>
        </w:rPr>
      </w:pPr>
      <w:r w:rsidRPr="00A64501">
        <w:rPr>
          <w:szCs w:val="24"/>
        </w:rPr>
        <w:t>Teachers were asked to indicate which of the many channels of communication that the CDE employs they most often rely on</w:t>
      </w:r>
      <w:r w:rsidR="006F50A8" w:rsidRPr="00A64501">
        <w:rPr>
          <w:szCs w:val="24"/>
        </w:rPr>
        <w:t xml:space="preserve">. </w:t>
      </w:r>
      <w:r w:rsidRPr="00A64501">
        <w:rPr>
          <w:szCs w:val="24"/>
        </w:rPr>
        <w:t>The majority (</w:t>
      </w:r>
      <w:r w:rsidR="006B6D3B">
        <w:rPr>
          <w:szCs w:val="24"/>
        </w:rPr>
        <w:t>62</w:t>
      </w:r>
      <w:r w:rsidR="00EA3D22">
        <w:rPr>
          <w:szCs w:val="24"/>
        </w:rPr>
        <w:t xml:space="preserve"> percent</w:t>
      </w:r>
      <w:r w:rsidRPr="00A64501">
        <w:rPr>
          <w:szCs w:val="24"/>
        </w:rPr>
        <w:t xml:space="preserve">) selected the CDE </w:t>
      </w:r>
      <w:r w:rsidR="006B6D3B">
        <w:rPr>
          <w:szCs w:val="24"/>
        </w:rPr>
        <w:t>w</w:t>
      </w:r>
      <w:r w:rsidRPr="00A64501">
        <w:rPr>
          <w:szCs w:val="24"/>
        </w:rPr>
        <w:t>ebsite as their principal information source</w:t>
      </w:r>
      <w:r w:rsidR="00700843" w:rsidRPr="00A64501">
        <w:rPr>
          <w:szCs w:val="24"/>
        </w:rPr>
        <w:t>.</w:t>
      </w:r>
      <w:r w:rsidR="006F50A8" w:rsidRPr="00A64501">
        <w:rPr>
          <w:szCs w:val="24"/>
        </w:rPr>
        <w:t xml:space="preserve"> Under </w:t>
      </w:r>
      <w:r w:rsidR="006B6D3B">
        <w:rPr>
          <w:szCs w:val="24"/>
        </w:rPr>
        <w:t>“</w:t>
      </w:r>
      <w:r w:rsidR="006F50A8" w:rsidRPr="00A64501">
        <w:rPr>
          <w:szCs w:val="24"/>
        </w:rPr>
        <w:t>Other,</w:t>
      </w:r>
      <w:r w:rsidR="006B6D3B">
        <w:rPr>
          <w:szCs w:val="24"/>
        </w:rPr>
        <w:t>”</w:t>
      </w:r>
      <w:r w:rsidR="006F50A8" w:rsidRPr="00A64501">
        <w:rPr>
          <w:szCs w:val="24"/>
        </w:rPr>
        <w:t xml:space="preserve"> respondent answers were largely divided between </w:t>
      </w:r>
      <w:r w:rsidR="00500F55" w:rsidRPr="00A64501">
        <w:rPr>
          <w:szCs w:val="24"/>
        </w:rPr>
        <w:t xml:space="preserve">noting </w:t>
      </w:r>
      <w:r w:rsidR="00EA3D22">
        <w:rPr>
          <w:szCs w:val="24"/>
        </w:rPr>
        <w:t>that they either receive</w:t>
      </w:r>
      <w:r w:rsidR="006F50A8" w:rsidRPr="00A64501">
        <w:rPr>
          <w:szCs w:val="24"/>
        </w:rPr>
        <w:t xml:space="preserve"> information from the CDE through the district rather than directly, </w:t>
      </w:r>
      <w:r w:rsidR="00EA3D22">
        <w:rPr>
          <w:szCs w:val="24"/>
        </w:rPr>
        <w:t>or that they do not access or receive</w:t>
      </w:r>
      <w:r w:rsidR="006F50A8" w:rsidRPr="00A64501">
        <w:rPr>
          <w:szCs w:val="24"/>
        </w:rPr>
        <w:t xml:space="preserve"> any information by any means from the CDE (none). </w:t>
      </w:r>
      <w:proofErr w:type="spellStart"/>
      <w:r w:rsidR="006F50A8" w:rsidRPr="00A64501">
        <w:rPr>
          <w:szCs w:val="24"/>
        </w:rPr>
        <w:t>Listservs</w:t>
      </w:r>
      <w:proofErr w:type="spellEnd"/>
      <w:r w:rsidR="006F50A8" w:rsidRPr="00A64501">
        <w:rPr>
          <w:szCs w:val="24"/>
        </w:rPr>
        <w:t xml:space="preserve"> and newsletters were cited by much lower percentages of teachers, and very small percentages </w:t>
      </w:r>
      <w:r w:rsidR="00EA3D22" w:rsidRPr="00A64501">
        <w:rPr>
          <w:szCs w:val="24"/>
        </w:rPr>
        <w:t>(</w:t>
      </w:r>
      <w:r w:rsidR="006B6D3B">
        <w:rPr>
          <w:szCs w:val="24"/>
        </w:rPr>
        <w:t>3</w:t>
      </w:r>
      <w:r w:rsidR="00EA3D22">
        <w:rPr>
          <w:szCs w:val="24"/>
        </w:rPr>
        <w:t xml:space="preserve"> percent</w:t>
      </w:r>
      <w:r w:rsidR="00EA3D22" w:rsidRPr="00A64501">
        <w:rPr>
          <w:szCs w:val="24"/>
        </w:rPr>
        <w:t xml:space="preserve"> or under) </w:t>
      </w:r>
      <w:r w:rsidR="006F50A8" w:rsidRPr="00A64501">
        <w:rPr>
          <w:szCs w:val="24"/>
        </w:rPr>
        <w:t xml:space="preserve">selected any of the three </w:t>
      </w:r>
      <w:r w:rsidR="00E20E08">
        <w:rPr>
          <w:szCs w:val="24"/>
        </w:rPr>
        <w:t>named</w:t>
      </w:r>
      <w:r w:rsidR="00EA3D22">
        <w:rPr>
          <w:szCs w:val="24"/>
        </w:rPr>
        <w:t xml:space="preserve"> </w:t>
      </w:r>
      <w:r w:rsidR="006F50A8" w:rsidRPr="00A64501">
        <w:rPr>
          <w:szCs w:val="24"/>
        </w:rPr>
        <w:t>social media platforms as their principal source of information</w:t>
      </w:r>
      <w:r w:rsidR="00500F55" w:rsidRPr="00A64501">
        <w:rPr>
          <w:szCs w:val="24"/>
        </w:rPr>
        <w:t>.</w:t>
      </w:r>
    </w:p>
    <w:p w14:paraId="5015CB0F" w14:textId="5E3CCEAE" w:rsidR="00483949" w:rsidRPr="00A64501" w:rsidRDefault="00483949" w:rsidP="00483949">
      <w:pPr>
        <w:spacing w:after="360" w:line="240" w:lineRule="auto"/>
        <w:rPr>
          <w:b/>
          <w:szCs w:val="24"/>
        </w:rPr>
      </w:pPr>
      <w:r>
        <w:rPr>
          <w:b/>
          <w:noProof/>
          <w:szCs w:val="24"/>
        </w:rPr>
        <w:drawing>
          <wp:inline distT="0" distB="0" distL="0" distR="0" wp14:anchorId="3EFA70CE" wp14:editId="54BE69AD">
            <wp:extent cx="6005195" cy="3267710"/>
            <wp:effectExtent l="0" t="0" r="0" b="8890"/>
            <wp:docPr id="835339470" name="Picture 835339470" descr="Pie chart depicting the information in the preceding paragraph regarding the principal channel of communication teachers use to receive information from the  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5195" cy="3267710"/>
                    </a:xfrm>
                    <a:prstGeom prst="rect">
                      <a:avLst/>
                    </a:prstGeom>
                    <a:noFill/>
                  </pic:spPr>
                </pic:pic>
              </a:graphicData>
            </a:graphic>
          </wp:inline>
        </w:drawing>
      </w:r>
    </w:p>
    <w:p w14:paraId="60D43C46" w14:textId="77777777" w:rsidR="00172E86" w:rsidRPr="00CA0F82" w:rsidRDefault="00B94D53" w:rsidP="004E48FC">
      <w:pPr>
        <w:pStyle w:val="Heading2"/>
        <w:spacing w:before="0" w:after="240" w:line="240" w:lineRule="auto"/>
      </w:pPr>
      <w:bookmarkStart w:id="24" w:name="_Hlk51594863"/>
      <w:r>
        <w:t>Conclusion</w:t>
      </w:r>
    </w:p>
    <w:p w14:paraId="491931CE" w14:textId="77777777" w:rsidR="00112DAD" w:rsidRDefault="00112DAD" w:rsidP="00175EED">
      <w:pPr>
        <w:spacing w:after="240" w:line="240" w:lineRule="auto"/>
        <w:rPr>
          <w:szCs w:val="24"/>
        </w:rPr>
      </w:pPr>
      <w:r>
        <w:rPr>
          <w:szCs w:val="24"/>
        </w:rPr>
        <w:t xml:space="preserve">The </w:t>
      </w:r>
      <w:r w:rsidRPr="005A63CB">
        <w:rPr>
          <w:i/>
          <w:szCs w:val="24"/>
        </w:rPr>
        <w:t>WL Standards</w:t>
      </w:r>
      <w:r>
        <w:rPr>
          <w:szCs w:val="24"/>
        </w:rPr>
        <w:t xml:space="preserve"> provide the infrastructure to update language teaching strategies and to welcome all students to the WL classroom. The </w:t>
      </w:r>
      <w:r w:rsidRPr="000120BE">
        <w:rPr>
          <w:i/>
          <w:szCs w:val="24"/>
        </w:rPr>
        <w:t>WL Framework</w:t>
      </w:r>
      <w:r>
        <w:rPr>
          <w:szCs w:val="24"/>
        </w:rPr>
        <w:t xml:space="preserve"> provides deeper explanation, examples, and explicit guidance for the evidence-based methodologies that fully implement the </w:t>
      </w:r>
      <w:r w:rsidRPr="000120BE">
        <w:rPr>
          <w:i/>
          <w:szCs w:val="24"/>
        </w:rPr>
        <w:t>WL Standards</w:t>
      </w:r>
      <w:r>
        <w:rPr>
          <w:i/>
          <w:szCs w:val="24"/>
        </w:rPr>
        <w:t xml:space="preserve"> </w:t>
      </w:r>
      <w:r w:rsidRPr="00CA0F82">
        <w:rPr>
          <w:szCs w:val="24"/>
        </w:rPr>
        <w:t xml:space="preserve">in </w:t>
      </w:r>
      <w:r>
        <w:rPr>
          <w:szCs w:val="24"/>
        </w:rPr>
        <w:t>WL</w:t>
      </w:r>
      <w:r w:rsidRPr="00CA0F82">
        <w:rPr>
          <w:szCs w:val="24"/>
        </w:rPr>
        <w:t xml:space="preserve"> instruction</w:t>
      </w:r>
      <w:r>
        <w:rPr>
          <w:szCs w:val="24"/>
        </w:rPr>
        <w:t xml:space="preserve">. It also incorporates the </w:t>
      </w:r>
      <w:r w:rsidRPr="00CA0F82">
        <w:rPr>
          <w:szCs w:val="24"/>
        </w:rPr>
        <w:t xml:space="preserve">policies and practices </w:t>
      </w:r>
      <w:r>
        <w:rPr>
          <w:szCs w:val="24"/>
        </w:rPr>
        <w:t>critical to access and equity for all student groups across all content areas.</w:t>
      </w:r>
    </w:p>
    <w:p w14:paraId="669886A6" w14:textId="77777777" w:rsidR="00CA0F82" w:rsidRDefault="008E25E1" w:rsidP="00175EED">
      <w:pPr>
        <w:spacing w:after="240" w:line="240" w:lineRule="auto"/>
        <w:rPr>
          <w:szCs w:val="24"/>
        </w:rPr>
      </w:pPr>
      <w:r>
        <w:rPr>
          <w:szCs w:val="24"/>
        </w:rPr>
        <w:t xml:space="preserve">Analysis of the </w:t>
      </w:r>
      <w:r w:rsidR="00AB2587">
        <w:rPr>
          <w:szCs w:val="24"/>
        </w:rPr>
        <w:t xml:space="preserve">robust response </w:t>
      </w:r>
      <w:r w:rsidR="00111F66">
        <w:rPr>
          <w:szCs w:val="24"/>
        </w:rPr>
        <w:t xml:space="preserve">of the </w:t>
      </w:r>
      <w:r w:rsidR="004E48FC">
        <w:rPr>
          <w:szCs w:val="24"/>
        </w:rPr>
        <w:t>WL</w:t>
      </w:r>
      <w:r w:rsidR="00111F66">
        <w:rPr>
          <w:szCs w:val="24"/>
        </w:rPr>
        <w:t xml:space="preserve"> education community </w:t>
      </w:r>
      <w:r w:rsidR="00AB2587">
        <w:rPr>
          <w:szCs w:val="24"/>
        </w:rPr>
        <w:t xml:space="preserve">to the survey </w:t>
      </w:r>
      <w:r>
        <w:rPr>
          <w:szCs w:val="24"/>
        </w:rPr>
        <w:t xml:space="preserve">will assist the CDE, working with its internal and external partners, to identify </w:t>
      </w:r>
      <w:r w:rsidR="00CA0F82">
        <w:rPr>
          <w:szCs w:val="24"/>
        </w:rPr>
        <w:t xml:space="preserve">significant </w:t>
      </w:r>
      <w:r w:rsidR="00AB2587">
        <w:rPr>
          <w:szCs w:val="24"/>
        </w:rPr>
        <w:t xml:space="preserve">opportunities to </w:t>
      </w:r>
      <w:r>
        <w:rPr>
          <w:szCs w:val="24"/>
        </w:rPr>
        <w:t xml:space="preserve">support </w:t>
      </w:r>
      <w:r w:rsidR="00FD2592">
        <w:rPr>
          <w:szCs w:val="24"/>
        </w:rPr>
        <w:t>the effectiveness of</w:t>
      </w:r>
      <w:r w:rsidR="00AB2587">
        <w:rPr>
          <w:szCs w:val="24"/>
        </w:rPr>
        <w:t xml:space="preserve"> California’s existing </w:t>
      </w:r>
      <w:r w:rsidR="004E48FC">
        <w:rPr>
          <w:szCs w:val="24"/>
        </w:rPr>
        <w:t xml:space="preserve">WL </w:t>
      </w:r>
      <w:r w:rsidR="00AB2587">
        <w:rPr>
          <w:szCs w:val="24"/>
        </w:rPr>
        <w:t xml:space="preserve">programs, as well as to guide their expansion. </w:t>
      </w:r>
    </w:p>
    <w:p w14:paraId="740E129D" w14:textId="0C52AE44" w:rsidR="00AB2587" w:rsidRDefault="00112DAD" w:rsidP="00175EED">
      <w:pPr>
        <w:spacing w:after="240" w:line="240" w:lineRule="auto"/>
        <w:rPr>
          <w:szCs w:val="24"/>
        </w:rPr>
      </w:pPr>
      <w:r>
        <w:rPr>
          <w:szCs w:val="24"/>
        </w:rPr>
        <w:t xml:space="preserve">Use of the data in this report to plan actions and program support will </w:t>
      </w:r>
      <w:r w:rsidR="00AE6B8A">
        <w:rPr>
          <w:szCs w:val="24"/>
        </w:rPr>
        <w:t>enable</w:t>
      </w:r>
      <w:r>
        <w:rPr>
          <w:szCs w:val="24"/>
        </w:rPr>
        <w:t xml:space="preserve"> California educators to reflect</w:t>
      </w:r>
      <w:r w:rsidR="00AF2E74">
        <w:rPr>
          <w:szCs w:val="24"/>
        </w:rPr>
        <w:t xml:space="preserve"> </w:t>
      </w:r>
      <w:r>
        <w:rPr>
          <w:szCs w:val="24"/>
        </w:rPr>
        <w:t xml:space="preserve">and collaborate, generating and </w:t>
      </w:r>
      <w:r w:rsidR="00AF2E74">
        <w:rPr>
          <w:szCs w:val="24"/>
        </w:rPr>
        <w:t>continuously improving</w:t>
      </w:r>
      <w:r>
        <w:rPr>
          <w:szCs w:val="24"/>
        </w:rPr>
        <w:t xml:space="preserve"> WL programs that leverage the assets of diversity, lived experience, and language skills of California students, and enable them to attain the linguistic and cultural competence so necessary to their leadership as global citizens.</w:t>
      </w:r>
      <w:bookmarkEnd w:id="24"/>
    </w:p>
    <w:p w14:paraId="58C6D443" w14:textId="77777777" w:rsidR="00ED5935" w:rsidRDefault="00ED5935">
      <w:pPr>
        <w:rPr>
          <w:szCs w:val="24"/>
        </w:rPr>
        <w:sectPr w:rsidR="00ED5935">
          <w:pgSz w:w="12240" w:h="15840"/>
          <w:pgMar w:top="1440" w:right="1440" w:bottom="1440" w:left="1440" w:header="720" w:footer="720" w:gutter="0"/>
          <w:cols w:space="720"/>
          <w:docGrid w:linePitch="360"/>
        </w:sectPr>
      </w:pPr>
    </w:p>
    <w:p w14:paraId="0DAB030E" w14:textId="4A4208DD" w:rsidR="004A6028" w:rsidRDefault="004A6028" w:rsidP="00483949">
      <w:pPr>
        <w:pStyle w:val="Heading2"/>
      </w:pPr>
      <w:r>
        <w:t>Appendix: Long Descriptions</w:t>
      </w:r>
    </w:p>
    <w:p w14:paraId="53A579AD" w14:textId="4A49B728" w:rsidR="00483949" w:rsidRDefault="0026180B" w:rsidP="00483949">
      <w:pPr>
        <w:pStyle w:val="Heading3"/>
      </w:pPr>
      <w:r w:rsidRPr="0026180B">
        <w:t>Administrator Level of Participa</w:t>
      </w:r>
      <w:r w:rsidR="00483949">
        <w:t>tion with the 2019 WL Standards</w:t>
      </w:r>
      <w:r w:rsidRPr="0026180B">
        <w:t xml:space="preserve"> </w:t>
      </w:r>
    </w:p>
    <w:p w14:paraId="74A0F2B2" w14:textId="14BE5302" w:rsidR="004A6028" w:rsidRDefault="0026180B" w:rsidP="0026180B">
      <w:pPr>
        <w:spacing w:after="240" w:line="240" w:lineRule="auto"/>
        <w:rPr>
          <w:szCs w:val="24"/>
        </w:rPr>
      </w:pPr>
      <w:r w:rsidRPr="0026180B">
        <w:rPr>
          <w:szCs w:val="24"/>
        </w:rPr>
        <w:t xml:space="preserve">Pie chart depicting the level of participation of WL program administrators in professional learning and other events regarding the 2019 WL </w:t>
      </w:r>
      <w:r w:rsidR="00483949">
        <w:rPr>
          <w:szCs w:val="24"/>
        </w:rPr>
        <w:t>Standards: No participation: 66 percent</w:t>
      </w:r>
      <w:r w:rsidRPr="0026180B">
        <w:rPr>
          <w:szCs w:val="24"/>
        </w:rPr>
        <w:t>; 1</w:t>
      </w:r>
      <w:r w:rsidR="00483949">
        <w:rPr>
          <w:szCs w:val="24"/>
        </w:rPr>
        <w:t xml:space="preserve"> </w:t>
      </w:r>
      <w:r w:rsidRPr="0026180B">
        <w:rPr>
          <w:szCs w:val="24"/>
        </w:rPr>
        <w:t>or more p</w:t>
      </w:r>
      <w:r w:rsidR="00483949">
        <w:rPr>
          <w:szCs w:val="24"/>
        </w:rPr>
        <w:t>rofessional learning events: 13 percent</w:t>
      </w:r>
      <w:r w:rsidRPr="0026180B">
        <w:rPr>
          <w:szCs w:val="24"/>
        </w:rPr>
        <w:t>; 1</w:t>
      </w:r>
      <w:r w:rsidR="00483949">
        <w:rPr>
          <w:szCs w:val="24"/>
        </w:rPr>
        <w:t xml:space="preserve"> or more presentations: 13 percent</w:t>
      </w:r>
      <w:r w:rsidRPr="0026180B">
        <w:rPr>
          <w:szCs w:val="24"/>
        </w:rPr>
        <w:t>; pa</w:t>
      </w:r>
      <w:r w:rsidR="00483949">
        <w:rPr>
          <w:szCs w:val="24"/>
        </w:rPr>
        <w:t>rticipated in public comment: 6 percent</w:t>
      </w:r>
      <w:r w:rsidRPr="0026180B">
        <w:rPr>
          <w:szCs w:val="24"/>
        </w:rPr>
        <w:t xml:space="preserve">; Other (unspecified): </w:t>
      </w:r>
      <w:r w:rsidR="00483949">
        <w:rPr>
          <w:szCs w:val="24"/>
        </w:rPr>
        <w:t>2 percent</w:t>
      </w:r>
      <w:r>
        <w:rPr>
          <w:szCs w:val="24"/>
        </w:rPr>
        <w:t xml:space="preserve">. </w:t>
      </w:r>
    </w:p>
    <w:p w14:paraId="09044403" w14:textId="6B95DAE3" w:rsidR="00483949" w:rsidRDefault="0026180B" w:rsidP="00483949">
      <w:pPr>
        <w:pStyle w:val="Heading3"/>
      </w:pPr>
      <w:r w:rsidRPr="0026180B">
        <w:t xml:space="preserve">Administrators: WL </w:t>
      </w:r>
      <w:r w:rsidR="00483949">
        <w:t>Standards Implementation Status</w:t>
      </w:r>
      <w:r w:rsidRPr="0026180B">
        <w:t xml:space="preserve"> </w:t>
      </w:r>
    </w:p>
    <w:p w14:paraId="16FACC8B" w14:textId="32C0C0ED" w:rsidR="0026180B" w:rsidRPr="0026180B" w:rsidRDefault="0026180B" w:rsidP="0026180B">
      <w:pPr>
        <w:spacing w:after="240" w:line="240" w:lineRule="auto"/>
        <w:rPr>
          <w:szCs w:val="24"/>
        </w:rPr>
      </w:pPr>
      <w:r w:rsidRPr="0026180B">
        <w:rPr>
          <w:szCs w:val="24"/>
        </w:rPr>
        <w:t>Pie chart depicting the level of implementation of the 2019 WL Standards in their WL classrooms, as assessed by WL program administrators:</w:t>
      </w:r>
      <w:r w:rsidR="00483949">
        <w:rPr>
          <w:szCs w:val="24"/>
        </w:rPr>
        <w:t xml:space="preserve"> Nearing full implementation: 5 percent</w:t>
      </w:r>
      <w:r w:rsidRPr="0026180B">
        <w:rPr>
          <w:szCs w:val="24"/>
        </w:rPr>
        <w:t xml:space="preserve">; In </w:t>
      </w:r>
      <w:r w:rsidR="00483949">
        <w:rPr>
          <w:szCs w:val="24"/>
        </w:rPr>
        <w:t>progress: 10%; Early stages: 20 percent; In planning: 27 percent; not started: 35 percent</w:t>
      </w:r>
      <w:r w:rsidRPr="0026180B">
        <w:rPr>
          <w:szCs w:val="24"/>
        </w:rPr>
        <w:t>; other (unsp</w:t>
      </w:r>
      <w:r w:rsidR="00483949">
        <w:rPr>
          <w:szCs w:val="24"/>
        </w:rPr>
        <w:t>ecified): 3 percent</w:t>
      </w:r>
      <w:r w:rsidRPr="0026180B">
        <w:rPr>
          <w:szCs w:val="24"/>
        </w:rPr>
        <w:t>.</w:t>
      </w:r>
    </w:p>
    <w:p w14:paraId="33455449" w14:textId="77777777" w:rsidR="00483949" w:rsidRDefault="00132A15" w:rsidP="00483949">
      <w:pPr>
        <w:pStyle w:val="Heading3"/>
      </w:pPr>
      <w:r w:rsidRPr="00132A15">
        <w:t>Teachers: Participa</w:t>
      </w:r>
      <w:r w:rsidR="00483949">
        <w:t>tion with the 2019 WL Standards</w:t>
      </w:r>
    </w:p>
    <w:p w14:paraId="04099032" w14:textId="28FC6441" w:rsidR="0026180B" w:rsidRDefault="00132A15" w:rsidP="0026180B">
      <w:pPr>
        <w:spacing w:after="240" w:line="240" w:lineRule="auto"/>
        <w:rPr>
          <w:szCs w:val="24"/>
        </w:rPr>
      </w:pPr>
      <w:r w:rsidRPr="00132A15">
        <w:rPr>
          <w:szCs w:val="24"/>
        </w:rPr>
        <w:t xml:space="preserve"> Pie chart depicting the level of participation of WL teachers in professional learning and other events regarding the 2019 WL </w:t>
      </w:r>
      <w:r w:rsidR="00483949">
        <w:rPr>
          <w:szCs w:val="24"/>
        </w:rPr>
        <w:t>Standards: No participation: 55 percent</w:t>
      </w:r>
      <w:r w:rsidRPr="00132A15">
        <w:rPr>
          <w:szCs w:val="24"/>
        </w:rPr>
        <w:t>; 1 or more p</w:t>
      </w:r>
      <w:r w:rsidR="00483949">
        <w:rPr>
          <w:szCs w:val="24"/>
        </w:rPr>
        <w:t>rofessional learning events: 21 percent; 1 or more presentations: 17 percent</w:t>
      </w:r>
      <w:r w:rsidRPr="00132A15">
        <w:rPr>
          <w:szCs w:val="24"/>
        </w:rPr>
        <w:t>; pa</w:t>
      </w:r>
      <w:r w:rsidR="00483949">
        <w:rPr>
          <w:szCs w:val="24"/>
        </w:rPr>
        <w:t>rticipated in public comment: 6 percent; Other (unspecified): &lt;2 percent.</w:t>
      </w:r>
    </w:p>
    <w:p w14:paraId="14878F9E" w14:textId="4743C0B9" w:rsidR="00483949" w:rsidRDefault="00132A15" w:rsidP="00483949">
      <w:pPr>
        <w:pStyle w:val="Heading3"/>
      </w:pPr>
      <w:r w:rsidRPr="00132A15">
        <w:t xml:space="preserve">Teachers: 2019 WL </w:t>
      </w:r>
      <w:r w:rsidR="00483949">
        <w:t>Standards Implementation Status</w:t>
      </w:r>
      <w:r w:rsidRPr="00132A15">
        <w:t xml:space="preserve"> </w:t>
      </w:r>
    </w:p>
    <w:p w14:paraId="70FB6EAC" w14:textId="204C44E9" w:rsidR="00132A15" w:rsidRPr="00132A15" w:rsidRDefault="00132A15" w:rsidP="00132A15">
      <w:pPr>
        <w:spacing w:after="240" w:line="240" w:lineRule="auto"/>
        <w:rPr>
          <w:szCs w:val="24"/>
        </w:rPr>
      </w:pPr>
      <w:r w:rsidRPr="00132A15">
        <w:rPr>
          <w:szCs w:val="24"/>
        </w:rPr>
        <w:t>Pie chart depicting the level of implementation of the 2019 WL Standards in their WL classrooms, as assessed by WL teachers:</w:t>
      </w:r>
      <w:r w:rsidR="00483949">
        <w:rPr>
          <w:szCs w:val="24"/>
        </w:rPr>
        <w:t xml:space="preserve"> Nearing full implementation: 5 percent; </w:t>
      </w:r>
      <w:proofErr w:type="gramStart"/>
      <w:r w:rsidR="00483949">
        <w:rPr>
          <w:szCs w:val="24"/>
        </w:rPr>
        <w:t>In</w:t>
      </w:r>
      <w:proofErr w:type="gramEnd"/>
      <w:r w:rsidR="00483949">
        <w:rPr>
          <w:szCs w:val="24"/>
        </w:rPr>
        <w:t xml:space="preserve"> progress: 19 percent; Early stages: 26 percent; In planning: 18 percent</w:t>
      </w:r>
      <w:r w:rsidRPr="00132A15">
        <w:rPr>
          <w:szCs w:val="24"/>
        </w:rPr>
        <w:t xml:space="preserve">; not </w:t>
      </w:r>
      <w:r w:rsidR="00483949">
        <w:rPr>
          <w:szCs w:val="24"/>
        </w:rPr>
        <w:t>started: 28 percent; other (unspecified): 4 percent.</w:t>
      </w:r>
    </w:p>
    <w:p w14:paraId="70C19657" w14:textId="7C81402C" w:rsidR="00ED5935" w:rsidRPr="00D02139" w:rsidRDefault="00ED5935" w:rsidP="00ED5935">
      <w:pPr>
        <w:tabs>
          <w:tab w:val="left" w:pos="9000"/>
        </w:tabs>
        <w:spacing w:before="4680" w:after="240" w:line="240" w:lineRule="auto"/>
        <w:rPr>
          <w:szCs w:val="24"/>
        </w:rPr>
      </w:pPr>
      <w:r>
        <w:rPr>
          <w:szCs w:val="24"/>
        </w:rPr>
        <w:t>California Department of Education</w:t>
      </w:r>
      <w:r>
        <w:rPr>
          <w:szCs w:val="24"/>
        </w:rPr>
        <w:tab/>
        <w:t>27</w:t>
      </w:r>
      <w:r>
        <w:rPr>
          <w:szCs w:val="24"/>
        </w:rPr>
        <w:br/>
        <w:t>November 2020</w:t>
      </w:r>
    </w:p>
    <w:sectPr w:rsidR="00ED5935" w:rsidRPr="00D0213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6B50" w14:textId="77777777" w:rsidR="002F572F" w:rsidRDefault="002F572F" w:rsidP="000E0AC9">
      <w:pPr>
        <w:spacing w:after="0" w:line="240" w:lineRule="auto"/>
      </w:pPr>
      <w:r>
        <w:separator/>
      </w:r>
    </w:p>
  </w:endnote>
  <w:endnote w:type="continuationSeparator" w:id="0">
    <w:p w14:paraId="00591383" w14:textId="77777777" w:rsidR="002F572F" w:rsidRDefault="002F572F" w:rsidP="000E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19E3" w14:textId="4F6A9550" w:rsidR="002C36E4" w:rsidRDefault="00ED5935" w:rsidP="00ED5935">
    <w:pPr>
      <w:pStyle w:val="Footer"/>
      <w:tabs>
        <w:tab w:val="clear" w:pos="4680"/>
        <w:tab w:val="clear" w:pos="9360"/>
        <w:tab w:val="left" w:pos="9090"/>
      </w:tabs>
      <w:rPr>
        <w:noProof/>
      </w:rPr>
    </w:pPr>
    <w:r>
      <w:t>California Department of Education</w:t>
    </w:r>
    <w:r>
      <w:tab/>
    </w:r>
    <w:r>
      <w:fldChar w:fldCharType="begin"/>
    </w:r>
    <w:r>
      <w:instrText xml:space="preserve"> PAGE   \* MERGEFORMAT </w:instrText>
    </w:r>
    <w:r>
      <w:fldChar w:fldCharType="separate"/>
    </w:r>
    <w:r w:rsidR="00F85984">
      <w:rPr>
        <w:noProof/>
      </w:rPr>
      <w:t>1</w:t>
    </w:r>
    <w:r>
      <w:rPr>
        <w:noProof/>
      </w:rPr>
      <w:fldChar w:fldCharType="end"/>
    </w:r>
  </w:p>
  <w:p w14:paraId="2F50BB05" w14:textId="47238D9A" w:rsidR="00ED5935" w:rsidRDefault="00ED5935" w:rsidP="00ED5935">
    <w:pPr>
      <w:pStyle w:val="Footer"/>
      <w:tabs>
        <w:tab w:val="clear" w:pos="4680"/>
        <w:tab w:val="clear" w:pos="9360"/>
        <w:tab w:val="left" w:pos="9090"/>
      </w:tabs>
    </w:pPr>
    <w:r>
      <w:rPr>
        <w:noProof/>
      </w:rPr>
      <w:t>Novemb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BCF8" w14:textId="041B2561" w:rsidR="00ED5935" w:rsidRDefault="00ED5935" w:rsidP="00ED5935">
    <w:pPr>
      <w:pStyle w:val="Footer"/>
      <w:tabs>
        <w:tab w:val="clear" w:pos="4680"/>
        <w:tab w:val="clear" w:pos="9360"/>
        <w:tab w:val="lef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AABD" w14:textId="77777777" w:rsidR="002F572F" w:rsidRDefault="002F572F" w:rsidP="000E0AC9">
      <w:pPr>
        <w:spacing w:after="0" w:line="240" w:lineRule="auto"/>
      </w:pPr>
      <w:r>
        <w:separator/>
      </w:r>
    </w:p>
  </w:footnote>
  <w:footnote w:type="continuationSeparator" w:id="0">
    <w:p w14:paraId="3777D6D3" w14:textId="77777777" w:rsidR="002F572F" w:rsidRDefault="002F572F" w:rsidP="000E0AC9">
      <w:pPr>
        <w:spacing w:after="0" w:line="240" w:lineRule="auto"/>
      </w:pPr>
      <w:r>
        <w:continuationSeparator/>
      </w:r>
    </w:p>
  </w:footnote>
  <w:footnote w:id="1">
    <w:p w14:paraId="7B249995" w14:textId="64184325" w:rsidR="00073D5E" w:rsidRDefault="00073D5E">
      <w:pPr>
        <w:pStyle w:val="FootnoteText"/>
      </w:pPr>
      <w:r>
        <w:rPr>
          <w:rStyle w:val="FootnoteReference"/>
        </w:rPr>
        <w:footnoteRef/>
      </w:r>
      <w:r>
        <w:t xml:space="preserve"> </w:t>
      </w:r>
      <w:hyperlink r:id="rId1" w:tooltip="California Education for a Global Economy Initiative web page" w:history="1">
        <w:r w:rsidRPr="00073D5E">
          <w:rPr>
            <w:rStyle w:val="Hyperlink"/>
            <w:sz w:val="24"/>
            <w:szCs w:val="24"/>
          </w:rPr>
          <w:t>https://www.cde.ca.gov/sp/el/er/caedge.asp</w:t>
        </w:r>
      </w:hyperlink>
      <w:r>
        <w:t xml:space="preserve"> </w:t>
      </w:r>
    </w:p>
  </w:footnote>
  <w:footnote w:id="2">
    <w:p w14:paraId="1454333B" w14:textId="4F905A40" w:rsidR="00870CE1" w:rsidRDefault="00870CE1">
      <w:pPr>
        <w:pStyle w:val="FootnoteText"/>
      </w:pPr>
      <w:r>
        <w:rPr>
          <w:rStyle w:val="FootnoteReference"/>
        </w:rPr>
        <w:footnoteRef/>
      </w:r>
      <w:r>
        <w:t xml:space="preserve"> </w:t>
      </w:r>
      <w:hyperlink r:id="rId2" w:tooltip="Web link to Assembly Bill 1505" w:history="1">
        <w:r w:rsidRPr="00870CE1">
          <w:rPr>
            <w:rStyle w:val="Hyperlink"/>
            <w:sz w:val="24"/>
          </w:rPr>
          <w:t>http://leginfo.legislature.ca.gov/faces/billNavClient.xhtml?bill_id=201920200AB1505</w:t>
        </w:r>
      </w:hyperlink>
      <w:r w:rsidRPr="00870CE1">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1BAE"/>
    <w:multiLevelType w:val="hybridMultilevel"/>
    <w:tmpl w:val="39A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758B"/>
    <w:multiLevelType w:val="hybridMultilevel"/>
    <w:tmpl w:val="59E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2A4"/>
    <w:multiLevelType w:val="hybridMultilevel"/>
    <w:tmpl w:val="A58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3370"/>
    <w:multiLevelType w:val="hybridMultilevel"/>
    <w:tmpl w:val="2DF8025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4" w15:restartNumberingAfterBreak="0">
    <w:nsid w:val="29416F59"/>
    <w:multiLevelType w:val="hybridMultilevel"/>
    <w:tmpl w:val="CF72EEC6"/>
    <w:lvl w:ilvl="0" w:tplc="CBBA2F76">
      <w:start w:val="7"/>
      <w:numFmt w:val="decimal"/>
      <w:lvlText w:val="%1"/>
      <w:lvlJc w:val="left"/>
      <w:pPr>
        <w:ind w:left="1853" w:hanging="336"/>
      </w:pPr>
      <w:rPr>
        <w:rFonts w:ascii="Arial" w:eastAsia="Arial" w:hAnsi="Arial" w:cs="Arial" w:hint="default"/>
        <w:w w:val="100"/>
        <w:position w:val="3"/>
        <w:sz w:val="20"/>
        <w:szCs w:val="20"/>
      </w:rPr>
    </w:lvl>
    <w:lvl w:ilvl="1" w:tplc="3F6C7F1A">
      <w:numFmt w:val="bullet"/>
      <w:lvlText w:val="•"/>
      <w:lvlJc w:val="left"/>
      <w:pPr>
        <w:ind w:left="2806" w:hanging="336"/>
      </w:pPr>
      <w:rPr>
        <w:rFonts w:hint="default"/>
      </w:rPr>
    </w:lvl>
    <w:lvl w:ilvl="2" w:tplc="68F27652">
      <w:numFmt w:val="bullet"/>
      <w:lvlText w:val="•"/>
      <w:lvlJc w:val="left"/>
      <w:pPr>
        <w:ind w:left="3752" w:hanging="336"/>
      </w:pPr>
      <w:rPr>
        <w:rFonts w:hint="default"/>
      </w:rPr>
    </w:lvl>
    <w:lvl w:ilvl="3" w:tplc="C44622AE">
      <w:numFmt w:val="bullet"/>
      <w:lvlText w:val="•"/>
      <w:lvlJc w:val="left"/>
      <w:pPr>
        <w:ind w:left="4698" w:hanging="336"/>
      </w:pPr>
      <w:rPr>
        <w:rFonts w:hint="default"/>
      </w:rPr>
    </w:lvl>
    <w:lvl w:ilvl="4" w:tplc="DBF8683A">
      <w:numFmt w:val="bullet"/>
      <w:lvlText w:val="•"/>
      <w:lvlJc w:val="left"/>
      <w:pPr>
        <w:ind w:left="5644" w:hanging="336"/>
      </w:pPr>
      <w:rPr>
        <w:rFonts w:hint="default"/>
      </w:rPr>
    </w:lvl>
    <w:lvl w:ilvl="5" w:tplc="16842F5E">
      <w:numFmt w:val="bullet"/>
      <w:lvlText w:val="•"/>
      <w:lvlJc w:val="left"/>
      <w:pPr>
        <w:ind w:left="6590" w:hanging="336"/>
      </w:pPr>
      <w:rPr>
        <w:rFonts w:hint="default"/>
      </w:rPr>
    </w:lvl>
    <w:lvl w:ilvl="6" w:tplc="AB625FD6">
      <w:numFmt w:val="bullet"/>
      <w:lvlText w:val="•"/>
      <w:lvlJc w:val="left"/>
      <w:pPr>
        <w:ind w:left="7536" w:hanging="336"/>
      </w:pPr>
      <w:rPr>
        <w:rFonts w:hint="default"/>
      </w:rPr>
    </w:lvl>
    <w:lvl w:ilvl="7" w:tplc="F04E8296">
      <w:numFmt w:val="bullet"/>
      <w:lvlText w:val="•"/>
      <w:lvlJc w:val="left"/>
      <w:pPr>
        <w:ind w:left="8482" w:hanging="336"/>
      </w:pPr>
      <w:rPr>
        <w:rFonts w:hint="default"/>
      </w:rPr>
    </w:lvl>
    <w:lvl w:ilvl="8" w:tplc="13702842">
      <w:numFmt w:val="bullet"/>
      <w:lvlText w:val="•"/>
      <w:lvlJc w:val="left"/>
      <w:pPr>
        <w:ind w:left="9428" w:hanging="336"/>
      </w:pPr>
      <w:rPr>
        <w:rFonts w:hint="default"/>
      </w:rPr>
    </w:lvl>
  </w:abstractNum>
  <w:abstractNum w:abstractNumId="5" w15:restartNumberingAfterBreak="0">
    <w:nsid w:val="2E617869"/>
    <w:multiLevelType w:val="hybridMultilevel"/>
    <w:tmpl w:val="2C4C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04475"/>
    <w:multiLevelType w:val="hybridMultilevel"/>
    <w:tmpl w:val="E6A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0778BB"/>
    <w:multiLevelType w:val="hybridMultilevel"/>
    <w:tmpl w:val="CC184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5F1A88"/>
    <w:multiLevelType w:val="hybridMultilevel"/>
    <w:tmpl w:val="1146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23BBB"/>
    <w:multiLevelType w:val="hybridMultilevel"/>
    <w:tmpl w:val="849A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77127D"/>
    <w:multiLevelType w:val="hybridMultilevel"/>
    <w:tmpl w:val="D21E66E2"/>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1" w15:restartNumberingAfterBreak="0">
    <w:nsid w:val="56CA551B"/>
    <w:multiLevelType w:val="hybridMultilevel"/>
    <w:tmpl w:val="DC8E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419"/>
    <w:multiLevelType w:val="hybridMultilevel"/>
    <w:tmpl w:val="85B4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35E0B"/>
    <w:multiLevelType w:val="hybridMultilevel"/>
    <w:tmpl w:val="0A6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739FE"/>
    <w:multiLevelType w:val="hybridMultilevel"/>
    <w:tmpl w:val="05FA94B6"/>
    <w:lvl w:ilvl="0" w:tplc="95F6875E">
      <w:start w:val="1"/>
      <w:numFmt w:val="decimal"/>
      <w:lvlText w:val="%1"/>
      <w:lvlJc w:val="left"/>
      <w:pPr>
        <w:ind w:left="1853" w:hanging="336"/>
      </w:pPr>
      <w:rPr>
        <w:rFonts w:ascii="Arial" w:eastAsia="Arial" w:hAnsi="Arial" w:cs="Arial" w:hint="default"/>
        <w:w w:val="100"/>
        <w:position w:val="3"/>
        <w:sz w:val="20"/>
        <w:szCs w:val="20"/>
      </w:rPr>
    </w:lvl>
    <w:lvl w:ilvl="1" w:tplc="BA26E19A">
      <w:numFmt w:val="bullet"/>
      <w:lvlText w:val="•"/>
      <w:lvlJc w:val="left"/>
      <w:pPr>
        <w:ind w:left="2806" w:hanging="336"/>
      </w:pPr>
      <w:rPr>
        <w:rFonts w:hint="default"/>
      </w:rPr>
    </w:lvl>
    <w:lvl w:ilvl="2" w:tplc="5618559A">
      <w:numFmt w:val="bullet"/>
      <w:lvlText w:val="•"/>
      <w:lvlJc w:val="left"/>
      <w:pPr>
        <w:ind w:left="3752" w:hanging="336"/>
      </w:pPr>
      <w:rPr>
        <w:rFonts w:hint="default"/>
      </w:rPr>
    </w:lvl>
    <w:lvl w:ilvl="3" w:tplc="896699EA">
      <w:numFmt w:val="bullet"/>
      <w:lvlText w:val="•"/>
      <w:lvlJc w:val="left"/>
      <w:pPr>
        <w:ind w:left="4698" w:hanging="336"/>
      </w:pPr>
      <w:rPr>
        <w:rFonts w:hint="default"/>
      </w:rPr>
    </w:lvl>
    <w:lvl w:ilvl="4" w:tplc="4C5CC890">
      <w:numFmt w:val="bullet"/>
      <w:lvlText w:val="•"/>
      <w:lvlJc w:val="left"/>
      <w:pPr>
        <w:ind w:left="5644" w:hanging="336"/>
      </w:pPr>
      <w:rPr>
        <w:rFonts w:hint="default"/>
      </w:rPr>
    </w:lvl>
    <w:lvl w:ilvl="5" w:tplc="B574B880">
      <w:numFmt w:val="bullet"/>
      <w:lvlText w:val="•"/>
      <w:lvlJc w:val="left"/>
      <w:pPr>
        <w:ind w:left="6590" w:hanging="336"/>
      </w:pPr>
      <w:rPr>
        <w:rFonts w:hint="default"/>
      </w:rPr>
    </w:lvl>
    <w:lvl w:ilvl="6" w:tplc="7C34762E">
      <w:numFmt w:val="bullet"/>
      <w:lvlText w:val="•"/>
      <w:lvlJc w:val="left"/>
      <w:pPr>
        <w:ind w:left="7536" w:hanging="336"/>
      </w:pPr>
      <w:rPr>
        <w:rFonts w:hint="default"/>
      </w:rPr>
    </w:lvl>
    <w:lvl w:ilvl="7" w:tplc="35B49268">
      <w:numFmt w:val="bullet"/>
      <w:lvlText w:val="•"/>
      <w:lvlJc w:val="left"/>
      <w:pPr>
        <w:ind w:left="8482" w:hanging="336"/>
      </w:pPr>
      <w:rPr>
        <w:rFonts w:hint="default"/>
      </w:rPr>
    </w:lvl>
    <w:lvl w:ilvl="8" w:tplc="27C40B1E">
      <w:numFmt w:val="bullet"/>
      <w:lvlText w:val="•"/>
      <w:lvlJc w:val="left"/>
      <w:pPr>
        <w:ind w:left="9428" w:hanging="336"/>
      </w:pPr>
      <w:rPr>
        <w:rFonts w:hint="default"/>
      </w:rPr>
    </w:lvl>
  </w:abstractNum>
  <w:abstractNum w:abstractNumId="15" w15:restartNumberingAfterBreak="0">
    <w:nsid w:val="6A4060BA"/>
    <w:multiLevelType w:val="hybridMultilevel"/>
    <w:tmpl w:val="2C86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86A5E"/>
    <w:multiLevelType w:val="hybridMultilevel"/>
    <w:tmpl w:val="B9E640C0"/>
    <w:lvl w:ilvl="0" w:tplc="030C5F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B836D5"/>
    <w:multiLevelType w:val="multilevel"/>
    <w:tmpl w:val="818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40CC9"/>
    <w:multiLevelType w:val="hybridMultilevel"/>
    <w:tmpl w:val="448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91506"/>
    <w:multiLevelType w:val="hybridMultilevel"/>
    <w:tmpl w:val="CD3A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90288"/>
    <w:multiLevelType w:val="hybridMultilevel"/>
    <w:tmpl w:val="AD60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2A01EC"/>
    <w:multiLevelType w:val="hybridMultilevel"/>
    <w:tmpl w:val="AEFA451E"/>
    <w:lvl w:ilvl="0" w:tplc="08BC871A">
      <w:numFmt w:val="decimal"/>
      <w:lvlText w:val="%1"/>
      <w:lvlJc w:val="left"/>
      <w:pPr>
        <w:ind w:left="1853" w:hanging="336"/>
      </w:pPr>
      <w:rPr>
        <w:rFonts w:ascii="Arial" w:eastAsia="Arial" w:hAnsi="Arial" w:cs="Arial" w:hint="default"/>
        <w:w w:val="100"/>
        <w:position w:val="3"/>
        <w:sz w:val="20"/>
        <w:szCs w:val="20"/>
      </w:rPr>
    </w:lvl>
    <w:lvl w:ilvl="1" w:tplc="80525506">
      <w:numFmt w:val="bullet"/>
      <w:lvlText w:val="•"/>
      <w:lvlJc w:val="left"/>
      <w:pPr>
        <w:ind w:left="2806" w:hanging="336"/>
      </w:pPr>
      <w:rPr>
        <w:rFonts w:hint="default"/>
      </w:rPr>
    </w:lvl>
    <w:lvl w:ilvl="2" w:tplc="1CC65978">
      <w:numFmt w:val="bullet"/>
      <w:lvlText w:val="•"/>
      <w:lvlJc w:val="left"/>
      <w:pPr>
        <w:ind w:left="3752" w:hanging="336"/>
      </w:pPr>
      <w:rPr>
        <w:rFonts w:hint="default"/>
      </w:rPr>
    </w:lvl>
    <w:lvl w:ilvl="3" w:tplc="EAB489E4">
      <w:numFmt w:val="bullet"/>
      <w:lvlText w:val="•"/>
      <w:lvlJc w:val="left"/>
      <w:pPr>
        <w:ind w:left="4698" w:hanging="336"/>
      </w:pPr>
      <w:rPr>
        <w:rFonts w:hint="default"/>
      </w:rPr>
    </w:lvl>
    <w:lvl w:ilvl="4" w:tplc="62028648">
      <w:numFmt w:val="bullet"/>
      <w:lvlText w:val="•"/>
      <w:lvlJc w:val="left"/>
      <w:pPr>
        <w:ind w:left="5644" w:hanging="336"/>
      </w:pPr>
      <w:rPr>
        <w:rFonts w:hint="default"/>
      </w:rPr>
    </w:lvl>
    <w:lvl w:ilvl="5" w:tplc="DB42F514">
      <w:numFmt w:val="bullet"/>
      <w:lvlText w:val="•"/>
      <w:lvlJc w:val="left"/>
      <w:pPr>
        <w:ind w:left="6590" w:hanging="336"/>
      </w:pPr>
      <w:rPr>
        <w:rFonts w:hint="default"/>
      </w:rPr>
    </w:lvl>
    <w:lvl w:ilvl="6" w:tplc="9022D6F6">
      <w:numFmt w:val="bullet"/>
      <w:lvlText w:val="•"/>
      <w:lvlJc w:val="left"/>
      <w:pPr>
        <w:ind w:left="7536" w:hanging="336"/>
      </w:pPr>
      <w:rPr>
        <w:rFonts w:hint="default"/>
      </w:rPr>
    </w:lvl>
    <w:lvl w:ilvl="7" w:tplc="2A22B65C">
      <w:numFmt w:val="bullet"/>
      <w:lvlText w:val="•"/>
      <w:lvlJc w:val="left"/>
      <w:pPr>
        <w:ind w:left="8482" w:hanging="336"/>
      </w:pPr>
      <w:rPr>
        <w:rFonts w:hint="default"/>
      </w:rPr>
    </w:lvl>
    <w:lvl w:ilvl="8" w:tplc="6F36D9F0">
      <w:numFmt w:val="bullet"/>
      <w:lvlText w:val="•"/>
      <w:lvlJc w:val="left"/>
      <w:pPr>
        <w:ind w:left="9428" w:hanging="336"/>
      </w:pPr>
      <w:rPr>
        <w:rFonts w:hint="default"/>
      </w:rPr>
    </w:lvl>
  </w:abstractNum>
  <w:abstractNum w:abstractNumId="22" w15:restartNumberingAfterBreak="0">
    <w:nsid w:val="7B716566"/>
    <w:multiLevelType w:val="hybridMultilevel"/>
    <w:tmpl w:val="923209FC"/>
    <w:lvl w:ilvl="0" w:tplc="84985668">
      <w:start w:val="7"/>
      <w:numFmt w:val="decimal"/>
      <w:lvlText w:val="%1"/>
      <w:lvlJc w:val="left"/>
      <w:pPr>
        <w:ind w:left="1853" w:hanging="336"/>
      </w:pPr>
      <w:rPr>
        <w:rFonts w:ascii="Arial" w:eastAsia="Arial" w:hAnsi="Arial" w:cs="Arial" w:hint="default"/>
        <w:w w:val="100"/>
        <w:position w:val="3"/>
        <w:sz w:val="20"/>
        <w:szCs w:val="20"/>
      </w:rPr>
    </w:lvl>
    <w:lvl w:ilvl="1" w:tplc="69FC789A">
      <w:numFmt w:val="bullet"/>
      <w:lvlText w:val="•"/>
      <w:lvlJc w:val="left"/>
      <w:pPr>
        <w:ind w:left="2806" w:hanging="336"/>
      </w:pPr>
      <w:rPr>
        <w:rFonts w:hint="default"/>
      </w:rPr>
    </w:lvl>
    <w:lvl w:ilvl="2" w:tplc="11AEA0FA">
      <w:numFmt w:val="bullet"/>
      <w:lvlText w:val="•"/>
      <w:lvlJc w:val="left"/>
      <w:pPr>
        <w:ind w:left="3752" w:hanging="336"/>
      </w:pPr>
      <w:rPr>
        <w:rFonts w:hint="default"/>
      </w:rPr>
    </w:lvl>
    <w:lvl w:ilvl="3" w:tplc="40BAB370">
      <w:numFmt w:val="bullet"/>
      <w:lvlText w:val="•"/>
      <w:lvlJc w:val="left"/>
      <w:pPr>
        <w:ind w:left="4698" w:hanging="336"/>
      </w:pPr>
      <w:rPr>
        <w:rFonts w:hint="default"/>
      </w:rPr>
    </w:lvl>
    <w:lvl w:ilvl="4" w:tplc="58401112">
      <w:numFmt w:val="bullet"/>
      <w:lvlText w:val="•"/>
      <w:lvlJc w:val="left"/>
      <w:pPr>
        <w:ind w:left="5644" w:hanging="336"/>
      </w:pPr>
      <w:rPr>
        <w:rFonts w:hint="default"/>
      </w:rPr>
    </w:lvl>
    <w:lvl w:ilvl="5" w:tplc="516402F0">
      <w:numFmt w:val="bullet"/>
      <w:lvlText w:val="•"/>
      <w:lvlJc w:val="left"/>
      <w:pPr>
        <w:ind w:left="6590" w:hanging="336"/>
      </w:pPr>
      <w:rPr>
        <w:rFonts w:hint="default"/>
      </w:rPr>
    </w:lvl>
    <w:lvl w:ilvl="6" w:tplc="0ABE9914">
      <w:numFmt w:val="bullet"/>
      <w:lvlText w:val="•"/>
      <w:lvlJc w:val="left"/>
      <w:pPr>
        <w:ind w:left="7536" w:hanging="336"/>
      </w:pPr>
      <w:rPr>
        <w:rFonts w:hint="default"/>
      </w:rPr>
    </w:lvl>
    <w:lvl w:ilvl="7" w:tplc="FE54A7FA">
      <w:numFmt w:val="bullet"/>
      <w:lvlText w:val="•"/>
      <w:lvlJc w:val="left"/>
      <w:pPr>
        <w:ind w:left="8482" w:hanging="336"/>
      </w:pPr>
      <w:rPr>
        <w:rFonts w:hint="default"/>
      </w:rPr>
    </w:lvl>
    <w:lvl w:ilvl="8" w:tplc="949837CE">
      <w:numFmt w:val="bullet"/>
      <w:lvlText w:val="•"/>
      <w:lvlJc w:val="left"/>
      <w:pPr>
        <w:ind w:left="9428" w:hanging="336"/>
      </w:pPr>
      <w:rPr>
        <w:rFonts w:hint="default"/>
      </w:rPr>
    </w:lvl>
  </w:abstractNum>
  <w:num w:numId="1">
    <w:abstractNumId w:val="10"/>
  </w:num>
  <w:num w:numId="2">
    <w:abstractNumId w:val="15"/>
  </w:num>
  <w:num w:numId="3">
    <w:abstractNumId w:val="22"/>
  </w:num>
  <w:num w:numId="4">
    <w:abstractNumId w:val="4"/>
  </w:num>
  <w:num w:numId="5">
    <w:abstractNumId w:val="14"/>
  </w:num>
  <w:num w:numId="6">
    <w:abstractNumId w:val="17"/>
  </w:num>
  <w:num w:numId="7">
    <w:abstractNumId w:val="21"/>
  </w:num>
  <w:num w:numId="8">
    <w:abstractNumId w:val="2"/>
  </w:num>
  <w:num w:numId="9">
    <w:abstractNumId w:val="3"/>
  </w:num>
  <w:num w:numId="10">
    <w:abstractNumId w:val="8"/>
  </w:num>
  <w:num w:numId="11">
    <w:abstractNumId w:val="12"/>
  </w:num>
  <w:num w:numId="12">
    <w:abstractNumId w:val="19"/>
  </w:num>
  <w:num w:numId="13">
    <w:abstractNumId w:val="0"/>
  </w:num>
  <w:num w:numId="14">
    <w:abstractNumId w:val="11"/>
  </w:num>
  <w:num w:numId="15">
    <w:abstractNumId w:val="18"/>
  </w:num>
  <w:num w:numId="16">
    <w:abstractNumId w:val="1"/>
  </w:num>
  <w:num w:numId="17">
    <w:abstractNumId w:val="5"/>
  </w:num>
  <w:num w:numId="18">
    <w:abstractNumId w:val="13"/>
  </w:num>
  <w:num w:numId="19">
    <w:abstractNumId w:val="20"/>
  </w:num>
  <w:num w:numId="20">
    <w:abstractNumId w:val="6"/>
  </w:num>
  <w:num w:numId="21">
    <w:abstractNumId w:val="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06"/>
    <w:rsid w:val="00003D4D"/>
    <w:rsid w:val="00006059"/>
    <w:rsid w:val="00006DD9"/>
    <w:rsid w:val="000107B3"/>
    <w:rsid w:val="000120BE"/>
    <w:rsid w:val="00015452"/>
    <w:rsid w:val="00020CFC"/>
    <w:rsid w:val="00027776"/>
    <w:rsid w:val="00035261"/>
    <w:rsid w:val="0003756E"/>
    <w:rsid w:val="00044D83"/>
    <w:rsid w:val="000468B4"/>
    <w:rsid w:val="000553BA"/>
    <w:rsid w:val="00056F96"/>
    <w:rsid w:val="0005729B"/>
    <w:rsid w:val="000628E4"/>
    <w:rsid w:val="000679DB"/>
    <w:rsid w:val="000730F6"/>
    <w:rsid w:val="00073D5E"/>
    <w:rsid w:val="00073DDB"/>
    <w:rsid w:val="00082210"/>
    <w:rsid w:val="00082D63"/>
    <w:rsid w:val="00084E4D"/>
    <w:rsid w:val="000866AD"/>
    <w:rsid w:val="00087CE3"/>
    <w:rsid w:val="000A63AC"/>
    <w:rsid w:val="000B0EAE"/>
    <w:rsid w:val="000B110A"/>
    <w:rsid w:val="000B6DF9"/>
    <w:rsid w:val="000C15BD"/>
    <w:rsid w:val="000C6275"/>
    <w:rsid w:val="000C7565"/>
    <w:rsid w:val="000D279E"/>
    <w:rsid w:val="000D2A78"/>
    <w:rsid w:val="000E0AC9"/>
    <w:rsid w:val="000E1BE6"/>
    <w:rsid w:val="000E44B2"/>
    <w:rsid w:val="000F2A3F"/>
    <w:rsid w:val="000F76BE"/>
    <w:rsid w:val="00104D7D"/>
    <w:rsid w:val="00111F66"/>
    <w:rsid w:val="00112DAD"/>
    <w:rsid w:val="001162AE"/>
    <w:rsid w:val="00117D54"/>
    <w:rsid w:val="00130C20"/>
    <w:rsid w:val="00132A15"/>
    <w:rsid w:val="00135B01"/>
    <w:rsid w:val="0014328E"/>
    <w:rsid w:val="00146964"/>
    <w:rsid w:val="001475EA"/>
    <w:rsid w:val="00151254"/>
    <w:rsid w:val="00152408"/>
    <w:rsid w:val="00154D84"/>
    <w:rsid w:val="0016693B"/>
    <w:rsid w:val="00172E86"/>
    <w:rsid w:val="00173CA2"/>
    <w:rsid w:val="00175EED"/>
    <w:rsid w:val="00177C8C"/>
    <w:rsid w:val="001801A4"/>
    <w:rsid w:val="00182874"/>
    <w:rsid w:val="00183A4F"/>
    <w:rsid w:val="00185F3D"/>
    <w:rsid w:val="00193ECB"/>
    <w:rsid w:val="001A0CA5"/>
    <w:rsid w:val="001A7EB7"/>
    <w:rsid w:val="001C497D"/>
    <w:rsid w:val="001C57A2"/>
    <w:rsid w:val="001C67C4"/>
    <w:rsid w:val="001D2BE1"/>
    <w:rsid w:val="001D36AE"/>
    <w:rsid w:val="001D5009"/>
    <w:rsid w:val="001D7FDB"/>
    <w:rsid w:val="001E010C"/>
    <w:rsid w:val="001E1594"/>
    <w:rsid w:val="001E26DB"/>
    <w:rsid w:val="001E27E9"/>
    <w:rsid w:val="001F4780"/>
    <w:rsid w:val="002004EF"/>
    <w:rsid w:val="002011A0"/>
    <w:rsid w:val="002176E7"/>
    <w:rsid w:val="00225C49"/>
    <w:rsid w:val="00230451"/>
    <w:rsid w:val="002337EA"/>
    <w:rsid w:val="00233C21"/>
    <w:rsid w:val="002436A1"/>
    <w:rsid w:val="00244B21"/>
    <w:rsid w:val="0026180B"/>
    <w:rsid w:val="00265965"/>
    <w:rsid w:val="00275CA9"/>
    <w:rsid w:val="00286E3F"/>
    <w:rsid w:val="002B4469"/>
    <w:rsid w:val="002C16C8"/>
    <w:rsid w:val="002C36E4"/>
    <w:rsid w:val="002D03D9"/>
    <w:rsid w:val="002D4568"/>
    <w:rsid w:val="002D6A1D"/>
    <w:rsid w:val="002E2E79"/>
    <w:rsid w:val="002E3D9B"/>
    <w:rsid w:val="002E4CB5"/>
    <w:rsid w:val="002F2A43"/>
    <w:rsid w:val="002F572F"/>
    <w:rsid w:val="002F79F3"/>
    <w:rsid w:val="0030265E"/>
    <w:rsid w:val="00316451"/>
    <w:rsid w:val="00323B9C"/>
    <w:rsid w:val="00324EBA"/>
    <w:rsid w:val="00327BB1"/>
    <w:rsid w:val="0033199A"/>
    <w:rsid w:val="0033344D"/>
    <w:rsid w:val="00335B87"/>
    <w:rsid w:val="00335E9B"/>
    <w:rsid w:val="00341876"/>
    <w:rsid w:val="00341ECB"/>
    <w:rsid w:val="003529FA"/>
    <w:rsid w:val="00353020"/>
    <w:rsid w:val="00354235"/>
    <w:rsid w:val="003574AF"/>
    <w:rsid w:val="00357DA9"/>
    <w:rsid w:val="0036094C"/>
    <w:rsid w:val="00362CD0"/>
    <w:rsid w:val="0037588A"/>
    <w:rsid w:val="00384E92"/>
    <w:rsid w:val="00385B25"/>
    <w:rsid w:val="00395594"/>
    <w:rsid w:val="003A6155"/>
    <w:rsid w:val="003B64C3"/>
    <w:rsid w:val="003B6725"/>
    <w:rsid w:val="003C293F"/>
    <w:rsid w:val="003C3015"/>
    <w:rsid w:val="003D2322"/>
    <w:rsid w:val="003D6D99"/>
    <w:rsid w:val="003D70B5"/>
    <w:rsid w:val="003E485C"/>
    <w:rsid w:val="003E59A6"/>
    <w:rsid w:val="003F0A2C"/>
    <w:rsid w:val="004026D2"/>
    <w:rsid w:val="0040297A"/>
    <w:rsid w:val="00407E32"/>
    <w:rsid w:val="004111CA"/>
    <w:rsid w:val="00413838"/>
    <w:rsid w:val="00415580"/>
    <w:rsid w:val="00415E52"/>
    <w:rsid w:val="0042670F"/>
    <w:rsid w:val="00427A0B"/>
    <w:rsid w:val="00432A1E"/>
    <w:rsid w:val="00460E94"/>
    <w:rsid w:val="00461D97"/>
    <w:rsid w:val="00465C39"/>
    <w:rsid w:val="004678A7"/>
    <w:rsid w:val="004734AC"/>
    <w:rsid w:val="00480842"/>
    <w:rsid w:val="004817F7"/>
    <w:rsid w:val="00483949"/>
    <w:rsid w:val="00483E86"/>
    <w:rsid w:val="00487ADB"/>
    <w:rsid w:val="004938DC"/>
    <w:rsid w:val="00496820"/>
    <w:rsid w:val="004A3191"/>
    <w:rsid w:val="004A3A7B"/>
    <w:rsid w:val="004A6028"/>
    <w:rsid w:val="004B31AB"/>
    <w:rsid w:val="004B3B68"/>
    <w:rsid w:val="004B42B8"/>
    <w:rsid w:val="004C698E"/>
    <w:rsid w:val="004D18D2"/>
    <w:rsid w:val="004E0311"/>
    <w:rsid w:val="004E285C"/>
    <w:rsid w:val="004E2A1A"/>
    <w:rsid w:val="004E48FC"/>
    <w:rsid w:val="004F7E69"/>
    <w:rsid w:val="00500F55"/>
    <w:rsid w:val="00502930"/>
    <w:rsid w:val="0051204E"/>
    <w:rsid w:val="00512AC7"/>
    <w:rsid w:val="005168D9"/>
    <w:rsid w:val="00525862"/>
    <w:rsid w:val="00536C52"/>
    <w:rsid w:val="00557B3D"/>
    <w:rsid w:val="005603E8"/>
    <w:rsid w:val="00560BBC"/>
    <w:rsid w:val="0056703D"/>
    <w:rsid w:val="005703A6"/>
    <w:rsid w:val="0057626D"/>
    <w:rsid w:val="005811A0"/>
    <w:rsid w:val="00584ACC"/>
    <w:rsid w:val="005924D2"/>
    <w:rsid w:val="0059642A"/>
    <w:rsid w:val="00596B20"/>
    <w:rsid w:val="00597A17"/>
    <w:rsid w:val="005A5941"/>
    <w:rsid w:val="005A63CB"/>
    <w:rsid w:val="005B1F2E"/>
    <w:rsid w:val="005B3826"/>
    <w:rsid w:val="005B6870"/>
    <w:rsid w:val="005C02AB"/>
    <w:rsid w:val="005C411C"/>
    <w:rsid w:val="005D13CE"/>
    <w:rsid w:val="005D60DC"/>
    <w:rsid w:val="005E4B6A"/>
    <w:rsid w:val="005E4F9F"/>
    <w:rsid w:val="005F4815"/>
    <w:rsid w:val="005F6D59"/>
    <w:rsid w:val="006025BC"/>
    <w:rsid w:val="00617C7B"/>
    <w:rsid w:val="0062012D"/>
    <w:rsid w:val="00623684"/>
    <w:rsid w:val="006236D3"/>
    <w:rsid w:val="00624582"/>
    <w:rsid w:val="00631B42"/>
    <w:rsid w:val="006369D2"/>
    <w:rsid w:val="006404E9"/>
    <w:rsid w:val="00662AE2"/>
    <w:rsid w:val="006711B9"/>
    <w:rsid w:val="00675F42"/>
    <w:rsid w:val="006858A7"/>
    <w:rsid w:val="006A12E7"/>
    <w:rsid w:val="006A248C"/>
    <w:rsid w:val="006B2D44"/>
    <w:rsid w:val="006B6026"/>
    <w:rsid w:val="006B6D3B"/>
    <w:rsid w:val="006C6E9D"/>
    <w:rsid w:val="006C79F1"/>
    <w:rsid w:val="006D2BF9"/>
    <w:rsid w:val="006D5037"/>
    <w:rsid w:val="006D70CB"/>
    <w:rsid w:val="006D7302"/>
    <w:rsid w:val="006E7DD9"/>
    <w:rsid w:val="006F1F73"/>
    <w:rsid w:val="006F50A8"/>
    <w:rsid w:val="006F7C3E"/>
    <w:rsid w:val="006F7D17"/>
    <w:rsid w:val="00700843"/>
    <w:rsid w:val="007166DA"/>
    <w:rsid w:val="00727B22"/>
    <w:rsid w:val="0073176E"/>
    <w:rsid w:val="00737729"/>
    <w:rsid w:val="007428B8"/>
    <w:rsid w:val="007445CF"/>
    <w:rsid w:val="00746F5E"/>
    <w:rsid w:val="00754EF1"/>
    <w:rsid w:val="00755BBE"/>
    <w:rsid w:val="007705F3"/>
    <w:rsid w:val="00775EB9"/>
    <w:rsid w:val="007820CE"/>
    <w:rsid w:val="00784DA9"/>
    <w:rsid w:val="00785BDE"/>
    <w:rsid w:val="00787358"/>
    <w:rsid w:val="00791CD6"/>
    <w:rsid w:val="00792487"/>
    <w:rsid w:val="007943CC"/>
    <w:rsid w:val="007A0D78"/>
    <w:rsid w:val="007A3DE7"/>
    <w:rsid w:val="007A44C2"/>
    <w:rsid w:val="007A4883"/>
    <w:rsid w:val="007A572C"/>
    <w:rsid w:val="007A7630"/>
    <w:rsid w:val="007B017A"/>
    <w:rsid w:val="007C2254"/>
    <w:rsid w:val="007C23C7"/>
    <w:rsid w:val="007C2E69"/>
    <w:rsid w:val="007C5F04"/>
    <w:rsid w:val="007C64EE"/>
    <w:rsid w:val="007C6DE7"/>
    <w:rsid w:val="007D46A1"/>
    <w:rsid w:val="007E49B9"/>
    <w:rsid w:val="007E7BFF"/>
    <w:rsid w:val="007F0618"/>
    <w:rsid w:val="007F1DB7"/>
    <w:rsid w:val="00813C5D"/>
    <w:rsid w:val="00821925"/>
    <w:rsid w:val="00835829"/>
    <w:rsid w:val="00844D9C"/>
    <w:rsid w:val="00850456"/>
    <w:rsid w:val="00853882"/>
    <w:rsid w:val="008549AA"/>
    <w:rsid w:val="00857770"/>
    <w:rsid w:val="00862205"/>
    <w:rsid w:val="0086244E"/>
    <w:rsid w:val="00862C9F"/>
    <w:rsid w:val="00870CE1"/>
    <w:rsid w:val="00872C0B"/>
    <w:rsid w:val="008750BD"/>
    <w:rsid w:val="00876C85"/>
    <w:rsid w:val="008802E1"/>
    <w:rsid w:val="0088131C"/>
    <w:rsid w:val="00883F0D"/>
    <w:rsid w:val="00885A7E"/>
    <w:rsid w:val="00890FED"/>
    <w:rsid w:val="008954F0"/>
    <w:rsid w:val="00896DC7"/>
    <w:rsid w:val="008C730D"/>
    <w:rsid w:val="008C77DF"/>
    <w:rsid w:val="008E0501"/>
    <w:rsid w:val="008E25E1"/>
    <w:rsid w:val="008E49CA"/>
    <w:rsid w:val="00904423"/>
    <w:rsid w:val="0090584D"/>
    <w:rsid w:val="0090695B"/>
    <w:rsid w:val="00907352"/>
    <w:rsid w:val="00912A8E"/>
    <w:rsid w:val="00916F1C"/>
    <w:rsid w:val="009251B8"/>
    <w:rsid w:val="00933DBE"/>
    <w:rsid w:val="009540F0"/>
    <w:rsid w:val="0096036A"/>
    <w:rsid w:val="00960D14"/>
    <w:rsid w:val="00961C1B"/>
    <w:rsid w:val="00963BA6"/>
    <w:rsid w:val="009A689B"/>
    <w:rsid w:val="009A7F62"/>
    <w:rsid w:val="009B238C"/>
    <w:rsid w:val="009B26EE"/>
    <w:rsid w:val="009B4D45"/>
    <w:rsid w:val="009C2D4E"/>
    <w:rsid w:val="009C422D"/>
    <w:rsid w:val="009D1DFF"/>
    <w:rsid w:val="009D4A7F"/>
    <w:rsid w:val="009F5950"/>
    <w:rsid w:val="009F7584"/>
    <w:rsid w:val="009F7E78"/>
    <w:rsid w:val="00A12226"/>
    <w:rsid w:val="00A17850"/>
    <w:rsid w:val="00A26E82"/>
    <w:rsid w:val="00A3482A"/>
    <w:rsid w:val="00A47492"/>
    <w:rsid w:val="00A64501"/>
    <w:rsid w:val="00A663C1"/>
    <w:rsid w:val="00A671B9"/>
    <w:rsid w:val="00A7410F"/>
    <w:rsid w:val="00A77CA7"/>
    <w:rsid w:val="00A823C6"/>
    <w:rsid w:val="00A860CF"/>
    <w:rsid w:val="00A9338A"/>
    <w:rsid w:val="00AA007C"/>
    <w:rsid w:val="00AA2189"/>
    <w:rsid w:val="00AA3F16"/>
    <w:rsid w:val="00AB09B6"/>
    <w:rsid w:val="00AB2587"/>
    <w:rsid w:val="00AB5B70"/>
    <w:rsid w:val="00AC40BB"/>
    <w:rsid w:val="00AD7D11"/>
    <w:rsid w:val="00AE2AEC"/>
    <w:rsid w:val="00AE6B8A"/>
    <w:rsid w:val="00AF25B3"/>
    <w:rsid w:val="00AF2E74"/>
    <w:rsid w:val="00AF7907"/>
    <w:rsid w:val="00AF7EDA"/>
    <w:rsid w:val="00B06A3D"/>
    <w:rsid w:val="00B10F7D"/>
    <w:rsid w:val="00B31080"/>
    <w:rsid w:val="00B31E8E"/>
    <w:rsid w:val="00B54521"/>
    <w:rsid w:val="00B70216"/>
    <w:rsid w:val="00B74D67"/>
    <w:rsid w:val="00B75CBE"/>
    <w:rsid w:val="00B771E4"/>
    <w:rsid w:val="00B82352"/>
    <w:rsid w:val="00B827D1"/>
    <w:rsid w:val="00B90ADC"/>
    <w:rsid w:val="00B94D53"/>
    <w:rsid w:val="00BB6696"/>
    <w:rsid w:val="00BC4D62"/>
    <w:rsid w:val="00BC5866"/>
    <w:rsid w:val="00BC645F"/>
    <w:rsid w:val="00BC7D1D"/>
    <w:rsid w:val="00BD0991"/>
    <w:rsid w:val="00BD7560"/>
    <w:rsid w:val="00BE608A"/>
    <w:rsid w:val="00BE7D42"/>
    <w:rsid w:val="00BF1212"/>
    <w:rsid w:val="00C0213F"/>
    <w:rsid w:val="00C03DAF"/>
    <w:rsid w:val="00C221F7"/>
    <w:rsid w:val="00C22D55"/>
    <w:rsid w:val="00C32D3F"/>
    <w:rsid w:val="00C36089"/>
    <w:rsid w:val="00C56BF5"/>
    <w:rsid w:val="00C6226D"/>
    <w:rsid w:val="00C678FE"/>
    <w:rsid w:val="00C778FF"/>
    <w:rsid w:val="00C81482"/>
    <w:rsid w:val="00C91216"/>
    <w:rsid w:val="00C94816"/>
    <w:rsid w:val="00CA0F82"/>
    <w:rsid w:val="00CA1D56"/>
    <w:rsid w:val="00CC3DEE"/>
    <w:rsid w:val="00CD7423"/>
    <w:rsid w:val="00CE2E6B"/>
    <w:rsid w:val="00CE3EE5"/>
    <w:rsid w:val="00CE45AE"/>
    <w:rsid w:val="00CE72E0"/>
    <w:rsid w:val="00CF2E8D"/>
    <w:rsid w:val="00D02139"/>
    <w:rsid w:val="00D02B8C"/>
    <w:rsid w:val="00D05A53"/>
    <w:rsid w:val="00D060EC"/>
    <w:rsid w:val="00D32D89"/>
    <w:rsid w:val="00D430BB"/>
    <w:rsid w:val="00D47DAB"/>
    <w:rsid w:val="00D501F4"/>
    <w:rsid w:val="00D5247D"/>
    <w:rsid w:val="00D57089"/>
    <w:rsid w:val="00D618F3"/>
    <w:rsid w:val="00D620C7"/>
    <w:rsid w:val="00D623F4"/>
    <w:rsid w:val="00D63453"/>
    <w:rsid w:val="00D6581F"/>
    <w:rsid w:val="00D703E7"/>
    <w:rsid w:val="00D73209"/>
    <w:rsid w:val="00D8204F"/>
    <w:rsid w:val="00D83127"/>
    <w:rsid w:val="00D84009"/>
    <w:rsid w:val="00D86E3C"/>
    <w:rsid w:val="00DA54A7"/>
    <w:rsid w:val="00DA6D6F"/>
    <w:rsid w:val="00DB0C2B"/>
    <w:rsid w:val="00DB1577"/>
    <w:rsid w:val="00DB18CE"/>
    <w:rsid w:val="00DB423A"/>
    <w:rsid w:val="00DC612C"/>
    <w:rsid w:val="00DC72DF"/>
    <w:rsid w:val="00DD546C"/>
    <w:rsid w:val="00DD65F8"/>
    <w:rsid w:val="00DD6BC5"/>
    <w:rsid w:val="00DF17A8"/>
    <w:rsid w:val="00E03343"/>
    <w:rsid w:val="00E067F2"/>
    <w:rsid w:val="00E15C25"/>
    <w:rsid w:val="00E20E08"/>
    <w:rsid w:val="00E21FA9"/>
    <w:rsid w:val="00E329DC"/>
    <w:rsid w:val="00E34B11"/>
    <w:rsid w:val="00E44EBC"/>
    <w:rsid w:val="00E50098"/>
    <w:rsid w:val="00E51AA3"/>
    <w:rsid w:val="00E56D23"/>
    <w:rsid w:val="00E62A77"/>
    <w:rsid w:val="00E62D20"/>
    <w:rsid w:val="00E759F5"/>
    <w:rsid w:val="00E76B98"/>
    <w:rsid w:val="00E85E62"/>
    <w:rsid w:val="00E94FB1"/>
    <w:rsid w:val="00E95202"/>
    <w:rsid w:val="00EA3D22"/>
    <w:rsid w:val="00EB1D53"/>
    <w:rsid w:val="00EB5A7F"/>
    <w:rsid w:val="00EB789F"/>
    <w:rsid w:val="00EC16C6"/>
    <w:rsid w:val="00EC6BBD"/>
    <w:rsid w:val="00ED5935"/>
    <w:rsid w:val="00EF4EAD"/>
    <w:rsid w:val="00F0010A"/>
    <w:rsid w:val="00F00C38"/>
    <w:rsid w:val="00F0539E"/>
    <w:rsid w:val="00F17B5B"/>
    <w:rsid w:val="00F22763"/>
    <w:rsid w:val="00F23287"/>
    <w:rsid w:val="00F3707A"/>
    <w:rsid w:val="00F378E3"/>
    <w:rsid w:val="00F43B36"/>
    <w:rsid w:val="00F4584F"/>
    <w:rsid w:val="00F55D57"/>
    <w:rsid w:val="00F56A07"/>
    <w:rsid w:val="00F669FA"/>
    <w:rsid w:val="00F77EED"/>
    <w:rsid w:val="00F81A09"/>
    <w:rsid w:val="00F81E19"/>
    <w:rsid w:val="00F85984"/>
    <w:rsid w:val="00F91732"/>
    <w:rsid w:val="00F924D8"/>
    <w:rsid w:val="00F943E9"/>
    <w:rsid w:val="00F94D70"/>
    <w:rsid w:val="00FA02E0"/>
    <w:rsid w:val="00FA4F2B"/>
    <w:rsid w:val="00FB1FAF"/>
    <w:rsid w:val="00FB3C7E"/>
    <w:rsid w:val="00FB44F3"/>
    <w:rsid w:val="00FC16D7"/>
    <w:rsid w:val="00FD2592"/>
    <w:rsid w:val="00FD7906"/>
    <w:rsid w:val="00FE3007"/>
    <w:rsid w:val="00FE3ABC"/>
    <w:rsid w:val="00FE4A7C"/>
    <w:rsid w:val="00FE6BAE"/>
    <w:rsid w:val="00FF243C"/>
    <w:rsid w:val="00FF31F2"/>
    <w:rsid w:val="00FF37FE"/>
    <w:rsid w:val="00FF5D21"/>
    <w:rsid w:val="00FF5E72"/>
    <w:rsid w:val="03E33E24"/>
    <w:rsid w:val="04295924"/>
    <w:rsid w:val="0CA9F035"/>
    <w:rsid w:val="1137E3AD"/>
    <w:rsid w:val="14CBD5CC"/>
    <w:rsid w:val="192AC1CD"/>
    <w:rsid w:val="1AE0AE70"/>
    <w:rsid w:val="23C5B63A"/>
    <w:rsid w:val="26AAF115"/>
    <w:rsid w:val="31CA44C1"/>
    <w:rsid w:val="35F0F42C"/>
    <w:rsid w:val="3E145B2D"/>
    <w:rsid w:val="4B4AA5A0"/>
    <w:rsid w:val="4C0199F9"/>
    <w:rsid w:val="4FA1BBB0"/>
    <w:rsid w:val="52D4BD03"/>
    <w:rsid w:val="5697ADBB"/>
    <w:rsid w:val="6F1D23A8"/>
    <w:rsid w:val="7977E46E"/>
    <w:rsid w:val="7F2AC841"/>
    <w:rsid w:val="7FE8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E2F76"/>
  <w15:docId w15:val="{2ED359BC-80C5-47BC-BFF2-547525C0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4"/>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1"/>
    <w:qFormat/>
    <w:rsid w:val="00483E86"/>
    <w:pPr>
      <w:widowControl w:val="0"/>
      <w:autoSpaceDE w:val="0"/>
      <w:autoSpaceDN w:val="0"/>
      <w:spacing w:before="117" w:after="0" w:line="240" w:lineRule="auto"/>
      <w:ind w:left="1853" w:hanging="336"/>
    </w:pPr>
    <w:rPr>
      <w:rFonts w:eastAsia="Arial" w:cs="Arial"/>
      <w:sz w:val="22"/>
    </w:rPr>
  </w:style>
  <w:style w:type="paragraph" w:styleId="BodyText">
    <w:name w:val="Body Text"/>
    <w:basedOn w:val="Normal"/>
    <w:link w:val="BodyTextChar"/>
    <w:uiPriority w:val="1"/>
    <w:qFormat/>
    <w:rsid w:val="009D1DFF"/>
    <w:pPr>
      <w:widowControl w:val="0"/>
      <w:autoSpaceDE w:val="0"/>
      <w:autoSpaceDN w:val="0"/>
      <w:spacing w:after="0" w:line="240" w:lineRule="auto"/>
    </w:pPr>
    <w:rPr>
      <w:rFonts w:eastAsia="Arial" w:cs="Arial"/>
      <w:i/>
      <w:szCs w:val="24"/>
    </w:rPr>
  </w:style>
  <w:style w:type="character" w:customStyle="1" w:styleId="BodyTextChar">
    <w:name w:val="Body Text Char"/>
    <w:basedOn w:val="DefaultParagraphFont"/>
    <w:link w:val="BodyText"/>
    <w:uiPriority w:val="1"/>
    <w:rsid w:val="009D1DFF"/>
    <w:rPr>
      <w:rFonts w:ascii="Arial" w:eastAsia="Arial" w:hAnsi="Arial" w:cs="Arial"/>
      <w:i/>
      <w:sz w:val="24"/>
      <w:szCs w:val="24"/>
    </w:rPr>
  </w:style>
  <w:style w:type="paragraph" w:styleId="Header">
    <w:name w:val="header"/>
    <w:basedOn w:val="Normal"/>
    <w:link w:val="HeaderChar"/>
    <w:uiPriority w:val="99"/>
    <w:unhideWhenUsed/>
    <w:rsid w:val="000E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C9"/>
    <w:rPr>
      <w:rFonts w:ascii="Arial" w:hAnsi="Arial"/>
      <w:sz w:val="24"/>
    </w:rPr>
  </w:style>
  <w:style w:type="paragraph" w:styleId="Footer">
    <w:name w:val="footer"/>
    <w:basedOn w:val="Normal"/>
    <w:link w:val="FooterChar"/>
    <w:uiPriority w:val="99"/>
    <w:unhideWhenUsed/>
    <w:rsid w:val="000E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C9"/>
    <w:rPr>
      <w:rFonts w:ascii="Arial" w:hAnsi="Arial"/>
      <w:sz w:val="24"/>
    </w:rPr>
  </w:style>
  <w:style w:type="character" w:styleId="Strong">
    <w:name w:val="Strong"/>
    <w:basedOn w:val="DefaultParagraphFont"/>
    <w:uiPriority w:val="22"/>
    <w:qFormat/>
    <w:rsid w:val="00323B9C"/>
    <w:rPr>
      <w:b/>
      <w:bCs/>
    </w:rPr>
  </w:style>
  <w:style w:type="paragraph" w:styleId="NormalWeb">
    <w:name w:val="Normal (Web)"/>
    <w:basedOn w:val="Normal"/>
    <w:uiPriority w:val="99"/>
    <w:unhideWhenUsed/>
    <w:rsid w:val="00883F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C16D7"/>
    <w:rPr>
      <w:i/>
      <w:iCs/>
    </w:rPr>
  </w:style>
  <w:style w:type="paragraph" w:styleId="Revision">
    <w:name w:val="Revision"/>
    <w:hidden/>
    <w:uiPriority w:val="99"/>
    <w:semiHidden/>
    <w:rsid w:val="002176E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E2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1A"/>
    <w:rPr>
      <w:rFonts w:ascii="Segoe UI" w:hAnsi="Segoe UI" w:cs="Segoe UI"/>
      <w:sz w:val="18"/>
      <w:szCs w:val="18"/>
    </w:rPr>
  </w:style>
  <w:style w:type="paragraph" w:styleId="DocumentMap">
    <w:name w:val="Document Map"/>
    <w:basedOn w:val="Normal"/>
    <w:link w:val="DocumentMapChar"/>
    <w:uiPriority w:val="99"/>
    <w:semiHidden/>
    <w:unhideWhenUsed/>
    <w:rsid w:val="001F478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1F4780"/>
    <w:rPr>
      <w:rFonts w:ascii="Lucida Grande" w:hAnsi="Lucida Grande" w:cs="Lucida Grande"/>
      <w:sz w:val="24"/>
      <w:szCs w:val="24"/>
    </w:rPr>
  </w:style>
  <w:style w:type="character" w:styleId="CommentReference">
    <w:name w:val="annotation reference"/>
    <w:basedOn w:val="DefaultParagraphFont"/>
    <w:uiPriority w:val="99"/>
    <w:semiHidden/>
    <w:unhideWhenUsed/>
    <w:rsid w:val="00172E86"/>
    <w:rPr>
      <w:sz w:val="18"/>
      <w:szCs w:val="18"/>
    </w:rPr>
  </w:style>
  <w:style w:type="paragraph" w:styleId="CommentText">
    <w:name w:val="annotation text"/>
    <w:basedOn w:val="Normal"/>
    <w:link w:val="CommentTextChar"/>
    <w:uiPriority w:val="99"/>
    <w:unhideWhenUsed/>
    <w:rsid w:val="00172E86"/>
    <w:pPr>
      <w:spacing w:line="240" w:lineRule="auto"/>
    </w:pPr>
    <w:rPr>
      <w:szCs w:val="24"/>
    </w:rPr>
  </w:style>
  <w:style w:type="character" w:customStyle="1" w:styleId="CommentTextChar">
    <w:name w:val="Comment Text Char"/>
    <w:basedOn w:val="DefaultParagraphFont"/>
    <w:link w:val="CommentText"/>
    <w:uiPriority w:val="99"/>
    <w:rsid w:val="00172E8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72E86"/>
    <w:rPr>
      <w:b/>
      <w:bCs/>
      <w:sz w:val="20"/>
      <w:szCs w:val="20"/>
    </w:rPr>
  </w:style>
  <w:style w:type="character" w:customStyle="1" w:styleId="CommentSubjectChar">
    <w:name w:val="Comment Subject Char"/>
    <w:basedOn w:val="CommentTextChar"/>
    <w:link w:val="CommentSubject"/>
    <w:uiPriority w:val="99"/>
    <w:semiHidden/>
    <w:rsid w:val="00172E86"/>
    <w:rPr>
      <w:rFonts w:ascii="Arial" w:hAnsi="Arial"/>
      <w:b/>
      <w:bCs/>
      <w:sz w:val="20"/>
      <w:szCs w:val="20"/>
    </w:rPr>
  </w:style>
  <w:style w:type="character" w:styleId="Hyperlink">
    <w:name w:val="Hyperlink"/>
    <w:basedOn w:val="DefaultParagraphFont"/>
    <w:uiPriority w:val="99"/>
    <w:unhideWhenUsed/>
    <w:rsid w:val="00073D5E"/>
    <w:rPr>
      <w:color w:val="000099"/>
      <w:u w:val="single"/>
    </w:rPr>
  </w:style>
  <w:style w:type="character" w:customStyle="1" w:styleId="UnresolvedMention1">
    <w:name w:val="Unresolved Mention1"/>
    <w:basedOn w:val="DefaultParagraphFont"/>
    <w:uiPriority w:val="99"/>
    <w:semiHidden/>
    <w:unhideWhenUsed/>
    <w:rsid w:val="00D430BB"/>
    <w:rPr>
      <w:color w:val="605E5C"/>
      <w:shd w:val="clear" w:color="auto" w:fill="E1DFDD"/>
    </w:rPr>
  </w:style>
  <w:style w:type="character" w:customStyle="1" w:styleId="UnresolvedMention2">
    <w:name w:val="Unresolved Mention2"/>
    <w:basedOn w:val="DefaultParagraphFont"/>
    <w:uiPriority w:val="99"/>
    <w:semiHidden/>
    <w:unhideWhenUsed/>
    <w:rsid w:val="00775EB9"/>
    <w:rPr>
      <w:color w:val="605E5C"/>
      <w:shd w:val="clear" w:color="auto" w:fill="E1DFDD"/>
    </w:rPr>
  </w:style>
  <w:style w:type="character" w:customStyle="1" w:styleId="normaltextrun">
    <w:name w:val="normaltextrun"/>
    <w:basedOn w:val="DefaultParagraphFont"/>
    <w:rsid w:val="00775EB9"/>
  </w:style>
  <w:style w:type="paragraph" w:styleId="FootnoteText">
    <w:name w:val="footnote text"/>
    <w:basedOn w:val="Normal"/>
    <w:link w:val="FootnoteTextChar"/>
    <w:uiPriority w:val="99"/>
    <w:semiHidden/>
    <w:unhideWhenUsed/>
    <w:rsid w:val="00073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D5E"/>
    <w:rPr>
      <w:rFonts w:ascii="Arial" w:hAnsi="Arial"/>
      <w:sz w:val="20"/>
      <w:szCs w:val="20"/>
    </w:rPr>
  </w:style>
  <w:style w:type="character" w:styleId="FootnoteReference">
    <w:name w:val="footnote reference"/>
    <w:basedOn w:val="DefaultParagraphFont"/>
    <w:uiPriority w:val="99"/>
    <w:semiHidden/>
    <w:unhideWhenUsed/>
    <w:rsid w:val="0007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leginfo.legislature.ca.gov/faces/billNavClient.xhtml?bill_id=201920200AB1505" TargetMode="External"/><Relationship Id="rId1" Type="http://schemas.openxmlformats.org/officeDocument/2006/relationships/hyperlink" Target="https://www.cde.ca.gov/sp/el/er/caed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C4517C0FBCD44A1B5C3159F7733F9" ma:contentTypeVersion="" ma:contentTypeDescription="Create a new document." ma:contentTypeScope="" ma:versionID="bf217317800f6b93ba1592e4b62e058a">
  <xsd:schema xmlns:xsd="http://www.w3.org/2001/XMLSchema" xmlns:xs="http://www.w3.org/2001/XMLSchema" xmlns:p="http://schemas.microsoft.com/office/2006/metadata/properties" xmlns:ns2="c3386e28-563d-44a5-9f12-c097f3198ff0" targetNamespace="http://schemas.microsoft.com/office/2006/metadata/properties" ma:root="true" ma:fieldsID="564532dfa7bb2f09b691f85e5e1c05ac" ns2:_="">
    <xsd:import namespace="c3386e28-563d-44a5-9f12-c097f3198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6e28-563d-44a5-9f12-c097f3198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B3A4-B76E-4128-B2B3-BCE7C91E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6e28-563d-44a5-9f12-c097f3198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2C6AB-0023-478C-8FC5-24CF90AF4D4F}">
  <ds:schemaRefs>
    <ds:schemaRef ds:uri="http://schemas.microsoft.com/sharepoint/v3/contenttype/forms"/>
  </ds:schemaRefs>
</ds:datastoreItem>
</file>

<file path=customXml/itemProps3.xml><?xml version="1.0" encoding="utf-8"?>
<ds:datastoreItem xmlns:ds="http://schemas.openxmlformats.org/officeDocument/2006/customXml" ds:itemID="{FC1D290A-5CE5-461D-A717-B12A68098E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386e28-563d-44a5-9f12-c097f3198ff0"/>
    <ds:schemaRef ds:uri="http://www.w3.org/XML/1998/namespace"/>
    <ds:schemaRef ds:uri="http://purl.org/dc/dcmitype/"/>
  </ds:schemaRefs>
</ds:datastoreItem>
</file>

<file path=customXml/itemProps4.xml><?xml version="1.0" encoding="utf-8"?>
<ds:datastoreItem xmlns:ds="http://schemas.openxmlformats.org/officeDocument/2006/customXml" ds:itemID="{49D4DBF3-0A9D-4542-BAED-EA3ADAF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orld Language Survey Report - Curriculum Areas (Ca Dept of Education)</vt:lpstr>
    </vt:vector>
  </TitlesOfParts>
  <Company/>
  <LinksUpToDate>false</LinksUpToDate>
  <CharactersWithSpaces>3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 Survey Report - Curriculum Areas (Ca Dept of Education)</dc:title>
  <dc:subject>First CDE needs assessment specifically addressing the professional learning priorities of WL educators in 2020.</dc:subject>
  <dc:creator/>
  <cp:keywords/>
  <dc:description/>
  <cp:lastModifiedBy>Joy Kessel</cp:lastModifiedBy>
  <cp:revision>4</cp:revision>
  <dcterms:created xsi:type="dcterms:W3CDTF">2020-11-05T20:53:00Z</dcterms:created>
  <dcterms:modified xsi:type="dcterms:W3CDTF">2020-11-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4517C0FBCD44A1B5C3159F7733F9</vt:lpwstr>
  </property>
</Properties>
</file>